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AE6" w:rsidRPr="00DF10D5" w:rsidRDefault="00235B74" w:rsidP="00014AE6">
      <w:pPr>
        <w:pStyle w:val="NoSpacing"/>
        <w:rPr>
          <w:rFonts w:ascii="TH SarabunPSK" w:hAnsi="TH SarabunPSK" w:cs="TH SarabunPSK"/>
          <w:sz w:val="72"/>
          <w:szCs w:val="92"/>
        </w:rPr>
      </w:pPr>
      <w:r w:rsidRPr="00DF10D5">
        <w:rPr>
          <w:rFonts w:ascii="TH SarabunPSK" w:eastAsia="BrowalliaNew-Bold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2875</wp:posOffset>
                </wp:positionV>
                <wp:extent cx="5451475" cy="8610600"/>
                <wp:effectExtent l="34925" t="36830" r="28575" b="2984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86E" w:rsidRPr="00C63CBB" w:rsidRDefault="00D9786E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C63C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thick"/>
                                <w:cs/>
                              </w:rPr>
                              <w:t>โปรดทราบ</w:t>
                            </w:r>
                          </w:p>
                          <w:p w:rsidR="00D9786E" w:rsidRDefault="00D9786E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สนอหลักสูตรระดับปริ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</w:t>
                            </w:r>
                          </w:p>
                          <w:p w:rsidR="00D9786E" w:rsidRDefault="00D9786E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9786E" w:rsidRDefault="00D9786E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ประกอบการเสนอหลักสูตรระดับปริญญาเอก จำนวน 1 ชุด ประกอบด้วย </w:t>
                            </w:r>
                          </w:p>
                          <w:p w:rsidR="00D9786E" w:rsidRPr="00277BE9" w:rsidRDefault="00D9786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277BE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  รายละเอียดของหลักสูตร (</w:t>
                            </w:r>
                            <w:proofErr w:type="spellStart"/>
                            <w:r w:rsidRPr="00277BE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ค</w:t>
                            </w:r>
                            <w:proofErr w:type="spellEnd"/>
                            <w:r w:rsidRPr="00277BE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อ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277BE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:rsidR="00D9786E" w:rsidRDefault="00D9786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D2B9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บบฟอร์มการขอเปิดรับ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3616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(กรณีหลักสูตรใหม่)</w:t>
                            </w:r>
                          </w:p>
                          <w:p w:rsidR="00D9786E" w:rsidRDefault="00D9786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E3F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ามารถ </w:t>
                            </w:r>
                            <w:r w:rsidRPr="007E3F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download </w:t>
                            </w:r>
                            <w:r w:rsidRPr="007E3F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ฟอร์มได้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D9786E" w:rsidRPr="00C123E5" w:rsidRDefault="00D9786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</w:t>
                              </w:r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:/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grd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buu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</w:rPr>
                                <w:t>ac</w:t>
                              </w:r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wordpress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Style w:val="Hyperlink"/>
                                </w:rPr>
                                <w:t>?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page_id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Style w:val="Hyperlink"/>
                                </w:rPr>
                                <w:t>2692</w:t>
                              </w:r>
                            </w:hyperlink>
                          </w:p>
                          <w:p w:rsidR="00D9786E" w:rsidRDefault="00D9786E" w:rsidP="0001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9786E" w:rsidRDefault="00D9786E" w:rsidP="00F90E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ำนวนเอกสารเสนอที่ประชุมต่าง ๆ ตามลำดับดังนี้</w:t>
                            </w:r>
                          </w:p>
                          <w:p w:rsidR="00D9786E" w:rsidRPr="00F90E2C" w:rsidRDefault="00D9786E" w:rsidP="00F90E2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อนุกรรมการพิจารณากลั่นกรองหลักสูตรฯ ระดับบัณฑิตศึกษา</w:t>
                            </w:r>
                          </w:p>
                          <w:p w:rsidR="00D9786E" w:rsidRPr="00F90E2C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left="10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หาวิทยาลัยบูรพา จำนวน 15 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ร้อมไฟล์เอกสาร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9786E" w:rsidRPr="00F90E2C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คณะกรรมการประจำบัณฑิตวิทยาลัย มหาวิทยาลัยบูรพา</w:t>
                            </w:r>
                          </w:p>
                          <w:p w:rsidR="00D9786E" w:rsidRPr="00F90E2C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ร้อมไฟล์เอกสาร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9786E" w:rsidRPr="00F90E2C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สภาวิชาการ </w:t>
                            </w:r>
                          </w:p>
                          <w:p w:rsidR="00D9786E" w:rsidRPr="00F90E2C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 10 ชุด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พร้อมไฟล์เอกสาร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9786E" w:rsidRPr="00F90E2C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คณะอนุกรรมการด้านวิชาการและประกันคุณภาพการศึกษา </w:t>
                            </w:r>
                          </w:p>
                          <w:p w:rsidR="00D9786E" w:rsidRPr="00F90E2C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พร้อมไฟล์เอกสาร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9786E" w:rsidRPr="00F90E2C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สภามหาวิทยาลัย  </w:t>
                            </w:r>
                          </w:p>
                          <w:p w:rsidR="00D9786E" w:rsidRPr="00F333AD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ใหม่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ำนวน 1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  (พร้อมไฟล์เอกสาร 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9786E" w:rsidRPr="00F333AD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ับปรุง จำนวน 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  (พร้อมไฟล์เอกสาร 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9786E" w:rsidRPr="00F333AD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9786E" w:rsidRPr="00F90E2C" w:rsidRDefault="00D9786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9786E" w:rsidRPr="00FC6D3B" w:rsidRDefault="00D9786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ข้อความสีน้ำเงิน </w:t>
                            </w: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[</w:t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คลิกพิมพ์</w:t>
                            </w: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]</w:t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ให้หลักสูตรแก้ไขเพิ่มเติมได้</w:t>
                            </w:r>
                          </w:p>
                          <w:p w:rsidR="00D9786E" w:rsidRPr="00FC6D3B" w:rsidRDefault="00D9786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FC6D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C6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และให้ปรับเป็นสีดำเมื่อดำเนินการเรียบร้อยแล้ว</w:t>
                            </w:r>
                          </w:p>
                          <w:p w:rsidR="00D9786E" w:rsidRPr="00F90E2C" w:rsidRDefault="00D9786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2.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ab/>
                              <w:t xml:space="preserve">ข้อความสีแดงแถบเหลือง </w:t>
                            </w:r>
                            <w:r w:rsidRPr="00F90E2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sym w:font="Wingdings" w:char="F0E0"/>
                            </w:r>
                            <w:r w:rsidRPr="00F90E2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คำอธิบาย/ ชี้แจง/ ตัวอย่างประกอบ</w:t>
                            </w:r>
                          </w:p>
                          <w:p w:rsidR="00D9786E" w:rsidRDefault="00D9786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ab/>
                            </w:r>
                            <w:r w:rsidRPr="00F9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การพิจารณา โปรดลบออกก่อนเสนอหลักสูตร</w:t>
                            </w:r>
                          </w:p>
                          <w:p w:rsidR="00D9786E" w:rsidRPr="00373743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ประกาศเกณฑ์มาตรฐานหลักสูตรระดับอุดมศึกษาฉบับใหม่ </w:t>
                            </w:r>
                          </w:p>
                          <w:p w:rsidR="00D9786E" w:rsidRPr="00373743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สำนักงานปลัดกระทรวงการอุดมศึกษา</w:t>
                            </w: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ศาสตร์ วิจัย และนวัตกรรม </w:t>
                            </w:r>
                          </w:p>
                          <w:p w:rsidR="00D9786E" w:rsidRPr="00373743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ป.</w:t>
                            </w:r>
                            <w:proofErr w:type="spellStart"/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ว</w:t>
                            </w:r>
                            <w:proofErr w:type="spellEnd"/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 แบบฟอร์มนี้อาจมีการปรับปรุงแก้ไข ขอให้ส่วนงานปรับแก้ตามที่</w:t>
                            </w:r>
                          </w:p>
                          <w:p w:rsidR="00D9786E" w:rsidRPr="00373743" w:rsidRDefault="00D9786E" w:rsidP="00F90E2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ำหนดต่อไป</w:t>
                            </w:r>
                          </w:p>
                          <w:p w:rsidR="00D9786E" w:rsidRDefault="00D9786E" w:rsidP="00014AE6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D9786E" w:rsidRPr="00373743" w:rsidRDefault="00D9786E" w:rsidP="00193A69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2B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ปรับปรุง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cyan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กุมภาพันธ์</w:t>
                            </w:r>
                            <w:r w:rsidRPr="004F2B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 พ.ศ. 25</w:t>
                            </w:r>
                            <w:r w:rsidRPr="006C2D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6</w:t>
                            </w:r>
                            <w:r w:rsidRPr="006C2D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cyan"/>
                              </w:rPr>
                              <w:t>4</w:t>
                            </w:r>
                          </w:p>
                          <w:p w:rsidR="00D9786E" w:rsidRPr="00F90E2C" w:rsidRDefault="00D9786E" w:rsidP="00193A69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F90E2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4pt;margin-top:11.25pt;width:429.25pt;height:6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" strokeweight="4.5pt">
                <v:stroke linestyle="thinThick"/>
                <v:textbox>
                  <w:txbxContent>
                    <w:p w:rsidR="00D9786E" w:rsidRPr="00C63CBB" w:rsidRDefault="00D9786E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thick"/>
                        </w:rPr>
                      </w:pPr>
                      <w:r w:rsidRPr="00C63CBB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thick"/>
                          <w:cs/>
                        </w:rPr>
                        <w:t>โปรดทราบ</w:t>
                      </w:r>
                    </w:p>
                    <w:p w:rsidR="00D9786E" w:rsidRDefault="00D9786E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เสนอหลักสูตรระดับปริญญ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อก</w:t>
                      </w:r>
                    </w:p>
                    <w:p w:rsidR="00D9786E" w:rsidRDefault="00D9786E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9786E" w:rsidRDefault="00D9786E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ประกอบการเสนอหลักสูตรระดับปริญญาเอก จำนวน 1 ชุด ประกอบด้วย </w:t>
                      </w:r>
                    </w:p>
                    <w:p w:rsidR="00D9786E" w:rsidRPr="00277BE9" w:rsidRDefault="00D9786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  <w:r w:rsidRPr="00277BE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  รายละเอียดของหลักสูตร (</w:t>
                      </w:r>
                      <w:proofErr w:type="spellStart"/>
                      <w:r w:rsidRPr="00277BE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ค</w:t>
                      </w:r>
                      <w:proofErr w:type="spellEnd"/>
                      <w:r w:rsidRPr="00277BE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อ.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277BE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:rsidR="00D9786E" w:rsidRDefault="00D9786E" w:rsidP="00014AE6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Pr="00ED2B9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บบฟอร์มการขอเปิดรับนิสิต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36164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(กรณีหลักสูตรใหม่)</w:t>
                      </w:r>
                    </w:p>
                    <w:p w:rsidR="00D9786E" w:rsidRDefault="00D9786E" w:rsidP="00014AE6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7E3F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สามารถ </w:t>
                      </w:r>
                      <w:r w:rsidRPr="007E3F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download </w:t>
                      </w:r>
                      <w:r w:rsidRPr="007E3F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ฟอร์มได้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D9786E" w:rsidRPr="00C123E5" w:rsidRDefault="00D9786E" w:rsidP="00014AE6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tab/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</w:t>
                        </w:r>
                        <w:r>
                          <w:rPr>
                            <w:rStyle w:val="Hyperlink"/>
                            <w:szCs w:val="24"/>
                            <w:cs/>
                          </w:rPr>
                          <w:t>://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grd</w:t>
                        </w:r>
                        <w:proofErr w:type="spellEnd"/>
                        <w:r>
                          <w:rPr>
                            <w:rStyle w:val="Hyperlink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buu</w:t>
                        </w:r>
                        <w:proofErr w:type="spellEnd"/>
                        <w:r>
                          <w:rPr>
                            <w:rStyle w:val="Hyperlink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Style w:val="Hyperlink"/>
                          </w:rPr>
                          <w:t>ac</w:t>
                        </w:r>
                        <w:r>
                          <w:rPr>
                            <w:rStyle w:val="Hyperlink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th</w:t>
                        </w:r>
                        <w:proofErr w:type="spellEnd"/>
                        <w:r>
                          <w:rPr>
                            <w:rStyle w:val="Hyperlink"/>
                            <w:szCs w:val="24"/>
                            <w:cs/>
                          </w:rPr>
                          <w:t>/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wordpress</w:t>
                        </w:r>
                        <w:proofErr w:type="spellEnd"/>
                        <w:r>
                          <w:rPr>
                            <w:rStyle w:val="Hyperlink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Style w:val="Hyperlink"/>
                          </w:rPr>
                          <w:t>?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page_id</w:t>
                        </w:r>
                        <w:proofErr w:type="spellEnd"/>
                        <w:r>
                          <w:rPr>
                            <w:rStyle w:val="Hyperlink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Style w:val="Hyperlink"/>
                          </w:rPr>
                          <w:t>2692</w:t>
                        </w:r>
                      </w:hyperlink>
                    </w:p>
                    <w:p w:rsidR="00D9786E" w:rsidRDefault="00D9786E" w:rsidP="0001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9786E" w:rsidRDefault="00D9786E" w:rsidP="00F90E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ำนวนเอกสารเสนอที่ประชุมต่าง ๆ ตามลำดับดังนี้</w:t>
                      </w:r>
                    </w:p>
                    <w:p w:rsidR="00D9786E" w:rsidRPr="00F90E2C" w:rsidRDefault="00D9786E" w:rsidP="00F90E2C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อนุกรรมการพิจารณากลั่นกรองหลักสูตรฯ ระดับบัณฑิตศึกษา</w:t>
                      </w:r>
                    </w:p>
                    <w:p w:rsidR="00D9786E" w:rsidRPr="00F90E2C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left="10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หาวิทยาลัยบูรพา จำนวน 15 ชุ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ร้อมไฟล์เอกสาร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9786E" w:rsidRPr="00F90E2C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คณะกรรมการประจำบัณฑิตวิทยาลัย มหาวิทยาลัยบูรพา</w:t>
                      </w:r>
                    </w:p>
                    <w:p w:rsidR="00D9786E" w:rsidRPr="00F90E2C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ร้อมไฟล์เอกสาร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9786E" w:rsidRPr="00F90E2C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สภาวิชาการ </w:t>
                      </w:r>
                    </w:p>
                    <w:p w:rsidR="00D9786E" w:rsidRPr="00F90E2C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 10 ชุด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พร้อมไฟล์เอกสาร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9786E" w:rsidRPr="00F90E2C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คณะอนุกรรมการด้านวิชาการและประกันคุณภาพการศึกษา </w:t>
                      </w:r>
                    </w:p>
                    <w:p w:rsidR="00D9786E" w:rsidRPr="00F90E2C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พร้อมไฟล์เอกสาร 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9786E" w:rsidRPr="00F90E2C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F90E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สภามหาวิทยาลัย  </w:t>
                      </w:r>
                    </w:p>
                    <w:p w:rsidR="00D9786E" w:rsidRPr="00F333AD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หลักสูตรใหม่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ำนวน 1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  (พร้อมไฟล์เอกสาร 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9786E" w:rsidRPr="00F333AD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ับปรุง จำนวน 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  (พร้อมไฟล์เอกสาร 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9786E" w:rsidRPr="00F333AD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9786E" w:rsidRPr="00F90E2C" w:rsidRDefault="00D9786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 </w:t>
                      </w: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9786E" w:rsidRPr="00FC6D3B" w:rsidRDefault="00D9786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1.</w:t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ab/>
                        <w:t xml:space="preserve">ข้อความสีน้ำเงิน </w:t>
                      </w: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[</w:t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คลิกพิมพ์</w:t>
                      </w: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]</w:t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  <w:sym w:font="Wingdings" w:char="F0E0"/>
                      </w: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ให้หลักสูตรแก้ไขเพิ่มเติมได้</w:t>
                      </w:r>
                    </w:p>
                    <w:p w:rsidR="00D9786E" w:rsidRPr="00FC6D3B" w:rsidRDefault="00D9786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FC6D3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ab/>
                      </w:r>
                      <w:r w:rsidRPr="00FC6D3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และให้ปรับเป็นสีดำเมื่อดำเนินการเรียบร้อยแล้ว</w:t>
                      </w:r>
                    </w:p>
                    <w:p w:rsidR="00D9786E" w:rsidRPr="00F90E2C" w:rsidRDefault="00D9786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</w:rPr>
                      </w:pP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2.</w:t>
                      </w: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ab/>
                        <w:t xml:space="preserve">ข้อความสีแดงแถบเหลือง </w:t>
                      </w:r>
                      <w:r w:rsidRPr="00F90E2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</w:rPr>
                        <w:sym w:font="Wingdings" w:char="F0E0"/>
                      </w:r>
                      <w:r w:rsidRPr="00F90E2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คำอธิบาย/ ชี้แจง/ ตัวอย่างประกอบ</w:t>
                      </w:r>
                    </w:p>
                    <w:p w:rsidR="00D9786E" w:rsidRDefault="00D9786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ab/>
                      </w:r>
                      <w:r w:rsidRPr="00F90E2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การพิจารณา โปรดลบออกก่อนเสนอหลักสูตร</w:t>
                      </w:r>
                    </w:p>
                    <w:p w:rsidR="00D9786E" w:rsidRPr="00373743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ประกาศเกณฑ์มาตรฐานหลักสูตรระดับอุดมศึกษาฉบับใหม่ </w:t>
                      </w:r>
                    </w:p>
                    <w:p w:rsidR="00D9786E" w:rsidRPr="00373743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ากสำนักงานปลัดกระทรวงการอุดมศึกษา</w:t>
                      </w: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ศาสตร์ วิจัย และนวัตกรรม </w:t>
                      </w:r>
                    </w:p>
                    <w:p w:rsidR="00D9786E" w:rsidRPr="00373743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สป.</w:t>
                      </w:r>
                      <w:proofErr w:type="spellStart"/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ว</w:t>
                      </w:r>
                      <w:proofErr w:type="spellEnd"/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) แบบฟอร์มนี้อาจมีการปรับปรุงแก้ไข ขอให้ส่วนงานปรับแก้ตามที่</w:t>
                      </w:r>
                    </w:p>
                    <w:p w:rsidR="00D9786E" w:rsidRPr="00373743" w:rsidRDefault="00D9786E" w:rsidP="00F90E2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ำหนดต่อไป</w:t>
                      </w:r>
                    </w:p>
                    <w:p w:rsidR="00D9786E" w:rsidRDefault="00D9786E" w:rsidP="00014AE6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D9786E" w:rsidRPr="00373743" w:rsidRDefault="00D9786E" w:rsidP="00193A69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2B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 xml:space="preserve">ปรับปรุง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cyan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>กุมภาพันธ์</w:t>
                      </w:r>
                      <w:r w:rsidRPr="004F2B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 xml:space="preserve"> พ.ศ. 25</w:t>
                      </w:r>
                      <w:r w:rsidRPr="006C2D3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>6</w:t>
                      </w:r>
                      <w:r w:rsidRPr="006C2D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cyan"/>
                        </w:rPr>
                        <w:t>4</w:t>
                      </w:r>
                    </w:p>
                    <w:p w:rsidR="00D9786E" w:rsidRPr="00F90E2C" w:rsidRDefault="00D9786E" w:rsidP="00193A69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6"/>
                          <w:szCs w:val="36"/>
                        </w:rPr>
                      </w:pPr>
                      <w:r w:rsidRPr="00F90E2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36FB7" w:rsidRDefault="00014AE6" w:rsidP="00A9467E">
      <w:pPr>
        <w:rPr>
          <w:rFonts w:ascii="TH SarabunPSK" w:eastAsia="BrowalliaNew-Bold" w:hAnsi="TH SarabunPSK" w:cs="TH SarabunPSK"/>
          <w:sz w:val="36"/>
          <w:szCs w:val="36"/>
          <w:cs/>
        </w:rPr>
        <w:sectPr w:rsidR="00136FB7" w:rsidSect="00136FB7">
          <w:headerReference w:type="default" r:id="rId10"/>
          <w:pgSz w:w="11906" w:h="16838" w:code="9"/>
          <w:pgMar w:top="1800" w:right="1440" w:bottom="1440" w:left="1800" w:header="1135" w:footer="706" w:gutter="0"/>
          <w:pgNumType w:start="1"/>
          <w:cols w:space="708"/>
          <w:titlePg/>
          <w:docGrid w:linePitch="360"/>
        </w:sectPr>
      </w:pPr>
      <w:r w:rsidRPr="00DF10D5">
        <w:rPr>
          <w:rFonts w:ascii="TH SarabunPSK" w:eastAsia="BrowalliaNew-Bold" w:hAnsi="TH SarabunPSK" w:cs="TH SarabunPSK"/>
          <w:sz w:val="36"/>
          <w:szCs w:val="36"/>
          <w:cs/>
        </w:rPr>
        <w:br w:type="page"/>
      </w:r>
    </w:p>
    <w:p w:rsidR="00014AE6" w:rsidRPr="00DF10D5" w:rsidRDefault="00235B74" w:rsidP="00014AE6">
      <w:pPr>
        <w:jc w:val="center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3335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E6" w:rsidRPr="00DF10D5" w:rsidRDefault="00014AE6" w:rsidP="00014AE6">
      <w:pPr>
        <w:pStyle w:val="12AJ3"/>
        <w:rPr>
          <w:rFonts w:ascii="TH SarabunPSK" w:hAnsi="TH SarabunPSK" w:cs="TH SarabunPSK"/>
        </w:rPr>
      </w:pPr>
    </w:p>
    <w:p w:rsidR="00014AE6" w:rsidRPr="00DF10D5" w:rsidRDefault="00014AE6" w:rsidP="00014AE6">
      <w:pPr>
        <w:pStyle w:val="12AJ3"/>
        <w:rPr>
          <w:rFonts w:ascii="TH SarabunPSK" w:hAnsi="TH SarabunPSK" w:cs="TH SarabunPSK"/>
        </w:rPr>
      </w:pPr>
    </w:p>
    <w:p w:rsidR="00014AE6" w:rsidRPr="00DF10D5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:rsidR="00014AE6" w:rsidRPr="00FB36B5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:rsidR="00014AE6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ใหม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87788">
        <w:rPr>
          <w:rFonts w:ascii="TH SarabunPSK" w:hAnsi="TH SarabunPSK" w:cs="TH SarabunPSK" w:hint="cs"/>
          <w:b/>
          <w:bCs/>
          <w:i/>
          <w:iCs/>
          <w:color w:val="FF0000"/>
          <w:sz w:val="40"/>
          <w:szCs w:val="40"/>
          <w:highlight w:val="yellow"/>
          <w:cs/>
        </w:rPr>
        <w:t>หรือ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014AE6" w:rsidRPr="00FB36B5" w:rsidRDefault="00014AE6" w:rsidP="00014AE6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FB36B5">
        <w:rPr>
          <w:rFonts w:ascii="TH SarabunPSK" w:hAnsi="TH SarabunPSK" w:cs="TH SarabunPSK"/>
          <w:color w:val="FF0000"/>
          <w:sz w:val="40"/>
          <w:szCs w:val="40"/>
          <w:highlight w:val="yellow"/>
          <w:cs/>
        </w:rPr>
        <w:t>(พิมพ์ข้อความตามสถานะของหลักสูตร)</w:t>
      </w:r>
      <w:r w:rsidRPr="00FB36B5">
        <w:rPr>
          <w:rFonts w:ascii="TH SarabunPSK" w:hAnsi="TH SarabunPSK" w:cs="TH SarabunPSK"/>
          <w:color w:val="FF0000"/>
          <w:sz w:val="40"/>
          <w:szCs w:val="40"/>
          <w:cs/>
        </w:rPr>
        <w:t xml:space="preserve"> 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  <w:cs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:rsidR="00716B1E" w:rsidRDefault="00716B1E" w:rsidP="00014AE6">
      <w:pPr>
        <w:rPr>
          <w:rFonts w:ascii="TH SarabunPSK" w:hAnsi="TH SarabunPSK" w:cs="TH SarabunPSK"/>
          <w:sz w:val="32"/>
          <w:szCs w:val="32"/>
        </w:rPr>
      </w:pPr>
    </w:p>
    <w:p w:rsidR="00716B1E" w:rsidRDefault="00716B1E" w:rsidP="00014AE6">
      <w:pPr>
        <w:rPr>
          <w:rFonts w:ascii="TH SarabunPSK" w:hAnsi="TH SarabunPSK" w:cs="TH SarabunPSK"/>
          <w:sz w:val="32"/>
          <w:szCs w:val="32"/>
        </w:rPr>
      </w:pPr>
    </w:p>
    <w:p w:rsidR="00716B1E" w:rsidRPr="00DF10D5" w:rsidRDefault="00716B1E" w:rsidP="00014AE6">
      <w:pPr>
        <w:rPr>
          <w:rFonts w:ascii="TH SarabunPSK" w:hAnsi="TH SarabunPSK" w:cs="TH SarabunPSK"/>
          <w:sz w:val="32"/>
          <w:szCs w:val="32"/>
        </w:rPr>
      </w:pPr>
    </w:p>
    <w:p w:rsidR="00014AE6" w:rsidRPr="00DF10D5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คณะ/</w:t>
      </w: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Pr="00DF10D5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DF10D5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:rsidR="00014AE6" w:rsidRPr="00DF10D5" w:rsidRDefault="00014AE6" w:rsidP="00014AE6">
      <w:pPr>
        <w:jc w:val="center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บูรพา</w:t>
      </w:r>
    </w:p>
    <w:p w:rsidR="00014AE6" w:rsidRPr="00DF10D5" w:rsidRDefault="00014AE6" w:rsidP="00014AE6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235B74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76225</wp:posOffset>
                </wp:positionV>
                <wp:extent cx="209550" cy="276225"/>
                <wp:effectExtent l="0" t="0" r="0" b="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96D2F" id="Rectangle 45" o:spid="_x0000_s1026" style="position:absolute;margin-left:210pt;margin-top:-21.75pt;width:16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pTfAIAAPs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" stroked="f"/>
            </w:pict>
          </mc:Fallback>
        </mc:AlternateContent>
      </w: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1  ข้อมูลทั่วไป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ประเภท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ที่มีคุณภาพและมาตรฐา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ในการวางแผน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ต่อการพัฒนาหลักสูตรและความเกี่ยวข้องกับพันธกิจของสถาบั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rPr>
          <w:trHeight w:val="733"/>
        </w:trPr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กับหลักสูตรอื่นที่เปิดสอนในคณะ/ภาควิชาอื่นของสถาบันหลักสูตรที่นำมาใช้เป็นแนวทางในการพัฒนาหลักสูตร 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2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รัชญา ความสำคัญ วัตถุประสงค์ของหลักสูตร และคุณลักษณะบัณฑิตที่พึงประสงค์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3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 การดำเนินการ และโครงสร้าง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การฝึกงาน หรือสหกิจศึกษา)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4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รู้ กลยุทธ์การสอนและการประเมินผล </w:t>
            </w:r>
          </w:p>
        </w:tc>
        <w:tc>
          <w:tcPr>
            <w:tcW w:w="450" w:type="dxa"/>
            <w:tcBorders>
              <w:left w:val="nil"/>
            </w:tcBorders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พัฒนาคุณลักษณะพิเศษของนิสิต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50" w:type="dxa"/>
            <w:tcBorders>
              <w:left w:val="nil"/>
            </w:tcBorders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E2C" w:rsidRPr="00DF10D5" w:rsidTr="00F90E2C">
        <w:tc>
          <w:tcPr>
            <w:tcW w:w="810" w:type="dxa"/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90E2C" w:rsidRPr="00C72272" w:rsidRDefault="00F90E2C" w:rsidP="00F90E2C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Program learning outcomes, PLO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E2C" w:rsidRPr="00DF10D5" w:rsidTr="00F90E2C">
        <w:tc>
          <w:tcPr>
            <w:tcW w:w="810" w:type="dxa"/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90E2C" w:rsidRPr="00C72272" w:rsidRDefault="00F90E2C" w:rsidP="00F90E2C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Yearly learning outcomes, YLO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E2C" w:rsidRPr="00DF10D5" w:rsidTr="00F90E2C">
        <w:tc>
          <w:tcPr>
            <w:tcW w:w="810" w:type="dxa"/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90E2C" w:rsidRPr="00C72272" w:rsidRDefault="00F90E2C" w:rsidP="00F90E2C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แสดงความเชื่อมโยงระหว่างผลลัพธ์การเรียนรู้ที่คาดหวังของหลักสูตร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PLO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 กับผลลัพธ์การเรียนรู้ตามกรอบมาตรฐานคุณวุฒิระดับอุดมศึกษาแห่งชาติ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TQF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</w:tcPr>
          <w:p w:rsidR="00F90E2C" w:rsidRPr="00DF10D5" w:rsidRDefault="00F90E2C" w:rsidP="00F90E2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C72272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50" w:type="dxa"/>
            <w:tcBorders>
              <w:left w:val="nil"/>
            </w:tcBorders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F90E2C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C72272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หลักสูตร</w:t>
            </w:r>
          </w:p>
          <w:p w:rsidR="00014AE6" w:rsidRPr="00C72272" w:rsidRDefault="00014AE6" w:rsidP="00247A21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ู่รายวิชา (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</w:rPr>
              <w:t>Curriculum Mapping</w:t>
            </w:r>
            <w:r w:rsidRPr="00C722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14AE6" w:rsidRPr="00DF10D5" w:rsidRDefault="00014AE6" w:rsidP="00014AE6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F10D5">
        <w:rPr>
          <w:rFonts w:ascii="TH SarabunPSK" w:hAnsi="TH SarabunPSK" w:cs="TH SarabunPSK"/>
          <w:szCs w:val="24"/>
          <w:cs/>
        </w:rPr>
        <w:br w:type="page"/>
      </w: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5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  <w:t>หลักเกณฑ์ในการประเมินผลนิสิต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ฎ ระเบียบ หรือหลักเกณฑ์ในการให้ระดับคะแนน (เกรด)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ิสิต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กณฑ์การสำเร็จการศึกษา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6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  <w:t>การพัฒนาคณาจารย์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7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  <w:t>การประกันคุณภาพ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นิสิต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159B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60A" w:rsidRPr="00DF10D5" w:rsidTr="00247A21">
        <w:tc>
          <w:tcPr>
            <w:tcW w:w="81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A260A" w:rsidRPr="00DF10D5" w:rsidRDefault="00FA260A" w:rsidP="00FA260A">
            <w:pPr>
              <w:tabs>
                <w:tab w:val="left" w:pos="280"/>
                <w:tab w:val="left" w:pos="840"/>
                <w:tab w:val="left" w:pos="140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450" w:type="dxa"/>
          </w:tcPr>
          <w:p w:rsidR="00FA260A" w:rsidRPr="00DF10D5" w:rsidRDefault="00FA260A" w:rsidP="00FA260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ที่ 8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  <w:t>การประเมินและการปรับปรุงการดำเนินการของ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ทบทวนผลการประเมินและการวางแผนปรับปรุง</w:t>
            </w: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010" w:type="dxa"/>
            <w:gridSpan w:val="2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autoSpaceDE w:val="0"/>
              <w:autoSpaceDN w:val="0"/>
              <w:adjustRightInd w:val="0"/>
              <w:ind w:right="-1234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1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 xml:space="preserve"> คำอธิบายรายวิช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37156B" w:rsidRDefault="00014AE6" w:rsidP="00247A2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หมายเลข 2</w:t>
            </w:r>
            <w:r w:rsidRPr="00DF10D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7156B" w:rsidRPr="0037156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งานทางวิชาการของอาจารย์ผู้รับผิดชอบหลักสูตรและ</w:t>
            </w:r>
          </w:p>
          <w:p w:rsidR="00014AE6" w:rsidRPr="00DF10D5" w:rsidRDefault="0037156B" w:rsidP="00247A2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37156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>แผนที่แสดงการกระจายความรับผิดชอบผลการเรียนรู้</w:t>
            </w:r>
          </w:p>
          <w:p w:rsidR="00014AE6" w:rsidRPr="00DF10D5" w:rsidRDefault="00014AE6" w:rsidP="00247A2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ู่รายวิชา (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</w:rPr>
              <w:t>Curriculum Mapping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Default="00014AE6" w:rsidP="00247A21">
            <w:pPr>
              <w:autoSpaceDE w:val="0"/>
              <w:autoSpaceDN w:val="0"/>
              <w:adjustRightInd w:val="0"/>
              <w:ind w:right="-1188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4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B61D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ำสั่งแต่งตั้งคณะกรรมการพัฒนาหลักสูตร</w:t>
            </w:r>
          </w:p>
          <w:p w:rsidR="00014AE6" w:rsidRPr="00DF10D5" w:rsidRDefault="00014AE6" w:rsidP="00247A21">
            <w:pPr>
              <w:autoSpaceDE w:val="0"/>
              <w:autoSpaceDN w:val="0"/>
              <w:adjustRightInd w:val="0"/>
              <w:ind w:right="-1188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B61D7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มกรอบมาตรฐานคุณวุฒิระดับอุดมศึกษา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014AE6" w:rsidRPr="00DF10D5" w:rsidRDefault="00014AE6" w:rsidP="00247A2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5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>ตารางเปรียบเทียบระหว่างหลักสูตรเดิมและ</w:t>
            </w:r>
          </w:p>
          <w:p w:rsidR="00014AE6" w:rsidRDefault="00014AE6" w:rsidP="00247A2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ลักสูตรปรับปรุง  (กรณีหลักสูตรปรับปรุง) </w:t>
            </w:r>
          </w:p>
          <w:p w:rsidR="00014AE6" w:rsidRPr="00DF10D5" w:rsidRDefault="00014AE6" w:rsidP="00B53DC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6</w:t>
            </w:r>
            <w:r w:rsidRPr="002C2C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ผลการวิพากษ์หลักสูตรจากผู้ทรงคุณวุฒิภายนอก</w:t>
            </w:r>
            <w:r w:rsidRPr="002C2C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AE6" w:rsidRPr="00DF10D5" w:rsidTr="00247A21">
        <w:tc>
          <w:tcPr>
            <w:tcW w:w="81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161920" w:rsidRDefault="00014AE6" w:rsidP="0016192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บหมายเลข 7</w:t>
            </w:r>
            <w:r w:rsidRPr="00DF10D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="00161920" w:rsidRPr="00BE124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บังคับมหาวิทยาลัยบูรพาว่าด้วยการศึกษา</w:t>
            </w:r>
          </w:p>
          <w:p w:rsidR="00014AE6" w:rsidRPr="00DF10D5" w:rsidRDefault="00161920" w:rsidP="0016192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BE124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ดับบัณฑิตศึกษา พ.ศ. 2562</w:t>
            </w:r>
          </w:p>
        </w:tc>
        <w:tc>
          <w:tcPr>
            <w:tcW w:w="450" w:type="dxa"/>
          </w:tcPr>
          <w:p w:rsidR="00014AE6" w:rsidRPr="00DF10D5" w:rsidRDefault="00014AE6" w:rsidP="00247A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1EB0" w:rsidRDefault="00201EB0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sectPr w:rsidR="00201EB0" w:rsidSect="00136FB7">
          <w:pgSz w:w="11906" w:h="16838" w:code="9"/>
          <w:pgMar w:top="1800" w:right="1440" w:bottom="1440" w:left="1800" w:header="1135" w:footer="706" w:gutter="0"/>
          <w:pgNumType w:start="1"/>
          <w:cols w:space="708"/>
          <w:titlePg/>
          <w:docGrid w:linePitch="360"/>
        </w:sectPr>
      </w:pPr>
    </w:p>
    <w:p w:rsidR="00014AE6" w:rsidRPr="00DF10D5" w:rsidRDefault="00014AE6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DF10D5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lastRenderedPageBreak/>
        <w:t xml:space="preserve">หลักสูตร </w:t>
      </w:r>
      <w:r w:rsidRPr="00DF10D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DF10D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DF10D5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สาขาวิชา</w:t>
      </w:r>
      <w:r w:rsidRPr="00DF10D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DF10D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:rsidR="00014AE6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ใหม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63CBB">
        <w:rPr>
          <w:rFonts w:ascii="TH SarabunPSK" w:hAnsi="TH SarabunPSK" w:cs="TH SarabunPSK" w:hint="cs"/>
          <w:b/>
          <w:bCs/>
          <w:i/>
          <w:iCs/>
          <w:color w:val="FF0000"/>
          <w:sz w:val="40"/>
          <w:szCs w:val="40"/>
          <w:highlight w:val="yellow"/>
          <w:cs/>
        </w:rPr>
        <w:t>หรือ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FB36B5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FB36B5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FB36B5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 w:rsidRPr="00FB36B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014AE6" w:rsidRPr="00DF10D5" w:rsidRDefault="00014AE6" w:rsidP="00014AE6">
      <w:pPr>
        <w:tabs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ชื่อ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สถาบัน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อุดมศึกษา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</w:rPr>
        <w:tab/>
      </w:r>
      <w:r w:rsidRPr="00DF10D5">
        <w:rPr>
          <w:rFonts w:ascii="TH SarabunPSK" w:eastAsia="BrowalliaNew" w:hAnsi="TH SarabunPSK" w:cs="TH SarabunPSK"/>
          <w:sz w:val="36"/>
          <w:szCs w:val="36"/>
          <w:cs/>
        </w:rPr>
        <w:t>มหาวิทยาลัยบูรพา</w:t>
      </w:r>
    </w:p>
    <w:p w:rsidR="00014AE6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วิทยาเขต/คณะ/ภาควิชา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2C2C04">
        <w:rPr>
          <w:rFonts w:ascii="TH SarabunPSK" w:eastAsia="BrowalliaNew-Bold" w:hAnsi="TH SarabunPSK" w:cs="TH SarabunPSK" w:hint="cs"/>
          <w:sz w:val="36"/>
          <w:szCs w:val="36"/>
          <w:cs/>
        </w:rPr>
        <w:t>วิทยาเขต</w: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begin"/>
      </w:r>
      <w:r w:rsidRPr="00DF10D5">
        <w:rPr>
          <w:rFonts w:ascii="TH SarabunPSK" w:hAnsi="TH SarabunPSK" w:cs="TH SarabunPSK"/>
          <w:color w:val="3607B9"/>
          <w:sz w:val="36"/>
          <w:szCs w:val="36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6"/>
          <w:szCs w:val="36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end"/>
      </w:r>
      <w:r w:rsidRPr="002C2C0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C2C04">
        <w:rPr>
          <w:rFonts w:ascii="TH SarabunPSK" w:hAnsi="TH SarabunPSK" w:cs="TH SarabunPSK" w:hint="cs"/>
          <w:sz w:val="36"/>
          <w:szCs w:val="36"/>
          <w:cs/>
        </w:rPr>
        <w:t>คณะ</w: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begin"/>
      </w:r>
      <w:r w:rsidRPr="00DF10D5">
        <w:rPr>
          <w:rFonts w:ascii="TH SarabunPSK" w:hAnsi="TH SarabunPSK" w:cs="TH SarabunPSK"/>
          <w:color w:val="3607B9"/>
          <w:sz w:val="36"/>
          <w:szCs w:val="36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6"/>
          <w:szCs w:val="36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end"/>
      </w:r>
      <w:r w:rsidRPr="002C2C04">
        <w:rPr>
          <w:rFonts w:ascii="TH SarabunPSK" w:hAnsi="TH SarabunPSK" w:cs="TH SarabunPSK" w:hint="cs"/>
          <w:sz w:val="36"/>
          <w:szCs w:val="36"/>
          <w:cs/>
        </w:rPr>
        <w:t xml:space="preserve"> ภาควิชา</w: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begin"/>
      </w:r>
      <w:r w:rsidRPr="00DF10D5">
        <w:rPr>
          <w:rFonts w:ascii="TH SarabunPSK" w:hAnsi="TH SarabunPSK" w:cs="TH SarabunPSK"/>
          <w:color w:val="3607B9"/>
          <w:sz w:val="36"/>
          <w:szCs w:val="36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6"/>
          <w:szCs w:val="36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6"/>
          <w:szCs w:val="36"/>
        </w:rPr>
        <w:fldChar w:fldCharType="end"/>
      </w:r>
    </w:p>
    <w:p w:rsidR="00014AE6" w:rsidRPr="00887788" w:rsidRDefault="00014AE6" w:rsidP="00014AE6">
      <w:pPr>
        <w:tabs>
          <w:tab w:val="left" w:pos="25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cs/>
        </w:rPr>
      </w:pPr>
      <w:r>
        <w:rPr>
          <w:rFonts w:ascii="TH SarabunPSK" w:eastAsia="BrowalliaNew-Bold" w:hAnsi="TH SarabunPSK" w:cs="TH SarabunPSK"/>
          <w:sz w:val="36"/>
          <w:szCs w:val="36"/>
          <w:cs/>
        </w:rPr>
        <w:tab/>
      </w:r>
      <w:r w:rsidRPr="00887788"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highlight w:val="yellow"/>
          <w:cs/>
        </w:rPr>
        <w:t>ระบุชื่อ</w:t>
      </w:r>
      <w:r w:rsidRPr="00887788">
        <w:rPr>
          <w:rFonts w:ascii="TH SarabunPSK" w:eastAsia="BrowalliaNew-Bold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วิทยาเขต</w:t>
      </w:r>
      <w:r w:rsidRPr="00887788"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highlight w:val="yellow"/>
          <w:cs/>
        </w:rPr>
        <w:t xml:space="preserve"> คณะ</w:t>
      </w:r>
      <w:r w:rsidRPr="00887788">
        <w:rPr>
          <w:rFonts w:ascii="TH SarabunPSK" w:eastAsia="BrowalliaNew-Bold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/</w:t>
      </w:r>
      <w:r w:rsidRPr="00887788"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highlight w:val="yellow"/>
          <w:cs/>
        </w:rPr>
        <w:t>วิทยาลัย</w:t>
      </w:r>
      <w:r w:rsidRPr="00887788">
        <w:rPr>
          <w:rFonts w:ascii="TH SarabunPSK" w:eastAsia="BrowalliaNew-Bold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 ภาควิชา</w:t>
      </w:r>
      <w:r w:rsidRPr="00887788">
        <w:rPr>
          <w:rFonts w:ascii="TH SarabunPSK" w:eastAsia="BrowalliaNew-Bold" w:hAnsi="TH SarabunPSK" w:cs="TH SarabunPSK"/>
          <w:i/>
          <w:iCs/>
          <w:color w:val="FF0000"/>
          <w:sz w:val="36"/>
          <w:szCs w:val="36"/>
          <w:highlight w:val="yellow"/>
          <w:cs/>
        </w:rPr>
        <w:t>ที่รับผิดชอบหลักสูตร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014AE6" w:rsidRPr="00DF10D5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014AE6" w:rsidRPr="00DF10D5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รหัสและชื่อหลักสูตร</w:t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รหัส  </w:t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 xml:space="preserve">ภาษาไทย: </w:t>
      </w:r>
      <w:r w:rsidRPr="00DF10D5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 xml:space="preserve">ภาษาอังกฤษ: </w:t>
      </w:r>
      <w:r w:rsidRPr="00DF10D5"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</w:rPr>
        <w:t xml:space="preserve">Program in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F90E2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F90E2C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ตัวอย่าง</w:t>
      </w:r>
    </w:p>
    <w:p w:rsidR="00014AE6" w:rsidRPr="00F90E2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</w:rPr>
      </w:pP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รหัส  </w:t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12345671234567</w:t>
      </w:r>
      <w:r w:rsidR="00F90E2C" w:rsidRPr="00F90E2C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F90E2C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>[</w:t>
      </w:r>
      <w:r w:rsidRPr="00F90E2C">
        <w:rPr>
          <w:rFonts w:ascii="TH SarabunPSK" w:eastAsia="BrowalliaNew" w:hAnsi="TH SarabunPSK" w:cs="TH SarabunPSK" w:hint="cs"/>
          <w:i/>
          <w:iCs/>
          <w:color w:val="FF0000"/>
          <w:spacing w:val="-4"/>
          <w:sz w:val="32"/>
          <w:szCs w:val="32"/>
          <w:highlight w:val="yellow"/>
          <w:cs/>
        </w:rPr>
        <w:t>รหัสหลักสูตร 14หลัก ที่ออกโดย</w:t>
      </w:r>
      <w:r w:rsidR="00F90E2C" w:rsidRPr="00F90E2C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 xml:space="preserve"> </w:t>
      </w:r>
      <w:r w:rsidR="00F90E2C" w:rsidRPr="00F90E2C">
        <w:rPr>
          <w:rFonts w:ascii="TH SarabunPSK" w:eastAsia="BrowalliaNew" w:hAnsi="TH SarabunPSK" w:cs="TH SarabunPSK" w:hint="cs"/>
          <w:i/>
          <w:iCs/>
          <w:color w:val="FF0000"/>
          <w:spacing w:val="-4"/>
          <w:sz w:val="32"/>
          <w:szCs w:val="32"/>
          <w:highlight w:val="yellow"/>
          <w:cs/>
        </w:rPr>
        <w:t>สป.</w:t>
      </w:r>
      <w:proofErr w:type="spellStart"/>
      <w:r w:rsidR="00F90E2C" w:rsidRPr="00F90E2C">
        <w:rPr>
          <w:rFonts w:ascii="TH SarabunPSK" w:eastAsia="BrowalliaNew" w:hAnsi="TH SarabunPSK" w:cs="TH SarabunPSK" w:hint="cs"/>
          <w:i/>
          <w:iCs/>
          <w:color w:val="FF0000"/>
          <w:spacing w:val="-4"/>
          <w:sz w:val="32"/>
          <w:szCs w:val="32"/>
          <w:highlight w:val="yellow"/>
          <w:cs/>
        </w:rPr>
        <w:t>อว</w:t>
      </w:r>
      <w:proofErr w:type="spellEnd"/>
      <w:r w:rsidR="00F90E2C" w:rsidRPr="00F90E2C">
        <w:rPr>
          <w:rFonts w:ascii="TH SarabunPSK" w:eastAsia="BrowalliaNew" w:hAnsi="TH SarabunPSK" w:cs="TH SarabunPSK" w:hint="cs"/>
          <w:i/>
          <w:iCs/>
          <w:color w:val="FF0000"/>
          <w:spacing w:val="-4"/>
          <w:sz w:val="32"/>
          <w:szCs w:val="32"/>
          <w:highlight w:val="yellow"/>
          <w:cs/>
        </w:rPr>
        <w:t>.</w:t>
      </w:r>
      <w:r w:rsidRPr="00F90E2C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>]</w:t>
      </w:r>
    </w:p>
    <w:p w:rsidR="00014AE6" w:rsidRPr="00F90E2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ภาษาไทย: </w:t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="00DA3B0F"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ปรัชญาดุษฎีบัณฑิต สาขาวิชาจุลชีววิทยา</w:t>
      </w:r>
    </w:p>
    <w:p w:rsidR="00014AE6" w:rsidRPr="00F90E2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ภาษาอังกฤษ: </w:t>
      </w:r>
      <w:r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="00DA3B0F" w:rsidRPr="00F90E2C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Doctor of Philosophy Program in Microbiology</w:t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ชื่อปริญญาและสาขาวิชา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ชื่อปริญญาภาษาไทย: </w:t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ab/>
        <w:t xml:space="preserve">ชื่อปริญญาภาษาอังกฤษ: </w:t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ab/>
        <w:t xml:space="preserve">อักษรย่อภาษาไทย: </w:t>
      </w:r>
      <w:r w:rsidRPr="00DF10D5"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014AE6" w:rsidRPr="00DF10D5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อักษรย่อภาษาอังกฤษ: </w:t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014AE6" w:rsidRPr="00424F43" w:rsidRDefault="00014AE6" w:rsidP="00014AE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24F43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ตัวอย่าง</w:t>
      </w:r>
    </w:p>
    <w:p w:rsidR="00014AE6" w:rsidRPr="00424F43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  <w:r w:rsidRPr="00424F43">
        <w:rPr>
          <w:rFonts w:ascii="TH SarabunPSK" w:hAnsi="TH SarabunPSK" w:cs="TH SarabunPSK"/>
          <w:color w:val="FF0000"/>
          <w:sz w:val="32"/>
          <w:szCs w:val="32"/>
        </w:rPr>
        <w:tab/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ชื่อปริญญาภาษาไทย: 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="00DA3B0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ปรัชญาดุษฎี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บัณฑิต (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จุล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ชีววิทยา)</w:t>
      </w:r>
    </w:p>
    <w:p w:rsidR="00014AE6" w:rsidRPr="00424F43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  <w:r w:rsidRPr="00424F4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ชื่อปริญญาภาษาอังกฤษ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="00DA3B0F" w:rsidRPr="00DA3B0F">
        <w:rPr>
          <w:rFonts w:ascii="TH SarabunPSK" w:hAnsi="TH SarabunPSK" w:cs="TH SarabunPSK"/>
          <w:color w:val="FF0000"/>
          <w:sz w:val="32"/>
          <w:szCs w:val="32"/>
          <w:highlight w:val="yellow"/>
        </w:rPr>
        <w:t>Doctor of Philosophy</w:t>
      </w:r>
      <w:r w:rsidRPr="00DA3B0F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</w:rPr>
        <w:t>Microb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</w:rPr>
        <w:t>iology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:rsidR="00014AE6" w:rsidRPr="00424F43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  <w:r w:rsidRPr="00424F4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อักษรย่อภาษาไทย: </w:t>
      </w:r>
      <w:r w:rsidR="00DA3B0F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proofErr w:type="spellStart"/>
      <w:r w:rsidR="00DA3B0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ปร</w:t>
      </w:r>
      <w:proofErr w:type="spellEnd"/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="00DA3B0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ด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 (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จุล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ชีววิทยา)</w:t>
      </w:r>
    </w:p>
    <w:p w:rsidR="00014AE6" w:rsidRPr="002C2C04" w:rsidRDefault="00014AE6" w:rsidP="00014AE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24F43">
        <w:rPr>
          <w:rFonts w:ascii="TH SarabunPSK" w:hAnsi="TH SarabunPSK" w:cs="TH SarabunPSK"/>
          <w:color w:val="FF0000"/>
          <w:sz w:val="32"/>
          <w:szCs w:val="32"/>
        </w:rPr>
        <w:tab/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อักษรย่อภาษาอังกฤษ</w:t>
      </w:r>
      <w:r w:rsidR="00DA3B0F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: </w:t>
      </w:r>
      <w:r w:rsidR="00DA3B0F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  <w:t>Ph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="00DA3B0F">
        <w:rPr>
          <w:rFonts w:ascii="TH SarabunPSK" w:hAnsi="TH SarabunPSK" w:cs="TH SarabunPSK"/>
          <w:color w:val="FF0000"/>
          <w:sz w:val="32"/>
          <w:szCs w:val="32"/>
          <w:highlight w:val="yellow"/>
        </w:rPr>
        <w:t>D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 (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</w:rPr>
        <w:t>Microb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</w:rPr>
        <w:t>iology</w:t>
      </w:r>
      <w:r w:rsidRPr="00424F43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014AE6" w:rsidRPr="00DF10D5" w:rsidRDefault="00014AE6" w:rsidP="00014AE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 วิชาเอก   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36183B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กรณีหลักสูตรที่มีวิชาเอก/</w:t>
      </w:r>
      <w:r w:rsidRPr="0036183B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ขนง</w:t>
      </w:r>
      <w:r w:rsidRPr="0036183B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วิชา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. จำนวนหน่วยกิตที่เรียนตลอดหลักสูตร</w:t>
      </w:r>
    </w:p>
    <w:p w:rsidR="00EB4031" w:rsidRDefault="00EB4031" w:rsidP="00EB40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33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DF10D5">
        <w:rPr>
          <w:rFonts w:ascii="TH SarabunPSK" w:eastAsia="BrowalliaNew-Bold" w:hAnsi="TH SarabunPSK" w:cs="TH SarabunPSK"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รวมตลอดหลักสูตร</w:t>
      </w:r>
    </w:p>
    <w:p w:rsidR="00EB4031" w:rsidRDefault="00EB4031" w:rsidP="00EB40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33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บบ 1.1 และแบบ 2.1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48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014AE6" w:rsidRPr="00DF10D5" w:rsidRDefault="00EB4031" w:rsidP="00161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33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บบ 1.2 และแบบ 2.2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72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  <w:r w:rsidR="00161920">
        <w:rPr>
          <w:rFonts w:ascii="TH SarabunPSK" w:eastAsia="BrowalliaNew-Bold" w:hAnsi="TH SarabunPSK" w:cs="TH SarabunPSK"/>
          <w:sz w:val="32"/>
          <w:szCs w:val="32"/>
          <w:cs/>
        </w:rPr>
        <w:br w:type="page"/>
      </w:r>
      <w:r w:rsidR="00014AE6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5. รูปแบบของหลักสูตร</w:t>
      </w:r>
      <w:r w:rsidR="00014A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14AE6" w:rsidRPr="0036183B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โปรดทำเครื่องหมาย</w:t>
      </w:r>
      <w:r w:rsidR="00014AE6" w:rsidRPr="0036183B">
        <w:rPr>
          <w:rFonts w:ascii="TH SarabunPSK" w:eastAsia="BrowalliaNew-Bold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014AE6"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  <w:sym w:font="Wingdings" w:char="F0FE"/>
      </w:r>
      <w:r w:rsidR="00014AE6"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014AE6" w:rsidRPr="003618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น้าข้อที่เลือก</w:t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1 รูปแบบ</w:t>
      </w:r>
    </w:p>
    <w:p w:rsidR="00014AE6" w:rsidRPr="00014AE6" w:rsidRDefault="00014AE6" w:rsidP="00014AE6">
      <w:pPr>
        <w:tabs>
          <w:tab w:val="left" w:pos="1080"/>
          <w:tab w:val="left" w:pos="1710"/>
          <w:tab w:val="left" w:pos="198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AA1205">
        <w:rPr>
          <w:rFonts w:ascii="TH SarabunPSK" w:eastAsia="BrowalliaNew" w:hAnsi="TH SarabunPSK" w:cs="TH SarabunPSK"/>
          <w:sz w:val="32"/>
          <w:szCs w:val="32"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AA1205"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>หลักสูตรปริญญา</w:t>
      </w:r>
      <w:r w:rsidR="00B344FD">
        <w:rPr>
          <w:rFonts w:ascii="TH SarabunPSK" w:eastAsia="BrowalliaNew" w:hAnsi="TH SarabunPSK" w:cs="TH SarabunPSK" w:hint="cs"/>
          <w:sz w:val="32"/>
          <w:szCs w:val="32"/>
          <w:cs/>
        </w:rPr>
        <w:t>เอก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2 ภาษาที่ใช้ </w:t>
      </w: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</w:t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ต่างประเทศ 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36183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ภาษา</w:t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C72272"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หลักสูตรจัดการศึกษาเป็นภาษาไทยและภาษาต่างประเทศ </w:t>
      </w:r>
      <w:r w:rsidR="00F90E2C" w:rsidRPr="00DF10D5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F90E2C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F90E2C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F90E2C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F90E2C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F90E2C" w:rsidRPr="0036183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ภาษา</w:t>
      </w:r>
      <w:r w:rsidR="00F90E2C" w:rsidRPr="00DF10D5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="00F90E2C"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3 การรับเข้าศึกษา </w:t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รับเฉพาะนิสิตไทย</w:t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</w:p>
    <w:p w:rsidR="00014AE6" w:rsidRPr="00DF10D5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รับเฉพาะนิสิตต่างชาติ</w:t>
      </w:r>
    </w:p>
    <w:p w:rsidR="00014AE6" w:rsidRPr="006C2D34" w:rsidRDefault="00014AE6" w:rsidP="00014AE6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รับทั้งนิสิตไทยและนิสิต</w:t>
      </w:r>
      <w:r w:rsidRPr="006C2D34">
        <w:rPr>
          <w:rFonts w:ascii="TH SarabunPSK" w:hAnsi="TH SarabunPSK" w:cs="TH SarabunPSK"/>
          <w:sz w:val="32"/>
          <w:szCs w:val="32"/>
          <w:cs/>
        </w:rPr>
        <w:t>ต่างชาติ</w:t>
      </w:r>
      <w:r w:rsidR="00C72272" w:rsidRPr="006C2D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272" w:rsidRPr="006C2D34">
        <w:rPr>
          <w:rFonts w:ascii="TH SarabunPSK" w:hAnsi="TH SarabunPSK" w:cs="TH SarabunPSK" w:hint="cs"/>
          <w:sz w:val="32"/>
          <w:szCs w:val="32"/>
          <w:cs/>
        </w:rPr>
        <w:t>(นิสิตต่างชาติที่สามารถสื่อสารภาษาไทยได้ดี)</w:t>
      </w:r>
    </w:p>
    <w:p w:rsidR="009D30D4" w:rsidRPr="006C2D34" w:rsidRDefault="009D30D4" w:rsidP="009D30D4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4 ความร่วมมือกับมหาวิทยาลัยอื่น </w:t>
      </w:r>
      <w:r w:rsidRPr="006C2D3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ภาครัฐ ภาคเอกชน หรือชุมชน)</w:t>
      </w:r>
    </w:p>
    <w:p w:rsidR="009D30D4" w:rsidRPr="00DF10D5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เป็นหลักสูตรของสถาบันโดยเฉพาะ</w:t>
      </w:r>
    </w:p>
    <w:p w:rsidR="009D30D4" w:rsidRPr="00DF10D5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เป็นหลักสูตรที่ได้รับความร่วมมือสนับสนุนจากสถาบันอื่น</w:t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>ชื่อสถาบัน...................................................................................................</w:t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>รูปแบบของความร่วมมือสนับสนุน</w:t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</w:rPr>
        <w:t>EEC model</w:t>
      </w: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</w:rPr>
        <w:t>CWIE</w:t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6C2D34"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 xml:space="preserve"> อื่น ๆ ระบุ .............................................................</w:t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9D30D4" w:rsidRPr="006C2D34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6C2D34">
        <w:rPr>
          <w:rFonts w:ascii="TH SarabunPSK" w:eastAsia="BrowalliaNew" w:hAnsi="TH SarabunPSK" w:cs="TH SarabunPSK"/>
          <w:sz w:val="32"/>
          <w:szCs w:val="32"/>
        </w:rPr>
        <w:tab/>
      </w:r>
      <w:r w:rsidRPr="006C2D34">
        <w:rPr>
          <w:rFonts w:ascii="TH SarabunPSK" w:eastAsia="BrowalliaNew" w:hAnsi="TH SarabunPSK" w:cs="TH SarabunPSK"/>
          <w:sz w:val="32"/>
          <w:szCs w:val="32"/>
          <w:cs/>
        </w:rPr>
        <w:t>เป็นหลักสูตรร่วมกับสถาบันอื่น</w:t>
      </w:r>
      <w:r w:rsidRPr="006C2D34">
        <w:rPr>
          <w:rFonts w:ascii="TH SarabunPSK" w:eastAsia="BrowalliaNew" w:hAnsi="TH SarabunPSK" w:cs="TH SarabunPSK" w:hint="cs"/>
          <w:sz w:val="32"/>
          <w:szCs w:val="32"/>
          <w:cs/>
        </w:rPr>
        <w:t>/ หน่วยงานอื่น</w:t>
      </w:r>
    </w:p>
    <w:p w:rsidR="009D30D4" w:rsidRPr="00DF10D5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ชื่อสถาบัน.......................................ประเทศ...............................................</w:t>
      </w:r>
    </w:p>
    <w:p w:rsidR="009D30D4" w:rsidRPr="00DF10D5" w:rsidRDefault="009D30D4" w:rsidP="009D30D4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รูปแบบของการร่วม</w:t>
      </w:r>
    </w:p>
    <w:p w:rsidR="009D30D4" w:rsidRPr="00DF10D5" w:rsidRDefault="009D30D4" w:rsidP="009D30D4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สถาบันฯ เป็นผู้ให้ปริญญา</w:t>
      </w:r>
    </w:p>
    <w:p w:rsidR="009D30D4" w:rsidRPr="00DF10D5" w:rsidRDefault="009D30D4" w:rsidP="009D30D4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สถาบันฯอื่น เป็นผู้ให้ปริญญา</w:t>
      </w:r>
    </w:p>
    <w:p w:rsidR="009D30D4" w:rsidRPr="00DF10D5" w:rsidRDefault="009D30D4" w:rsidP="009D30D4">
      <w:pPr>
        <w:tabs>
          <w:tab w:val="left" w:pos="1800"/>
          <w:tab w:val="left" w:pos="2340"/>
        </w:tabs>
        <w:autoSpaceDE w:val="0"/>
        <w:autoSpaceDN w:val="0"/>
        <w:adjustRightInd w:val="0"/>
        <w:ind w:right="-51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ผู้ศึกษาอาจได้รับปริญญาจากสองสถาบัน (หรือมากกว่า 2 สถาบัน)</w:t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5 การให้ปริญญาแก่ผู้สำเร็จการศึกษา </w:t>
      </w:r>
    </w:p>
    <w:p w:rsidR="00014AE6" w:rsidRPr="00DF10D5" w:rsidRDefault="00014AE6" w:rsidP="00014AE6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014AE6" w:rsidRPr="00DF10D5" w:rsidRDefault="00014AE6" w:rsidP="00014AE6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ให้ปริญญามากกว่า 1 สาขาวิชา (เช่น ทวิปริญญา)</w:t>
      </w:r>
    </w:p>
    <w:p w:rsidR="00014AE6" w:rsidRPr="00DF10D5" w:rsidRDefault="00014AE6" w:rsidP="00014AE6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014AE6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6. สถานภาพของหลักสูตรและการพิจารณาอนุมัติ/เห็นชอบหลักสูตร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36183B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โปรดทำเครื่องหมาย</w:t>
      </w:r>
      <w:r w:rsidRPr="0036183B">
        <w:rPr>
          <w:rFonts w:ascii="TH SarabunPSK" w:eastAsia="BrowalliaNew-Bold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  <w:sym w:font="Wingdings" w:char="F0FE"/>
      </w:r>
      <w:r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Pr="003618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น้าข้อที่เลือก</w:t>
      </w:r>
    </w:p>
    <w:p w:rsidR="00014AE6" w:rsidRDefault="00014AE6" w:rsidP="00992A24">
      <w:pPr>
        <w:tabs>
          <w:tab w:val="left" w:pos="720"/>
          <w:tab w:val="left" w:pos="1170"/>
        </w:tabs>
        <w:autoSpaceDE w:val="0"/>
        <w:autoSpaceDN w:val="0"/>
        <w:adjustRightInd w:val="0"/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>
        <w:rPr>
          <w:rFonts w:ascii="TH SarabunPSK" w:eastAsia="BrowalliaNew-Bold" w:hAnsi="TH SarabunPSK" w:cs="TH SarabunPSK"/>
          <w:sz w:val="28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หลักสูตรใหม่ พ.ศ.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เปิดสอน ภาคการศึกษา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992A2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7F557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(กรณีหลักสูตรใหม่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sym w:font="Wingdings" w:char="F0FE"/>
      </w:r>
      <w:r w:rsidRP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ลักสูตรใหม่ พ.ศ. 25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4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ปิดสอน ภาคการศึกษาต้น </w:t>
      </w:r>
      <w:r w:rsidR="00857949"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การศึกษา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2564</w:t>
      </w:r>
    </w:p>
    <w:p w:rsidR="00014AE6" w:rsidRPr="007F557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16"/>
          <w:szCs w:val="16"/>
        </w:rPr>
      </w:pPr>
    </w:p>
    <w:p w:rsidR="00014AE6" w:rsidRPr="00DF10D5" w:rsidRDefault="00014AE6" w:rsidP="00992A24">
      <w:pPr>
        <w:tabs>
          <w:tab w:val="left" w:pos="720"/>
          <w:tab w:val="left" w:pos="1170"/>
        </w:tabs>
        <w:autoSpaceDE w:val="0"/>
        <w:autoSpaceDN w:val="0"/>
        <w:adjustRightInd w:val="0"/>
        <w:ind w:right="-514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พ.ศ.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เปิดสอน ภาคการศึกษา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992A2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ปรับปรุงจากหลักสูตร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 </w:t>
      </w:r>
      <w:r w:rsidRPr="001A40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Pr="007F557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(กรณีหลักสูตรปรับปรุง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sym w:font="Wingdings" w:char="F0FE"/>
      </w:r>
      <w:r w:rsidRP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ลักสูตรปรับปรุง พ.ศ. 25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4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ปิดสอน ภาคการศึกษาต้น </w:t>
      </w:r>
      <w:r w:rsidR="00857949"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การศึกษา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25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4</w:t>
      </w: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B344FD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รับปรุงจากหลักสูตรปรัชญาดุษฎี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บัณฑิต สาขาวิชาจุลชีววิทยา</w:t>
      </w:r>
    </w:p>
    <w:p w:rsidR="00014AE6" w:rsidRPr="00541EF9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ลักสูตรใหม่ พ.ศ. 255</w:t>
      </w:r>
      <w:r w:rsidR="00541EF9"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9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>
        <w:rPr>
          <w:rFonts w:ascii="TH SarabunPSK" w:eastAsia="BrowalliaNew-Bold" w:hAnsi="TH SarabunPSK" w:cs="TH SarabunPSK"/>
          <w:sz w:val="28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สภาวิชาการให้ความเห็นชอบหลักสูตรในการประชุม ครั้งที่ 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......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  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>
        <w:rPr>
          <w:rFonts w:ascii="TH SarabunPSK" w:eastAsia="BrowalliaNew-Bold" w:hAnsi="TH SarabunPSK" w:cs="TH SarabunPSK"/>
          <w:sz w:val="28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ให้ความเห็นชอบหลักสูตรในการประชุม ครั้งที่ 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  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</w:p>
    <w:p w:rsidR="00014AE6" w:rsidRPr="00DF10D5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highlight w:val="yellow"/>
        </w:rPr>
      </w:pPr>
      <w:r w:rsidRPr="00A84D41">
        <w:rPr>
          <w:rFonts w:ascii="TH SarabunPSK" w:hAnsi="TH SarabunPSK" w:cs="TH SarabunPSK"/>
          <w:sz w:val="32"/>
          <w:szCs w:val="32"/>
        </w:rPr>
        <w:tab/>
      </w:r>
      <w:r w:rsidRPr="00A84D41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A84D41">
        <w:rPr>
          <w:rFonts w:ascii="TH SarabunPSK" w:eastAsia="BrowalliaNew-Bold" w:hAnsi="TH SarabunPSK" w:cs="TH SarabunPSK"/>
          <w:sz w:val="28"/>
        </w:rPr>
        <w:tab/>
      </w:r>
      <w:r w:rsidRPr="00A84D41">
        <w:rPr>
          <w:rFonts w:ascii="TH SarabunPSK" w:hAnsi="TH SarabunPSK" w:cs="TH SarabunPSK"/>
          <w:sz w:val="32"/>
          <w:szCs w:val="32"/>
          <w:cs/>
        </w:rPr>
        <w:t xml:space="preserve">สภาวิชาชีพ.................เห็นชอบหลักสูตรในการประชุม ครั้งที่  </w:t>
      </w:r>
      <w:r w:rsidRPr="00A84D41"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....</w:t>
      </w:r>
    </w:p>
    <w:p w:rsidR="00014AE6" w:rsidRPr="009A2392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 xml:space="preserve">   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3607B9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Pr="00147028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7. ความพร้อมในการเผยแพร่หลักสูตรที่มีคุณภาพและมาตรฐาน</w:t>
      </w:r>
    </w:p>
    <w:p w:rsidR="00161920" w:rsidRPr="004418B8" w:rsidRDefault="00161920" w:rsidP="00161920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</w:pPr>
      <w:r w:rsidRPr="004418B8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กรณีไม่มี </w:t>
      </w:r>
      <w:proofErr w:type="spellStart"/>
      <w:r w:rsidRPr="004418B8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cs/>
        </w:rPr>
        <w:t>มค</w:t>
      </w:r>
      <w:proofErr w:type="spellEnd"/>
      <w:r w:rsidRPr="004418B8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cs/>
        </w:rPr>
        <w:t>อ.1</w:t>
      </w:r>
    </w:p>
    <w:p w:rsidR="00161920" w:rsidRPr="00541EF9" w:rsidRDefault="00161920" w:rsidP="00161920">
      <w:pPr>
        <w:autoSpaceDE w:val="0"/>
        <w:autoSpaceDN w:val="0"/>
        <w:adjustRightInd w:val="0"/>
        <w:spacing w:line="228" w:lineRule="auto"/>
        <w:ind w:right="-244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41EF9">
        <w:rPr>
          <w:rFonts w:ascii="TH SarabunPSK" w:eastAsia="BrowalliaNew" w:hAnsi="TH SarabunPSK" w:cs="TH SarabunPSK"/>
          <w:sz w:val="32"/>
          <w:szCs w:val="32"/>
          <w:cs/>
        </w:rPr>
        <w:t>หลักสูตรมีความพร้อมในการเผยแพร่คุณภาพและมาตรฐานตาม</w:t>
      </w:r>
      <w:r w:rsidRPr="00541EF9">
        <w:rPr>
          <w:rFonts w:ascii="TH SarabunPSK" w:eastAsia="BrowalliaNew" w:hAnsi="TH SarabunPSK" w:cs="TH SarabunPSK" w:hint="cs"/>
          <w:sz w:val="32"/>
          <w:szCs w:val="32"/>
          <w:cs/>
        </w:rPr>
        <w:t>กรอบ</w:t>
      </w:r>
      <w:r w:rsidRPr="00541EF9">
        <w:rPr>
          <w:rFonts w:ascii="TH SarabunPSK" w:eastAsia="BrowalliaNew" w:hAnsi="TH SarabunPSK" w:cs="TH SarabunPSK"/>
          <w:sz w:val="32"/>
          <w:szCs w:val="32"/>
          <w:cs/>
        </w:rPr>
        <w:t>มาตรฐานคุณวุฒิระดับอุดมศึกษาแห่งชาติ</w:t>
      </w:r>
      <w:r w:rsidRPr="00541EF9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พ.ศ. 2552</w:t>
      </w:r>
      <w:r w:rsidRPr="00541EF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541EF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41EF9">
        <w:rPr>
          <w:rFonts w:ascii="TH SarabunPSK" w:eastAsia="BrowalliaNew" w:hAnsi="TH SarabunPSK" w:cs="TH SarabunPSK"/>
          <w:sz w:val="32"/>
          <w:szCs w:val="32"/>
          <w:cs/>
        </w:rPr>
        <w:t>ในปีการศึกษา</w:t>
      </w:r>
      <w:r w:rsidR="00147028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D9786E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D9786E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D9786E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D9786E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161920" w:rsidRPr="004418B8" w:rsidRDefault="00161920" w:rsidP="00161920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</w:pPr>
      <w:r w:rsidRPr="004418B8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กรณีมี </w:t>
      </w:r>
      <w:proofErr w:type="spellStart"/>
      <w:r w:rsidRPr="004418B8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cs/>
        </w:rPr>
        <w:t>มค</w:t>
      </w:r>
      <w:proofErr w:type="spellEnd"/>
      <w:r w:rsidRPr="004418B8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cs/>
        </w:rPr>
        <w:t>อ.1</w:t>
      </w:r>
    </w:p>
    <w:p w:rsidR="00541EF9" w:rsidRPr="003B2425" w:rsidRDefault="00541EF9" w:rsidP="00541EF9">
      <w:pPr>
        <w:autoSpaceDE w:val="0"/>
        <w:autoSpaceDN w:val="0"/>
        <w:adjustRightInd w:val="0"/>
        <w:spacing w:line="228" w:lineRule="auto"/>
        <w:ind w:right="-334" w:firstLine="720"/>
        <w:rPr>
          <w:rFonts w:ascii="TH SarabunPSK" w:eastAsia="BrowalliaNew" w:hAnsi="TH SarabunPSK" w:cs="TH SarabunPSK"/>
          <w:sz w:val="32"/>
          <w:szCs w:val="32"/>
          <w:u w:val="dotted"/>
        </w:rPr>
      </w:pPr>
      <w:r w:rsidRPr="003B2425">
        <w:rPr>
          <w:rFonts w:ascii="TH SarabunPSK" w:eastAsia="BrowalliaNew" w:hAnsi="TH SarabunPSK" w:cs="TH SarabunPSK"/>
          <w:sz w:val="32"/>
          <w:szCs w:val="32"/>
          <w:cs/>
        </w:rPr>
        <w:t>หลักสูตรมีความพร้อมในการเผยแพร่</w:t>
      </w:r>
      <w:r w:rsidR="00147028">
        <w:rPr>
          <w:rFonts w:ascii="TH SarabunPSK" w:eastAsia="BrowalliaNew" w:hAnsi="TH SarabunPSK" w:cs="TH SarabunPSK" w:hint="cs"/>
          <w:sz w:val="32"/>
          <w:szCs w:val="32"/>
          <w:cs/>
        </w:rPr>
        <w:t>หลักสูตรที่มี</w:t>
      </w:r>
      <w:r w:rsidRPr="003B2425">
        <w:rPr>
          <w:rFonts w:ascii="TH SarabunPSK" w:eastAsia="BrowalliaNew" w:hAnsi="TH SarabunPSK" w:cs="TH SarabunPSK"/>
          <w:sz w:val="32"/>
          <w:szCs w:val="32"/>
          <w:cs/>
        </w:rPr>
        <w:t>คุณภาพและมาตรฐานตาม</w:t>
      </w:r>
      <w:r w:rsidRPr="003B2425">
        <w:rPr>
          <w:rFonts w:ascii="TH SarabunPSK" w:eastAsia="BrowalliaNew" w:hAnsi="TH SarabunPSK" w:cs="TH SarabunPSK" w:hint="cs"/>
          <w:sz w:val="32"/>
          <w:szCs w:val="32"/>
          <w:cs/>
        </w:rPr>
        <w:t>กรอบ</w:t>
      </w:r>
      <w:r w:rsidRPr="003B2425">
        <w:rPr>
          <w:rFonts w:ascii="TH SarabunPSK" w:eastAsia="BrowalliaNew" w:hAnsi="TH SarabunPSK" w:cs="TH SarabunPSK"/>
          <w:sz w:val="32"/>
          <w:szCs w:val="32"/>
          <w:cs/>
        </w:rPr>
        <w:t>มาตรฐานคุณวุฒิ</w:t>
      </w:r>
    </w:p>
    <w:p w:rsidR="00147028" w:rsidRDefault="00541EF9" w:rsidP="00541EF9">
      <w:pPr>
        <w:autoSpaceDE w:val="0"/>
        <w:autoSpaceDN w:val="0"/>
        <w:adjustRightInd w:val="0"/>
        <w:spacing w:line="228" w:lineRule="auto"/>
        <w:ind w:right="-334"/>
        <w:rPr>
          <w:rFonts w:ascii="TH SarabunPSK" w:hAnsi="TH SarabunPSK" w:cs="TH SarabunPSK"/>
          <w:color w:val="3607B9"/>
          <w:sz w:val="32"/>
          <w:szCs w:val="32"/>
        </w:rPr>
      </w:pPr>
      <w:r w:rsidRPr="003B2425">
        <w:rPr>
          <w:rFonts w:ascii="TH SarabunPSK" w:eastAsia="BrowalliaNew" w:hAnsi="TH SarabunPSK" w:cs="TH SarabunPSK"/>
          <w:sz w:val="32"/>
          <w:szCs w:val="32"/>
          <w:cs/>
        </w:rPr>
        <w:t>ระดับ</w:t>
      </w:r>
      <w:r w:rsidR="00147028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147028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147028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147028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147028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147028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3B2425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3B2425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พ.ศ.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3B2425">
        <w:rPr>
          <w:rFonts w:ascii="TH SarabunPSK" w:eastAsia="BrowalliaNew" w:hAnsi="TH SarabunPSK" w:cs="TH SarabunPSK"/>
          <w:sz w:val="32"/>
          <w:szCs w:val="32"/>
          <w:cs/>
        </w:rPr>
        <w:t>ในปีการศึก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950693" w:rsidRPr="00147028" w:rsidRDefault="00950693" w:rsidP="00541EF9">
      <w:pPr>
        <w:autoSpaceDE w:val="0"/>
        <w:autoSpaceDN w:val="0"/>
        <w:adjustRightInd w:val="0"/>
        <w:spacing w:line="228" w:lineRule="auto"/>
        <w:ind w:right="-334"/>
        <w:rPr>
          <w:rFonts w:ascii="TH SarabunPSK" w:hAnsi="TH SarabunPSK" w:cs="TH SarabunPSK" w:hint="cs"/>
          <w:color w:val="3607B9"/>
          <w:sz w:val="32"/>
          <w:szCs w:val="32"/>
        </w:rPr>
      </w:pPr>
      <w:bookmarkStart w:id="0" w:name="_GoBack"/>
      <w:bookmarkEnd w:id="0"/>
    </w:p>
    <w:p w:rsidR="00541EF9" w:rsidRDefault="00014AE6" w:rsidP="00541EF9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A84D4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541EF9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ระบุ</w:t>
      </w:r>
      <w:r w:rsidR="00541EF9" w:rsidRPr="00A84D4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ปีที่หลักสูตรเปิดสอนไปแล้วอย่</w:t>
      </w:r>
      <w:r w:rsid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างน้อย</w:t>
      </w:r>
      <w:r w:rsidR="00541EF9" w:rsidRPr="00C7227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u w:val="single"/>
          <w:cs/>
        </w:rPr>
        <w:t>ครึ่งระยะเวลา</w:t>
      </w:r>
      <w:r w:rsidR="00541EF9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ของหลักสูตร </w:t>
      </w:r>
    </w:p>
    <w:p w:rsidR="00541EF9" w:rsidRPr="003B2425" w:rsidRDefault="00541EF9" w:rsidP="00541EF9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color w:val="FF0000"/>
          <w:spacing w:val="-8"/>
          <w:sz w:val="32"/>
          <w:szCs w:val="32"/>
          <w:highlight w:val="yellow"/>
        </w:rPr>
      </w:pPr>
      <w:r w:rsidRPr="007F5575">
        <w:rPr>
          <w:rFonts w:ascii="TH SarabunPSK" w:eastAsia="BrowalliaNew" w:hAnsi="TH SarabunPSK" w:cs="TH SarabunPSK"/>
          <w:color w:val="FF0000"/>
          <w:sz w:val="32"/>
          <w:szCs w:val="32"/>
          <w:cs/>
        </w:rPr>
        <w:tab/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u w:val="single"/>
          <w:cs/>
        </w:rPr>
        <w:t>ตัวอย่าง</w:t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 xml:space="preserve"> (กรณี</w:t>
      </w:r>
      <w:r w:rsidRPr="003B2425">
        <w:rPr>
          <w:rFonts w:ascii="TH SarabunPSK" w:eastAsia="BrowalliaNew" w:hAnsi="TH SarabunPSK" w:cs="TH SarabunPSK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หลักสูตร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ปรัชญาดุษฎี</w:t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บัณฑิต สาขาวิชาจุลชีววิทยา หลักสูตร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ปรับปรุง</w:t>
      </w:r>
      <w:r w:rsidRPr="003B2425">
        <w:rPr>
          <w:rFonts w:ascii="TH SarabunPSK" w:eastAsia="BrowalliaNew" w:hAnsi="TH SarabunPSK" w:cs="TH SarabunPSK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 xml:space="preserve"> </w:t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พ.ศ. 25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>64</w:t>
      </w:r>
      <w:r w:rsidRPr="003B2425">
        <w:rPr>
          <w:rFonts w:ascii="TH SarabunPSK" w:eastAsia="BrowalliaNew" w:hAnsi="TH SarabunPSK" w:cs="TH SarabunPSK" w:hint="cs"/>
          <w:b/>
          <w:bCs/>
          <w:i/>
          <w:iCs/>
          <w:color w:val="FF0000"/>
          <w:spacing w:val="-8"/>
          <w:sz w:val="32"/>
          <w:szCs w:val="32"/>
          <w:highlight w:val="yellow"/>
          <w:cs/>
        </w:rPr>
        <w:t xml:space="preserve">) </w:t>
      </w:r>
    </w:p>
    <w:p w:rsidR="00541EF9" w:rsidRPr="003B2425" w:rsidRDefault="00541EF9" w:rsidP="00541EF9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มีความพร้อมในการเผยแพร่คุณภาพและมาตรฐานตามมาตรฐานคุณวุฒิ</w:t>
      </w:r>
      <w:r w:rsidRPr="003B2425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ร</w:t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ะดับอุดมศึกษาแห่งชาติ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พ.ศ. 2552 </w:t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ในปีการศึกษา</w:t>
      </w:r>
      <w:r w:rsidRPr="003B2425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256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</w:t>
      </w:r>
    </w:p>
    <w:p w:rsidR="00014AE6" w:rsidRPr="00DF10D5" w:rsidRDefault="00014AE6" w:rsidP="00541EF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8. อาชีพที่สามารถประกอบได้หลังสำเร็จการศึกษา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014AE6" w:rsidRPr="00633ECB" w:rsidRDefault="00014AE6" w:rsidP="00014AE6">
      <w:pPr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Default="00014AE6" w:rsidP="00014AE6">
      <w:pPr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9. อาจารย์ผู้รับผิดชอบหลักสูตร</w:t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6C2D34" w:rsidRDefault="006C2D34" w:rsidP="00DB5BF8">
      <w:pPr>
        <w:tabs>
          <w:tab w:val="left" w:pos="1134"/>
        </w:tabs>
        <w:ind w:left="720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014AE6" w:rsidRPr="00DB5BF8" w:rsidRDefault="00014AE6" w:rsidP="00080B5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DB5BF8" w:rsidRDefault="00DB5BF8" w:rsidP="00DB5BF8">
      <w:pPr>
        <w:ind w:firstLine="113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DB5BF8" w:rsidRDefault="00DB5BF8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:rsidR="00014AE6" w:rsidRPr="00633ECB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16"/>
          <w:szCs w:val="16"/>
        </w:rPr>
      </w:pPr>
    </w:p>
    <w:p w:rsidR="00014AE6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DB5BF8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AE6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DB5BF8" w:rsidRDefault="00DB5BF8" w:rsidP="00DB5BF8">
      <w:pPr>
        <w:ind w:firstLine="113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 w:rsidR="008E2FFB"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DB5BF8" w:rsidRDefault="00DB5BF8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:rsidR="00014AE6" w:rsidRPr="00633ECB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:rsidR="00014AE6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A239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571E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คำชี้แจง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ระบุชื่อ-นามสกุล  เลขประจำตัวประชาชนให้เป็น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XXXX 4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หลักสุดท้าย</w:t>
      </w:r>
    </w:p>
    <w:p w:rsidR="00014AE6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A239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A239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วุฒิการศึกษา มหาวิทยาลัย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ละ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 พ.ศ.</w:t>
      </w:r>
      <w:r w:rsidRPr="009571E6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จบ</w:t>
      </w:r>
    </w:p>
    <w:p w:rsidR="00014AE6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A239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A239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รณีจบจากต่างประเทศ</w:t>
      </w:r>
      <w:r w:rsidRPr="009571E6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วุฒิการศึกษา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571E6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มหาวิทยาลัย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ประเทศ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ละ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พ.ศ.</w:t>
      </w:r>
      <w:r w:rsidRPr="009571E6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จบ</w:t>
      </w:r>
    </w:p>
    <w:p w:rsidR="00014AE6" w:rsidRPr="009A2392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571E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และตำแหน่งทางวิชาการของอาจารย์ หากไม่มี ให้ระบุว่า อาจารย์</w:t>
      </w:r>
    </w:p>
    <w:p w:rsidR="00014AE6" w:rsidRPr="00541EF9" w:rsidRDefault="00014AE6" w:rsidP="00014AE6">
      <w:pPr>
        <w:ind w:right="29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9A239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014AE6" w:rsidRPr="00541EF9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1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นางสาวสมหญิง  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จริงใจ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เ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ลขประจำตัวประชาชน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1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2345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6789X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XX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X</w:t>
      </w:r>
    </w:p>
    <w:p w:rsidR="00014AE6" w:rsidRPr="00541EF9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Ph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D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. (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Microbiology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University of Chicago, USA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พ.ศ.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2549</w:t>
      </w:r>
    </w:p>
    <w:p w:rsidR="00014AE6" w:rsidRPr="00541EF9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ท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.ม. (จุลชีววิทยาทางการแพทย์) จุฬาลงกรณ์มหาวิทยาลัย พ.ศ.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2544</w:t>
      </w:r>
    </w:p>
    <w:p w:rsidR="00014AE6" w:rsidRPr="00541EF9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วท.บ. (วิ</w:t>
      </w:r>
      <w:r w:rsidRPr="00541EF9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ยาศาสตร์การแพทย์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</w:t>
      </w:r>
      <w:r w:rsidRPr="00541EF9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หาวิทยาลัย</w:t>
      </w:r>
      <w:r w:rsidRPr="00541EF9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บูรพา</w:t>
      </w:r>
      <w:r w:rsidRPr="00541EF9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พ.ศ. </w:t>
      </w:r>
      <w:r w:rsidRPr="00541EF9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2538</w:t>
      </w:r>
    </w:p>
    <w:p w:rsidR="00014AE6" w:rsidRPr="00DB5BF8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DB5BF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DB5BF8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ตำแหน่งทางวิชาการ</w:t>
      </w:r>
      <w:r w:rsidRPr="00DB5BF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อาจารย์</w:t>
      </w:r>
    </w:p>
    <w:p w:rsidR="00DB5BF8" w:rsidRPr="00DB5BF8" w:rsidRDefault="00DB5BF8" w:rsidP="00DB5BF8">
      <w:pPr>
        <w:ind w:left="720" w:firstLine="41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B5B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ผลงานทางวิชาการในรอบ </w:t>
      </w:r>
      <w:r w:rsidRPr="00DB5BF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5</w:t>
      </w:r>
      <w:r w:rsidRPr="00DB5B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ปี ย้อนหลัง (พ.ศ. </w:t>
      </w:r>
      <w:r w:rsidRPr="00DB5BF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2561-2565</w:t>
      </w:r>
      <w:r w:rsidRPr="00DB5B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) จำนวน </w:t>
      </w:r>
      <w:r w:rsidRPr="00DB5BF8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5 </w:t>
      </w:r>
      <w:r w:rsidRPr="00DB5B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รื่อง</w:t>
      </w:r>
    </w:p>
    <w:p w:rsidR="00DB5BF8" w:rsidRPr="00541EF9" w:rsidRDefault="00DB5BF8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014AE6" w:rsidRPr="00DF10D5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0. สถานที่จัดการเรียนการสอ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36183B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โปรดทำเครื่องหมาย</w:t>
      </w:r>
      <w:r w:rsidRPr="0036183B">
        <w:rPr>
          <w:rFonts w:ascii="TH SarabunPSK" w:eastAsia="BrowalliaNew-Bold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  <w:sym w:font="Wingdings" w:char="F0FE"/>
      </w:r>
      <w:r w:rsidRPr="0036183B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Pr="003618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น้าข้อที่เลือก</w:t>
      </w:r>
    </w:p>
    <w:p w:rsidR="00014AE6" w:rsidRPr="00DF10D5" w:rsidRDefault="00014AE6" w:rsidP="00014AE6">
      <w:pPr>
        <w:autoSpaceDE w:val="0"/>
        <w:autoSpaceDN w:val="0"/>
        <w:adjustRightInd w:val="0"/>
        <w:ind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ในสถานที่ตั้ง </w:t>
      </w:r>
    </w:p>
    <w:p w:rsidR="00014AE6" w:rsidRPr="00DF10D5" w:rsidRDefault="00014AE6" w:rsidP="00014AE6">
      <w:pPr>
        <w:autoSpaceDE w:val="0"/>
        <w:autoSpaceDN w:val="0"/>
        <w:adjustRightInd w:val="0"/>
        <w:ind w:firstLine="1080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DF10D5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นอกสถานที่ตั้ง ได้แก่ ......................................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1. สถานการณ์ภายนอกหรือการพัฒนาที่จำเป็นต้องนำมาพิจารณาในการวางแผนหลักสูตร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1.1 สถานการณ์หรือการพัฒนาทางเศรษฐกิจ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1.2 สถานการณ์หรือการพัฒนาทางสังคมและวัฒนธรรม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ind w:right="-694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2. ผลกระทบจาก ข้อ 11.1 และ 11.2 ต่อการพัฒนาหลักสูตรและความเกี่ยวข้องกับพันธกิจของมหาวิทยาลัย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2.1 การพัฒนาหลักสูตร</w:t>
      </w:r>
    </w:p>
    <w:p w:rsidR="00014AE6" w:rsidRPr="00DF10D5" w:rsidRDefault="00014AE6" w:rsidP="00014AE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Pr="00DF10D5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2.2 ความเกี่ยวข้องกับพันธกิจของมหาวิทยาลัย</w:t>
      </w:r>
    </w:p>
    <w:p w:rsidR="00014AE6" w:rsidRPr="00DF10D5" w:rsidRDefault="00014AE6" w:rsidP="008E73AA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14AE6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3. ความสัมพันธ์กับหลักสูตรอื่นที่เปิดสอนในคณะ/ภาควิชาอื่นของมหาวิทยาลัย</w:t>
      </w:r>
    </w:p>
    <w:p w:rsidR="00014AE6" w:rsidRDefault="00014AE6" w:rsidP="00396A9B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96A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เปิดสอนโดย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/ภาค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หลักสูตร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</w:p>
    <w:p w:rsidR="00014AE6" w:rsidRDefault="00396A9B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="00014AE6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014AE6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014AE6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014AE6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014AE6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014AE6" w:rsidRPr="00306D47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ถ้ามี)</w:t>
      </w:r>
    </w:p>
    <w:p w:rsidR="00014AE6" w:rsidRPr="00306D47" w:rsidRDefault="00014AE6" w:rsidP="00014AE6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014AE6" w:rsidRDefault="00014AE6" w:rsidP="00396A9B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396A9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เปิดสอ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ห้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/ภาค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หลักสูตร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</w:p>
    <w:p w:rsidR="00014AE6" w:rsidRDefault="00014AE6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306D47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ถ้ามี)</w:t>
      </w:r>
    </w:p>
    <w:p w:rsidR="00014AE6" w:rsidRPr="00306D47" w:rsidRDefault="00014AE6" w:rsidP="00014AE6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16"/>
          <w:szCs w:val="16"/>
        </w:rPr>
      </w:pPr>
    </w:p>
    <w:p w:rsidR="00014AE6" w:rsidRDefault="00014AE6" w:rsidP="00396A9B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014AE6" w:rsidRDefault="00014AE6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396A9B" w:rsidRDefault="00014AE6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ารบริหารจัดการ แผนความร่วมมือหรือประสานงานร่วมกับภาควิชาอื่น</w:t>
      </w:r>
      <w:r w:rsidRPr="00306D47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ๆ</w:t>
      </w:r>
    </w:p>
    <w:p w:rsidR="00396A9B" w:rsidRDefault="00396A9B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ที่</w:t>
      </w:r>
      <w:r w:rsidR="00014AE6"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กี่ยวข้อง</w:t>
      </w:r>
      <w:r w:rsidRPr="00396A9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014AE6"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ช่</w:t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น</w:t>
      </w:r>
      <w:r w:rsidR="00014AE6" w:rsidRPr="00306D47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นี้มีรายวิชาที่กำหนดให้</w:t>
      </w:r>
      <w:r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นิสิตในหลักสูตรอื่นเรียนหรือไม่</w:t>
      </w:r>
    </w:p>
    <w:p w:rsidR="00396A9B" w:rsidRDefault="00396A9B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ถ้ามีจะ</w:t>
      </w:r>
      <w:r w:rsidR="00014AE6"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ดำเนินการอย่างไร</w:t>
      </w:r>
      <w:r w:rsidRPr="00396A9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014AE6"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พื่อให้มั่นใจ</w:t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ว่ารายวิชาดังกล่าวสนองตอบต่อความต้องการ</w:t>
      </w:r>
    </w:p>
    <w:p w:rsidR="00014AE6" w:rsidRPr="00306D47" w:rsidRDefault="00396A9B" w:rsidP="00396A9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396A9B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306D47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ของนิสิตในหลักสูตรอื่น</w:t>
      </w:r>
    </w:p>
    <w:p w:rsidR="00014AE6" w:rsidRPr="00DF10D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753806" w:rsidRPr="00DF10D5" w:rsidRDefault="00014AE6" w:rsidP="0075380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753806"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ที่ 2 ข้อมูลเฉพาะของหลักสูตร</w:t>
      </w:r>
    </w:p>
    <w:p w:rsidR="00753806" w:rsidRPr="00DF10D5" w:rsidRDefault="00753806" w:rsidP="0075380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53806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ปรัชญา ความสำคัญ และวัตถุประสงค์ของหลักสูตร</w:t>
      </w:r>
    </w:p>
    <w:p w:rsidR="00753806" w:rsidRPr="006E1873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ปรัชญา-</w:t>
      </w: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541EF9" w:rsidRDefault="00753806" w:rsidP="00541EF9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6E18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41EF9" w:rsidRPr="007C31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="00541EF9" w:rsidRPr="007C31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541EF9" w:rsidRPr="007C315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รัชญาของหลักสูตร คือ คุณค่าของหลักสูตรที่มีต่อวิชาการ วิชาชีพ และสังคม  หมายถึง ลักษณะจำเพาะของหลักสูตรที่ผู้สร้างหลักสูตร</w:t>
      </w:r>
      <w:r w:rsidR="00541EF9" w:rsidRPr="007C315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ป็นความเชื่อร่วมกันของผู้ที่มีส่วนได้ส่วนเสีย</w:t>
      </w:r>
    </w:p>
    <w:p w:rsidR="00541EF9" w:rsidRPr="007C315E" w:rsidRDefault="00541EF9" w:rsidP="00541EF9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7C315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ว่าจะสร้างทรัพยากรบุคคลผู้มีคุณค่าและเป็นประโยชน์ทางวิชาการอะไรบ้างต่อวิชาชีพและสังคมอย่างทันสมัย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โดย</w:t>
      </w:r>
      <w:r w:rsidRPr="007C315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ูปแบบการเขีย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รัชญา</w:t>
      </w:r>
      <w:r w:rsidRPr="007C315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ประกอบด้วย จุดมุ่งหมายจำเพาะและเหตุผล ซึ่งปรัชญาของหลักสูตรจะใช้เป็นต้นแบบในการกำหนดวัตถุประสงค์</w:t>
      </w:r>
    </w:p>
    <w:p w:rsidR="00753806" w:rsidRPr="00DF10D5" w:rsidRDefault="00753806" w:rsidP="00541EF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ความสำคัญ-</w:t>
      </w: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753806" w:rsidRPr="00541EF9" w:rsidRDefault="00753806" w:rsidP="00753806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ความสำคัญที่ต้องเปิดหลักสูตรนี้ รายละเอียดหรือข้อมูลต้องสะท้อนให้เห็นจุดเน้น</w:t>
      </w:r>
    </w:p>
    <w:p w:rsidR="00753806" w:rsidRPr="00541EF9" w:rsidRDefault="00753806" w:rsidP="00753806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หรือลักษณะเฉพาะที่สำคัญของหลักสูตร และต้องสอดคล้องกับปรัชญาและวัตถุประสงค์</w:t>
      </w:r>
    </w:p>
    <w:p w:rsidR="00753806" w:rsidRPr="006E1873" w:rsidRDefault="00753806" w:rsidP="0075380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-เหตุผลในการปรับปรุง-  </w:t>
      </w:r>
    </w:p>
    <w:p w:rsidR="00541EF9" w:rsidRPr="00DF10D5" w:rsidRDefault="00541EF9" w:rsidP="00541EF9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Pr="003B2425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รณี</w:t>
      </w:r>
      <w:r w:rsidRPr="003B2425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ใหม่ ให้ตัดออก)</w:t>
      </w:r>
    </w:p>
    <w:p w:rsidR="00541EF9" w:rsidRPr="003B2425" w:rsidRDefault="00541EF9" w:rsidP="00541EF9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B2425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3B2425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3B242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รายละเอียดเหตุผลในการปรับปรุงหลักสูตร และระบุว่าปรับปรุงมาจากหลักสูตร</w:t>
      </w:r>
    </w:p>
    <w:p w:rsidR="00541EF9" w:rsidRPr="003B2425" w:rsidRDefault="00541EF9" w:rsidP="00541EF9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3B242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สาขาวิชา ปี พ.ศ. ใด</w:t>
      </w:r>
    </w:p>
    <w:p w:rsidR="00753806" w:rsidRDefault="00753806" w:rsidP="00753806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</w:pPr>
    </w:p>
    <w:p w:rsidR="00753806" w:rsidRPr="00B41759" w:rsidRDefault="00753806" w:rsidP="00753806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16"/>
          <w:szCs w:val="16"/>
          <w:highlight w:val="yellow"/>
          <w:cs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วัตถุประสงค์-</w:t>
      </w:r>
    </w:p>
    <w:p w:rsidR="00753806" w:rsidRDefault="00753806" w:rsidP="00541EF9">
      <w:pPr>
        <w:ind w:right="-424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753806" w:rsidRPr="00B41759" w:rsidRDefault="00753806" w:rsidP="00753806">
      <w:pPr>
        <w:autoSpaceDE w:val="0"/>
        <w:autoSpaceDN w:val="0"/>
        <w:adjustRightInd w:val="0"/>
        <w:ind w:right="26"/>
        <w:jc w:val="center"/>
        <w:rPr>
          <w:rFonts w:ascii="TH SarabunPSK" w:eastAsia="BrowalliaNew" w:hAnsi="TH SarabunPSK" w:cs="TH SarabunPSK"/>
          <w:sz w:val="16"/>
          <w:szCs w:val="16"/>
        </w:rPr>
      </w:pPr>
    </w:p>
    <w:p w:rsidR="00C72272" w:rsidRPr="007C315E" w:rsidRDefault="00753806" w:rsidP="00C72272">
      <w:pPr>
        <w:tabs>
          <w:tab w:val="left" w:pos="90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72272" w:rsidRPr="007C31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  <w:r w:rsidR="00C72272" w:rsidRPr="007C315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 </w:t>
      </w:r>
    </w:p>
    <w:p w:rsidR="00C72272" w:rsidRPr="00313EED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มื่อสิ้นสุดการเรียนการสอนตามหลัก</w:t>
      </w:r>
      <w:proofErr w:type="spellStart"/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ุตร</w:t>
      </w:r>
      <w:proofErr w:type="spellEnd"/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ี้ แล้ว มหาบัณฑิตจะมีสมรรถนะ ดังนี้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1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ี........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</w:t>
      </w:r>
    </w:p>
    <w:p w:rsidR="00C72272" w:rsidRPr="00313EED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2. มี........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</w:t>
      </w: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3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.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สามารถประยุกต์ความรู้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.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พื่อ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</w:t>
      </w: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4.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………………</w:t>
      </w:r>
      <w:r w:rsidRPr="00313EED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.</w:t>
      </w:r>
    </w:p>
    <w:p w:rsidR="00C72272" w:rsidRPr="00D15F2E" w:rsidRDefault="00C72272" w:rsidP="00C72272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21232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5. ...................</w:t>
      </w:r>
    </w:p>
    <w:p w:rsidR="00753806" w:rsidRDefault="00753806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72272" w:rsidRDefault="00C72272" w:rsidP="00C72272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753806" w:rsidRPr="00DF10D5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2. แผนพัฒนาปรับปรุง</w:t>
      </w:r>
    </w:p>
    <w:p w:rsidR="00753806" w:rsidRPr="00DF10D5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3060"/>
      </w:tblGrid>
      <w:tr w:rsidR="00753806" w:rsidRPr="00DF10D5" w:rsidTr="00247A21">
        <w:trPr>
          <w:trHeight w:val="318"/>
        </w:trPr>
        <w:tc>
          <w:tcPr>
            <w:tcW w:w="234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60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6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753806" w:rsidRPr="00DF10D5" w:rsidTr="00247A21">
        <w:trPr>
          <w:trHeight w:val="2610"/>
        </w:trPr>
        <w:tc>
          <w:tcPr>
            <w:tcW w:w="234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360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ind w:left="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</w:tcPr>
          <w:p w:rsidR="00753806" w:rsidRPr="00DF10D5" w:rsidRDefault="00753806" w:rsidP="00247A21">
            <w:pPr>
              <w:tabs>
                <w:tab w:val="left" w:pos="907"/>
                <w:tab w:val="left" w:pos="1166"/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</w:tbl>
    <w:p w:rsidR="00753806" w:rsidRPr="00DF10D5" w:rsidRDefault="00753806" w:rsidP="0075380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753806" w:rsidRPr="00541EF9" w:rsidRDefault="00753806" w:rsidP="00753806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1F78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541EF9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แผนพัฒนาหรือแผนการเปลี่ยนแปลงหลัก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ๆ ที่เสนอในหลักสูตร พร้อมระบุเวลา</w:t>
      </w:r>
    </w:p>
    <w:p w:rsidR="00753806" w:rsidRPr="00541EF9" w:rsidRDefault="00753806" w:rsidP="00753806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ี่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าดว่าจะดำเนินการแล้วเสร็จ (เช่น ภายใน 5 ปี) และให้ระบุกลยุทธ์สำคัญที่ต้องดำเนินการเพื่อ</w:t>
      </w:r>
    </w:p>
    <w:p w:rsidR="00753806" w:rsidRPr="00541EF9" w:rsidRDefault="00753806" w:rsidP="00753806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วามสำเร็จของแผนนั้น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ๆ รวมทั้ง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ลักฐาน/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ตัวบ่งชี้ความสำเร็จ โดย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บ่งชี้ควรจะเป็นส่วนหนึ่งของ</w:t>
      </w:r>
    </w:p>
    <w:p w:rsidR="00753806" w:rsidRPr="00DF10D5" w:rsidRDefault="00753806" w:rsidP="0075380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การประเมินในหมวดที่ 7</w:t>
      </w:r>
      <w:r w:rsidRPr="00541EF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 </w:t>
      </w: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การประกันคุณภาพหลักสูตร</w:t>
      </w:r>
      <w:r w:rsidRPr="00541E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ด้ว</w:t>
      </w:r>
      <w:r w:rsidRPr="00541E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ย 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 3 ระบบการจัดการศึกษา การดำเนินการ และโครงสร้างของหลักสูตร</w:t>
      </w:r>
    </w:p>
    <w:p w:rsidR="00753806" w:rsidRPr="004141AA" w:rsidRDefault="00753806" w:rsidP="00094A3B">
      <w:pPr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ระบบการจัดการศึกษา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1 ระบบ</w:t>
      </w:r>
    </w:p>
    <w:p w:rsidR="00161920" w:rsidRPr="00F62734" w:rsidRDefault="00711690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16192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161920" w:rsidRPr="00DF10D5"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161920" w:rsidRPr="00F62734">
        <w:rPr>
          <w:rFonts w:ascii="TH SarabunPSK" w:hAnsi="TH SarabunPSK" w:cs="TH SarabunPSK"/>
          <w:sz w:val="32"/>
          <w:szCs w:val="32"/>
          <w:cs/>
        </w:rPr>
        <w:t>ระบบทวิภาค โดย 1 ปีการศึกษาแบ่งออกเป็น 2 ภาคการศึกษาปกติ</w:t>
      </w:r>
    </w:p>
    <w:p w:rsidR="00161920" w:rsidRPr="00DF10D5" w:rsidRDefault="00161920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F62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734">
        <w:rPr>
          <w:rFonts w:ascii="TH SarabunPSK" w:hAnsi="TH SarabunPSK" w:cs="TH SarabunPSK"/>
          <w:sz w:val="32"/>
          <w:szCs w:val="32"/>
          <w:cs/>
        </w:rPr>
        <w:t>และ 1 ภาคการศึกษาปกติมีระยะเวลาการศึกษา ไม่น้อยกว่า 15 สัปดาห์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>ระบบไตรภาค</w:t>
      </w:r>
      <w:r w:rsidRPr="00DF10D5">
        <w:rPr>
          <w:rFonts w:ascii="TH SarabunPSK" w:hAnsi="TH SarabunPSK" w:cs="TH SarabunPSK"/>
          <w:sz w:val="32"/>
          <w:szCs w:val="32"/>
          <w:cs/>
        </w:rPr>
        <w:tab/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>ระบบ</w:t>
      </w:r>
      <w:proofErr w:type="spellStart"/>
      <w:r w:rsidRPr="00DF10D5">
        <w:rPr>
          <w:rFonts w:ascii="TH SarabunPSK" w:hAnsi="TH SarabunPSK" w:cs="TH SarabunPSK"/>
          <w:sz w:val="32"/>
          <w:szCs w:val="32"/>
          <w:cs/>
        </w:rPr>
        <w:t>จตุร</w:t>
      </w:r>
      <w:proofErr w:type="spellEnd"/>
      <w:r w:rsidRPr="00DF10D5">
        <w:rPr>
          <w:rFonts w:ascii="TH SarabunPSK" w:hAnsi="TH SarabunPSK" w:cs="TH SarabunPSK"/>
          <w:sz w:val="32"/>
          <w:szCs w:val="32"/>
          <w:cs/>
        </w:rPr>
        <w:t>ภาค</w:t>
      </w:r>
      <w:r w:rsidRPr="00DF10D5">
        <w:rPr>
          <w:rFonts w:ascii="TH SarabunPSK" w:hAnsi="TH SarabunPSK" w:cs="TH SarabunPSK"/>
          <w:sz w:val="32"/>
          <w:szCs w:val="32"/>
          <w:cs/>
        </w:rPr>
        <w:tab/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ระบบอื่น ๆ (ระบุรายละเอียด)...........................................................   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2 การจัดการศึกษาภาคฤดูร้อน</w:t>
      </w:r>
    </w:p>
    <w:p w:rsidR="00753806" w:rsidRPr="00DF10D5" w:rsidRDefault="00753806" w:rsidP="00094A3B">
      <w:pPr>
        <w:tabs>
          <w:tab w:val="left" w:pos="1080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>มีภาคฤดูร้อน      จำนวน...............ภาค ภาคละ...............สัปดาห์</w:t>
      </w:r>
    </w:p>
    <w:p w:rsidR="00753806" w:rsidRPr="00DF10D5" w:rsidRDefault="00753806" w:rsidP="00094A3B">
      <w:pPr>
        <w:tabs>
          <w:tab w:val="left" w:pos="1080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ไม่มีภาคฤดูร้อน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3 การเทียบเคียงหน่วยกิตในระบบทวิภาค</w:t>
      </w:r>
    </w:p>
    <w:p w:rsidR="00753806" w:rsidRPr="00DF10D5" w:rsidRDefault="00DA0BA2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3607B9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-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ารดำเนินการหลักสูตร</w:t>
      </w:r>
    </w:p>
    <w:p w:rsidR="00F10365" w:rsidRPr="00DF10D5" w:rsidRDefault="00753806" w:rsidP="00F10365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2.1 </w:t>
      </w:r>
      <w:r w:rsidR="00F10365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</w:t>
      </w:r>
      <w:r w:rsidR="00F1036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F10365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วลา</w:t>
      </w:r>
      <w:r w:rsidR="00F1036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F10365" w:rsidRPr="00DF10D5" w:rsidRDefault="00F10365" w:rsidP="00F10365">
      <w:pPr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756AB0">
        <w:rPr>
          <w:rFonts w:ascii="TH SarabunPSK" w:hAnsi="TH SarabunPSK" w:cs="TH SarabunPSK"/>
          <w:sz w:val="32"/>
          <w:szCs w:val="32"/>
          <w:cs/>
        </w:rPr>
        <w:t>วัน – เวลาราชการปกติ</w:t>
      </w:r>
    </w:p>
    <w:p w:rsidR="00F10365" w:rsidRDefault="00F10365" w:rsidP="00F10365">
      <w:pPr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6AB0">
        <w:rPr>
          <w:rFonts w:ascii="TH SarabunPSK" w:hAnsi="TH SarabunPSK" w:cs="TH SarabunPSK"/>
          <w:sz w:val="32"/>
          <w:szCs w:val="32"/>
          <w:cs/>
        </w:rPr>
        <w:t>นอกวัน – เวลาราชการ (ระบุ).............................................</w:t>
      </w:r>
    </w:p>
    <w:p w:rsidR="00C72272" w:rsidRPr="008E73AA" w:rsidRDefault="00C72272" w:rsidP="008E73AA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BC02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0290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Pr="00BC02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E73AA">
        <w:rPr>
          <w:rFonts w:ascii="TH SarabunPSK" w:hAnsi="TH SarabunPSK" w:cs="TH SarabunPSK"/>
          <w:sz w:val="32"/>
          <w:szCs w:val="32"/>
          <w:cs/>
        </w:rPr>
        <w:t>ภ</w:t>
      </w:r>
      <w:r w:rsidRPr="008E73AA">
        <w:rPr>
          <w:rFonts w:ascii="TH SarabunPSK" w:hAnsi="TH SarabunPSK" w:cs="TH SarabunPSK" w:hint="cs"/>
          <w:sz w:val="32"/>
          <w:szCs w:val="32"/>
          <w:cs/>
        </w:rPr>
        <w:t>าคการศึกษาต้น</w:t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  <w:t>เดือ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>มิถุนาย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ถึง </w:t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ตุลาคม</w:t>
      </w:r>
    </w:p>
    <w:p w:rsidR="00C72272" w:rsidRPr="008E73AA" w:rsidRDefault="00C72272" w:rsidP="00C72272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8E73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E73AA">
        <w:rPr>
          <w:rFonts w:ascii="TH SarabunPSK" w:hAnsi="TH SarabunPSK" w:cs="TH SarabunPSK"/>
          <w:sz w:val="32"/>
          <w:szCs w:val="32"/>
          <w:cs/>
        </w:rPr>
        <w:tab/>
      </w:r>
      <w:r w:rsidRPr="008E73AA">
        <w:rPr>
          <w:rFonts w:ascii="TH SarabunPSK" w:hAnsi="TH SarabunPSK" w:cs="TH SarabunPSK"/>
          <w:sz w:val="32"/>
          <w:szCs w:val="32"/>
          <w:cs/>
        </w:rPr>
        <w:tab/>
        <w:t>ภ</w:t>
      </w:r>
      <w:r w:rsidRPr="008E73AA">
        <w:rPr>
          <w:rFonts w:ascii="TH SarabunPSK" w:hAnsi="TH SarabunPSK" w:cs="TH SarabunPSK" w:hint="cs"/>
          <w:sz w:val="32"/>
          <w:szCs w:val="32"/>
          <w:cs/>
        </w:rPr>
        <w:t>าคการศึกษปลาย</w:t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  <w:t>เดือ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>พฤศจิกาย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ถึง </w:t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กุมภาพันธ์     </w:t>
      </w:r>
    </w:p>
    <w:p w:rsidR="00C72272" w:rsidRPr="00BC0290" w:rsidRDefault="00C72272" w:rsidP="00C72272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8E73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E73AA">
        <w:rPr>
          <w:rFonts w:ascii="TH SarabunPSK" w:hAnsi="TH SarabunPSK" w:cs="TH SarabunPSK"/>
          <w:sz w:val="32"/>
          <w:szCs w:val="32"/>
          <w:cs/>
        </w:rPr>
        <w:tab/>
      </w:r>
      <w:r w:rsidRPr="008E73AA">
        <w:rPr>
          <w:rFonts w:ascii="TH SarabunPSK" w:hAnsi="TH SarabunPSK" w:cs="TH SarabunPSK"/>
          <w:sz w:val="32"/>
          <w:szCs w:val="32"/>
          <w:cs/>
        </w:rPr>
        <w:tab/>
        <w:t>ภ</w:t>
      </w:r>
      <w:r w:rsidRPr="008E73AA">
        <w:rPr>
          <w:rFonts w:ascii="TH SarabunPSK" w:hAnsi="TH SarabunPSK" w:cs="TH SarabunPSK" w:hint="cs"/>
          <w:sz w:val="32"/>
          <w:szCs w:val="32"/>
          <w:cs/>
        </w:rPr>
        <w:t>าคการศึกษาฤดูร้อน</w:t>
      </w:r>
      <w:r w:rsidRPr="008E73AA">
        <w:rPr>
          <w:rFonts w:ascii="TH SarabunPSK" w:hAnsi="TH SarabunPSK" w:cs="TH SarabunPSK" w:hint="cs"/>
          <w:sz w:val="32"/>
          <w:szCs w:val="32"/>
          <w:cs/>
        </w:rPr>
        <w:tab/>
        <w:t>เดือน</w:t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>มีนาคม</w:t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ถึง </w:t>
      </w:r>
      <w:r w:rsidRPr="008E73AA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มษายน (ถ้ามี)</w:t>
      </w:r>
      <w:r w:rsidRPr="00BC029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</w:t>
      </w:r>
    </w:p>
    <w:p w:rsidR="00753806" w:rsidRPr="00DF10D5" w:rsidRDefault="00753806" w:rsidP="00F10365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C832A6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ุณสมบัติของผู้เข้าศึกษา</w:t>
      </w:r>
    </w:p>
    <w:p w:rsidR="007851BC" w:rsidRDefault="007851BC" w:rsidP="00094A3B">
      <w:pPr>
        <w:tabs>
          <w:tab w:val="left" w:pos="1080"/>
          <w:tab w:val="left" w:pos="1260"/>
          <w:tab w:val="left" w:pos="1530"/>
          <w:tab w:val="left" w:pos="1800"/>
        </w:tabs>
        <w:autoSpaceDE w:val="0"/>
        <w:autoSpaceDN w:val="0"/>
        <w:adjustRightInd w:val="0"/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B6C7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B6C74">
        <w:rPr>
          <w:rFonts w:ascii="TH SarabunPSK" w:eastAsia="BrowalliaNew" w:hAnsi="TH SarabunPSK" w:cs="TH SarabunPSK"/>
          <w:sz w:val="32"/>
          <w:szCs w:val="32"/>
        </w:rPr>
        <w:tab/>
      </w:r>
      <w:r w:rsidRPr="00D543D2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โทหรือเทียบเท่า</w:t>
      </w:r>
      <w:r w:rsidRPr="00FF32CB">
        <w:rPr>
          <w:rFonts w:ascii="TH SarabunPSK" w:hAnsi="TH SarabunPSK" w:cs="TH SarabunPSK"/>
          <w:sz w:val="32"/>
          <w:szCs w:val="32"/>
          <w:cs/>
        </w:rPr>
        <w:tab/>
      </w:r>
    </w:p>
    <w:p w:rsidR="007851BC" w:rsidRPr="00D543D2" w:rsidRDefault="007851BC" w:rsidP="00094A3B">
      <w:pPr>
        <w:tabs>
          <w:tab w:val="left" w:pos="1080"/>
          <w:tab w:val="left" w:pos="1260"/>
          <w:tab w:val="left" w:pos="1530"/>
          <w:tab w:val="left" w:pos="1800"/>
        </w:tabs>
        <w:autoSpaceDE w:val="0"/>
        <w:autoSpaceDN w:val="0"/>
        <w:adjustRightInd w:val="0"/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B6C7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B6C74">
        <w:rPr>
          <w:rFonts w:ascii="TH SarabunPSK" w:eastAsia="BrowalliaNew" w:hAnsi="TH SarabunPSK" w:cs="TH SarabunPSK"/>
          <w:sz w:val="32"/>
          <w:szCs w:val="32"/>
        </w:rPr>
        <w:tab/>
      </w:r>
      <w:r w:rsidRPr="00D543D2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 ที่มีผลการเรียนดีมาก</w:t>
      </w:r>
    </w:p>
    <w:p w:rsidR="007851BC" w:rsidRDefault="007851BC" w:rsidP="00094A3B">
      <w:pPr>
        <w:tabs>
          <w:tab w:val="left" w:pos="1080"/>
          <w:tab w:val="left" w:pos="1260"/>
          <w:tab w:val="left" w:pos="1530"/>
          <w:tab w:val="left" w:pos="1800"/>
        </w:tabs>
        <w:autoSpaceDE w:val="0"/>
        <w:autoSpaceDN w:val="0"/>
        <w:adjustRightInd w:val="0"/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543D2">
        <w:rPr>
          <w:rFonts w:ascii="TH SarabunPSK" w:hAnsi="TH SarabunPSK" w:cs="TH SarabunPSK"/>
          <w:sz w:val="32"/>
          <w:szCs w:val="32"/>
          <w:cs/>
        </w:rPr>
        <w:tab/>
      </w:r>
      <w:r w:rsidRPr="00D54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543D2">
        <w:rPr>
          <w:rFonts w:ascii="TH SarabunPSK" w:hAnsi="TH SarabunPSK" w:cs="TH SarabunPSK"/>
          <w:sz w:val="32"/>
          <w:szCs w:val="32"/>
          <w:cs/>
        </w:rPr>
        <w:t>“ดีมาก” หมายถึง (</w:t>
      </w:r>
      <w:r w:rsidRPr="008F78A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</w:t>
      </w:r>
      <w:r w:rsidR="008F78A6"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8F78A6"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8F78A6"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8F78A6"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543D2">
        <w:rPr>
          <w:rFonts w:ascii="TH SarabunPSK" w:hAnsi="TH SarabunPSK" w:cs="TH SarabunPSK"/>
          <w:sz w:val="32"/>
          <w:szCs w:val="32"/>
          <w:cs/>
        </w:rPr>
        <w:t>)</w:t>
      </w:r>
      <w:r w:rsidRPr="0030370A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</w:p>
    <w:p w:rsidR="00753806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hAnsi="TH SarabunPSK" w:cs="TH SarabunPSK"/>
          <w:color w:val="3607B9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F10D5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 (</w:t>
      </w:r>
      <w:r w:rsidRPr="00CF709F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>)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C832A6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ัญหาของนิสิตแรกเข้า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CF709F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ุเป็นรายข้อ</w:t>
      </w:r>
    </w:p>
    <w:p w:rsidR="00753806" w:rsidRPr="00DF10D5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C832A6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ลยุทธ์ในการดำเนินการเพื่อแก้ไขปัญหา/ข้อจำกัดของนิสิตในข้อ 2.3</w:t>
      </w:r>
    </w:p>
    <w:p w:rsidR="00753806" w:rsidRPr="00DF10D5" w:rsidRDefault="00753806" w:rsidP="00094A3B">
      <w:pPr>
        <w:tabs>
          <w:tab w:val="left" w:pos="1080"/>
        </w:tabs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CF709F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ุเป็นรายข้อให้สอดคล้องกับข้อ 2.3</w:t>
      </w:r>
    </w:p>
    <w:p w:rsidR="00753806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C832A6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แผนการรับนิสิตและผู้สำเร็จการศึกษาในระยะ 5 ปี</w:t>
      </w:r>
    </w:p>
    <w:p w:rsidR="00541EF9" w:rsidRPr="00EC6C3E" w:rsidRDefault="00541EF9" w:rsidP="00541EF9">
      <w:pPr>
        <w:tabs>
          <w:tab w:val="left" w:pos="900"/>
        </w:tabs>
        <w:spacing w:line="216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</w:pPr>
      <w:r w:rsidRPr="00541EF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6C3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541EF9" w:rsidRPr="00EC6C3E" w:rsidRDefault="00541EF9" w:rsidP="00541EF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</w:rPr>
      </w:pPr>
      <w:r w:rsidRPr="00EC6C3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ab/>
      </w: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กรณีหลักสูตรใหม่</w:t>
      </w: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cs/>
        </w:rPr>
        <w:t xml:space="preserve">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C64CA2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C72272" w:rsidRDefault="00C64CA2" w:rsidP="00C64CA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ับเข้า  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541EF9">
            <w:pPr>
              <w:jc w:val="center"/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 w:hint="cs"/>
                <w:sz w:val="34"/>
                <w:szCs w:val="34"/>
                <w:cs/>
              </w:rPr>
              <w:t>1</w:t>
            </w: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</w:tr>
    </w:tbl>
    <w:p w:rsidR="00541EF9" w:rsidRPr="00EC6C3E" w:rsidRDefault="00541EF9" w:rsidP="00541EF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color w:val="000000"/>
          <w:spacing w:val="-6"/>
          <w:sz w:val="16"/>
          <w:szCs w:val="16"/>
          <w:cs/>
        </w:rPr>
      </w:pPr>
    </w:p>
    <w:p w:rsidR="002A3A06" w:rsidRDefault="00541EF9" w:rsidP="00541EF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ab/>
      </w:r>
    </w:p>
    <w:p w:rsidR="00541EF9" w:rsidRPr="00EC6C3E" w:rsidRDefault="00541EF9" w:rsidP="00541EF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</w:rPr>
      </w:pP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lastRenderedPageBreak/>
        <w:t>กรณี</w:t>
      </w:r>
      <w:r>
        <w:rPr>
          <w:rFonts w:ascii="TH SarabunPSK" w:hAnsi="TH SarabunPSK" w:cs="TH SarabunPSK" w:hint="cs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หลักสูตร</w:t>
      </w: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ปรับปรุง</w:t>
      </w:r>
      <w:r w:rsidRPr="00EC6C3E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cs/>
        </w:rPr>
        <w:t xml:space="preserve">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1007"/>
        <w:gridCol w:w="980"/>
        <w:gridCol w:w="980"/>
        <w:gridCol w:w="980"/>
        <w:gridCol w:w="980"/>
      </w:tblGrid>
      <w:tr w:rsidR="00C64CA2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C72272" w:rsidRDefault="00C64CA2" w:rsidP="00C64CA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CA2" w:rsidRPr="00DF10D5" w:rsidRDefault="00C64CA2" w:rsidP="00C64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ับเข้า  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41EF9"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41EF9"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C7227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04D4C"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E04D4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C72272" w:rsidP="00C72272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 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C72272" w:rsidP="00A1620C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0 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41EF9" w:rsidRPr="00C72272" w:rsidTr="00A1620C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541EF9" w:rsidP="00E04D4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04D4C"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2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72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EF9" w:rsidRPr="00C72272" w:rsidRDefault="00E04D4C" w:rsidP="00A1620C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72272">
              <w:rPr>
                <w:rFonts w:ascii="TH SarabunPSK" w:hAnsi="TH SarabunPSK" w:cs="TH SarabunPSK"/>
                <w:sz w:val="34"/>
                <w:szCs w:val="34"/>
              </w:rPr>
              <w:t>10</w:t>
            </w:r>
          </w:p>
        </w:tc>
      </w:tr>
    </w:tbl>
    <w:p w:rsidR="00541EF9" w:rsidRPr="008C2615" w:rsidRDefault="00541EF9" w:rsidP="00541EF9">
      <w:p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8C2615">
        <w:rPr>
          <w:rFonts w:ascii="TH SarabunPSK" w:hAnsi="TH SarabunPSK" w:cs="TH SarabunPSK"/>
          <w:i/>
          <w:iCs/>
          <w:sz w:val="32"/>
          <w:szCs w:val="32"/>
          <w:cs/>
        </w:rPr>
        <w:tab/>
        <w:t>หมายเหตุ  จำนวนนิสิตในวงเล็บ หมายถึง นิสิตคงค้างจากหลักสูตรเดิมชื่อ...................</w:t>
      </w:r>
    </w:p>
    <w:p w:rsidR="00541EF9" w:rsidRDefault="00541EF9" w:rsidP="00541EF9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41EF9" w:rsidRPr="008C2615" w:rsidRDefault="00541EF9" w:rsidP="00541EF9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*** กรณีที่หลักสูตรรับนิสิต</w:t>
      </w:r>
      <w:r w:rsidR="00C72272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ภาคพิเศษ </w:t>
      </w: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ขอให้จัดทำตารางแผนการรับนิสิต</w:t>
      </w:r>
      <w:r w:rsidR="00C72272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ภาคพิเศษ</w:t>
      </w: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แยก</w:t>
      </w:r>
      <w:r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จากตารางแผนการรับนิสิต</w:t>
      </w:r>
      <w:r w:rsidR="00C72272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ภาคปกติ</w:t>
      </w: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ด้วย</w:t>
      </w:r>
      <w:r w:rsidRPr="00ED33EF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***</w:t>
      </w:r>
    </w:p>
    <w:p w:rsidR="00541EF9" w:rsidRPr="00DF10D5" w:rsidRDefault="00541EF9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806" w:rsidRDefault="00753806" w:rsidP="00094A3B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75380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FF3951" w:rsidRPr="00AA1205" w:rsidTr="00247A21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951" w:rsidRPr="00FF3951" w:rsidRDefault="008F78A6" w:rsidP="00094A3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1.1</w:t>
            </w:r>
          </w:p>
        </w:tc>
      </w:tr>
      <w:tr w:rsidR="0075380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75380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FF3951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AA1205" w:rsidRDefault="0075380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FF3951" w:rsidRDefault="008F78A6" w:rsidP="00094A3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 2.1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403C24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FF3951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9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F78A6" w:rsidRPr="00AA120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FF3951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F3951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8A6" w:rsidRPr="00AA1205" w:rsidRDefault="008F78A6" w:rsidP="00094A3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A1205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:rsidR="00094A3B" w:rsidRPr="00EC5E10" w:rsidRDefault="00094A3B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EC5E10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cs/>
        </w:rPr>
        <w:t>หมายเหตุ</w:t>
      </w:r>
      <w:r w:rsidRPr="00EC5E10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>:</w:t>
      </w:r>
      <w:r w:rsidRPr="00EC5E10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cs/>
        </w:rPr>
        <w:t xml:space="preserve"> ดูสัดส่วนอาจารย์ต่อนิสิตให้เป็นไปตามเกณฑ์</w:t>
      </w:r>
    </w:p>
    <w:p w:rsidR="00256BCA" w:rsidRDefault="00256BCA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806" w:rsidRDefault="00753806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711690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งบประมาณตามแผน</w:t>
      </w:r>
    </w:p>
    <w:p w:rsidR="00094A3B" w:rsidRPr="00DF10D5" w:rsidRDefault="00094A3B" w:rsidP="00094A3B">
      <w:pPr>
        <w:rPr>
          <w:rFonts w:ascii="TH SarabunPSK" w:hAnsi="TH SarabunPSK" w:cs="TH SarabunPSK"/>
          <w:sz w:val="34"/>
          <w:szCs w:val="34"/>
        </w:rPr>
      </w:pP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094A3B" w:rsidRPr="00DF10D5" w:rsidTr="00563A5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cs/>
              </w:rPr>
              <w:t>หมวดร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ับ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094A3B" w:rsidRPr="00DF10D5" w:rsidTr="00563A5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A3B" w:rsidRPr="00DF10D5" w:rsidRDefault="00094A3B" w:rsidP="00563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A3B" w:rsidRPr="00DF10D5" w:rsidRDefault="00094A3B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753806" w:rsidRPr="00DF10D5" w:rsidRDefault="00753806" w:rsidP="00753806">
      <w:pPr>
        <w:rPr>
          <w:rFonts w:ascii="TH SarabunPSK" w:hAnsi="TH SarabunPSK" w:cs="TH SarabunPSK"/>
          <w:sz w:val="34"/>
          <w:szCs w:val="34"/>
        </w:rPr>
      </w:pP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</w:rPr>
        <w:tab/>
      </w:r>
      <w:r w:rsidRPr="00DF10D5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cs/>
              </w:rPr>
              <w:t>หมวดรายจ่าย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1. งบบุคลากร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2. งบดำเนินการ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3. งบลงทุ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4. งบเงินอุดหนุ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806" w:rsidRPr="00DF10D5" w:rsidTr="00247A21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806" w:rsidRPr="00DF10D5" w:rsidRDefault="00753806" w:rsidP="00247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A3B" w:rsidRPr="001026C9" w:rsidRDefault="00094A3B" w:rsidP="00094A3B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หมายเหตุ: 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ค่าใช้จ่ายต่อหัวต่อปี (สูงสุด)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XX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</w:rPr>
        <w:t>,XXX</w:t>
      </w: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บาท (</w:t>
      </w:r>
      <w:r w:rsidR="00FC6D3B" w:rsidRPr="00A2762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นิสิต</w:t>
      </w:r>
      <w:r w:rsidR="00C72272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ภาคปกติ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)</w:t>
      </w:r>
    </w:p>
    <w:p w:rsidR="00094A3B" w:rsidRPr="001026C9" w:rsidRDefault="00094A3B" w:rsidP="00094A3B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XX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</w:rPr>
        <w:t>,XXX</w:t>
      </w:r>
      <w:r w:rsidRPr="001026C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บาท (</w:t>
      </w:r>
      <w:r w:rsidR="00FC6D3B" w:rsidRPr="00A2762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นิสิต</w:t>
      </w:r>
      <w:r w:rsidR="00C72272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ภาคพิเศษ</w:t>
      </w:r>
      <w:r w:rsidR="00FC6D3B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1026C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ถ้ามี)</w:t>
      </w:r>
    </w:p>
    <w:p w:rsidR="00753806" w:rsidRPr="00DF10D5" w:rsidRDefault="00753806" w:rsidP="00753806">
      <w:pPr>
        <w:rPr>
          <w:rFonts w:ascii="TH SarabunPSK" w:hAnsi="TH SarabunPSK" w:cs="TH SarabunPSK"/>
          <w:sz w:val="20"/>
          <w:szCs w:val="20"/>
        </w:rPr>
      </w:pPr>
    </w:p>
    <w:p w:rsidR="00753806" w:rsidRPr="00DF10D5" w:rsidRDefault="00753806" w:rsidP="0075380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711690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ะบบการศึกษา</w:t>
      </w:r>
    </w:p>
    <w:p w:rsidR="00753806" w:rsidRPr="00DF10D5" w:rsidRDefault="00753806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    </w:t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B515AF" w:rsidRPr="00AA1205">
        <w:rPr>
          <w:rFonts w:ascii="TH SarabunPSK" w:eastAsia="BrowalliaNew" w:hAnsi="TH SarabunPSK" w:cs="TH SarabunPSK"/>
          <w:sz w:val="32"/>
          <w:szCs w:val="32"/>
        </w:rPr>
        <w:sym w:font="Wingdings" w:char="F0FE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แบบชั้นเรียน</w:t>
      </w:r>
    </w:p>
    <w:p w:rsidR="00753806" w:rsidRPr="00DF10D5" w:rsidRDefault="00753806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396A9B"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eastAsia="BrowalliaNew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:rsidR="00753806" w:rsidRPr="00DF10D5" w:rsidRDefault="00396A9B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:rsidR="00753806" w:rsidRPr="00DF10D5" w:rsidRDefault="00396A9B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>E</w:t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-</w:t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>learning</w:t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753806" w:rsidRPr="00DF10D5" w:rsidRDefault="00396A9B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แบบทางไกลทางอินเตอร์เน็ต</w:t>
      </w:r>
    </w:p>
    <w:p w:rsidR="00753806" w:rsidRDefault="00396A9B" w:rsidP="00753806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="00753806" w:rsidRPr="00DF10D5">
        <w:rPr>
          <w:rFonts w:ascii="TH SarabunPSK" w:eastAsia="BrowalliaNew" w:hAnsi="TH SarabunPSK" w:cs="TH SarabunPSK"/>
          <w:sz w:val="32"/>
          <w:szCs w:val="32"/>
        </w:rPr>
        <w:tab/>
      </w:r>
      <w:proofErr w:type="spellStart"/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>อื่นๆ</w:t>
      </w:r>
      <w:proofErr w:type="spellEnd"/>
      <w:r w:rsidR="00753806"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(ระบุ)</w:t>
      </w:r>
    </w:p>
    <w:p w:rsidR="00EC5E10" w:rsidRPr="00A27624" w:rsidRDefault="00EC5E10" w:rsidP="00EC5E10">
      <w:pPr>
        <w:tabs>
          <w:tab w:val="left" w:pos="1440"/>
          <w:tab w:val="left" w:pos="1980"/>
          <w:tab w:val="left" w:pos="252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 w:rsidRPr="00DF10D5">
        <w:rPr>
          <w:rFonts w:ascii="TH SarabunPSK" w:eastAsia="BrowalliaNew" w:hAnsi="TH SarabunPSK" w:cs="TH SarabunPSK"/>
          <w:sz w:val="32"/>
          <w:szCs w:val="32"/>
        </w:rPr>
        <w:tab/>
      </w:r>
      <w:r w:rsidR="00711690" w:rsidRPr="00711690">
        <w:rPr>
          <w:rFonts w:ascii="TH SarabunPSK" w:eastAsia="BrowalliaNew" w:hAnsi="TH SarabunPSK" w:cs="TH SarabunPSK" w:hint="cs"/>
          <w:sz w:val="32"/>
          <w:szCs w:val="32"/>
          <w:cs/>
        </w:rPr>
        <w:t>...................</w:t>
      </w:r>
    </w:p>
    <w:p w:rsidR="00EC5E10" w:rsidRPr="00DF10D5" w:rsidRDefault="00EC5E10" w:rsidP="00EC5E10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right="-123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..................</w:t>
      </w:r>
    </w:p>
    <w:p w:rsidR="00753806" w:rsidRPr="00DF10D5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EC5E10" w:rsidRPr="00EC5E10" w:rsidRDefault="00EC5E10" w:rsidP="00EC5E1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711690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เทียบโอน</w:t>
      </w:r>
      <w:r w:rsidRPr="00EC5E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เรียน </w:t>
      </w:r>
      <w:r w:rsidRPr="00EC5E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 รายวิชา</w:t>
      </w:r>
      <w:r w:rsidRPr="00EC5E1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ละประสบการณ์ </w:t>
      </w:r>
      <w:r w:rsidRPr="00EC5E1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ลงทะเบียนเรียนข้ามมหาวิทยาลัย</w:t>
      </w:r>
    </w:p>
    <w:p w:rsidR="00EC5E10" w:rsidRDefault="00EC5E10" w:rsidP="00EC5E10">
      <w:pPr>
        <w:autoSpaceDE w:val="0"/>
        <w:autoSpaceDN w:val="0"/>
        <w:adjustRightInd w:val="0"/>
        <w:ind w:right="-1234" w:firstLine="1080"/>
        <w:rPr>
          <w:rFonts w:ascii="TH SarabunPSK" w:hAnsi="TH SarabunPSK" w:cs="TH SarabunPSK"/>
          <w:color w:val="3607B9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EC5E10" w:rsidRPr="00EC6C3E" w:rsidRDefault="00EC5E10" w:rsidP="00EC5E10">
      <w:pPr>
        <w:tabs>
          <w:tab w:val="left" w:pos="108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7C189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6C3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711690" w:rsidRDefault="00EC5E10" w:rsidP="00EC5E10">
      <w:pPr>
        <w:tabs>
          <w:tab w:val="left" w:pos="108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C326B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เทียบโอนหน่วยกิตและรายวิชา</w:t>
      </w: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็นไปตามประกาศ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บัณฑิตวิทยาลัย 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หาวิทยาลัยบูรพา เรื่อง การเทียบโอนผลการเรียน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หน่วยกิต และประสบการณ์ 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ระดับ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บัณฑิตศึกษา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พ.ศ. 25</w:t>
      </w:r>
      <w:r w:rsidRPr="00EC6C3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6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2</w:t>
      </w: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และที่แก้ไขเพิ่มเติม (ถ้ามี)</w:t>
      </w:r>
    </w:p>
    <w:p w:rsidR="00711690" w:rsidRDefault="00711690" w:rsidP="00711690">
      <w:pPr>
        <w:ind w:firstLine="993"/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ารสะสมหน่วยกิต (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Credit bank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) เป็นไปตามประกาศของกระทรวงการอุดมศึกษา วิทยาศาสตร์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ิจัย และนวัตกรรม เรื่อง แนวทางการดำเนินงานระบบคลังหน่วย</w:t>
      </w:r>
      <w:proofErr w:type="spellStart"/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ิ</w:t>
      </w:r>
      <w:proofErr w:type="spellEnd"/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ตระดับอุดมศึกษา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br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พ.ศ.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2562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ละประกาศมหาวิทยาลัยบูรพา</w:t>
      </w:r>
    </w:p>
    <w:p w:rsidR="00EC5E10" w:rsidRPr="00EC6C3E" w:rsidRDefault="00EC5E10" w:rsidP="00EC5E10">
      <w:pPr>
        <w:tabs>
          <w:tab w:val="left" w:pos="108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6C3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:rsidR="00753806" w:rsidRPr="00E27822" w:rsidRDefault="00753806" w:rsidP="0075380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753806" w:rsidRPr="00DF10D5" w:rsidRDefault="00753806" w:rsidP="0075380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F3951" w:rsidRPr="00DF10D5" w:rsidRDefault="00753806" w:rsidP="00FF39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="00FF3951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 หลักสูตรและอาจารย์ผู้สอน</w:t>
      </w:r>
    </w:p>
    <w:p w:rsidR="00FF3951" w:rsidRPr="00DF10D5" w:rsidRDefault="00FF3951" w:rsidP="00FF39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3.1 หลักสูตร </w:t>
      </w:r>
    </w:p>
    <w:p w:rsidR="00FF3951" w:rsidRPr="00AA1205" w:rsidRDefault="00FF3951" w:rsidP="00FF3951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1.1 จำนวนหน่วยกิต </w:t>
      </w:r>
      <w:r w:rsidRPr="00AA12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รวมตลอดหลักสูตร  </w:t>
      </w:r>
    </w:p>
    <w:p w:rsidR="00311850" w:rsidRPr="00DC2762" w:rsidRDefault="00311850" w:rsidP="00311850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C276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บบ 1.1 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311850" w:rsidRPr="00DC2762" w:rsidRDefault="00311850" w:rsidP="00311850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C276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บบ 1.2 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311850" w:rsidRPr="00DC2762" w:rsidRDefault="00311850" w:rsidP="00311850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C276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บบ 2.1  </w:t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311850" w:rsidRPr="00DC2762" w:rsidRDefault="00311850" w:rsidP="00311850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C276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บบ 2.2  </w:t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AA120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DC276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FF3951" w:rsidRPr="00AA1205" w:rsidRDefault="00FF3951" w:rsidP="00FF3951">
      <w:pPr>
        <w:autoSpaceDE w:val="0"/>
        <w:autoSpaceDN w:val="0"/>
        <w:adjustRightInd w:val="0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1.2 โครงสร้างหลักสูตร</w:t>
      </w:r>
      <w:r w:rsidRPr="00AA120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311850" w:rsidRPr="00D81100" w:rsidRDefault="00311850" w:rsidP="0031185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1)</w:t>
      </w:r>
      <w:r w:rsidRPr="00D8110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 1.1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มวด</w:t>
      </w:r>
      <w:r w:rsidRPr="0060231E">
        <w:rPr>
          <w:rFonts w:ascii="TH SarabunPSK" w:hAnsi="TH SarabunPSK" w:cs="TH SarabunPSK"/>
          <w:cs/>
        </w:rPr>
        <w:t>วิชาบังคับ</w:t>
      </w:r>
      <w:r w:rsidRPr="0060231E">
        <w:rPr>
          <w:rFonts w:ascii="TH SarabunPSK" w:hAnsi="TH SarabunPSK" w:cs="TH SarabunPSK"/>
          <w:cs/>
        </w:rPr>
        <w:tab/>
        <w:t>(ไม่นับหน่วยกิต)</w:t>
      </w:r>
      <w:r w:rsidRPr="0060231E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60231E">
        <w:rPr>
          <w:rFonts w:ascii="TH SarabunPSK" w:hAnsi="TH SarabunPSK" w:cs="TH SarabunPSK"/>
          <w:cs/>
        </w:rPr>
        <w:t>หน่วยกิต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</w:rPr>
      </w:pP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  <w:t>ดุษฎีนิพนธ์</w:t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DC2762">
        <w:rPr>
          <w:rFonts w:ascii="TH SarabunPSK" w:hAnsi="TH SarabunPSK" w:cs="TH SarabunPSK"/>
          <w:cs/>
        </w:rPr>
        <w:t>หน่วยกิต</w:t>
      </w:r>
    </w:p>
    <w:p w:rsidR="00311850" w:rsidRPr="00D81100" w:rsidRDefault="00311850" w:rsidP="00311850">
      <w:pPr>
        <w:tabs>
          <w:tab w:val="left" w:pos="2160"/>
          <w:tab w:val="left" w:pos="4140"/>
          <w:tab w:val="left" w:pos="5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8110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</w:t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2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มวด</w:t>
      </w:r>
      <w:r w:rsidRPr="0060231E">
        <w:rPr>
          <w:rFonts w:ascii="TH SarabunPSK" w:hAnsi="TH SarabunPSK" w:cs="TH SarabunPSK"/>
          <w:cs/>
        </w:rPr>
        <w:t>วิชาบังคับ</w:t>
      </w:r>
      <w:r w:rsidRPr="0060231E">
        <w:rPr>
          <w:rFonts w:ascii="TH SarabunPSK" w:hAnsi="TH SarabunPSK" w:cs="TH SarabunPSK"/>
          <w:cs/>
        </w:rPr>
        <w:tab/>
        <w:t>(ไม่นับหน่วยกิต)</w:t>
      </w:r>
      <w:r w:rsidRPr="0060231E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60231E">
        <w:rPr>
          <w:rFonts w:ascii="TH SarabunPSK" w:hAnsi="TH SarabunPSK" w:cs="TH SarabunPSK"/>
          <w:cs/>
        </w:rPr>
        <w:t>หน่วยกิต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</w:rPr>
      </w:pP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  <w:t>ดุษฎีนิพนธ์</w:t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DC2762">
        <w:rPr>
          <w:rFonts w:ascii="TH SarabunPSK" w:hAnsi="TH SarabunPSK" w:cs="TH SarabunPSK"/>
          <w:cs/>
        </w:rPr>
        <w:t>หน่วยกิต</w:t>
      </w:r>
    </w:p>
    <w:p w:rsidR="00311850" w:rsidRDefault="00311850" w:rsidP="00311850">
      <w:pPr>
        <w:tabs>
          <w:tab w:val="left" w:pos="2160"/>
          <w:tab w:val="left" w:pos="4140"/>
          <w:tab w:val="left" w:pos="5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8110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3</w:t>
      </w:r>
      <w:r w:rsidRPr="00D811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 แบบ 2.1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มวด</w:t>
      </w:r>
      <w:r w:rsidRPr="0060231E">
        <w:rPr>
          <w:rFonts w:ascii="TH SarabunPSK" w:hAnsi="TH SarabunPSK" w:cs="TH SarabunPSK"/>
          <w:cs/>
        </w:rPr>
        <w:t>วิชาบัง</w:t>
      </w:r>
      <w:r>
        <w:rPr>
          <w:rFonts w:ascii="TH SarabunPSK" w:hAnsi="TH SarabunPSK" w:cs="TH SarabunPSK"/>
          <w:cs/>
        </w:rPr>
        <w:t>คับ</w:t>
      </w:r>
      <w:r>
        <w:rPr>
          <w:rFonts w:ascii="TH SarabunPSK" w:hAnsi="TH SarabunPSK" w:cs="TH SarabunPSK"/>
          <w:cs/>
        </w:rPr>
        <w:tab/>
      </w:r>
      <w:r w:rsidRPr="0060231E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60231E">
        <w:rPr>
          <w:rFonts w:ascii="TH SarabunPSK" w:hAnsi="TH SarabunPSK" w:cs="TH SarabunPSK"/>
          <w:cs/>
        </w:rPr>
        <w:t>หน่วยกิต</w:t>
      </w:r>
    </w:p>
    <w:p w:rsidR="00311850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</w:rPr>
      </w:pP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  <w:t>ดุษฎีนิพนธ์</w:t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DC2762">
        <w:rPr>
          <w:rFonts w:ascii="TH SarabunPSK" w:hAnsi="TH SarabunPSK" w:cs="TH SarabunPSK"/>
          <w:cs/>
        </w:rPr>
        <w:t>หน่วยกิต</w:t>
      </w:r>
    </w:p>
    <w:p w:rsidR="00311850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160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D81100">
        <w:rPr>
          <w:rFonts w:ascii="TH SarabunPSK" w:hAnsi="TH SarabunPSK" w:cs="TH SarabunPSK"/>
          <w:b/>
          <w:bCs/>
        </w:rPr>
        <w:tab/>
      </w:r>
      <w:r w:rsidRPr="00D81100">
        <w:rPr>
          <w:rFonts w:ascii="TH SarabunPSK" w:eastAsia="BrowalliaNew-Bold" w:hAnsi="TH SarabunPSK" w:cs="TH SarabunPSK"/>
          <w:b/>
          <w:bCs/>
        </w:rPr>
        <w:tab/>
      </w:r>
      <w:r w:rsidRPr="00D81100">
        <w:rPr>
          <w:rFonts w:ascii="TH SarabunPSK" w:eastAsia="BrowalliaNew-Bold" w:hAnsi="TH SarabunPSK" w:cs="TH SarabunPSK"/>
          <w:b/>
          <w:bCs/>
        </w:rPr>
        <w:tab/>
      </w:r>
      <w:r w:rsidRPr="00D81100">
        <w:rPr>
          <w:rFonts w:ascii="TH SarabunPSK" w:eastAsia="BrowalliaNew-Bold" w:hAnsi="TH SarabunPSK" w:cs="TH SarabunPSK" w:hint="cs"/>
          <w:b/>
          <w:bCs/>
          <w:cs/>
        </w:rPr>
        <w:t>4</w:t>
      </w:r>
      <w:r w:rsidRPr="00D81100">
        <w:rPr>
          <w:rFonts w:ascii="TH SarabunPSK" w:eastAsia="BrowalliaNew-Bold" w:hAnsi="TH SarabunPSK" w:cs="TH SarabunPSK"/>
          <w:b/>
          <w:bCs/>
          <w:cs/>
        </w:rPr>
        <w:t>)  แบบ 2.2</w:t>
      </w:r>
    </w:p>
    <w:p w:rsidR="00311850" w:rsidRPr="00DC2762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</w:rPr>
      </w:pP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 w:rsidRPr="0060231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มวด</w:t>
      </w:r>
      <w:r w:rsidRPr="0060231E">
        <w:rPr>
          <w:rFonts w:ascii="TH SarabunPSK" w:hAnsi="TH SarabunPSK" w:cs="TH SarabunPSK"/>
          <w:cs/>
        </w:rPr>
        <w:t>วิชาบัง</w:t>
      </w:r>
      <w:r>
        <w:rPr>
          <w:rFonts w:ascii="TH SarabunPSK" w:hAnsi="TH SarabunPSK" w:cs="TH SarabunPSK"/>
          <w:cs/>
        </w:rPr>
        <w:t>คับ</w:t>
      </w:r>
      <w:r>
        <w:rPr>
          <w:rFonts w:ascii="TH SarabunPSK" w:hAnsi="TH SarabunPSK" w:cs="TH SarabunPSK"/>
          <w:cs/>
        </w:rPr>
        <w:tab/>
      </w:r>
      <w:r w:rsidRPr="0060231E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60231E">
        <w:rPr>
          <w:rFonts w:ascii="TH SarabunPSK" w:hAnsi="TH SarabunPSK" w:cs="TH SarabunPSK"/>
          <w:cs/>
        </w:rPr>
        <w:t>หน่วยกิต</w:t>
      </w:r>
    </w:p>
    <w:p w:rsidR="00311850" w:rsidRDefault="00311850" w:rsidP="00311850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</w:rPr>
      </w:pP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  <w:t>ดุษฎีนิพนธ์</w:t>
      </w:r>
      <w:r w:rsidRPr="00DC2762">
        <w:rPr>
          <w:rFonts w:ascii="TH SarabunPSK" w:hAnsi="TH SarabunPSK" w:cs="TH SarabunPSK"/>
          <w:cs/>
        </w:rPr>
        <w:tab/>
      </w:r>
      <w:r w:rsidRPr="00DC2762">
        <w:rPr>
          <w:rFonts w:ascii="TH SarabunPSK" w:hAnsi="TH SarabunPSK" w:cs="TH SarabunPSK"/>
          <w:cs/>
        </w:rPr>
        <w:tab/>
      </w:r>
      <w:r w:rsidRPr="00AA1205">
        <w:rPr>
          <w:rFonts w:ascii="TH SarabunPSK" w:hAnsi="TH SarabunPSK" w:cs="TH SarabunPSK"/>
          <w:color w:val="3607B9"/>
        </w:rPr>
        <w:fldChar w:fldCharType="begin"/>
      </w:r>
      <w:r w:rsidRPr="00AA1205">
        <w:rPr>
          <w:rFonts w:ascii="TH SarabunPSK" w:hAnsi="TH SarabunPSK" w:cs="TH SarabunPSK"/>
          <w:color w:val="3607B9"/>
        </w:rPr>
        <w:instrText xml:space="preserve"> MACROBUTTON  AcceptAllChangesInDoc </w:instrText>
      </w:r>
      <w:r w:rsidRPr="00AA1205">
        <w:rPr>
          <w:rFonts w:ascii="TH SarabunPSK" w:hAnsi="TH SarabunPSK" w:cs="TH SarabunPSK"/>
          <w:color w:val="3607B9"/>
          <w:cs/>
        </w:rPr>
        <w:instrText xml:space="preserve">[คลิกพิมพ์] </w:instrText>
      </w:r>
      <w:r w:rsidRPr="00AA1205">
        <w:rPr>
          <w:rFonts w:ascii="TH SarabunPSK" w:hAnsi="TH SarabunPSK" w:cs="TH SarabunPSK"/>
          <w:color w:val="3607B9"/>
        </w:rPr>
        <w:fldChar w:fldCharType="end"/>
      </w:r>
      <w:r>
        <w:rPr>
          <w:rFonts w:ascii="TH SarabunPSK" w:hAnsi="TH SarabunPSK" w:cs="TH SarabunPSK" w:hint="cs"/>
          <w:cs/>
        </w:rPr>
        <w:tab/>
      </w:r>
      <w:r w:rsidRPr="00DC2762">
        <w:rPr>
          <w:rFonts w:ascii="TH SarabunPSK" w:hAnsi="TH SarabunPSK" w:cs="TH SarabunPSK"/>
          <w:cs/>
        </w:rPr>
        <w:t>หน่วยกิต</w:t>
      </w:r>
    </w:p>
    <w:p w:rsidR="00FF3951" w:rsidRDefault="00FF3951" w:rsidP="00FF3951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FF3951" w:rsidRPr="00EC5E10" w:rsidRDefault="00FF3951" w:rsidP="00FF3951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3.1.1 จำนวนหน่วยกิต 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รวมตลอดหลักสูตร  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แบบ 1.1 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48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หน่วยกิต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แบบ 1.2 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="003119D2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72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หน่วยกิต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แบบ 2.1  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ไม่น้อยกว่า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="003119D2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48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หน่วยกิต</w:t>
      </w:r>
    </w:p>
    <w:p w:rsidR="00162064" w:rsidRPr="00EC5E10" w:rsidRDefault="00162064" w:rsidP="00162064">
      <w:pPr>
        <w:autoSpaceDE w:val="0"/>
        <w:autoSpaceDN w:val="0"/>
        <w:adjustRightInd w:val="0"/>
        <w:ind w:left="720" w:right="-604"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แบบ 2.2  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ไม่น้อยกว่า 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72</w:t>
      </w:r>
      <w:r w:rsidRPr="00EC5E10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หน่วยกิต</w:t>
      </w:r>
    </w:p>
    <w:p w:rsidR="00162064" w:rsidRPr="00EC5E10" w:rsidRDefault="00162064" w:rsidP="00162064">
      <w:pPr>
        <w:autoSpaceDE w:val="0"/>
        <w:autoSpaceDN w:val="0"/>
        <w:adjustRightInd w:val="0"/>
        <w:ind w:left="144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3.1.2 โครงสร้างหลักสูตร</w:t>
      </w:r>
      <w:r w:rsidRPr="00EC5E10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:rsidR="00162064" w:rsidRPr="00EC5E10" w:rsidRDefault="00162064" w:rsidP="0016206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>1)</w:t>
      </w: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แบบ 1.1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หมวด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วิชาบังคับ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ไม่นับ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ดุษฎี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48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tabs>
          <w:tab w:val="left" w:pos="2160"/>
          <w:tab w:val="left" w:pos="4140"/>
          <w:tab w:val="left" w:pos="5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2</w:t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  แบบ 1.2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หมวด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วิชาบังคับ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ไม่นับ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ดุษฎี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3119D2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72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tabs>
          <w:tab w:val="left" w:pos="2160"/>
          <w:tab w:val="left" w:pos="4140"/>
          <w:tab w:val="left" w:pos="59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ab/>
        <w:t>3</w:t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  แบบ 2.1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หมวด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วิชาบังคับ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12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ดุษฎี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36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160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lastRenderedPageBreak/>
        <w:tab/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  <w:tab/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  <w:tab/>
      </w:r>
      <w:r w:rsidRPr="00EC5E10">
        <w:rPr>
          <w:rFonts w:ascii="TH SarabunPSK" w:eastAsia="BrowalliaNew-Bold" w:hAnsi="TH SarabunPSK" w:cs="TH SarabunPSK" w:hint="cs"/>
          <w:b/>
          <w:bCs/>
          <w:i/>
          <w:iCs/>
          <w:color w:val="FF0000"/>
          <w:highlight w:val="yellow"/>
          <w:cs/>
        </w:rPr>
        <w:t>4</w:t>
      </w:r>
      <w:r w:rsidRPr="00EC5E10"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  <w:cs/>
        </w:rPr>
        <w:t>)  แบบ 2.2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หมวด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วิชาบังคับ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24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162064" w:rsidRPr="00EC5E10" w:rsidRDefault="00162064" w:rsidP="00162064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520"/>
          <w:tab w:val="left" w:pos="4140"/>
          <w:tab w:val="left" w:pos="5940"/>
        </w:tabs>
        <w:rPr>
          <w:rFonts w:ascii="TH SarabunPSK" w:hAnsi="TH SarabunPSK" w:cs="TH SarabunPSK"/>
          <w:i/>
          <w:iCs/>
          <w:color w:val="FF0000"/>
        </w:rPr>
      </w:pP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ดุษฎี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48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หน่วยกิต</w:t>
      </w:r>
    </w:p>
    <w:p w:rsidR="00FF3951" w:rsidRDefault="00FF3951" w:rsidP="00FF3951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651A45" w:rsidRPr="002F2688" w:rsidRDefault="00651A45" w:rsidP="00FF3951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FF3951" w:rsidRDefault="00FF3951" w:rsidP="00FF3951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1.3 รายวิชา</w:t>
      </w:r>
    </w:p>
    <w:p w:rsidR="00651A45" w:rsidRPr="00EC5E10" w:rsidRDefault="00FF3951" w:rsidP="00EC5E1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color w:val="FF0000"/>
          <w:highlight w:val="yellow"/>
          <w:u w:val="single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651A45" w:rsidRPr="00EC5E10"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u w:val="single"/>
          <w:cs/>
        </w:rPr>
        <w:t>ตัวอย่าง</w:t>
      </w:r>
    </w:p>
    <w:p w:rsidR="00651A45" w:rsidRPr="00EC5E10" w:rsidRDefault="00160AF0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cs/>
        </w:rPr>
        <w:tab/>
      </w:r>
      <w:r w:rsidR="00665FD0"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แ</w:t>
      </w:r>
      <w:r w:rsidR="00665FD0" w:rsidRPr="00EC5E10"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cs/>
        </w:rPr>
        <w:t>บบ 1.</w:t>
      </w:r>
      <w:r w:rsidR="00651A45"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t>1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</w:rPr>
        <w:tab/>
      </w:r>
      <w:r w:rsidRPr="00EC5E10"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cs/>
        </w:rPr>
        <w:t>หมวดวิ</w:t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ชาบังคับ</w:t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ไม่นับหน่วยกิต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505591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59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สัมมนาวิศวกรรมโยธา 1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1 (1-0-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2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  <w:t>Seminar in Civil Engineering I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505592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59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สัมมนาวิศวกรรมโยธา 2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1 (1-0-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2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  <w:t>Seminar in Civil Engineering II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วิทยานิพนธ์</w:t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  <w:t>36</w:t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หน่วยกิต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XXXXXXXX</w:t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665FD0"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ดุษฎี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นิพนธ์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Pr="00EC5E10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(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 xml:space="preserve"> X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Pr="00EC5E10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:rsidR="00160AF0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</w:rPr>
      </w:pPr>
      <w:r w:rsidRPr="00EC5E10">
        <w:rPr>
          <w:rFonts w:ascii="TH SarabunPSK" w:hAnsi="TH SarabunPSK" w:cs="TH SarabunPSK"/>
          <w:i/>
          <w:iCs/>
          <w:color w:val="FF0000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EC5E10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="00665FD0" w:rsidRPr="00EC5E10">
        <w:rPr>
          <w:rFonts w:ascii="TH SarabunPSK" w:hAnsi="TH SarabunPSK" w:cs="TH SarabunPSK"/>
          <w:i/>
          <w:iCs/>
          <w:color w:val="FF0000"/>
          <w:highlight w:val="yellow"/>
        </w:rPr>
        <w:t>Dissertation</w:t>
      </w:r>
    </w:p>
    <w:p w:rsidR="00651A45" w:rsidRPr="00EC5E10" w:rsidRDefault="00651A45" w:rsidP="00651A4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sz w:val="16"/>
          <w:szCs w:val="16"/>
          <w:highlight w:val="yellow"/>
        </w:rPr>
      </w:pP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16"/>
          <w:szCs w:val="16"/>
        </w:rPr>
        <w:tab/>
      </w:r>
    </w:p>
    <w:p w:rsidR="00665FD0" w:rsidRPr="00665FD0" w:rsidRDefault="00651A45" w:rsidP="00665FD0">
      <w:pP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</w:pPr>
      <w:r w:rsidRPr="00160AF0">
        <w:rPr>
          <w:rFonts w:ascii="TH SarabunPSK" w:hAnsi="TH SarabunPSK" w:cs="TH SarabunPSK"/>
          <w:b/>
          <w:bCs/>
          <w:i/>
          <w:iCs/>
          <w:color w:val="FF0000"/>
          <w:szCs w:val="32"/>
        </w:rPr>
        <w:tab/>
      </w:r>
      <w:r w:rsidR="00665FD0"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(ห</w:t>
      </w:r>
      <w:r w:rsid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มายเหตุ รหัสวิชาหลักที่ 4-6</w:t>
      </w:r>
      <w:r w:rsidR="00665FD0"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 xml:space="preserve"> ดุษฎีนิพนธ์)</w:t>
      </w:r>
    </w:p>
    <w:p w:rsidR="00665FD0" w:rsidRPr="00665FD0" w:rsidRDefault="00665FD0" w:rsidP="00665FD0">
      <w:pP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</w:pP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 xml:space="preserve">กรณี  แบบ 1.1    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>รหัสวิชา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X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898</w:t>
      </w:r>
      <w: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</w:t>
      </w:r>
    </w:p>
    <w:p w:rsidR="00665FD0" w:rsidRPr="00665FD0" w:rsidRDefault="00665FD0" w:rsidP="00665FD0">
      <w:pP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</w:pP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 xml:space="preserve">กรณี  แบบ 1.2    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>รหัสวิชา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X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899</w:t>
      </w:r>
      <w: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</w:t>
      </w:r>
    </w:p>
    <w:p w:rsidR="00665FD0" w:rsidRPr="00665FD0" w:rsidRDefault="00665FD0" w:rsidP="00665FD0">
      <w:pP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</w:pP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 xml:space="preserve">กรณี  แบบ 2.1    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>รหัสวิชา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X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998</w:t>
      </w:r>
      <w: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</w:t>
      </w:r>
    </w:p>
    <w:p w:rsidR="00651A45" w:rsidRPr="00AA1205" w:rsidRDefault="00665FD0" w:rsidP="00665FD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 xml:space="preserve">กรณี  แบบ 2.2    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  <w:t>รหัสวิชา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ab/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X</w:t>
      </w:r>
      <w:r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99</w:t>
      </w:r>
      <w:r w:rsidRPr="00665FD0">
        <w:rPr>
          <w:rFonts w:ascii="TH SarabunPSK" w:hAnsi="TH SarabunPSK" w:cs="TH SarabunPSK" w:hint="cs"/>
          <w:b/>
          <w:bCs/>
          <w:i/>
          <w:iCs/>
          <w:color w:val="FF0000"/>
          <w:szCs w:val="32"/>
          <w:highlight w:val="yellow"/>
          <w:cs/>
        </w:rPr>
        <w:t>9</w:t>
      </w:r>
      <w:r w:rsidRPr="00665FD0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</w:rPr>
        <w:t>XX</w:t>
      </w:r>
      <w:r w:rsidR="00651A45" w:rsidRPr="00AA120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160AF0" w:rsidRDefault="00160AF0" w:rsidP="00160AF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หมายของรหัสวิชา</w:t>
      </w:r>
    </w:p>
    <w:p w:rsidR="00160AF0" w:rsidRDefault="00160AF0" w:rsidP="00160AF0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160AF0" w:rsidRPr="00A125F6" w:rsidRDefault="00160AF0" w:rsidP="00160AF0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</w:pPr>
      <w:r w:rsidRPr="00A125F6">
        <w:rPr>
          <w:rFonts w:ascii="TH SarabunPSK" w:hAnsi="TH SarabunPSK" w:cs="TH SarabunPSK"/>
          <w:color w:val="FF0000"/>
          <w:sz w:val="32"/>
          <w:szCs w:val="32"/>
        </w:rPr>
        <w:tab/>
      </w:r>
      <w:r w:rsidRPr="00A125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A125F6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 3 หลักแรก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วิชาของส่วนงาน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หลักที่ 4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ชั้นปีที่เปิดสอน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หลักที่ 5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กลุ่มวิชา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ดังนี้</w:t>
      </w:r>
    </w:p>
    <w:p w:rsidR="00160AF0" w:rsidRPr="00EC5E10" w:rsidRDefault="00160AF0" w:rsidP="00160AF0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 0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:rsidR="00160AF0" w:rsidRPr="00EC5E10" w:rsidRDefault="00160AF0" w:rsidP="00160AF0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 1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:rsidR="00160AF0" w:rsidRPr="00EC5E10" w:rsidRDefault="00160AF0" w:rsidP="00160AF0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 2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:rsidR="00160AF0" w:rsidRPr="00EC5E10" w:rsidRDefault="00160AF0" w:rsidP="00160AF0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 3</w:t>
      </w: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หลักที่ 6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ลำดับของรายวิชาในกลุ่มวิชา</w:t>
      </w:r>
    </w:p>
    <w:p w:rsidR="00160AF0" w:rsidRPr="00EC5E1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</w:pPr>
      <w:r w:rsidRPr="00EC5E10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เลขรหัสหลักที่ 7-8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EC5E10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ปีที่สร้างรายวิชา</w:t>
      </w:r>
      <w:r w:rsidRPr="00EC5E10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  <w:tab/>
      </w:r>
    </w:p>
    <w:p w:rsidR="00160AF0" w:rsidRDefault="00160AF0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CB42C8" w:rsidRDefault="00CB42C8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CB42C8" w:rsidRDefault="00CB42C8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CB42C8" w:rsidRDefault="00CB42C8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CB42C8" w:rsidRDefault="00CB42C8" w:rsidP="00160AF0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160AF0" w:rsidRDefault="00160AF0" w:rsidP="00160AF0">
      <w:pPr>
        <w:tabs>
          <w:tab w:val="left" w:pos="360"/>
          <w:tab w:val="left" w:pos="1440"/>
        </w:tabs>
        <w:ind w:left="360" w:right="29" w:firstLine="108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1.4 แสดงแผนการศึกษา</w:t>
      </w:r>
    </w:p>
    <w:p w:rsidR="00160AF0" w:rsidRPr="00DF10D5" w:rsidRDefault="00160AF0" w:rsidP="00160AF0">
      <w:pPr>
        <w:tabs>
          <w:tab w:val="left" w:pos="360"/>
          <w:tab w:val="left" w:pos="1440"/>
        </w:tabs>
        <w:ind w:left="360" w:right="29" w:firstLine="108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A125F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ให้แสดงรายวิชาที่จัดสอนตามหลักสูตรในแต่ละภาคการศึกษาจนครบตามหลักสูตร</w:t>
      </w:r>
      <w:r w:rsidR="00B515AF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โดยในภาคการศึกษาปกติ ให้ลงทะเบียนได้ไม่เกิน 15 หน่วยกิต</w:t>
      </w:r>
      <w:r w:rsidRPr="00A125F6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Pr="00DF10D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160AF0" w:rsidRDefault="00160AF0" w:rsidP="00160AF0">
      <w:pPr>
        <w:ind w:left="431" w:right="-514" w:firstLine="720"/>
        <w:rPr>
          <w:rFonts w:ascii="TH SarabunPSK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sz w:val="32"/>
          <w:szCs w:val="32"/>
          <w:cs/>
        </w:rPr>
        <w:t>แผนการศึกษาของนิสิตในหลักสูตร.......................  ในแต่ละภาคเรียนของปีการศึกษา ดังนี้</w:t>
      </w:r>
    </w:p>
    <w:p w:rsidR="005C03D5" w:rsidRPr="005C03D5" w:rsidRDefault="005C03D5" w:rsidP="00160AF0">
      <w:pPr>
        <w:ind w:left="431" w:right="-514" w:firstLine="720"/>
        <w:rPr>
          <w:rFonts w:ascii="TH SarabunPSK" w:hAnsi="TH SarabunPSK" w:cs="TH SarabunPSK"/>
          <w:sz w:val="16"/>
          <w:szCs w:val="16"/>
        </w:rPr>
      </w:pPr>
    </w:p>
    <w:p w:rsidR="00651A45" w:rsidRDefault="005C03D5" w:rsidP="005C03D5">
      <w:pPr>
        <w:ind w:right="-514"/>
        <w:rPr>
          <w:rFonts w:ascii="TH SarabunPSK" w:hAnsi="TH SarabunPSK" w:cs="TH SarabunPSK"/>
          <w:b/>
          <w:bCs/>
          <w:sz w:val="32"/>
          <w:szCs w:val="32"/>
        </w:rPr>
      </w:pPr>
      <w:r w:rsidRPr="005C0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3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Pr="005C03D5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1.1/ 1.2/ 2.1/ 2.2</w:t>
      </w:r>
    </w:p>
    <w:p w:rsidR="005C03D5" w:rsidRPr="005C03D5" w:rsidRDefault="005C03D5" w:rsidP="005C03D5">
      <w:pPr>
        <w:ind w:right="-51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51A45" w:rsidRPr="00AA1205" w:rsidRDefault="00651A45" w:rsidP="00651A45">
      <w:pPr>
        <w:jc w:val="center"/>
        <w:rPr>
          <w:rFonts w:ascii="TH SarabunPSK" w:hAnsi="TH SarabunPSK" w:cs="TH SarabunPSK"/>
          <w:sz w:val="32"/>
          <w:szCs w:val="32"/>
        </w:rPr>
      </w:pPr>
      <w:r w:rsidRPr="00AA12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ที่ 1  ภาคการศึกษาต้น</w:t>
      </w:r>
      <w:r w:rsidRPr="00AA1205">
        <w:rPr>
          <w:rFonts w:ascii="TH SarabunPSK" w:hAnsi="TH SarabunPSK" w:cs="TH SarabunPSK"/>
          <w:sz w:val="32"/>
          <w:szCs w:val="32"/>
        </w:rPr>
        <w:tab/>
      </w:r>
      <w:r w:rsidRPr="00AA1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20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A1205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A120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651A45" w:rsidRPr="00AA1205" w:rsidTr="00247A2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1205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665FD0" w:rsidRPr="00AA1205" w:rsidTr="00665FD0"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247A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:rsidR="00665FD0" w:rsidRPr="00AA1205" w:rsidRDefault="00665FD0" w:rsidP="00247A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51A45" w:rsidRPr="00AA1205" w:rsidTr="00247A2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65FD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ดุษฎี</w:t>
            </w:r>
            <w:r w:rsidR="00651A45"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นิพนธ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:rsidR="00651A45" w:rsidRPr="00AA1205" w:rsidRDefault="00651A45" w:rsidP="00247A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51A45" w:rsidRPr="00AA1205" w:rsidTr="00247A21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45" w:rsidRPr="00AA1205" w:rsidRDefault="00651A45" w:rsidP="00247A2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45" w:rsidRPr="00AA1205" w:rsidRDefault="00651A45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51A45" w:rsidRPr="00AA1205" w:rsidRDefault="00651A45" w:rsidP="00651A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51A45" w:rsidRDefault="00651A45" w:rsidP="00651A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205">
        <w:rPr>
          <w:rFonts w:ascii="TH SarabunPSK" w:hAnsi="TH SarabunPSK" w:cs="TH SarabunPSK"/>
          <w:b/>
          <w:bCs/>
          <w:sz w:val="32"/>
          <w:szCs w:val="32"/>
          <w:cs/>
        </w:rPr>
        <w:t>ปีที่ 1  ภาคการศึกษาปลาย  (</w:t>
      </w:r>
      <w:r w:rsidRPr="00AA1205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A120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665FD0" w:rsidRPr="00AA1205" w:rsidTr="00403C2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1205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665FD0" w:rsidRPr="00AA1205" w:rsidTr="00403C24"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:rsidR="00665FD0" w:rsidRPr="00AA1205" w:rsidRDefault="00665FD0" w:rsidP="00403C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5FD0" w:rsidRPr="00AA1205" w:rsidTr="00403C2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ดุษฎี</w: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นิพนธ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:rsidR="00665FD0" w:rsidRPr="00AA1205" w:rsidRDefault="00665FD0" w:rsidP="00403C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5FD0" w:rsidRPr="00AA1205" w:rsidTr="00403C24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AA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0" w:rsidRPr="00AA1205" w:rsidRDefault="00665FD0" w:rsidP="00403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AA120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65FD0" w:rsidRPr="00AA1205" w:rsidRDefault="00665FD0" w:rsidP="00651A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0AC6" w:rsidRPr="00EC5E10" w:rsidRDefault="00A60AC6" w:rsidP="00A60AC6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</w:p>
    <w:p w:rsidR="00A60AC6" w:rsidRPr="00EC5E10" w:rsidRDefault="00A60AC6" w:rsidP="00A60AC6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จัดแผนการสอนรายวิชาใน หมวดวิชาเฉพาะ หมวดวิชาเลือก</w:t>
      </w:r>
      <w:r w:rsidR="00A400BA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รวมถึง</w:t>
      </w:r>
      <w:r w:rsidR="00665FD0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ดุษฎี</w:t>
      </w:r>
      <w:r w:rsidR="00A400BA"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นิพนธ์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ครบถ้วน เรียงตามลำดับ อย่างต่อเนื่อง เพื่อให้ผู้เรียนเห็นแผนการสอนอย่างชัดเจน หากในภาคใดไม่มีแผนตามกลุ่มให้เพิ่มลดได้</w:t>
      </w:r>
    </w:p>
    <w:p w:rsidR="004974B4" w:rsidRPr="00AA1205" w:rsidRDefault="009770A2" w:rsidP="00E815D0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="004974B4"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4974B4"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="004974B4"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ำอธิบายรายวิชา</w:t>
      </w:r>
    </w:p>
    <w:p w:rsidR="002741D2" w:rsidRPr="00AA1205" w:rsidRDefault="002741D2" w:rsidP="00E815D0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741D2" w:rsidRPr="00AA1205" w:rsidRDefault="002741D2" w:rsidP="002741D2">
      <w:pPr>
        <w:rPr>
          <w:rFonts w:ascii="TH SarabunPSK" w:hAnsi="TH SarabunPSK" w:cs="TH SarabunPSK"/>
          <w:sz w:val="32"/>
          <w:szCs w:val="32"/>
        </w:rPr>
      </w:pPr>
      <w:r w:rsidRPr="00AA1205">
        <w:rPr>
          <w:rFonts w:ascii="TH SarabunPSK" w:hAnsi="TH SarabunPSK" w:cs="TH SarabunPSK"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sz w:val="32"/>
          <w:szCs w:val="32"/>
          <w:cs/>
        </w:rPr>
        <w:tab/>
      </w:r>
      <w:r w:rsidRPr="00AA1205">
        <w:rPr>
          <w:rFonts w:ascii="TH SarabunPSK" w:hAnsi="TH SarabunPSK" w:cs="TH SarabunPSK"/>
          <w:sz w:val="32"/>
          <w:szCs w:val="32"/>
          <w:cs/>
        </w:rPr>
        <w:tab/>
        <w:t xml:space="preserve">(เอกสารแนบหมายเลข </w:t>
      </w:r>
      <w:r w:rsidR="009770A2" w:rsidRPr="00AA1205">
        <w:rPr>
          <w:rFonts w:ascii="TH SarabunPSK" w:hAnsi="TH SarabunPSK" w:cs="TH SarabunPSK"/>
          <w:sz w:val="32"/>
          <w:szCs w:val="32"/>
          <w:cs/>
        </w:rPr>
        <w:t>1</w:t>
      </w:r>
      <w:r w:rsidRPr="00AA1205">
        <w:rPr>
          <w:rFonts w:ascii="TH SarabunPSK" w:hAnsi="TH SarabunPSK" w:cs="TH SarabunPSK"/>
          <w:sz w:val="32"/>
          <w:szCs w:val="32"/>
          <w:cs/>
        </w:rPr>
        <w:t>)</w:t>
      </w:r>
    </w:p>
    <w:p w:rsidR="00292690" w:rsidRPr="0020062F" w:rsidRDefault="00A94389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16"/>
          <w:szCs w:val="16"/>
          <w:cs/>
        </w:rPr>
        <w:br w:type="page"/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.2 ชื่อ สกุล ตำแหน่งและคุณวุฒิของอาจารย์</w:t>
      </w:r>
    </w:p>
    <w:p w:rsidR="00292690" w:rsidRDefault="00292690" w:rsidP="00C72272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:rsidR="00A9467E" w:rsidRDefault="00A9467E" w:rsidP="00A9467E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7227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7227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72272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7227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7227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37156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A9467E" w:rsidRPr="0020062F" w:rsidRDefault="00A9467E" w:rsidP="00A9467E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820CF" w:rsidRDefault="00A9467E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(เอกสารแนบหมายเลข 2)</w:t>
      </w:r>
    </w:p>
    <w:p w:rsidR="00A820CF" w:rsidRPr="00A820CF" w:rsidRDefault="00A820CF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A9467E" w:rsidRPr="007B745F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เดิม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800"/>
        <w:gridCol w:w="1861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</w:pPr>
            <w:r w:rsidRPr="00EC5E10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  <w:t>ตัวอย่าง</w:t>
            </w:r>
          </w:p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999041</w:t>
            </w:r>
            <w:r w:rsidR="00EC5E10"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59</w:t>
            </w:r>
          </w:p>
        </w:tc>
        <w:tc>
          <w:tcPr>
            <w:tcW w:w="4950" w:type="dxa"/>
          </w:tcPr>
          <w:p w:rsidR="00A9467E" w:rsidRPr="00EC5E10" w:rsidRDefault="00A9467E" w:rsidP="004C7DED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</w:p>
          <w:p w:rsidR="00A9467E" w:rsidRPr="00EC5E10" w:rsidRDefault="00A9467E" w:rsidP="004C7DED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ภาษาอังกฤษ 1</w:t>
            </w:r>
          </w:p>
        </w:tc>
        <w:tc>
          <w:tcPr>
            <w:tcW w:w="1890" w:type="dxa"/>
          </w:tcPr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</w:p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3 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6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ในหลักสูตรนี้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800"/>
        <w:gridCol w:w="1861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</w:pPr>
            <w:r w:rsidRPr="00EC5E10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  <w:t>ตัวอย่าง</w:t>
            </w:r>
          </w:p>
          <w:p w:rsidR="00A9467E" w:rsidRPr="00EC5E10" w:rsidRDefault="00EC5E10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99910164</w:t>
            </w:r>
          </w:p>
        </w:tc>
        <w:tc>
          <w:tcPr>
            <w:tcW w:w="4950" w:type="dxa"/>
          </w:tcPr>
          <w:p w:rsidR="00A9467E" w:rsidRPr="00EC5E10" w:rsidRDefault="00A9467E" w:rsidP="004C7DE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A9467E" w:rsidRPr="00EC5E10" w:rsidRDefault="00A9467E" w:rsidP="004C7DE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ภาษาอังกฤษเพื่อการสื่อสาร</w:t>
            </w:r>
          </w:p>
        </w:tc>
        <w:tc>
          <w:tcPr>
            <w:tcW w:w="1890" w:type="dxa"/>
          </w:tcPr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A9467E" w:rsidRPr="00EC5E10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3 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6</w:t>
            </w:r>
            <w:r w:rsidRPr="00EC5E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820CF" w:rsidRDefault="00A9467E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="00A820CF" w:rsidRPr="00DF10D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="00A820CF" w:rsidRPr="00DF10D5">
        <w:rPr>
          <w:rFonts w:ascii="TH SarabunPSK" w:hAnsi="TH SarabunPSK" w:cs="TH SarabunPSK"/>
          <w:sz w:val="32"/>
          <w:szCs w:val="32"/>
          <w:cs/>
        </w:rPr>
        <w:t xml:space="preserve"> (เอกสารแนบหมายเลข 2)</w:t>
      </w:r>
    </w:p>
    <w:p w:rsidR="00A820CF" w:rsidRPr="00A820CF" w:rsidRDefault="00A820CF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A9467E" w:rsidRPr="007B745F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เดิม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799"/>
        <w:gridCol w:w="1862"/>
      </w:tblGrid>
      <w:tr w:rsidR="00A9467E" w:rsidRPr="00DF10D5" w:rsidTr="00A820CF">
        <w:tc>
          <w:tcPr>
            <w:tcW w:w="1275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799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62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A820CF">
        <w:tc>
          <w:tcPr>
            <w:tcW w:w="1275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799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62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A820CF">
        <w:tc>
          <w:tcPr>
            <w:tcW w:w="1275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99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2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ในหลักสูตรนี้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799"/>
        <w:gridCol w:w="1862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84D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ลขประจำตัว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(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พ.ศ.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67E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A820CF" w:rsidRDefault="00A9467E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="00A820CF" w:rsidRPr="00DF10D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="00A820CF" w:rsidRPr="00DF10D5">
        <w:rPr>
          <w:rFonts w:ascii="TH SarabunPSK" w:hAnsi="TH SarabunPSK" w:cs="TH SarabunPSK"/>
          <w:sz w:val="32"/>
          <w:szCs w:val="32"/>
          <w:cs/>
        </w:rPr>
        <w:t xml:space="preserve"> (เอกสารแนบหมายเลข 2)</w:t>
      </w:r>
    </w:p>
    <w:p w:rsidR="00A820CF" w:rsidRPr="00A820CF" w:rsidRDefault="00A820CF" w:rsidP="00A820C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งานทางวิชาการในรอบ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 ย้อนหลัง (พ.ศ. 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/>
          <w:b/>
          <w:bCs/>
          <w:color w:val="FF0000"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..</w:t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จำนวน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2B62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</w:p>
    <w:p w:rsidR="00A9467E" w:rsidRPr="007B745F" w:rsidRDefault="00A9467E" w:rsidP="00A9467E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เดิม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799"/>
        <w:gridCol w:w="1862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467E" w:rsidRPr="00DF10D5" w:rsidRDefault="00A9467E" w:rsidP="00A9467E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ในหลักสูตรนี้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799"/>
        <w:gridCol w:w="1862"/>
      </w:tblGrid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</w:tcPr>
          <w:p w:rsidR="00A9467E" w:rsidRPr="00DF10D5" w:rsidRDefault="00A9467E" w:rsidP="004C7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467E" w:rsidRPr="00DF10D5" w:rsidTr="004C7DED">
        <w:tc>
          <w:tcPr>
            <w:tcW w:w="1278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9467E" w:rsidRPr="00DF10D5" w:rsidRDefault="00A9467E" w:rsidP="004C7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2690" w:rsidRPr="00DF10D5" w:rsidRDefault="00292690" w:rsidP="0037156B">
      <w:pPr>
        <w:tabs>
          <w:tab w:val="left" w:pos="1080"/>
          <w:tab w:val="left" w:pos="3695"/>
        </w:tabs>
        <w:rPr>
          <w:rFonts w:ascii="TH SarabunPSK" w:hAnsi="TH SarabunPSK" w:cs="TH SarabunPSK"/>
          <w:sz w:val="16"/>
          <w:szCs w:val="16"/>
          <w:cs/>
        </w:rPr>
      </w:pPr>
    </w:p>
    <w:p w:rsidR="00292690" w:rsidRDefault="00292690" w:rsidP="00292690">
      <w:pPr>
        <w:tabs>
          <w:tab w:val="left" w:pos="1080"/>
          <w:tab w:val="left" w:pos="3695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2.</w:t>
      </w:r>
      <w:r w:rsidR="00A820CF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พิเศษ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</w:p>
    <w:p w:rsidR="00A820CF" w:rsidRPr="00577642" w:rsidRDefault="00A820CF" w:rsidP="00A820CF">
      <w:pPr>
        <w:tabs>
          <w:tab w:val="left" w:pos="720"/>
          <w:tab w:val="left" w:pos="1080"/>
          <w:tab w:val="left" w:pos="1620"/>
          <w:tab w:val="left" w:pos="5040"/>
        </w:tabs>
        <w:autoSpaceDE w:val="0"/>
        <w:autoSpaceDN w:val="0"/>
        <w:adjustRightInd w:val="0"/>
        <w:ind w:right="-87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F062A">
        <w:rPr>
          <w:rFonts w:ascii="TH SarabunPSK" w:eastAsia="BrowalliaNew-Bold" w:hAnsi="TH SarabunPSK" w:cs="TH SarabunPSK"/>
          <w:sz w:val="32"/>
          <w:szCs w:val="32"/>
        </w:rPr>
        <w:tab/>
      </w:r>
      <w:r w:rsidRPr="006F062A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Pr="00577642">
        <w:rPr>
          <w:rFonts w:ascii="TH SarabunPSK" w:hAnsi="TH SarabunPSK" w:cs="TH SarabunPSK" w:hint="cs"/>
          <w:color w:val="FF0000"/>
          <w:sz w:val="32"/>
          <w:szCs w:val="32"/>
          <w:cs/>
        </w:rPr>
        <w:t>เป็นไปตามประกาศบัณฑิตวิทยาลัย มหาวิทยาลัยบูรพา เรื่องอาจารย์พิเศษระดับบัณฑิตศึกษา</w:t>
      </w:r>
      <w:r w:rsidRPr="0057764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577642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บูรพา พ.ศ. 256</w:t>
      </w:r>
      <w:r w:rsidRPr="00577642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5776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ที่แก้ไขเพิ่มเติม (ถ้ามี)</w:t>
      </w:r>
    </w:p>
    <w:p w:rsidR="00292690" w:rsidRPr="00292690" w:rsidRDefault="00292690" w:rsidP="00A820CF">
      <w:pPr>
        <w:tabs>
          <w:tab w:val="left" w:pos="720"/>
          <w:tab w:val="left" w:pos="1080"/>
          <w:tab w:val="left" w:pos="1620"/>
          <w:tab w:val="left" w:pos="5040"/>
        </w:tabs>
        <w:autoSpaceDE w:val="0"/>
        <w:autoSpaceDN w:val="0"/>
        <w:adjustRightInd w:val="0"/>
        <w:ind w:right="-874"/>
        <w:rPr>
          <w:rFonts w:ascii="TH SarabunPSK" w:hAnsi="TH SarabunPSK" w:cs="TH SarabunPSK"/>
          <w:color w:val="3607B9"/>
          <w:sz w:val="32"/>
          <w:szCs w:val="32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 องค์ประกอบเกี่ยวกับประสบการณ์ภาคสนาม </w:t>
      </w:r>
    </w:p>
    <w:p w:rsidR="00292690" w:rsidRPr="00DF10D5" w:rsidRDefault="00FF47C4" w:rsidP="00FF47C4">
      <w:pPr>
        <w:tabs>
          <w:tab w:val="left" w:pos="72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292690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สรุปย่อเกี่ยวกับการฝึกปฏิบัติงาน เช่น การฝึกงานหรือการปฏิบัติงานจริงในหน่วยงานภาครัฐหรือสถานประกอบการเอกชน ในหน้าที่....จำนวนไม่น้อยกว่า......ชั่วโมง  หรือสหกิจศึกษา ปฏิบัติงานจริงในสถานประกอบการ ไม่น้อยกว่า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4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ดือน</w:t>
      </w: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" w:hAnsi="TH SarabunPSK" w:cs="TH SarabunPSK"/>
          <w:b/>
          <w:bCs/>
          <w:i/>
          <w:iCs/>
          <w:sz w:val="32"/>
          <w:szCs w:val="32"/>
        </w:rPr>
        <w:tab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1. มาตรฐานผลการเรียนรู้ของประสบการณ์ภาคสนาม :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ลงรายการสำคัญ ๆ ของมาตรฐานผลการเรียนรู้จากประสบการณ์ภาคสนามที่ต้องการ</w:t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2 ช่วงเวลา : </w:t>
      </w:r>
      <w:r w:rsidRPr="00DF10D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ปี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3 การจัดเวลาและตารางสอน : 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C72272" w:rsidRPr="00DF10D5" w:rsidRDefault="00C72272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 ข้อกำหนดเกี่ยวกับการทำโครงงานหรืองานวิจัย (ถ้ามี)</w:t>
      </w:r>
    </w:p>
    <w:p w:rsidR="00292690" w:rsidRPr="00DF10D5" w:rsidRDefault="00FF47C4" w:rsidP="00FF47C4">
      <w:pPr>
        <w:tabs>
          <w:tab w:val="left" w:pos="72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</w:rPr>
        <w:tab/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292690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292690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ระบุข้อมูลโดยสรุปข้อกำหนดในการทำโครงงาน นอกเหนือจากโครงงานในรายวิชาอื่น ๆ</w:t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</w:pP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แนบข้อกำหนดสำหรับการทำโครงงานด้วย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292690" w:rsidRPr="00DF10D5" w:rsidRDefault="00292690" w:rsidP="00FF47C4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1 คำอธิบายโดยย่อ </w:t>
      </w:r>
    </w:p>
    <w:p w:rsidR="00292690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DF10D5" w:rsidRDefault="00292690" w:rsidP="006230DA">
      <w:pPr>
        <w:autoSpaceDE w:val="0"/>
        <w:autoSpaceDN w:val="0"/>
        <w:adjustRightInd w:val="0"/>
        <w:ind w:right="-1234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2 มาตรฐานผลการเรียนรู้</w:t>
      </w:r>
    </w:p>
    <w:p w:rsidR="00292690" w:rsidRPr="00DF10D5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  <w:cs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ระบุมาตรฐานผลการเรียนรู้หลัก</w:t>
      </w:r>
      <w:r w:rsidRP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ๆ ที่ต้องการจากการทำโครงงาน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3 ช่วงเวลา : </w:t>
      </w:r>
      <w:r w:rsidRPr="00DF10D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sz w:val="32"/>
          <w:szCs w:val="32"/>
          <w:cs/>
        </w:rPr>
        <w:t>ปี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4 จำนวนหน่วยกิต : </w: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5 การเตรียมการ</w:t>
      </w:r>
    </w:p>
    <w:p w:rsidR="00292690" w:rsidRPr="00DF10D5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อธิบายเกี่ยวกับการเตรียมการให้คำแนะนำและช่วยเหลือด้านวิชาการแก่นิสิต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 </w:t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6 กระบวนการประเมินผล</w:t>
      </w:r>
    </w:p>
    <w:p w:rsidR="00292690" w:rsidRPr="00DF10D5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i/>
          <w:iCs/>
          <w:sz w:val="16"/>
          <w:szCs w:val="16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EC5E10" w:rsidRDefault="00292690" w:rsidP="00292690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16"/>
          <w:szCs w:val="16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อธิบายกระบวนการประเมินผล กลไกสำหรับการทวนสอบมาตรฐาน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 w:type="page"/>
      </w:r>
    </w:p>
    <w:p w:rsidR="00292690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 4</w:t>
      </w:r>
      <w:r w:rsidRPr="00DF10D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 กลยุทธ์การสอนและการประเมินผล</w:t>
      </w:r>
    </w:p>
    <w:p w:rsidR="00292690" w:rsidRPr="0020062F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การพัฒนาคุณลักษณะพิเศษของนิสิต</w:t>
      </w: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ิสิต</w:t>
            </w: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autoSpaceDE w:val="0"/>
              <w:autoSpaceDN w:val="0"/>
              <w:adjustRightInd w:val="0"/>
              <w:ind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598" w:type="dxa"/>
          </w:tcPr>
          <w:p w:rsidR="00292690" w:rsidRPr="00DF10D5" w:rsidRDefault="00292690" w:rsidP="00247A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690" w:rsidRPr="00DF10D5" w:rsidTr="00247A21">
        <w:trPr>
          <w:jc w:val="center"/>
        </w:trPr>
        <w:tc>
          <w:tcPr>
            <w:tcW w:w="4644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292690" w:rsidRPr="00DF10D5" w:rsidRDefault="00292690" w:rsidP="00247A21">
            <w:pPr>
              <w:pStyle w:val="NoSpacing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:rsidR="00292690" w:rsidRPr="00EC5E10" w:rsidRDefault="00292690" w:rsidP="00292690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0000FF"/>
          <w:sz w:val="32"/>
          <w:szCs w:val="32"/>
          <w:highlight w:val="yellow"/>
          <w:cs/>
        </w:rPr>
        <w:t xml:space="preserve"> </w:t>
      </w:r>
      <w:r w:rsid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คุณลักษณะพิเศษของน</w:t>
      </w:r>
      <w:r w:rsidR="00EC5E10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ิสิต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นอกเหนือไปจากความคาดหวังโดยทั่ว ๆ ไปของ</w:t>
      </w:r>
    </w:p>
    <w:p w:rsidR="00292690" w:rsidRPr="00EC5E10" w:rsidRDefault="00292690" w:rsidP="00292690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มหาวิทยาลัยฯ ที่คณะหรือหล</w:t>
      </w:r>
      <w:r w:rsid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ักสูตรจะพัฒนาให้มีขึ้นในตัวของนิสิต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นหลักสูตรนี้ เช่น บัณฑิตที่มีความสามารถพิเศษ</w:t>
      </w:r>
      <w:r w:rsidRPr="00EC5E10">
        <w:rPr>
          <w:rStyle w:val="PageNumber"/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ฉ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พาะในการแก้ไขปัญหาได้อย่างสร้างสรรค์ มีความสามารถในการเป็นผู้นำอย่างโดดเด่น หรือมีความมุ่งมั่นในการให้บริการสาธารณะ หรือมีทักษะทาง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IT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นระดับสูง  ซึ่งในแต่ละคุณลักษณะดังกล่าว ให้ชี้</w:t>
      </w:r>
      <w:r w:rsid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เห็นกลยุทธ์การสอนและกิจกรรมนิสิต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จะใช้ในการพัฒนาลักษณะเหล่านั้น</w:t>
      </w:r>
    </w:p>
    <w:p w:rsidR="00EC5E10" w:rsidRDefault="00EC5E10" w:rsidP="00EC5E10">
      <w:pPr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</w:p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ผลลัพธ์การเรียนรู้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คาดหวังของหลักสูตร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Program learning outcomes, PLO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A1F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BA1F39">
        <w:rPr>
          <w:rFonts w:ascii="TH SarabunPSK" w:hAnsi="TH SarabunPSK" w:cs="TH SarabunPSK"/>
          <w:i/>
          <w:i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PLO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ข้อย่อยของแต่ละด้าน ให้ตรงกับมาตรฐานผลการเรียนรู้ และ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mapping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:rsidR="00716F9F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hAnsi="TH SarabunPSK" w:cs="TH SarabunPSK"/>
          <w:sz w:val="32"/>
          <w:szCs w:val="32"/>
        </w:rPr>
        <w:t>1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 xml:space="preserve">1 </w:t>
      </w:r>
      <w:r w:rsidR="00CB42C8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</w:t>
      </w:r>
    </w:p>
    <w:p w:rsidR="00716F9F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hAnsi="TH SarabunPSK" w:cs="TH SarabunPSK"/>
          <w:sz w:val="32"/>
          <w:szCs w:val="32"/>
        </w:rPr>
        <w:t>1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 xml:space="preserve">2 </w:t>
      </w:r>
      <w:r w:rsidR="00CB42C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</w:p>
    <w:p w:rsidR="00716F9F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2C8" w:rsidRPr="00130504">
        <w:rPr>
          <w:rFonts w:ascii="TH SarabunPSK" w:hAnsi="TH SarabunPSK" w:cs="TH SarabunPSK"/>
          <w:sz w:val="32"/>
          <w:szCs w:val="32"/>
        </w:rPr>
        <w:t>2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>1</w:t>
      </w:r>
      <w:r w:rsidR="00CB42C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 </w:t>
      </w:r>
    </w:p>
    <w:p w:rsidR="00716F9F" w:rsidRPr="00130504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2C8" w:rsidRPr="00130504">
        <w:rPr>
          <w:rFonts w:ascii="TH SarabunPSK" w:hAnsi="TH SarabunPSK" w:cs="TH SarabunPSK"/>
          <w:sz w:val="32"/>
          <w:szCs w:val="32"/>
        </w:rPr>
        <w:t>2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>2</w:t>
      </w:r>
      <w:r w:rsidR="00CB42C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 </w:t>
      </w:r>
    </w:p>
    <w:p w:rsidR="00716F9F" w:rsidRPr="00130504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2C8">
        <w:rPr>
          <w:rFonts w:ascii="TH SarabunPSK" w:hAnsi="TH SarabunPSK" w:cs="TH SarabunPSK"/>
          <w:sz w:val="32"/>
          <w:szCs w:val="32"/>
        </w:rPr>
        <w:t>3</w:t>
      </w:r>
      <w:r w:rsidR="00CB42C8">
        <w:rPr>
          <w:rFonts w:ascii="TH SarabunPSK" w:hAnsi="TH SarabunPSK" w:cs="TH SarabunPSK"/>
          <w:sz w:val="32"/>
          <w:szCs w:val="32"/>
          <w:cs/>
        </w:rPr>
        <w:t>.</w:t>
      </w:r>
      <w:r w:rsidR="00CB42C8">
        <w:rPr>
          <w:rFonts w:ascii="TH SarabunPSK" w:hAnsi="TH SarabunPSK" w:cs="TH SarabunPSK"/>
          <w:sz w:val="32"/>
          <w:szCs w:val="32"/>
        </w:rPr>
        <w:t>1</w:t>
      </w:r>
      <w:r w:rsidR="00CB42C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 </w:t>
      </w:r>
    </w:p>
    <w:p w:rsidR="00716F9F" w:rsidRDefault="00716F9F" w:rsidP="00716F9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CB42C8">
        <w:rPr>
          <w:rFonts w:ascii="TH SarabunPSK" w:hAnsi="TH SarabunPSK" w:cs="TH SarabunPSK"/>
          <w:sz w:val="32"/>
          <w:szCs w:val="32"/>
          <w:cs/>
        </w:rPr>
        <w:t>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</w:t>
      </w:r>
    </w:p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</w:t>
      </w:r>
    </w:p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30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</w:t>
      </w:r>
      <w:r w:rsidR="00CB42C8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</w:t>
      </w: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ความคาดหวังของผลลัพธ์การเรียนรู้เมื่อสิ้นปีการศึกษา (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Yearly learning outcomes, YLO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ปีที่ 1 ......................................................................................................................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130504">
        <w:rPr>
          <w:rFonts w:ascii="TH SarabunPSK" w:eastAsia="BrowalliaNew-Bold" w:hAnsi="TH SarabunPSK" w:cs="TH SarabunPSK" w:hint="cs"/>
          <w:sz w:val="32"/>
          <w:szCs w:val="32"/>
          <w:cs/>
        </w:rPr>
        <w:t>ปีที่ 2 ............................................................................................................................................</w:t>
      </w:r>
    </w:p>
    <w:p w:rsidR="00716F9F" w:rsidRPr="00130504" w:rsidRDefault="00716F9F" w:rsidP="00716F9F">
      <w:pPr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</w:p>
    <w:p w:rsidR="00716F9F" w:rsidRPr="00130504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คาดหวังของ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 (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PLO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กับผลลัพธ์การเรียนรู้ตามกรอบมาตรฐานคุณวุฒิระดับอุดมศึกษาแห่งชาติ (</w:t>
      </w:r>
      <w:r w:rsidRPr="00130504">
        <w:rPr>
          <w:rFonts w:ascii="TH SarabunPSK" w:eastAsia="BrowalliaNew-Bold" w:hAnsi="TH SarabunPSK" w:cs="TH SarabunPSK"/>
          <w:b/>
          <w:bCs/>
          <w:sz w:val="32"/>
          <w:szCs w:val="32"/>
        </w:rPr>
        <w:t>TQF</w:t>
      </w:r>
      <w:r w:rsidRPr="001305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) </w:t>
      </w:r>
    </w:p>
    <w:p w:rsidR="00716F9F" w:rsidRDefault="00716F9F" w:rsidP="00716F9F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162DDB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716F9F" w:rsidRPr="00C040FC" w:rsidRDefault="00716F9F" w:rsidP="00716F9F">
      <w:pPr>
        <w:numPr>
          <w:ilvl w:val="0"/>
          <w:numId w:val="7"/>
        </w:numPr>
        <w:tabs>
          <w:tab w:val="left" w:pos="284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รณีที่</w:t>
      </w:r>
      <w:r w:rsidRPr="008E026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มี </w:t>
      </w:r>
      <w:proofErr w:type="spellStart"/>
      <w:r w:rsidRPr="008E026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มค</w:t>
      </w:r>
      <w:proofErr w:type="spellEnd"/>
      <w:r w:rsidRPr="008E026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อ. </w:t>
      </w:r>
      <w:r w:rsidRPr="008E026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  <w:t>1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ให้แสดงความเชื่อมโยงระหว่าง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ผลลัพธ์การเรียนรู้ที่คาดหวังของหลักสูตร (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PLO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 กับผลลัพธ์การเรียนรู้ตาม</w:t>
      </w: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proofErr w:type="spellStart"/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ค</w:t>
      </w:r>
      <w:proofErr w:type="spellEnd"/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อ. 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1 </w:t>
      </w: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ของสาขาวิชานั้น 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531"/>
        <w:gridCol w:w="617"/>
        <w:gridCol w:w="614"/>
        <w:gridCol w:w="617"/>
        <w:gridCol w:w="701"/>
        <w:gridCol w:w="617"/>
        <w:gridCol w:w="614"/>
        <w:gridCol w:w="707"/>
        <w:gridCol w:w="617"/>
        <w:gridCol w:w="659"/>
        <w:gridCol w:w="696"/>
      </w:tblGrid>
      <w:tr w:rsidR="00716F9F" w:rsidRPr="007A2E7D" w:rsidTr="00A833FB">
        <w:trPr>
          <w:trHeight w:val="1020"/>
          <w:jc w:val="center"/>
        </w:trPr>
        <w:tc>
          <w:tcPr>
            <w:tcW w:w="172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Cs w:val="24"/>
              </w:rPr>
            </w:pP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2E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        TQF</w:t>
            </w: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2E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PLOs</w:t>
            </w: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คุณธรรม จริยธรรม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ความรู้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ทางปัญญา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ความสัมพันธ์ระหว่างบุคคล และความรับผิดชอบ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16F9F" w:rsidRPr="007A2E7D" w:rsidTr="00A833FB">
        <w:trPr>
          <w:trHeight w:val="420"/>
          <w:jc w:val="center"/>
        </w:trPr>
        <w:tc>
          <w:tcPr>
            <w:tcW w:w="1728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2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3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4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5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80DB6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16F9F" w:rsidRDefault="00716F9F" w:rsidP="00716F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16F9F" w:rsidRPr="00C040FC" w:rsidRDefault="00716F9F" w:rsidP="00716F9F">
      <w:pPr>
        <w:numPr>
          <w:ilvl w:val="0"/>
          <w:numId w:val="7"/>
        </w:numPr>
        <w:tabs>
          <w:tab w:val="left" w:pos="284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8E02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รณีที่</w:t>
      </w:r>
      <w:r w:rsidRPr="008E026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ไม่มี </w:t>
      </w:r>
      <w:proofErr w:type="spellStart"/>
      <w:r w:rsidRPr="008E026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มค</w:t>
      </w:r>
      <w:proofErr w:type="spellEnd"/>
      <w:r w:rsidRPr="008E026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อ. </w:t>
      </w:r>
      <w:r w:rsidRPr="008E026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  <w:t>1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แสดงความเชื่อมโยงระหว่างผลลัพธ์การเรียนรู้ที่คาดหวังของหลักสูตร (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PLO</w:t>
      </w:r>
      <w:r w:rsidRPr="008E02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 กับผลลัพธ์การเรียนรู้</w:t>
      </w:r>
      <w:r w:rsidRPr="00C040FC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ตามกรอบมาตรฐานคุณวุฒิระดับอุดมศึกษาแห่งชาติ (</w:t>
      </w:r>
      <w:r w:rsidRPr="00C040FC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TQF</w:t>
      </w:r>
      <w:r w:rsidRPr="00C040FC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531"/>
        <w:gridCol w:w="617"/>
        <w:gridCol w:w="614"/>
        <w:gridCol w:w="617"/>
        <w:gridCol w:w="701"/>
        <w:gridCol w:w="617"/>
        <w:gridCol w:w="614"/>
        <w:gridCol w:w="707"/>
        <w:gridCol w:w="617"/>
        <w:gridCol w:w="659"/>
        <w:gridCol w:w="696"/>
      </w:tblGrid>
      <w:tr w:rsidR="00716F9F" w:rsidRPr="007A2E7D" w:rsidTr="00A833FB">
        <w:trPr>
          <w:trHeight w:val="1020"/>
          <w:jc w:val="center"/>
        </w:trPr>
        <w:tc>
          <w:tcPr>
            <w:tcW w:w="172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Cs w:val="24"/>
              </w:rPr>
            </w:pP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2E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        TQF</w:t>
            </w: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A2E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PLOs</w:t>
            </w:r>
          </w:p>
          <w:p w:rsidR="00716F9F" w:rsidRPr="007A2E7D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คุณธรรม จริยธรรม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ความรู้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ทางปัญญา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ความสัมพันธ์ระหว่างบุคคล และความรับผิดชอบ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 w:rsidRPr="007A2E7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16F9F" w:rsidRPr="007A2E7D" w:rsidTr="00A833FB">
        <w:trPr>
          <w:trHeight w:val="420"/>
          <w:jc w:val="center"/>
        </w:trPr>
        <w:tc>
          <w:tcPr>
            <w:tcW w:w="1728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4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9F" w:rsidRPr="007A2E7D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5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</w:rPr>
              <w:t>2</w:t>
            </w: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2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3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4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5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80DB6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326B8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8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F9F" w:rsidRPr="007A2E7D" w:rsidTr="00A833FB">
        <w:trPr>
          <w:jc w:val="center"/>
        </w:trPr>
        <w:tc>
          <w:tcPr>
            <w:tcW w:w="1728" w:type="dxa"/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716F9F" w:rsidRPr="00C326B8" w:rsidRDefault="00716F9F" w:rsidP="00A833F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16F9F" w:rsidRDefault="00716F9F" w:rsidP="00716F9F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716F9F" w:rsidRDefault="00716F9F" w:rsidP="00716F9F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EC5E10" w:rsidRDefault="00EC5E10" w:rsidP="00EC5E10">
      <w:pPr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</w:p>
    <w:p w:rsidR="00EC5E10" w:rsidRDefault="00EC5E10" w:rsidP="00EC5E10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EC5E10" w:rsidRPr="00DF10D5" w:rsidRDefault="00EC5E10" w:rsidP="00EC5E10">
      <w:pPr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  <w:cs/>
        </w:rPr>
        <w:sectPr w:rsidR="00EC5E10" w:rsidRPr="00DF10D5" w:rsidSect="00136FB7">
          <w:headerReference w:type="default" r:id="rId12"/>
          <w:pgSz w:w="11906" w:h="16838" w:code="9"/>
          <w:pgMar w:top="1800" w:right="1440" w:bottom="1440" w:left="1800" w:header="1296" w:footer="706" w:gutter="0"/>
          <w:cols w:space="708"/>
          <w:docGrid w:linePitch="360"/>
        </w:sectPr>
      </w:pPr>
    </w:p>
    <w:p w:rsidR="00292690" w:rsidRPr="00DF10D5" w:rsidRDefault="002D419E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5</w:t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การพัฒนาผลการเรียนรู้ในแต่ละด้าน</w:t>
      </w:r>
    </w:p>
    <w:p w:rsidR="00292690" w:rsidRPr="001B03AA" w:rsidRDefault="00292690" w:rsidP="00292690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8"/>
        <w:gridCol w:w="4528"/>
      </w:tblGrid>
      <w:tr w:rsidR="00292690" w:rsidRPr="00DF10D5" w:rsidTr="00247A21">
        <w:tc>
          <w:tcPr>
            <w:tcW w:w="4604" w:type="dxa"/>
          </w:tcPr>
          <w:p w:rsidR="00292690" w:rsidRPr="00DF10D5" w:rsidRDefault="0029269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605" w:type="dxa"/>
          </w:tcPr>
          <w:p w:rsidR="00292690" w:rsidRPr="00DF10D5" w:rsidRDefault="0029269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605" w:type="dxa"/>
          </w:tcPr>
          <w:p w:rsidR="00292690" w:rsidRPr="00DF10D5" w:rsidRDefault="00292690" w:rsidP="00247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</w:t>
            </w: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คุณธรรม จริยธรรม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ักษะทางปัญญา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341C6C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 ด้านทักษ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เชิงตัวเลข การสื่อสาร แ.ละการใช้เทคโนโลยีสารสนเทศ</w:t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6E18A2" w:rsidRPr="00DF10D5" w:rsidRDefault="006E18A2" w:rsidP="006E18A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EC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6E18A2" w:rsidRPr="00DF10D5" w:rsidTr="00247A21">
        <w:tc>
          <w:tcPr>
            <w:tcW w:w="4604" w:type="dxa"/>
          </w:tcPr>
          <w:p w:rsidR="006E18A2" w:rsidRPr="00DF10D5" w:rsidRDefault="006E18A2" w:rsidP="006E18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ักษะ........</w:t>
            </w: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4605" w:type="dxa"/>
          </w:tcPr>
          <w:p w:rsidR="006E18A2" w:rsidRPr="00DF10D5" w:rsidRDefault="006E18A2" w:rsidP="006E18A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292690" w:rsidRPr="00DF10D5" w:rsidRDefault="00292690" w:rsidP="00EC5E10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292690" w:rsidRPr="00DF10D5" w:rsidSect="00FF47C4">
          <w:headerReference w:type="default" r:id="rId13"/>
          <w:pgSz w:w="16838" w:h="11906" w:orient="landscape" w:code="9"/>
          <w:pgMar w:top="1800" w:right="1800" w:bottom="1440" w:left="1440" w:header="1296" w:footer="706" w:gutter="0"/>
          <w:pgNumType w:start="21"/>
          <w:cols w:space="708"/>
          <w:docGrid w:linePitch="360"/>
        </w:sect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0000FF"/>
          <w:sz w:val="32"/>
          <w:szCs w:val="32"/>
          <w:highlight w:val="yellow"/>
          <w:cs/>
        </w:rPr>
        <w:t xml:space="preserve"> 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หากหลักสูตรมี </w:t>
      </w:r>
      <w:proofErr w:type="spellStart"/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มค</w:t>
      </w:r>
      <w:proofErr w:type="spellEnd"/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อ.1 ที่กระทรวงศึกษาธิการได้ประกาศใช้แล้ว ให้นำมาตรฐานผลการเรียนรู้ตาม </w:t>
      </w:r>
      <w:proofErr w:type="spellStart"/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มค</w:t>
      </w:r>
      <w:proofErr w:type="spellEnd"/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อ.1 มาใช้เป็นมาตรฐานขั้นต่ำของหลักสูตร หากยังไม่มี </w:t>
      </w:r>
      <w:proofErr w:type="spellStart"/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มค</w:t>
      </w:r>
      <w:proofErr w:type="spellEnd"/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อ.1 ให้ใช้มาตรฐานผลการเรียนรู้ระดับอุดมศึกษาตามประกาศกระทรวงศึกษาธิการและมาตรฐานผลการเรียนรู้ที่มหาวิทยาลัยกำหนดเป็นมาตรฐานขั้นต่ำ  </w:t>
      </w:r>
    </w:p>
    <w:p w:rsidR="00292690" w:rsidRPr="00DF10D5" w:rsidRDefault="007279A2" w:rsidP="00292690">
      <w:pPr>
        <w:tabs>
          <w:tab w:val="left" w:pos="27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6</w:t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แผนที่แสดงการกระจายความรับผิดชอบมาตรฐานผลการเรียนรู้จากหลักสูตรสู่รายวิชา  </w:t>
      </w:r>
      <w:r w:rsidR="00292690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>Curriculum Mapping</w:t>
      </w:r>
      <w:r w:rsidR="00292690"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292690" w:rsidRPr="00FF47C4" w:rsidRDefault="00292690" w:rsidP="00292690">
      <w:pPr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0062F">
        <w:rPr>
          <w:rFonts w:ascii="TH SarabunPSK" w:eastAsia="BrowalliaNew-Bold" w:hAnsi="TH SarabunPSK" w:cs="TH SarabunPSK"/>
          <w:sz w:val="32"/>
          <w:szCs w:val="32"/>
        </w:rPr>
        <w:tab/>
      </w:r>
      <w:r w:rsidRPr="0020062F">
        <w:rPr>
          <w:rFonts w:ascii="TH SarabunPSK" w:eastAsia="BrowalliaNew-Bold" w:hAnsi="TH SarabunPSK" w:cs="TH SarabunPSK"/>
          <w:sz w:val="32"/>
          <w:szCs w:val="32"/>
          <w:cs/>
        </w:rPr>
        <w:t>(เอกสารแนบหมายเลข 3)</w:t>
      </w:r>
    </w:p>
    <w:p w:rsidR="00292690" w:rsidRPr="00EC5E10" w:rsidRDefault="00292690" w:rsidP="00FF47C4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5E10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แสดงหัวข้อย่อย เพื่อให้เห็นว่าแต่ละรายวิชาในหลักสูตรรับผิดชอบต่อมาตรฐานผลการเรียนรู้ใดบ้าง ตามที่ระบุในหมวดที่ 4  ข้อ 2  โดยให้ระบุว่าเป็นความรับผิดชอบหลักหรือรับผิดชอบรอง</w:t>
      </w:r>
      <w:r w:rsidRPr="00EC5E1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</w:p>
    <w:p w:rsidR="00A9467E" w:rsidRDefault="00A9467E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 5 หลักเกณฑ์ในการประเมินผลนิสิต</w:t>
      </w: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กฎระเบียบหรือหลักเกณฑ์ในการให้ระดับคะแนน (เกรด)</w:t>
      </w:r>
    </w:p>
    <w:p w:rsidR="00292690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441A4C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ระบวนการทวนสอบมาตรฐานผลสัมฤทธิ์ของนิสิต</w:t>
      </w:r>
    </w:p>
    <w:p w:rsidR="00292690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441A4C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เกณฑ์การสำเร็จการศึกษาตามหลักสูตร</w:t>
      </w:r>
    </w:p>
    <w:p w:rsidR="00292690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BF796A" w:rsidRPr="00D56A48" w:rsidRDefault="00BF796A" w:rsidP="00BF796A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D56A48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BF796A" w:rsidRPr="00D56A48" w:rsidRDefault="00BF796A" w:rsidP="00BF796A">
      <w:pPr>
        <w:tabs>
          <w:tab w:val="left" w:pos="1080"/>
        </w:tabs>
        <w:autoSpaceDE w:val="0"/>
        <w:autoSpaceDN w:val="0"/>
        <w:adjustRightInd w:val="0"/>
        <w:spacing w:line="230" w:lineRule="auto"/>
        <w:ind w:right="-1234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56A48"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3.1  เรียนครบตามจำนวนหน่วยกิตที่กำหนดไว้ในหลักสูตร</w:t>
      </w:r>
    </w:p>
    <w:p w:rsidR="00BF796A" w:rsidRPr="00D56A48" w:rsidRDefault="00BF796A" w:rsidP="00BF796A">
      <w:pPr>
        <w:tabs>
          <w:tab w:val="left" w:pos="1080"/>
        </w:tabs>
        <w:autoSpaceDE w:val="0"/>
        <w:autoSpaceDN w:val="0"/>
        <w:adjustRightInd w:val="0"/>
        <w:spacing w:line="230" w:lineRule="auto"/>
        <w:ind w:right="-1234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56A48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3.2  ระดับแต้มคะแนนเฉลี่ยสะสมขั้นต่ำ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3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00 จากระบบ 4 ระดับคะแนนหรือเทียบเท่า</w:t>
      </w:r>
    </w:p>
    <w:p w:rsidR="00BF796A" w:rsidRPr="00450DC5" w:rsidRDefault="00BF796A" w:rsidP="00BF796A">
      <w:pPr>
        <w:tabs>
          <w:tab w:val="left" w:pos="1080"/>
        </w:tabs>
        <w:autoSpaceDE w:val="0"/>
        <w:autoSpaceDN w:val="0"/>
        <w:adjustRightInd w:val="0"/>
        <w:spacing w:line="230" w:lineRule="auto"/>
        <w:ind w:right="26"/>
        <w:rPr>
          <w:rFonts w:ascii="TH SarabunPSK" w:eastAsia="BrowalliaNew" w:hAnsi="TH SarabunPSK" w:cs="TH SarabunPSK"/>
          <w:color w:val="FF0000"/>
          <w:sz w:val="32"/>
          <w:szCs w:val="32"/>
          <w:cs/>
        </w:rPr>
      </w:pPr>
      <w:r w:rsidRPr="00D56A48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3.3  เกณฑ์</w:t>
      </w:r>
      <w:proofErr w:type="spellStart"/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อื่นๆ</w:t>
      </w:r>
      <w:proofErr w:type="spellEnd"/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เป็นไปตาม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ข้อบังคับมหาวิท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ยาลัยบูรพา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่าด้วย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ารศึกษาระดับ</w:t>
      </w:r>
      <w:r w:rsidR="00FC6D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บัณฑิ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ต</w:t>
      </w:r>
      <w:r w:rsidR="00FC6D3B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ศึกษา 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พ.ศ. 25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62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และที่แก้ไขเพิ่มเติม 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(ถ้ามี) </w:t>
      </w:r>
      <w:r w:rsidRPr="00D56A48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เอกสารแนบภาคผนวก)</w:t>
      </w:r>
    </w:p>
    <w:p w:rsidR="00BF796A" w:rsidRPr="00DF10D5" w:rsidRDefault="00BF796A" w:rsidP="00BF796A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</w:p>
    <w:p w:rsidR="00BF796A" w:rsidRPr="00DF10D5" w:rsidRDefault="00BF796A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 6 การพัฒนาคณาจารย์</w:t>
      </w: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การเตรียมการสำหรับอาจารย์ใหม่</w:t>
      </w:r>
    </w:p>
    <w:p w:rsidR="00292690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441A4C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ารพัฒนาความรู้และทักษะให้แก่คณาจารย์</w:t>
      </w: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1 การพัฒนาทักษะการจัดการเรียนการสอน การวัดและการประเมินผล</w:t>
      </w:r>
    </w:p>
    <w:p w:rsidR="00292690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441A4C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92690" w:rsidRPr="00DF10D5" w:rsidRDefault="00292690" w:rsidP="0029269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CB42C8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hAnsi="TH SarabunPSK" w:cs="TH SarabunPSK"/>
          <w:color w:val="3607B9"/>
          <w:sz w:val="32"/>
          <w:szCs w:val="32"/>
          <w:cs/>
        </w:rPr>
        <w:sectPr w:rsidR="00CB42C8" w:rsidSect="00FF47C4">
          <w:headerReference w:type="default" r:id="rId14"/>
          <w:pgSz w:w="11906" w:h="16838" w:code="9"/>
          <w:pgMar w:top="1800" w:right="1440" w:bottom="1440" w:left="1800" w:header="1296" w:footer="706" w:gutter="0"/>
          <w:pgNumType w:start="22"/>
          <w:cols w:space="708"/>
          <w:docGrid w:linePitch="360"/>
        </w:sect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 7 การประกันคุณภาพหลักสูตร</w:t>
      </w:r>
    </w:p>
    <w:p w:rsidR="00292690" w:rsidRPr="00DF10D5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p w:rsidR="00A85671" w:rsidRPr="00BF796A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อธิบายกระบวนการบริหารจัดการหลักสูตรให้เป็นไปตามเกณฑ์มาตรฐานหลักสูตร</w:t>
      </w:r>
    </w:p>
    <w:p w:rsidR="00A85671" w:rsidRPr="00DF10D5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sz w:val="32"/>
          <w:szCs w:val="32"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</w:t>
      </w: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ัณฑิต</w:t>
      </w:r>
    </w:p>
    <w:p w:rsidR="00A85671" w:rsidRPr="00BF796A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อธิบายคุณภาพบัณฑิตตามกรอบมาตรฐานคุณวุฒิระดับอุดมศึกษาแห่งชาติ </w:t>
      </w:r>
    </w:p>
    <w:p w:rsidR="00A85671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ผลลัพธ์การเรียนรู้</w:t>
      </w:r>
      <w:r w:rsidRPr="00BF796A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ารทำงานหรือประกอบอาชีพอิสระ ผลงานของนิสิตและผู้สำเร็จการศึกษา</w:t>
      </w:r>
    </w:p>
    <w:p w:rsidR="00A9467E" w:rsidRDefault="00A9467E" w:rsidP="00A85671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85671" w:rsidRPr="00DF10D5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นิสิต</w:t>
      </w:r>
    </w:p>
    <w:p w:rsidR="00A85671" w:rsidRPr="00B619E5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อธิบายกระบวนการรับนิสิต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ิสิต</w:t>
      </w:r>
    </w:p>
    <w:p w:rsidR="00A85671" w:rsidRPr="00DF10D5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A85671" w:rsidRPr="00DF10D5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</w:t>
      </w:r>
    </w:p>
    <w:p w:rsidR="00A85671" w:rsidRPr="00BF796A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อธิบายกระบวนการบริหารและพัฒนาอาจารย์ ตั้งแต่ระบบการรับอาจารย์ใหม่ </w:t>
      </w:r>
    </w:p>
    <w:p w:rsidR="00A85671" w:rsidRPr="00BF796A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ารคัดเลือกอาจารย์ คุณสมบัติ ความเชี่ยวชาญทางสาขาวิชาและมีความก้าวหน้าในการผลิตผลงาน</w:t>
      </w:r>
    </w:p>
    <w:p w:rsidR="00A85671" w:rsidRPr="0037353D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างวิชาการของอาจารย์</w:t>
      </w:r>
    </w:p>
    <w:p w:rsidR="00A85671" w:rsidRPr="00441A4C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5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A85671" w:rsidRPr="00441A4C" w:rsidRDefault="00A85671" w:rsidP="00A85671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านคุณวุฒิระดับอุดมศึกษาแห่งชาติ</w:t>
      </w:r>
    </w:p>
    <w:p w:rsidR="00A85671" w:rsidRPr="00DF10D5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F10D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A85671" w:rsidRPr="00DF10D5" w:rsidRDefault="00A85671" w:rsidP="00A85671">
      <w:pPr>
        <w:autoSpaceDE w:val="0"/>
        <w:autoSpaceDN w:val="0"/>
        <w:adjustRightInd w:val="0"/>
        <w:ind w:right="-1234" w:firstLine="108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85671" w:rsidRPr="00DF10D5" w:rsidRDefault="00A85671" w:rsidP="00A8567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6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A85671" w:rsidRPr="00BF796A" w:rsidRDefault="00A85671" w:rsidP="00A8567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BF796A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</w:t>
      </w: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ระบบการดำเนินงานของภาควิชา คณะ สถาบัน เพื่อความพร้อมของ</w:t>
      </w:r>
    </w:p>
    <w:p w:rsidR="00A85671" w:rsidRPr="00C50B17" w:rsidRDefault="00A85671" w:rsidP="00A8567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สิ่งสนับสนุนการเรียนรู้ 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</w:r>
    </w:p>
    <w:p w:rsidR="0070077B" w:rsidRDefault="00A01280" w:rsidP="00094A3B">
      <w:pPr>
        <w:numPr>
          <w:ilvl w:val="0"/>
          <w:numId w:val="5"/>
        </w:numPr>
        <w:tabs>
          <w:tab w:val="clear" w:pos="720"/>
          <w:tab w:val="left" w:pos="450"/>
          <w:tab w:val="left" w:pos="1166"/>
          <w:tab w:val="left" w:pos="1440"/>
        </w:tabs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A120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="0070077B" w:rsidRPr="007303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ผลการดำเนินงาน (</w:t>
      </w:r>
      <w:r w:rsidR="0070077B" w:rsidRPr="007303D1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="0070077B" w:rsidRPr="007303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5"/>
        <w:gridCol w:w="810"/>
        <w:gridCol w:w="765"/>
        <w:gridCol w:w="855"/>
        <w:gridCol w:w="831"/>
        <w:gridCol w:w="831"/>
      </w:tblGrid>
      <w:tr w:rsidR="007279A2" w:rsidRPr="007303D1" w:rsidTr="00837EA7">
        <w:tc>
          <w:tcPr>
            <w:tcW w:w="5755" w:type="dxa"/>
            <w:vMerge w:val="restart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และเป้าหมาย</w:t>
            </w:r>
          </w:p>
        </w:tc>
        <w:tc>
          <w:tcPr>
            <w:tcW w:w="4092" w:type="dxa"/>
            <w:gridSpan w:val="5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7279A2" w:rsidRPr="007303D1" w:rsidTr="007279A2">
        <w:trPr>
          <w:trHeight w:val="70"/>
        </w:trPr>
        <w:tc>
          <w:tcPr>
            <w:tcW w:w="5755" w:type="dxa"/>
            <w:vMerge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765" w:type="dxa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2 </w:t>
            </w:r>
          </w:p>
        </w:tc>
        <w:tc>
          <w:tcPr>
            <w:tcW w:w="855" w:type="dxa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831" w:type="dxa"/>
          </w:tcPr>
          <w:p w:rsidR="007279A2" w:rsidRPr="007303D1" w:rsidRDefault="007279A2" w:rsidP="00094A3B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E31F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4E31F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4E31F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น้อยร้อยละ 80 มีส่วนร่วม</w:t>
            </w:r>
          </w:p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810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571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571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571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มีรายละเอียดของหลักสูตร ตามแบบ </w:t>
            </w:r>
            <w:proofErr w:type="spellStart"/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</w:t>
            </w:r>
            <w:proofErr w:type="spellEnd"/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 2 ที่สอดคล้องกับกรอบมาตรฐานคุณวุฒิแห่งชาติ หรือ มาตรฐานคุณวุฒิสาขา/สาขาวิชา</w:t>
            </w:r>
            <w:r w:rsidR="002A64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A648F" w:rsidRPr="002A648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="002A648F" w:rsidRPr="002A648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</w:t>
            </w:r>
            <w:proofErr w:type="spellEnd"/>
            <w:r w:rsidR="002A648F" w:rsidRPr="002A648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.</w:t>
            </w:r>
            <w:r w:rsidR="002A648F" w:rsidRPr="002A64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2A648F" w:rsidRPr="002A648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2A64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F92E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F92E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F92E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F92E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</w:t>
            </w:r>
            <w:proofErr w:type="spellEnd"/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.3 และ </w:t>
            </w:r>
            <w:proofErr w:type="spellStart"/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</w:t>
            </w:r>
            <w:proofErr w:type="spellEnd"/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.4 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ก่อน</w:t>
            </w:r>
          </w:p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สอน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แต่ละภาคการศึกษาให้ครบทุกรายวิชา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DD33D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DD33D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DD33D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DD33D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 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</w:t>
            </w:r>
            <w:proofErr w:type="spellEnd"/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.5 และ </w:t>
            </w:r>
            <w:proofErr w:type="spellStart"/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</w:t>
            </w:r>
            <w:proofErr w:type="spellEnd"/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6 ภายใน 30 วัน หลังสิ้นสุดภาคการศึกษาที่เปิดสอน</w:t>
            </w:r>
          </w:p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056BB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056BB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056BB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056BB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331001" w:rsidP="007279A2">
            <w:pPr>
              <w:tabs>
                <w:tab w:val="left" w:pos="21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รายงานผลการดำเนินการของหลักสูตร ตามแบ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  <w:r w:rsidRPr="00445312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การประเมินตนเอง</w:t>
            </w: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ระดับหลักสูตร</w:t>
            </w:r>
            <w:r w:rsidRPr="0044531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หลังสิ้นสุดปีการศึกษา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471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471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471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471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6. การทวนสอบผลสัมฤทธิ์ของนักศึกษาตามมาตรฐานผลการเรียนรู้</w:t>
            </w:r>
            <w:r w:rsidRPr="007303D1">
              <w:rPr>
                <w:rFonts w:ascii="TH SarabunPSK" w:hAnsi="TH SarabunPSK" w:cs="TH SarabunPSK"/>
                <w:color w:val="FF00FF"/>
                <w:sz w:val="32"/>
                <w:szCs w:val="32"/>
                <w:cs/>
              </w:rPr>
              <w:t xml:space="preserve"> 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กำหนดใน </w:t>
            </w:r>
            <w:proofErr w:type="spellStart"/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อ.3 และ</w:t>
            </w:r>
            <w:proofErr w:type="spellStart"/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4EC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4EC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4EC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1A4EC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331001" w:rsidRPr="007303D1" w:rsidTr="007279A2">
        <w:tc>
          <w:tcPr>
            <w:tcW w:w="5755" w:type="dxa"/>
          </w:tcPr>
          <w:p w:rsidR="00331001" w:rsidRPr="007303D1" w:rsidRDefault="00331001" w:rsidP="00331001">
            <w:pPr>
              <w:tabs>
                <w:tab w:val="left" w:pos="540"/>
                <w:tab w:val="left" w:pos="1166"/>
                <w:tab w:val="left" w:pos="1440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 มีการพัฒนา/ปรับปรุงการจัดการเรียนการสอ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การสอน หรือ การประเมินผลการเรียนรู้ จากผลการประเมินการดำเนินงานที่รายงานใน</w:t>
            </w:r>
            <w:r w:rsidRPr="004F42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การประเมินตนเอง</w:t>
            </w: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ระดับหลักสูตร</w:t>
            </w:r>
            <w:r w:rsidRPr="0044531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730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ีที่แล้ว  </w:t>
            </w:r>
          </w:p>
        </w:tc>
        <w:tc>
          <w:tcPr>
            <w:tcW w:w="810" w:type="dxa"/>
          </w:tcPr>
          <w:p w:rsidR="00331001" w:rsidRPr="007303D1" w:rsidRDefault="002A648F" w:rsidP="00331001">
            <w:pPr>
              <w:tabs>
                <w:tab w:val="left" w:pos="540"/>
                <w:tab w:val="left" w:pos="1166"/>
                <w:tab w:val="left" w:pos="1440"/>
              </w:tabs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60D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331001" w:rsidRDefault="00331001" w:rsidP="00331001">
            <w:pPr>
              <w:spacing w:line="204" w:lineRule="auto"/>
              <w:jc w:val="center"/>
            </w:pPr>
            <w:r w:rsidRPr="00EC14EC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331001" w:rsidRDefault="00331001" w:rsidP="00331001">
            <w:pPr>
              <w:spacing w:line="204" w:lineRule="auto"/>
              <w:jc w:val="center"/>
            </w:pPr>
            <w:r w:rsidRPr="00EC14EC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331001" w:rsidRPr="0057260D" w:rsidRDefault="00331001" w:rsidP="00331001">
            <w:pPr>
              <w:spacing w:line="204" w:lineRule="auto"/>
              <w:jc w:val="center"/>
              <w:rPr>
                <w:color w:val="FF0000"/>
              </w:rPr>
            </w:pPr>
            <w:r w:rsidRPr="002A64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331001" w:rsidRPr="00CB42C8" w:rsidRDefault="00331001" w:rsidP="00331001">
            <w:pPr>
              <w:spacing w:line="204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8. 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D1A2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D1A2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D1A2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7D1A2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9. 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C2E7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C2E7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C2E7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C2E7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10.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810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6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. ระดับความพึงพอใจของนิส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สุดท้าย/บัณฑิตใหม่ที่มีต่อคุณภาพหลักสูตร เฉลี่ยไม่น้อยกว่า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คะแนนเต็ม 5.0</w:t>
            </w:r>
          </w:p>
        </w:tc>
        <w:tc>
          <w:tcPr>
            <w:tcW w:w="810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Default="007279A2" w:rsidP="007279A2">
            <w:pPr>
              <w:spacing w:line="216" w:lineRule="auto"/>
              <w:jc w:val="center"/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Default="007279A2" w:rsidP="007279A2">
            <w:pPr>
              <w:tabs>
                <w:tab w:val="left" w:pos="3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ของผู้ใช้บัณฑิตที่มีต่อบัณฑิตใหม่ </w:t>
            </w:r>
          </w:p>
          <w:p w:rsidR="007279A2" w:rsidRPr="007303D1" w:rsidRDefault="007279A2" w:rsidP="007279A2">
            <w:pPr>
              <w:tabs>
                <w:tab w:val="left" w:pos="3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>เฉลี่ยไม่น้อยกว่า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30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คะแนนเต็ม 5.0</w:t>
            </w:r>
          </w:p>
        </w:tc>
        <w:tc>
          <w:tcPr>
            <w:tcW w:w="810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CB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spacing w:line="216" w:lineRule="auto"/>
              <w:jc w:val="center"/>
            </w:pPr>
            <w:r w:rsidRPr="00CB42C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 (ข้อ) ในแต่ละปี</w:t>
            </w:r>
          </w:p>
        </w:tc>
        <w:tc>
          <w:tcPr>
            <w:tcW w:w="810" w:type="dxa"/>
          </w:tcPr>
          <w:p w:rsidR="007279A2" w:rsidRPr="007303D1" w:rsidRDefault="002A648F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4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1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บังคับ (ข้อที่)</w:t>
            </w:r>
          </w:p>
        </w:tc>
        <w:tc>
          <w:tcPr>
            <w:tcW w:w="810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8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831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5</w:t>
            </w:r>
          </w:p>
        </w:tc>
      </w:tr>
      <w:tr w:rsidR="007279A2" w:rsidRPr="007303D1" w:rsidTr="007279A2">
        <w:tc>
          <w:tcPr>
            <w:tcW w:w="57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ต้องผ่านรวม</w:t>
            </w:r>
          </w:p>
        </w:tc>
        <w:tc>
          <w:tcPr>
            <w:tcW w:w="810" w:type="dxa"/>
          </w:tcPr>
          <w:p w:rsidR="007279A2" w:rsidRPr="007303D1" w:rsidRDefault="00F93C11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6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5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31" w:type="dxa"/>
          </w:tcPr>
          <w:p w:rsidR="007279A2" w:rsidRPr="007303D1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31" w:type="dxa"/>
          </w:tcPr>
          <w:p w:rsidR="007279A2" w:rsidRPr="00CB42C8" w:rsidRDefault="007279A2" w:rsidP="007279A2">
            <w:pPr>
              <w:tabs>
                <w:tab w:val="left" w:pos="540"/>
                <w:tab w:val="left" w:pos="1166"/>
                <w:tab w:val="left" w:pos="144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:rsidR="00A9467E" w:rsidRPr="00992175" w:rsidRDefault="00A9467E" w:rsidP="00094A3B">
      <w:pPr>
        <w:tabs>
          <w:tab w:val="left" w:pos="540"/>
          <w:tab w:val="left" w:pos="1166"/>
          <w:tab w:val="left" w:pos="1440"/>
        </w:tabs>
        <w:spacing w:line="216" w:lineRule="auto"/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 w:rsidRPr="007303D1">
        <w:rPr>
          <w:rFonts w:ascii="TH SarabunPSK" w:hAnsi="TH SarabunPSK" w:cs="TH SarabunPSK"/>
          <w:b/>
          <w:bCs/>
          <w:sz w:val="32"/>
          <w:szCs w:val="32"/>
          <w:cs/>
        </w:rPr>
        <w:t>เกณฑ์ประเมิน</w:t>
      </w:r>
      <w:r w:rsidRPr="007303D1">
        <w:rPr>
          <w:rFonts w:ascii="TH SarabunPSK" w:hAnsi="TH SarabunPSK" w:cs="TH SarabunPSK"/>
          <w:sz w:val="32"/>
          <w:szCs w:val="32"/>
          <w:cs/>
        </w:rPr>
        <w:t>: หลักสูตรได้มาตรฐานตามกรอบมาตรฐานคุณวุฒิฯ ต้องผ่านเกณฑ์ประเมินดังนี้ตัวตัวบ่งชี้บังคับ (ตัวบ่งชี้ 1-5) มีผลดำเนินการบรรลุตามเป้าหมาย และมีจำนวนตัวบ่งชี้ที่มีผลดำเนินการบรรลุเป้าหมาย ไม่น้อยกว่า 80% ของตัวบ่งชี้รวม โดยพิจารณาจากจำนวนตัวบ่งชี้บังคับและตัวบ่งชี้รวมในแต่ละปี</w:t>
      </w:r>
    </w:p>
    <w:p w:rsidR="00106A91" w:rsidRPr="00DF10D5" w:rsidRDefault="00106A91" w:rsidP="00A9467E">
      <w:pPr>
        <w:tabs>
          <w:tab w:val="left" w:pos="360"/>
        </w:tabs>
        <w:autoSpaceDE w:val="0"/>
        <w:autoSpaceDN w:val="0"/>
        <w:adjustRightInd w:val="0"/>
        <w:spacing w:line="228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 8 การประเมินและปรับปรุงการดำเนินการของหลักสูตร</w:t>
      </w: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การประเมินประสิทธิผลของการสอน</w:t>
      </w:r>
    </w:p>
    <w:p w:rsidR="00106A91" w:rsidRPr="00DF10D5" w:rsidRDefault="00106A91" w:rsidP="00106A9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1 การประเมินกลยุทธ์การสอน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ี่ใช้ในการประเมินกลยุทธ์การสอนที่ได้วางแผนไว้สำหรับ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พัฒนาการเรียนรู้ในด้านต่าง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ๆ เช่น การประเมินความเห็นหรือข้อเสนอแนะของอาจารย์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ภายหลังการเข้ารับการอบรม การนำกลยุทธ์การสอนไปใช้ การปรึกษาหารือกับผู้เชี่ยวชาญ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ด้านหลักสูตรหรือวิธีการสอน การวิเคราะห์ผลการประเมินของนิสิตและหลักสูตรฝึกอบรม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ด้านทฤษฎีการเรียนรู้และวิธีการสอนที่เกี่ยวข้อง และอธิบายกระบวนการที่จะนำผล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sz w:val="32"/>
          <w:szCs w:val="32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ประเมินที่ได้มาปรับปรุงแผนกลยุทธ์การสอน</w:t>
      </w:r>
    </w:p>
    <w:p w:rsidR="00106A91" w:rsidRPr="006C67D4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2 การประเมินทักษะของอาจารย์ในการใช้แผนกลยุทธ์การสอน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ี่ใช้ในการประเมินทักษะของคณาจารย์ในการใช้กลยุทธ์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ตามที่ได้วางแผนไว้ เช่น การประเมินของนิสิตในแต่ละรายวิชา การสังเกตการณ์ของอาจารย์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ผู้รับผิดชอบหลักสูตรหรือหัวหน้าภาควิชา การทดสอบผลการเรียนรู้ของนิสิตในหลักสูตร</w:t>
      </w:r>
    </w:p>
    <w:p w:rsidR="00106A91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โดย</w:t>
      </w:r>
      <w:r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ทียบเคียงกับนิสิต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ของสถาบันอื่นในหลักสูตรเดียวกัน การจัดอันดับเกี่ยวกับกระบวนการ</w:t>
      </w:r>
    </w:p>
    <w:p w:rsidR="00106A91" w:rsidRPr="006C67D4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ในการพัฒนาความรู้และทักษะที่มีประสิทธิภาพมากที่สุดที่นิสิตต้องการ</w:t>
      </w: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ารประเมินหลักสูตรในภาพรวม</w:t>
      </w:r>
    </w:p>
    <w:p w:rsidR="00106A91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ี่จะใช้เพื่อจะได้ข้อมูล</w:t>
      </w:r>
      <w:proofErr w:type="spellStart"/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ต่างๆ</w:t>
      </w:r>
      <w:proofErr w:type="spellEnd"/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ย้อนกลับในการประเมิน</w:t>
      </w:r>
    </w:p>
    <w:p w:rsidR="00106A91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คุณภาพของหลักสูตรในภาพรวมและการบรรลุผลการเรียนรู้ที่คาดหวังจากกลุ่มบุคคล ดังนี้</w:t>
      </w:r>
    </w:p>
    <w:p w:rsidR="00106A91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1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นิสิตและบัณฑิต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2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="00BF796A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ผู้ทรงคุณวุฒิ และ/หรือผู้ประเมินภายนอก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3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) ผู้ใช้บัณฑิตและ/หรือ</w:t>
      </w:r>
    </w:p>
    <w:p w:rsidR="00106A91" w:rsidRPr="006C67D4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ผู้มีส่วนได้ส่วนเสียอื่น</w:t>
      </w:r>
      <w:r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ๆ</w:t>
      </w: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การประเมินผลการดำเนินงานตามรายละเอียดหลักสูตร</w:t>
      </w:r>
    </w:p>
    <w:p w:rsidR="00106A91" w:rsidRPr="006C67D4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ให้ประเมินตามตัวบ่งชี้ผลการดำเนินงานที่ระบุในหมวดที่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 xml:space="preserve">7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ข้อ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 xml:space="preserve">7 </w:t>
      </w: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106A91" w:rsidRPr="00DF10D5" w:rsidRDefault="00106A9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F10D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. การทบทวนผลการประเมินและวางแผนปรับปรุง</w:t>
      </w:r>
    </w:p>
    <w:p w:rsidR="00106A91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บทวนผลการประเมินที่ได้จากอาจารย์และนิสิต รวมทั้ง</w:t>
      </w:r>
    </w:p>
    <w:p w:rsidR="00106A91" w:rsidRPr="00DF10D5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sz w:val="32"/>
          <w:szCs w:val="32"/>
        </w:rPr>
      </w:pPr>
      <w:r w:rsidRPr="006C67D4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กระบวนการในการวางแผนปรับปรุงหลักสูตรและแผนกลยุทธ์</w:t>
      </w:r>
    </w:p>
    <w:p w:rsidR="002741D2" w:rsidRPr="00AA1205" w:rsidRDefault="00106A91" w:rsidP="00106A91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10D5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2741D2" w:rsidRPr="00AA120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แนบ</w:t>
      </w:r>
    </w:p>
    <w:p w:rsidR="002741D2" w:rsidRPr="00AA1205" w:rsidRDefault="002741D2" w:rsidP="002741D2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9467E" w:rsidRPr="00DF10D5" w:rsidRDefault="00A9467E" w:rsidP="00A9467E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1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  <w:t>คำอธิบายรายวิชา</w:t>
      </w:r>
    </w:p>
    <w:p w:rsidR="00A9467E" w:rsidRPr="00360556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2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60556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ของอาจารย์ผู้รับผิดชอบหลักสูตรและ</w:t>
      </w:r>
    </w:p>
    <w:p w:rsidR="00A9467E" w:rsidRPr="00DF10D5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60556">
        <w:rPr>
          <w:rFonts w:ascii="TH SarabunPSK" w:hAnsi="TH SarabunPSK" w:cs="TH SarabunPSK"/>
          <w:b/>
          <w:bCs/>
          <w:sz w:val="36"/>
          <w:szCs w:val="36"/>
          <w:cs/>
        </w:rPr>
        <w:t>อาจารย์ประจำหลักสูตร</w:t>
      </w:r>
    </w:p>
    <w:p w:rsidR="00A9467E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3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  <w:t>แผนที่แสดงการกระจายความรับผิดชอบผลการเรียนรู้</w:t>
      </w:r>
    </w:p>
    <w:p w:rsidR="00A9467E" w:rsidRPr="00BD1FF6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สู่รายวิช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(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</w:rPr>
        <w:t>Curriculum Mapping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:rsidR="00A9467E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4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</w:t>
      </w:r>
      <w:r w:rsidRPr="002F4202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พัฒนาหลักสูตร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ตาม</w:t>
      </w:r>
    </w:p>
    <w:p w:rsidR="00A9467E" w:rsidRPr="00DF10D5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กรอบมาตรฐานคุณว</w:t>
      </w:r>
      <w:r w:rsidRPr="00DF10D5">
        <w:rPr>
          <w:rStyle w:val="PageNumber"/>
          <w:rFonts w:ascii="TH SarabunPSK" w:hAnsi="TH SarabunPSK" w:cs="TH SarabunPSK"/>
          <w:b/>
          <w:bCs/>
          <w:sz w:val="36"/>
          <w:szCs w:val="36"/>
          <w:cs/>
        </w:rPr>
        <w:t xml:space="preserve">ุฒิระดับอุดมศึกษา </w:t>
      </w:r>
    </w:p>
    <w:p w:rsidR="00A9467E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5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  <w:t>ตารางเปรียบเทีย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 (กรณีหลักสูตรปรับปรุง)</w:t>
      </w:r>
    </w:p>
    <w:p w:rsidR="00A9467E" w:rsidRDefault="00A9467E" w:rsidP="00A9467E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 6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พากษ์หลักสูตรจากผู้ทรงคุณวุฒิภายนอก</w:t>
      </w:r>
    </w:p>
    <w:p w:rsidR="00094A3B" w:rsidRDefault="00A9467E" w:rsidP="00094A3B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BD1FF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94A3B" w:rsidRPr="001E07B2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ารศึกษา</w:t>
      </w:r>
    </w:p>
    <w:p w:rsidR="00BF796A" w:rsidRPr="00A83F24" w:rsidRDefault="00094A3B" w:rsidP="00BF796A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>ระดับบัณฑิตศึกษา พ.ศ. 2562</w:t>
      </w:r>
      <w:r w:rsidR="00BF79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F796A" w:rsidRPr="004E31F1">
        <w:rPr>
          <w:rFonts w:ascii="TH SarabunPSK" w:hAnsi="TH SarabunPSK" w:cs="TH SarabunPSK" w:hint="cs"/>
          <w:b/>
          <w:bCs/>
          <w:sz w:val="36"/>
          <w:szCs w:val="36"/>
          <w:cs/>
        </w:rPr>
        <w:t>และที่แก้ไขเพิ่มเติม (ถ้ามี)</w:t>
      </w:r>
    </w:p>
    <w:p w:rsidR="00A9467E" w:rsidRPr="00DF10D5" w:rsidRDefault="00A9467E" w:rsidP="00094A3B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741D2" w:rsidRPr="00AA1205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41D2" w:rsidRPr="00AA1205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41D2" w:rsidRPr="00AA1205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Pr="00AA1205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Pr="00AA1205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Pr="00AA1205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95BFE" w:rsidRPr="00AA1205" w:rsidRDefault="001F35E0" w:rsidP="00395BFE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120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A9467E"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395BFE" w:rsidRPr="00AA120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9770A2" w:rsidRPr="00AA120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:rsidR="003A7D80" w:rsidRPr="00AA1205" w:rsidRDefault="00395BFE" w:rsidP="00395BFE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1205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2741D2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D2A2C" w:rsidRPr="008D2A2C" w:rsidRDefault="008D2A2C" w:rsidP="008D2A2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r w:rsidRPr="008D2A2C">
        <w:rPr>
          <w:rFonts w:ascii="TH SarabunPSK" w:hAnsi="TH SarabunPSK" w:cs="TH SarabunPSK" w:hint="cs"/>
          <w:b/>
          <w:bCs/>
          <w:color w:val="auto"/>
          <w:cs/>
        </w:rPr>
        <w:t>หมวดวิ</w:t>
      </w:r>
      <w:r w:rsidRPr="008D2A2C">
        <w:rPr>
          <w:rFonts w:ascii="TH SarabunPSK" w:hAnsi="TH SarabunPSK" w:cs="TH SarabunPSK"/>
          <w:b/>
          <w:bCs/>
          <w:color w:val="auto"/>
          <w:cs/>
        </w:rPr>
        <w:t>ชาบังคับ</w:t>
      </w:r>
      <w:r w:rsidRPr="008D2A2C">
        <w:rPr>
          <w:rFonts w:ascii="TH SarabunPSK" w:hAnsi="TH SarabunPSK" w:cs="TH SarabunPSK"/>
          <w:b/>
          <w:bCs/>
          <w:color w:val="auto"/>
          <w:cs/>
        </w:rPr>
        <w:tab/>
      </w:r>
      <w:r w:rsidRPr="008D2A2C">
        <w:rPr>
          <w:rFonts w:ascii="TH SarabunPSK" w:hAnsi="TH SarabunPSK" w:cs="TH SarabunPSK"/>
          <w:color w:val="auto"/>
          <w:cs/>
        </w:rPr>
        <w:tab/>
      </w:r>
      <w:r w:rsidRPr="008D2A2C"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</w:r>
      <w:r w:rsidRPr="008D2A2C">
        <w:rPr>
          <w:rFonts w:ascii="TH SarabunPSK" w:hAnsi="TH SarabunPSK" w:cs="TH SarabunPSK"/>
          <w:color w:val="auto"/>
          <w:cs/>
        </w:rPr>
        <w:tab/>
      </w:r>
      <w:r w:rsidRPr="008D2A2C">
        <w:rPr>
          <w:rFonts w:ascii="TH SarabunPSK" w:hAnsi="TH SarabunPSK" w:cs="TH SarabunPSK"/>
          <w:color w:val="auto"/>
          <w:cs/>
        </w:rPr>
        <w:tab/>
      </w:r>
    </w:p>
    <w:p w:rsidR="008D2A2C" w:rsidRPr="00BF796A" w:rsidRDefault="008D2A2C" w:rsidP="008D2A2C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BF796A">
        <w:rPr>
          <w:rFonts w:ascii="TH SarabunPSK" w:hAnsi="TH SarabunPSK" w:cs="TH SarabunPSK"/>
          <w:sz w:val="32"/>
          <w:szCs w:val="32"/>
        </w:rPr>
        <w:t>xxxxxxxx</w:t>
      </w:r>
      <w:proofErr w:type="spellEnd"/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ชื่อรายวิชาภาษาไทย</w:t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sz w:val="32"/>
          <w:szCs w:val="32"/>
        </w:rPr>
        <w:t>x</w:t>
      </w:r>
      <w:r w:rsidRPr="00BF79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796A">
        <w:rPr>
          <w:rFonts w:ascii="TH SarabunPSK" w:hAnsi="TH SarabunPSK" w:cs="TH SarabunPSK"/>
          <w:sz w:val="32"/>
          <w:szCs w:val="32"/>
        </w:rPr>
        <w:t>x</w:t>
      </w:r>
      <w:r w:rsidRPr="00BF796A">
        <w:rPr>
          <w:rFonts w:ascii="TH SarabunPSK" w:hAnsi="TH SarabunPSK" w:cs="TH SarabunPSK"/>
          <w:sz w:val="32"/>
          <w:szCs w:val="32"/>
          <w:cs/>
        </w:rPr>
        <w:t>-</w:t>
      </w:r>
      <w:r w:rsidRPr="00BF796A">
        <w:rPr>
          <w:rFonts w:ascii="TH SarabunPSK" w:hAnsi="TH SarabunPSK" w:cs="TH SarabunPSK"/>
          <w:sz w:val="32"/>
          <w:szCs w:val="32"/>
        </w:rPr>
        <w:t>x</w:t>
      </w:r>
      <w:r w:rsidRPr="00BF796A">
        <w:rPr>
          <w:rFonts w:ascii="TH SarabunPSK" w:hAnsi="TH SarabunPSK" w:cs="TH SarabunPSK"/>
          <w:sz w:val="32"/>
          <w:szCs w:val="32"/>
          <w:cs/>
        </w:rPr>
        <w:t>-</w:t>
      </w:r>
      <w:r w:rsidRPr="00BF796A">
        <w:rPr>
          <w:rFonts w:ascii="TH SarabunPSK" w:hAnsi="TH SarabunPSK" w:cs="TH SarabunPSK"/>
          <w:sz w:val="32"/>
          <w:szCs w:val="32"/>
        </w:rPr>
        <w:t>x</w:t>
      </w:r>
      <w:r w:rsidRPr="00BF796A">
        <w:rPr>
          <w:rFonts w:ascii="TH SarabunPSK" w:hAnsi="TH SarabunPSK" w:cs="TH SarabunPSK"/>
          <w:sz w:val="32"/>
          <w:szCs w:val="32"/>
          <w:cs/>
        </w:rPr>
        <w:t>)</w:t>
      </w:r>
    </w:p>
    <w:p w:rsidR="008D2A2C" w:rsidRPr="00BF796A" w:rsidRDefault="008D2A2C" w:rsidP="008D2A2C">
      <w:pPr>
        <w:rPr>
          <w:rFonts w:ascii="TH SarabunPSK" w:hAnsi="TH SarabunPSK" w:cs="TH SarabunPSK"/>
          <w:sz w:val="32"/>
          <w:szCs w:val="32"/>
          <w:cs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ชื่อรายวิชาภาษาอังกฤษ</w:t>
      </w:r>
    </w:p>
    <w:p w:rsidR="008D2A2C" w:rsidRPr="00BF796A" w:rsidRDefault="008D2A2C" w:rsidP="008D2A2C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:rsidR="008D2A2C" w:rsidRPr="00BF796A" w:rsidRDefault="008D2A2C" w:rsidP="008D2A2C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</w:p>
    <w:p w:rsidR="008D2A2C" w:rsidRPr="00BF796A" w:rsidRDefault="008D2A2C" w:rsidP="008D2A2C">
      <w:pPr>
        <w:rPr>
          <w:rFonts w:ascii="TH SarabunPSK" w:hAnsi="TH SarabunPSK" w:cs="TH SarabunPSK"/>
          <w:sz w:val="16"/>
          <w:szCs w:val="16"/>
        </w:rPr>
      </w:pPr>
    </w:p>
    <w:p w:rsidR="008D2A2C" w:rsidRPr="00BF796A" w:rsidRDefault="00FC6D3B" w:rsidP="008D2A2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t>ดุษฎี</w:t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>นิพนธ์</w:t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ab/>
        <w:t>36</w:t>
      </w:r>
      <w:r w:rsidR="008D2A2C" w:rsidRPr="00BF796A">
        <w:rPr>
          <w:rFonts w:ascii="TH SarabunPSK" w:hAnsi="TH SarabunPSK" w:cs="TH SarabunPSK"/>
          <w:b/>
          <w:bCs/>
          <w:color w:val="auto"/>
        </w:rPr>
        <w:tab/>
      </w:r>
      <w:r w:rsidR="008D2A2C" w:rsidRPr="00BF796A">
        <w:rPr>
          <w:rFonts w:ascii="TH SarabunPSK" w:hAnsi="TH SarabunPSK" w:cs="TH SarabunPSK"/>
          <w:b/>
          <w:bCs/>
          <w:color w:val="auto"/>
          <w:cs/>
        </w:rPr>
        <w:t>หน่วยกิต</w:t>
      </w:r>
    </w:p>
    <w:p w:rsidR="004170F1" w:rsidRPr="00BF796A" w:rsidRDefault="004170F1" w:rsidP="004170F1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proofErr w:type="spellStart"/>
      <w:r w:rsidRPr="00BF796A">
        <w:rPr>
          <w:rFonts w:ascii="TH SarabunPSK" w:hAnsi="TH SarabunPSK" w:cs="TH SarabunPSK"/>
          <w:color w:val="auto"/>
        </w:rPr>
        <w:t>xxxxxxxx</w:t>
      </w:r>
      <w:proofErr w:type="spellEnd"/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 w:hint="cs"/>
          <w:color w:val="auto"/>
          <w:cs/>
        </w:rPr>
        <w:t>ดุษฎี</w:t>
      </w:r>
      <w:r w:rsidRPr="00BF796A">
        <w:rPr>
          <w:rFonts w:ascii="TH SarabunPSK" w:hAnsi="TH SarabunPSK" w:cs="TH SarabunPSK"/>
          <w:color w:val="auto"/>
          <w:cs/>
        </w:rPr>
        <w:t>นิพนธ์</w:t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  <w:cs/>
        </w:rPr>
        <w:tab/>
      </w:r>
      <w:r w:rsidRPr="00BF796A">
        <w:rPr>
          <w:rFonts w:ascii="TH SarabunPSK" w:hAnsi="TH SarabunPSK" w:cs="TH SarabunPSK"/>
          <w:color w:val="auto"/>
        </w:rPr>
        <w:t>x</w:t>
      </w:r>
      <w:r w:rsidRPr="00BF796A">
        <w:rPr>
          <w:rFonts w:ascii="TH SarabunPSK" w:hAnsi="TH SarabunPSK" w:cs="TH SarabunPSK" w:hint="cs"/>
          <w:color w:val="auto"/>
          <w:cs/>
        </w:rPr>
        <w:t xml:space="preserve"> </w:t>
      </w:r>
      <w:r w:rsidRPr="00BF796A">
        <w:rPr>
          <w:rFonts w:ascii="TH SarabunPSK" w:hAnsi="TH SarabunPSK" w:cs="TH SarabunPSK"/>
          <w:color w:val="auto"/>
          <w:cs/>
        </w:rPr>
        <w:t>(</w:t>
      </w:r>
      <w:r w:rsidRPr="00BF796A">
        <w:rPr>
          <w:rFonts w:ascii="TH SarabunPSK" w:hAnsi="TH SarabunPSK" w:cs="TH SarabunPSK"/>
          <w:color w:val="auto"/>
        </w:rPr>
        <w:t>x</w:t>
      </w:r>
      <w:r w:rsidRPr="00BF796A">
        <w:rPr>
          <w:rFonts w:ascii="TH SarabunPSK" w:hAnsi="TH SarabunPSK" w:cs="TH SarabunPSK"/>
          <w:color w:val="auto"/>
          <w:cs/>
        </w:rPr>
        <w:t>-</w:t>
      </w:r>
      <w:r w:rsidRPr="00BF796A">
        <w:rPr>
          <w:rFonts w:ascii="TH SarabunPSK" w:hAnsi="TH SarabunPSK" w:cs="TH SarabunPSK"/>
          <w:color w:val="auto"/>
        </w:rPr>
        <w:t>x</w:t>
      </w:r>
      <w:r w:rsidRPr="00BF796A">
        <w:rPr>
          <w:rFonts w:ascii="TH SarabunPSK" w:hAnsi="TH SarabunPSK" w:cs="TH SarabunPSK"/>
          <w:color w:val="auto"/>
          <w:cs/>
        </w:rPr>
        <w:t>-</w:t>
      </w:r>
      <w:r w:rsidRPr="00BF796A">
        <w:rPr>
          <w:rFonts w:ascii="TH SarabunPSK" w:hAnsi="TH SarabunPSK" w:cs="TH SarabunPSK"/>
          <w:color w:val="auto"/>
        </w:rPr>
        <w:t>x</w:t>
      </w:r>
      <w:r w:rsidRPr="00BF796A">
        <w:rPr>
          <w:rFonts w:ascii="TH SarabunPSK" w:hAnsi="TH SarabunPSK" w:cs="TH SarabunPSK"/>
          <w:color w:val="auto"/>
          <w:cs/>
        </w:rPr>
        <w:t>)</w:t>
      </w:r>
    </w:p>
    <w:p w:rsidR="004170F1" w:rsidRPr="00BF796A" w:rsidRDefault="004170F1" w:rsidP="004170F1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r w:rsidRPr="00BF796A">
        <w:rPr>
          <w:rFonts w:ascii="TH SarabunPSK" w:hAnsi="TH SarabunPSK" w:cs="TH SarabunPSK"/>
          <w:color w:val="auto"/>
        </w:rPr>
        <w:tab/>
      </w:r>
      <w:r w:rsidRPr="00BF796A">
        <w:rPr>
          <w:rFonts w:ascii="TH SarabunPSK" w:hAnsi="TH SarabunPSK" w:cs="TH SarabunPSK"/>
          <w:color w:val="auto"/>
        </w:rPr>
        <w:tab/>
        <w:t>Dissertation</w:t>
      </w:r>
    </w:p>
    <w:p w:rsidR="00692DFB" w:rsidRPr="00BF796A" w:rsidRDefault="00692DFB" w:rsidP="00692DFB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:rsidR="00692DFB" w:rsidRPr="00BF796A" w:rsidRDefault="00692DFB" w:rsidP="00692DFB">
      <w:pPr>
        <w:rPr>
          <w:rFonts w:ascii="TH SarabunPSK" w:hAnsi="TH SarabunPSK" w:cs="TH SarabunPSK"/>
          <w:sz w:val="32"/>
          <w:szCs w:val="32"/>
        </w:rPr>
      </w:pP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/>
          <w:sz w:val="32"/>
          <w:szCs w:val="32"/>
        </w:rPr>
        <w:tab/>
      </w:r>
      <w:r w:rsidRPr="00BF796A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</w:p>
    <w:p w:rsidR="00692DFB" w:rsidRPr="00BF796A" w:rsidRDefault="00692DFB" w:rsidP="00692DFB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</w:p>
    <w:p w:rsidR="005F1FE8" w:rsidRPr="00BF796A" w:rsidRDefault="005F1FE8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  <w:u w:val="single"/>
        </w:rPr>
      </w:pPr>
      <w:r w:rsidRPr="00BF796A"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u w:val="single"/>
          <w:cs/>
        </w:rPr>
        <w:t>ตัวอย่าง</w:t>
      </w:r>
    </w:p>
    <w:p w:rsidR="005F1FE8" w:rsidRPr="00BF796A" w:rsidRDefault="004E31F1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>
        <w:rPr>
          <w:rFonts w:ascii="TH SarabunPSK" w:hAnsi="TH SarabunPSK" w:cs="TH SarabunPSK" w:hint="cs"/>
          <w:b/>
          <w:bCs/>
          <w:i/>
          <w:iCs/>
          <w:color w:val="FF0000"/>
          <w:highlight w:val="yellow"/>
          <w:cs/>
        </w:rPr>
        <w:t>ดุษฎี</w:t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นิพนธ์</w:t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8D2A2C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  <w:t>36</w:t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tab/>
      </w:r>
      <w:r w:rsidR="005F1FE8" w:rsidRPr="00BF796A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หน่วยกิต</w:t>
      </w:r>
    </w:p>
    <w:p w:rsidR="005F1FE8" w:rsidRPr="00BF796A" w:rsidRDefault="008D2A2C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proofErr w:type="spellStart"/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xxxxxxx</w:t>
      </w:r>
      <w:proofErr w:type="spellEnd"/>
      <w:r w:rsidR="004170F1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4170F1" w:rsidRPr="00BF796A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>ดุษฎี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นิพนธ์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BF796A">
        <w:rPr>
          <w:rFonts w:ascii="TH SarabunPSK" w:hAnsi="TH SarabunPSK" w:cs="TH SarabunPSK" w:hint="cs"/>
          <w:i/>
          <w:iCs/>
          <w:color w:val="FF0000"/>
          <w:highlight w:val="yellow"/>
          <w:cs/>
        </w:rPr>
        <w:t xml:space="preserve"> 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(</w:t>
      </w: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BF796A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BF796A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:rsidR="005F1FE8" w:rsidRPr="00BF796A" w:rsidRDefault="005F1FE8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</w:rPr>
      </w:pPr>
      <w:r w:rsidRPr="00BF796A">
        <w:rPr>
          <w:rFonts w:ascii="TH SarabunPSK" w:hAnsi="TH SarabunPSK" w:cs="TH SarabunPSK"/>
          <w:i/>
          <w:iCs/>
          <w:color w:val="FF0000"/>
        </w:rPr>
        <w:tab/>
      </w:r>
      <w:r w:rsidRPr="00BF796A">
        <w:rPr>
          <w:rFonts w:ascii="TH SarabunPSK" w:hAnsi="TH SarabunPSK" w:cs="TH SarabunPSK"/>
          <w:i/>
          <w:iCs/>
          <w:color w:val="FF0000"/>
        </w:rPr>
        <w:tab/>
      </w:r>
      <w:r w:rsidR="004170F1" w:rsidRPr="00BF796A">
        <w:rPr>
          <w:rFonts w:ascii="TH SarabunPSK" w:hAnsi="TH SarabunPSK" w:cs="TH SarabunPSK"/>
          <w:i/>
          <w:iCs/>
          <w:color w:val="FF0000"/>
          <w:highlight w:val="yellow"/>
        </w:rPr>
        <w:t>Dissertation</w:t>
      </w:r>
    </w:p>
    <w:p w:rsidR="008D2A2C" w:rsidRPr="00BF796A" w:rsidRDefault="008D2A2C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381613"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กำหนดสิ่งที่ต้องการวิจัย การทบทวน การวิเคราะห์ และการสังเคราะห์วรรณกรรม</w:t>
      </w:r>
    </w:p>
    <w:p w:rsidR="008D2A2C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ประเมินความน่าเชื่อถือของวรรณกรรมที่ทบทวน การกำหนดวัตถุประสงค์การวิจัย</w:t>
      </w:r>
      <w:r w:rsidR="008D2A2C" w:rsidRPr="00BF79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กำหนดวิธี</w:t>
      </w:r>
    </w:p>
    <w:p w:rsidR="008D2A2C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วิจัย การเสนอเค้า</w:t>
      </w:r>
      <w:r w:rsidR="008D2A2C"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โครงการวิจัย การดำเนินการวิจัย</w:t>
      </w:r>
      <w:r w:rsidR="008D2A2C" w:rsidRPr="00BF796A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การประมวลผลและการวิเคราะห์ผล </w:t>
      </w:r>
    </w:p>
    <w:p w:rsidR="008D2A2C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สังเคราะห์ผล การวิจารณ์ผล การอ้างอิงผลงานของผู้อื่นและการเขียนเอกสารอ้างอิงตามระบบสากล การเขียนรายงานการวิจัยฉบับสมบูรณ์</w:t>
      </w:r>
      <w:r w:rsidR="008D2A2C"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เขียนรายงานการวิจัยเพื่อเผยแพร่ในวารสารทางวิชาการ</w:t>
      </w:r>
    </w:p>
    <w:p w:rsidR="008D2A2C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การเขียนบทคัดย่อ การเสนอรายงานการวิจัยด้วยปากเปล่า จริยธรรมการวิจัยและจรรยาบรรณนักวิจัย </w:t>
      </w:r>
    </w:p>
    <w:p w:rsidR="00381613" w:rsidRPr="00BF796A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จริยธรรมในการเผยแพร่ผลงานทางวิชาการ</w:t>
      </w:r>
    </w:p>
    <w:p w:rsidR="00692DFB" w:rsidRPr="00BF796A" w:rsidRDefault="00692DFB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="004A1EF8"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Purpose of research; literature reviews, ana</w:t>
      </w: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lysis and synthesis; confidence</w:t>
      </w:r>
    </w:p>
    <w:p w:rsidR="00692DFB" w:rsidRPr="00BF796A" w:rsidRDefault="004A1EF8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evaluation of reviewed literature; research aims and objectives; research </w:t>
      </w:r>
      <w:proofErr w:type="spellStart"/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methodolog</w:t>
      </w:r>
      <w:proofErr w:type="spellEnd"/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; </w:t>
      </w:r>
    </w:p>
    <w:p w:rsidR="00692DFB" w:rsidRPr="00BF796A" w:rsidRDefault="004A1EF8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research proposals; research conducts; result processing and analysis; result synthesis; discussions; citations and international bibliographic systems; full research report </w:t>
      </w:r>
    </w:p>
    <w:p w:rsidR="004A1EF8" w:rsidRPr="00BF796A" w:rsidRDefault="004A1EF8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F796A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compilation; research article authoring; abstract preparation; oral presentations; ethics and code of conducts of researchers; ethics in publishing academic works</w:t>
      </w:r>
    </w:p>
    <w:p w:rsidR="002741D2" w:rsidRDefault="002741D2" w:rsidP="002741D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sz w:val="16"/>
          <w:szCs w:val="16"/>
        </w:rPr>
      </w:pPr>
    </w:p>
    <w:p w:rsidR="005F1FE8" w:rsidRDefault="005F1FE8" w:rsidP="002741D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sz w:val="16"/>
          <w:szCs w:val="16"/>
        </w:rPr>
      </w:pPr>
    </w:p>
    <w:p w:rsidR="00692DFB" w:rsidRPr="00DF10D5" w:rsidRDefault="005F1FE8" w:rsidP="00692DF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BrowalliaNew" w:hAnsi="TH SarabunPSK" w:cs="TH SarabunPSK"/>
          <w:b/>
          <w:bCs/>
          <w:i/>
          <w:iCs/>
          <w:sz w:val="16"/>
          <w:szCs w:val="16"/>
          <w:cs/>
        </w:rPr>
        <w:br w:type="page"/>
      </w:r>
      <w:r w:rsidR="00A9467E"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692DFB"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 2</w:t>
      </w:r>
    </w:p>
    <w:p w:rsidR="00692DFB" w:rsidRPr="00DF10D5" w:rsidRDefault="00692DFB" w:rsidP="00692DF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ของอาจารย์</w:t>
      </w:r>
      <w:r w:rsidR="006C0331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หลักสูตร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และอาจารย์</w:t>
      </w:r>
      <w:r w:rsidR="006C0331" w:rsidRPr="00DF10D5">
        <w:rPr>
          <w:rFonts w:ascii="TH SarabunPSK" w:hAnsi="TH SarabunPSK" w:cs="TH SarabunPSK"/>
          <w:b/>
          <w:bCs/>
          <w:sz w:val="36"/>
          <w:szCs w:val="36"/>
          <w:cs/>
        </w:rPr>
        <w:t>ประจำหลักสูตร</w:t>
      </w:r>
    </w:p>
    <w:p w:rsidR="00692DFB" w:rsidRPr="00DF10D5" w:rsidRDefault="00692DFB" w:rsidP="00692D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92DFB" w:rsidRDefault="006C0331" w:rsidP="00692DFB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2DFB" w:rsidRPr="00BF3942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="00692DFB"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DFB"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="00692DFB"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692DFB"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692DFB"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692DFB"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92DFB" w:rsidRDefault="00692DFB" w:rsidP="00F93C11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692DFB" w:rsidRDefault="00692DFB" w:rsidP="00F93C11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92DFB" w:rsidRDefault="00692DFB" w:rsidP="00F93C11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F93C11" w:rsidRDefault="00F93C11" w:rsidP="00F93C11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:rsidR="00692DFB" w:rsidRDefault="00692DFB" w:rsidP="00F93C11">
      <w:pPr>
        <w:ind w:right="-694"/>
        <w:rPr>
          <w:rFonts w:ascii="TH SarabunPSK" w:hAnsi="TH SarabunPSK" w:cs="TH SarabunPSK"/>
          <w:sz w:val="32"/>
          <w:szCs w:val="32"/>
        </w:rPr>
      </w:pP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F3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F1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42D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อน</w:t>
      </w:r>
    </w:p>
    <w:p w:rsidR="00F93C11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4442DE">
        <w:rPr>
          <w:rFonts w:ascii="TH SarabunPSK" w:hAnsi="TH SarabunPSK" w:cs="TH SarabunPSK"/>
          <w:color w:val="FF0000"/>
          <w:sz w:val="32"/>
          <w:szCs w:val="32"/>
        </w:rPr>
        <w:tab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DF10D5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DF10D5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DF10D5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4442DE" w:rsidRDefault="00F93C11" w:rsidP="00F93C11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:rsidR="00F93C11" w:rsidRPr="0038465C" w:rsidRDefault="00F93C11" w:rsidP="00F93C11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Pr="00B10FA3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  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93C11" w:rsidRPr="0038465C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93C11" w:rsidRDefault="00F93C11" w:rsidP="00F93C11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3607B9"/>
          <w:sz w:val="32"/>
          <w:szCs w:val="32"/>
          <w:cs/>
        </w:rPr>
        <w:t xml:space="preserve"> 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[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กรณีตีพิมพ์ในวารสาร ให้ระบุฐานข้อมูล ได้แก่ 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TCI, ERIC, Scopus, Web of Science </w:t>
      </w:r>
      <w:r w:rsidRPr="00B10FA3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ป็นต้น</w:t>
      </w:r>
      <w:r w:rsidRPr="00B10FA3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]</w:t>
      </w:r>
    </w:p>
    <w:p w:rsidR="00F93C11" w:rsidRDefault="00F93C11" w:rsidP="00BF796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</w:p>
    <w:p w:rsidR="007724D3" w:rsidRPr="004E31F1" w:rsidRDefault="007724D3" w:rsidP="00BF796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</w:pPr>
      <w:r w:rsidRPr="004E31F1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:rsidR="007724D3" w:rsidRPr="004E31F1" w:rsidRDefault="007724D3" w:rsidP="007724D3">
      <w:pPr>
        <w:tabs>
          <w:tab w:val="left" w:pos="45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๑)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</w:r>
      <w:r w:rsidRPr="004E31F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นางสาวสมหญิง  </w:t>
      </w:r>
      <w:r w:rsidRPr="004E31F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จริงใจ</w:t>
      </w:r>
    </w:p>
    <w:p w:rsidR="007724D3" w:rsidRPr="004E31F1" w:rsidRDefault="007724D3" w:rsidP="00AB3B6B">
      <w:pPr>
        <w:tabs>
          <w:tab w:val="left" w:pos="45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</w:pPr>
      <w:r w:rsidRPr="004E31F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4E31F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ประสบการณ์สอน</w:t>
      </w:r>
    </w:p>
    <w:p w:rsidR="00D47864" w:rsidRPr="004E31F1" w:rsidRDefault="00D47864" w:rsidP="00D47864">
      <w:pPr>
        <w:tabs>
          <w:tab w:val="left" w:pos="450"/>
          <w:tab w:val="left" w:pos="54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ี พ.ศ. 2545-2548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คณะวิทยาศาสตร์ มหาวิทยาลัยบูรพา</w:t>
      </w:r>
    </w:p>
    <w:p w:rsidR="00D47864" w:rsidRPr="004E31F1" w:rsidRDefault="00D47864" w:rsidP="00D47864">
      <w:pPr>
        <w:tabs>
          <w:tab w:val="left" w:pos="450"/>
          <w:tab w:val="left" w:pos="54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ปี พ.ศ. 2549-2552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ab/>
        <w:t>คณะสหเวชศาสตร์ มหาวิทยาลัยบูรพา</w:t>
      </w:r>
    </w:p>
    <w:p w:rsidR="007724D3" w:rsidRPr="004E31F1" w:rsidRDefault="007724D3" w:rsidP="007724D3">
      <w:pPr>
        <w:tabs>
          <w:tab w:val="left" w:pos="45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b/>
          <w:bCs/>
          <w:i/>
          <w:iCs/>
          <w:color w:val="000000"/>
          <w:sz w:val="16"/>
          <w:szCs w:val="16"/>
          <w:highlight w:val="yellow"/>
        </w:rPr>
      </w:pPr>
    </w:p>
    <w:p w:rsidR="007724D3" w:rsidRPr="004E31F1" w:rsidRDefault="00634867" w:rsidP="007724D3">
      <w:pPr>
        <w:tabs>
          <w:tab w:val="num" w:pos="45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</w:pP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งานวิจัย</w:t>
      </w:r>
    </w:p>
    <w:p w:rsidR="007724D3" w:rsidRPr="004E31F1" w:rsidRDefault="007724D3" w:rsidP="007724D3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ดรุณี ชิงชัย. (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๒๕๕๔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. การพัฒนาโมเดลความสัมพันธ์ เชิงสาเหตุความสุขส่วนตนของนักศึกษาระดับ</w:t>
      </w:r>
    </w:p>
    <w:p w:rsidR="007724D3" w:rsidRPr="004E31F1" w:rsidRDefault="007724D3" w:rsidP="007724D3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        ปริญญาตรี. วารสารวิทยาการวิจัยและวิทยาการปัญญา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,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๙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๑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, 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๙๐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๙๘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</w:p>
    <w:p w:rsidR="007724D3" w:rsidRPr="004E31F1" w:rsidRDefault="007724D3" w:rsidP="007724D3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วารสารทางวิชาการในฐานข้อมูลระดับชาติ 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Thai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Journal Citation Index </w:t>
      </w:r>
      <w:r w:rsidRPr="004E31F1"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  <w:highlight w:val="yellow"/>
          <w:cs/>
        </w:rPr>
        <w:t>(</w:t>
      </w:r>
      <w:r w:rsidRPr="004E31F1"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  <w:highlight w:val="yellow"/>
        </w:rPr>
        <w:t>TCI</w:t>
      </w:r>
      <w:r w:rsidRPr="004E31F1"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  <w:highlight w:val="yellow"/>
          <w:cs/>
        </w:rPr>
        <w:t xml:space="preserve">) กลุ่มที่ </w:t>
      </w:r>
      <w:r w:rsidRPr="004E31F1"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highlight w:val="yellow"/>
          <w:cs/>
        </w:rPr>
        <w:t>๒</w:t>
      </w:r>
      <w:r w:rsidRPr="004E31F1">
        <w:rPr>
          <w:rFonts w:ascii="TH SarabunPSK" w:hAnsi="TH SarabunPSK" w:cs="TH SarabunPSK"/>
          <w:i/>
          <w:iCs/>
          <w:color w:val="FF0000"/>
          <w:spacing w:val="-2"/>
          <w:sz w:val="32"/>
          <w:szCs w:val="32"/>
          <w:highlight w:val="yellow"/>
          <w:cs/>
        </w:rPr>
        <w:t xml:space="preserve"> </w:t>
      </w:r>
      <w:r w:rsidRPr="004E31F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)</w:t>
      </w:r>
    </w:p>
    <w:p w:rsidR="007724D3" w:rsidRPr="004E31F1" w:rsidRDefault="007724D3" w:rsidP="007724D3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Foster, W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. 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P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. (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2004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). 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The decline of the local a challenge to educational leadership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. </w:t>
      </w:r>
    </w:p>
    <w:p w:rsidR="007724D3" w:rsidRPr="004E31F1" w:rsidRDefault="007724D3" w:rsidP="007724D3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ab/>
        <w:t>Education Administration Quarterly, 40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(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2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, 176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</w:rPr>
        <w:t>191</w:t>
      </w:r>
      <w:r w:rsidRPr="004E31F1">
        <w:rPr>
          <w:rFonts w:ascii="TH SarabunPSK" w:hAnsi="TH SarabunPSK" w:cs="TH SarabunPSK"/>
          <w:i/>
          <w:iCs/>
          <w:color w:val="FF0000"/>
          <w:highlight w:val="yellow"/>
          <w:cs/>
        </w:rPr>
        <w:t>.</w:t>
      </w:r>
    </w:p>
    <w:p w:rsidR="007724D3" w:rsidRDefault="007724D3" w:rsidP="007724D3">
      <w:pPr>
        <w:tabs>
          <w:tab w:val="left" w:pos="90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วารสารทางวิชาการในฐานข้อมูลระดับนานาชาติ 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Scopus </w:t>
      </w:r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hyperlink r:id="rId15" w:history="1"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</w:rPr>
          <w:t>http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  <w:cs/>
          </w:rPr>
          <w:t>://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</w:rPr>
          <w:t>www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  <w:cs/>
          </w:rPr>
          <w:t>.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</w:rPr>
          <w:t>info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  <w:cs/>
          </w:rPr>
          <w:t>.</w:t>
        </w:r>
        <w:proofErr w:type="spellStart"/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</w:rPr>
          <w:t>scopus</w:t>
        </w:r>
        <w:proofErr w:type="spellEnd"/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  <w:cs/>
          </w:rPr>
          <w:t>.</w:t>
        </w:r>
        <w:r w:rsidR="0036228A" w:rsidRPr="003D117E">
          <w:rPr>
            <w:rStyle w:val="Hyperlink"/>
            <w:rFonts w:ascii="TH SarabunPSK" w:hAnsi="TH SarabunPSK" w:cs="TH SarabunPSK"/>
            <w:i/>
            <w:iCs/>
            <w:sz w:val="32"/>
            <w:szCs w:val="32"/>
            <w:highlight w:val="yellow"/>
          </w:rPr>
          <w:t>com</w:t>
        </w:r>
      </w:hyperlink>
      <w:r w:rsidRPr="004E31F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</w:p>
    <w:p w:rsidR="0036228A" w:rsidRPr="0036228A" w:rsidRDefault="0036228A" w:rsidP="007724D3">
      <w:pPr>
        <w:tabs>
          <w:tab w:val="left" w:pos="90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634867" w:rsidRPr="00D509F3" w:rsidRDefault="00634867" w:rsidP="00634867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509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เขียนผลงานทางวิชาการโดยใช้รูป</w:t>
      </w:r>
      <w:r w:rsidRPr="00D509F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บบ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509F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merican Psychological Association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A742B9">
        <w:rPr>
          <w:rFonts w:ascii="TH SarabunPSK" w:hAnsi="TH SarabunPSK" w:cs="TH SarabunPSK"/>
          <w:b/>
          <w:bCs/>
          <w:color w:val="FF0000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edition </w:t>
      </w:r>
      <w:r w:rsidRPr="00D509F3">
        <w:rPr>
          <w:rFonts w:ascii="TH SarabunPSK" w:hAnsi="TH SarabunPSK" w:cs="TH SarabunPSK"/>
          <w:b/>
          <w:bCs/>
          <w:color w:val="FF0000"/>
          <w:sz w:val="32"/>
          <w:szCs w:val="32"/>
        </w:rPr>
        <w:t>(APA)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color w:val="FF0000"/>
          <w:sz w:val="16"/>
          <w:szCs w:val="16"/>
          <w:highlight w:val="yellow"/>
        </w:rPr>
      </w:pPr>
    </w:p>
    <w:p w:rsidR="00BF796A" w:rsidRPr="00836759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</w:pPr>
      <w:r w:rsidRPr="0083675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งการเขียนผลงานทางวิชาการ</w:t>
      </w:r>
      <w:r w:rsidRPr="0083675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 xml:space="preserve"> 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ผลงานทางวิชาการให้เป็นไปตามเกณฑ์มาตรฐานหลักสูตรกำหนด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ประกอบด้วย 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 xml:space="preserve">- </w:t>
      </w:r>
      <w:r w:rsidR="00634867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งาน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ิจัย/บทความวิชาการที่ตีพิมพ์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นวารสาร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ให้เป็นไปตามประกาศ </w:t>
      </w:r>
      <w:proofErr w:type="spellStart"/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ก.พ.อ</w:t>
      </w:r>
      <w:proofErr w:type="spellEnd"/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. เรื่อง หลักเกณฑ์การพิจารณาวารสารทางวิชาการ สำหรับเผยแพร่ผลงานทางวิชาการ พ.ศ. 2562</w:t>
      </w:r>
    </w:p>
    <w:p w:rsidR="00BF796A" w:rsidRPr="00445312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 หนังสือ</w:t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รือเล่มรายงานวิจัยฉบับสมบูรณ์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ี่มีการเผยแพร่ตาม</w:t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ประกาศ </w:t>
      </w:r>
      <w:proofErr w:type="spellStart"/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.พ.อ</w:t>
      </w:r>
      <w:proofErr w:type="spellEnd"/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รื่อง หลักเกณฑ์</w:t>
      </w:r>
    </w:p>
    <w:p w:rsidR="00BF796A" w:rsidRPr="00445312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และวิธีการพิจารณาแต่งตั้งบุคคลให้ดำรงตำแหน่งผู้ช่วยศาสตราจารย์ รองศาสตราจารย์ และ</w:t>
      </w:r>
    </w:p>
    <w:p w:rsidR="00BF796A" w:rsidRPr="00445312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lastRenderedPageBreak/>
        <w:tab/>
      </w:r>
      <w:r w:rsidRPr="00445312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44531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ศาสตราจารย์ พ.ศ. </w:t>
      </w:r>
      <w:r w:rsidR="00634867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256</w:t>
      </w:r>
      <w:r w:rsidR="00634867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3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 ผลงานสร้างสรรค์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หรือผลงานลักษณะอื่นตามเกณฑ์มาตรฐานหลักสูตรกำหนด</w:t>
      </w:r>
    </w:p>
    <w:p w:rsidR="00BF796A" w:rsidRPr="00D509F3" w:rsidRDefault="00BF796A" w:rsidP="00BF796A">
      <w:pPr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โดยใช้รูปแบบการเขียนผลงานทางวิชาการให้เขียนแบบ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American Psychological Association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APA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</w:t>
      </w:r>
    </w:p>
    <w:p w:rsidR="00BF796A" w:rsidRPr="00D509F3" w:rsidRDefault="00BF796A" w:rsidP="00BF796A">
      <w:pPr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และ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D509F3">
        <w:rPr>
          <w:rFonts w:ascii="TH SarabunPSK" w:hAnsi="TH SarabunPSK" w:cs="TH SarabunPSK" w:hint="cs"/>
          <w:i/>
          <w:iCs/>
          <w:color w:val="FF0000"/>
          <w:sz w:val="28"/>
          <w:highlight w:val="yellow"/>
        </w:rPr>
        <w:sym w:font="Wingdings" w:char="F081"/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แยก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ผลงาน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ภาษาไทยและภาษาต่างประเทศ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โดย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พิมพ์ภาษาไทยก่อน</w:t>
      </w:r>
    </w:p>
    <w:p w:rsidR="00BF796A" w:rsidRPr="00D509F3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D509F3">
        <w:rPr>
          <w:rFonts w:ascii="TH SarabunPSK" w:hAnsi="TH SarabunPSK" w:cs="TH SarabunPSK" w:hint="cs"/>
          <w:i/>
          <w:iCs/>
          <w:color w:val="FF0000"/>
          <w:sz w:val="28"/>
          <w:highlight w:val="yellow"/>
        </w:rPr>
        <w:sym w:font="Wingdings" w:char="F082"/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 ผลงานทาง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วิชาการ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ภาษาไทยให้ใช้เลขไทย และผลงานทางวิชาการภาษาอังกฤษให้ใช้เลขอารบ</w:t>
      </w:r>
      <w:proofErr w:type="spellStart"/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ิก</w:t>
      </w:r>
      <w:proofErr w:type="spellEnd"/>
    </w:p>
    <w:p w:rsidR="00BF796A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D509F3">
        <w:rPr>
          <w:rFonts w:ascii="TH SarabunPSK" w:hAnsi="TH SarabunPSK" w:cs="TH SarabunPSK" w:hint="cs"/>
          <w:i/>
          <w:iCs/>
          <w:color w:val="FF0000"/>
          <w:sz w:val="28"/>
          <w:highlight w:val="yellow"/>
        </w:rPr>
        <w:sym w:font="Wingdings" w:char="F083"/>
      </w:r>
      <w:r w:rsidRPr="00D509F3">
        <w:rPr>
          <w:rFonts w:ascii="TH SarabunPSK" w:hAnsi="TH SarabunPSK" w:cs="TH SarabunPSK"/>
          <w:i/>
          <w:iCs/>
          <w:color w:val="FF0000"/>
          <w:sz w:val="28"/>
          <w:highlight w:val="yellow"/>
          <w:cs/>
        </w:rPr>
        <w:t xml:space="preserve"> 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เรียงปี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D509F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พ.ศ. จากปัจจุบันไปอดีต</w:t>
      </w:r>
      <w:r w:rsidRPr="00D509F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โดยให้ใช้ย้อนหลังได้ไม่เกิน 5 ปี</w:t>
      </w:r>
    </w:p>
    <w:p w:rsidR="00BF796A" w:rsidRPr="00756FFA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16"/>
          <w:szCs w:val="16"/>
          <w:highlight w:val="yellow"/>
        </w:rPr>
      </w:pP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. </w:t>
      </w:r>
      <w:r w:rsidR="0063486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ง</w:t>
      </w:r>
      <w:r w:rsidR="0063486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าน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วิจัย/บทความวิชาการที่ตีพิมพ์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ในวารสาร</w:t>
      </w: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1.1 บทความในวารสารฉบับภาษาไทย ผู้เขียนบทความ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. (ปีที่พิมพ์). ชื่อบทความ.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ชื่อวารสาร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ปีที่หรือเล่มที่</w:t>
      </w:r>
    </w:p>
    <w:p w:rsidR="00BF796A" w:rsidRPr="00693594" w:rsidRDefault="00BF796A" w:rsidP="00BF796A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ฉบับที่ 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BF796A" w:rsidRPr="00693594" w:rsidRDefault="00BF796A" w:rsidP="00BF796A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Thai Journal Citation Index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TCI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 กลุ่มที่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693594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ดรุณี ชิงชัย. (2561). การพัฒนาโมเดลความสัมพันธ์ เชิงสาเหตุความสุขส่วนตนของนักศึกษาระดับ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ปริญญาตรี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วารสารวิทยาการวิจัยและวิทยาการปัญญา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</w:rPr>
        <w:t>,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9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1)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90-98.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 xml:space="preserve">Thai Journal Citation Index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>TCI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) กลุ่มที่ 2)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Cs w:val="24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2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ความในวารสาร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ภาษาไทย ผู้เขียนบทความมากกว่า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 คน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แรก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ที่สอง</w:t>
      </w:r>
      <w:r w:rsidR="003C370C">
        <w:rPr>
          <w:rFonts w:ascii="TH SarabunPSK" w:hAnsi="TH SarabunPSK" w:cs="TH SarabunPSK" w:hint="cs"/>
          <w:color w:val="FF0000"/>
          <w:sz w:val="32"/>
          <w:szCs w:val="32"/>
          <w:cs/>
        </w:rPr>
        <w:t>,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ที่สาม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ปีที่พิมพ์). ชื่อบทความ.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ชื่อวารสาร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ปีที่หรือเล่มที่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ตัวอักษรเอีย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ฉบับที่ 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BF796A" w:rsidRPr="00693594" w:rsidRDefault="00BF796A" w:rsidP="00BF796A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line="223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Thai Journal Citation Index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TCI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 กลุ่มที่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693594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spacing w:line="223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รีรดา ตระการตา, </w:t>
      </w:r>
      <w:proofErr w:type="spellStart"/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อัส</w:t>
      </w:r>
      <w:proofErr w:type="spellEnd"/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ดา เรืองเวช, มีนา อัครสกุล</w:t>
      </w:r>
      <w:r w:rsidR="003C370C">
        <w:rPr>
          <w:rFonts w:ascii="TH SarabunIT๙" w:hAnsi="TH SarabunIT๙" w:cs="TH SarabunIT๙" w:hint="cs"/>
          <w:color w:val="FF0000"/>
          <w:sz w:val="32"/>
          <w:szCs w:val="32"/>
          <w:cs/>
        </w:rPr>
        <w:t>,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ทิพวิมล สุทธิรักษ์. (2561). ฤทธิ์ต้านแบคทีเรีย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ของสารสกัดเอทานอลจากพืชสมุนไพรป่า 10 ชนิด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วารสารวิทยาศาสตร์การแพทย์, 23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1), 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ab/>
        <w:t>12-36.</w:t>
      </w:r>
    </w:p>
    <w:p w:rsidR="00BF796A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 xml:space="preserve">Thai Journal Citation Index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>TCI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) กลุ่มที่ 2)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3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3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ความในวารสาร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ภาษาอังกฤษ ผู้เขียนบทความ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851" w:right="-180" w:hanging="851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ัวอักษรย่อของชื่อต้น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เขียนบทความ. 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ักษรย่อของชื่อกลา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ปีที่พิมพ์). ชื่อ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ใช้ตัวอักษรตัวใหญ่เฉพาะตัวแรกของประโยค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ชื่อวารสาร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, 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851" w:right="-180" w:hanging="851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  <w:t>ปีที่หรือเล่มที่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ฉบับที่ 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693594">
        <w:rPr>
          <w:rFonts w:ascii="TH SarabunPSK" w:hAnsi="TH SarabunPSK" w:cs="TH SarabunPSK"/>
          <w:color w:val="FF0000"/>
          <w:cs/>
        </w:rPr>
        <w:t xml:space="preserve">(วารสารทางวิชาการในฐานข้อมูลระดับนานาชาติ </w:t>
      </w:r>
      <w:r w:rsidRPr="00693594">
        <w:rPr>
          <w:rFonts w:ascii="TH SarabunPSK" w:hAnsi="TH SarabunPSK" w:cs="TH SarabunPSK"/>
          <w:color w:val="FF0000"/>
        </w:rPr>
        <w:t xml:space="preserve">Scopus </w:t>
      </w:r>
      <w:r w:rsidRPr="00693594">
        <w:rPr>
          <w:rFonts w:ascii="TH SarabunPSK" w:hAnsi="TH SarabunPSK" w:cs="TH SarabunPSK"/>
          <w:color w:val="FF0000"/>
          <w:cs/>
        </w:rPr>
        <w:t>(</w:t>
      </w:r>
      <w:r w:rsidRPr="00693594">
        <w:rPr>
          <w:rFonts w:ascii="TH SarabunPSK" w:hAnsi="TH SarabunPSK" w:cs="TH SarabunPSK"/>
          <w:color w:val="FF0000"/>
        </w:rPr>
        <w:t>http</w:t>
      </w:r>
      <w:r w:rsidRPr="00693594">
        <w:rPr>
          <w:rFonts w:ascii="TH SarabunPSK" w:hAnsi="TH SarabunPSK" w:cs="TH SarabunPSK"/>
          <w:color w:val="FF0000"/>
          <w:cs/>
        </w:rPr>
        <w:t>://</w:t>
      </w:r>
      <w:r w:rsidRPr="00693594">
        <w:rPr>
          <w:rFonts w:ascii="TH SarabunPSK" w:hAnsi="TH SarabunPSK" w:cs="TH SarabunPSK"/>
          <w:color w:val="FF0000"/>
        </w:rPr>
        <w:t>www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info</w:t>
      </w:r>
      <w:r w:rsidRPr="00693594">
        <w:rPr>
          <w:rFonts w:ascii="TH SarabunPSK" w:hAnsi="TH SarabunPSK" w:cs="TH SarabunPSK"/>
          <w:color w:val="FF0000"/>
          <w:cs/>
        </w:rPr>
        <w:t>.</w:t>
      </w:r>
      <w:proofErr w:type="spellStart"/>
      <w:r w:rsidRPr="00693594">
        <w:rPr>
          <w:rFonts w:ascii="TH SarabunPSK" w:hAnsi="TH SarabunPSK" w:cs="TH SarabunPSK"/>
          <w:color w:val="FF0000"/>
        </w:rPr>
        <w:t>scopus</w:t>
      </w:r>
      <w:proofErr w:type="spellEnd"/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com</w:t>
      </w:r>
      <w:r w:rsidRPr="00693594">
        <w:rPr>
          <w:rFonts w:ascii="TH SarabunPSK" w:hAnsi="TH SarabunPSK" w:cs="TH SarabunPSK"/>
          <w:color w:val="FF0000"/>
          <w:cs/>
        </w:rPr>
        <w:t>)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</w:rPr>
      </w:pPr>
      <w:r w:rsidRPr="00693594">
        <w:rPr>
          <w:rFonts w:ascii="TH SarabunPSK" w:hAnsi="TH SarabunPSK" w:cs="TH SarabunPSK"/>
          <w:color w:val="FF0000"/>
        </w:rPr>
        <w:t>Foster, W</w:t>
      </w:r>
      <w:r w:rsidRPr="00693594">
        <w:rPr>
          <w:rFonts w:ascii="TH SarabunPSK" w:hAnsi="TH SarabunPSK" w:cs="TH SarabunPSK"/>
          <w:color w:val="FF0000"/>
          <w:cs/>
        </w:rPr>
        <w:t xml:space="preserve">. </w:t>
      </w:r>
      <w:r w:rsidRPr="00693594">
        <w:rPr>
          <w:rFonts w:ascii="TH SarabunPSK" w:hAnsi="TH SarabunPSK" w:cs="TH SarabunPSK"/>
          <w:color w:val="FF0000"/>
        </w:rPr>
        <w:t>P</w:t>
      </w:r>
      <w:r w:rsidRPr="00693594">
        <w:rPr>
          <w:rFonts w:ascii="TH SarabunPSK" w:hAnsi="TH SarabunPSK" w:cs="TH SarabunPSK"/>
          <w:color w:val="FF0000"/>
          <w:cs/>
        </w:rPr>
        <w:t>. (</w:t>
      </w:r>
      <w:r w:rsidRPr="00693594">
        <w:rPr>
          <w:rFonts w:ascii="TH SarabunPSK" w:hAnsi="TH SarabunPSK" w:cs="TH SarabunPSK"/>
          <w:color w:val="FF0000"/>
        </w:rPr>
        <w:t>2018</w:t>
      </w:r>
      <w:r w:rsidRPr="00693594">
        <w:rPr>
          <w:rFonts w:ascii="TH SarabunPSK" w:hAnsi="TH SarabunPSK" w:cs="TH SarabunPSK"/>
          <w:color w:val="FF0000"/>
          <w:cs/>
        </w:rPr>
        <w:t xml:space="preserve">). </w:t>
      </w:r>
      <w:r w:rsidRPr="00693594">
        <w:rPr>
          <w:rFonts w:ascii="TH SarabunPSK" w:hAnsi="TH SarabunPSK" w:cs="TH SarabunPSK"/>
          <w:color w:val="FF0000"/>
        </w:rPr>
        <w:t>The decline of the local a challenge to educational leadership</w:t>
      </w:r>
      <w:r w:rsidRPr="00693594">
        <w:rPr>
          <w:rFonts w:ascii="TH SarabunPSK" w:hAnsi="TH SarabunPSK" w:cs="TH SarabunPSK"/>
          <w:color w:val="FF0000"/>
          <w:cs/>
        </w:rPr>
        <w:t xml:space="preserve">. 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693594">
        <w:rPr>
          <w:rFonts w:ascii="TH SarabunPSK" w:hAnsi="TH SarabunPSK" w:cs="TH SarabunPSK"/>
          <w:i/>
          <w:iCs/>
          <w:color w:val="FF0000"/>
        </w:rPr>
        <w:tab/>
        <w:t>Education Administration Quarterly, 40</w:t>
      </w:r>
      <w:r w:rsidRPr="00693594">
        <w:rPr>
          <w:rFonts w:ascii="TH SarabunPSK" w:hAnsi="TH SarabunPSK" w:cs="TH SarabunPSK"/>
          <w:color w:val="FF0000"/>
          <w:cs/>
        </w:rPr>
        <w:t>(</w:t>
      </w:r>
      <w:r w:rsidRPr="00693594">
        <w:rPr>
          <w:rFonts w:ascii="TH SarabunPSK" w:hAnsi="TH SarabunPSK" w:cs="TH SarabunPSK"/>
          <w:color w:val="FF0000"/>
        </w:rPr>
        <w:t>2</w:t>
      </w:r>
      <w:r w:rsidRPr="00693594">
        <w:rPr>
          <w:rFonts w:ascii="TH SarabunPSK" w:hAnsi="TH SarabunPSK" w:cs="TH SarabunPSK"/>
          <w:color w:val="FF0000"/>
          <w:cs/>
        </w:rPr>
        <w:t>)</w:t>
      </w:r>
      <w:r w:rsidRPr="00693594">
        <w:rPr>
          <w:rFonts w:ascii="TH SarabunPSK" w:hAnsi="TH SarabunPSK" w:cs="TH SarabunPSK"/>
          <w:color w:val="FF0000"/>
        </w:rPr>
        <w:t>, 176</w:t>
      </w:r>
      <w:r w:rsidRPr="00693594">
        <w:rPr>
          <w:rFonts w:ascii="TH SarabunPSK" w:hAnsi="TH SarabunPSK" w:cs="TH SarabunPSK"/>
          <w:color w:val="FF0000"/>
          <w:cs/>
        </w:rPr>
        <w:t>-</w:t>
      </w:r>
      <w:r w:rsidRPr="00693594">
        <w:rPr>
          <w:rFonts w:ascii="TH SarabunPSK" w:hAnsi="TH SarabunPSK" w:cs="TH SarabunPSK"/>
          <w:color w:val="FF0000"/>
        </w:rPr>
        <w:t>191</w:t>
      </w:r>
      <w:r w:rsidRPr="00693594">
        <w:rPr>
          <w:rFonts w:ascii="TH SarabunPSK" w:hAnsi="TH SarabunPSK" w:cs="TH SarabunPSK"/>
          <w:color w:val="FF0000"/>
          <w:cs/>
        </w:rPr>
        <w:t>.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693594">
        <w:rPr>
          <w:rFonts w:ascii="TH SarabunPSK" w:hAnsi="TH SarabunPSK" w:cs="TH SarabunPSK"/>
          <w:color w:val="FF0000"/>
          <w:cs/>
        </w:rPr>
        <w:t xml:space="preserve">(วารสารทางวิชาการในฐานข้อมูลระดับนานาชาติ </w:t>
      </w:r>
      <w:r w:rsidRPr="00693594">
        <w:rPr>
          <w:rFonts w:ascii="TH SarabunPSK" w:hAnsi="TH SarabunPSK" w:cs="TH SarabunPSK"/>
          <w:color w:val="FF0000"/>
        </w:rPr>
        <w:t xml:space="preserve">Scopus </w:t>
      </w:r>
      <w:r w:rsidRPr="00693594">
        <w:rPr>
          <w:rFonts w:ascii="TH SarabunPSK" w:hAnsi="TH SarabunPSK" w:cs="TH SarabunPSK"/>
          <w:color w:val="FF0000"/>
          <w:cs/>
        </w:rPr>
        <w:t>(</w:t>
      </w:r>
      <w:r w:rsidRPr="00693594">
        <w:rPr>
          <w:rFonts w:ascii="TH SarabunPSK" w:hAnsi="TH SarabunPSK" w:cs="TH SarabunPSK"/>
          <w:color w:val="FF0000"/>
        </w:rPr>
        <w:t>http</w:t>
      </w:r>
      <w:r w:rsidRPr="00693594">
        <w:rPr>
          <w:rFonts w:ascii="TH SarabunPSK" w:hAnsi="TH SarabunPSK" w:cs="TH SarabunPSK"/>
          <w:color w:val="FF0000"/>
          <w:cs/>
        </w:rPr>
        <w:t>://</w:t>
      </w:r>
      <w:r w:rsidRPr="00693594">
        <w:rPr>
          <w:rFonts w:ascii="TH SarabunPSK" w:hAnsi="TH SarabunPSK" w:cs="TH SarabunPSK"/>
          <w:color w:val="FF0000"/>
        </w:rPr>
        <w:t>www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info</w:t>
      </w:r>
      <w:r w:rsidRPr="00693594">
        <w:rPr>
          <w:rFonts w:ascii="TH SarabunPSK" w:hAnsi="TH SarabunPSK" w:cs="TH SarabunPSK"/>
          <w:color w:val="FF0000"/>
          <w:cs/>
        </w:rPr>
        <w:t>.</w:t>
      </w:r>
      <w:proofErr w:type="spellStart"/>
      <w:r w:rsidRPr="00693594">
        <w:rPr>
          <w:rFonts w:ascii="TH SarabunPSK" w:hAnsi="TH SarabunPSK" w:cs="TH SarabunPSK"/>
          <w:color w:val="FF0000"/>
        </w:rPr>
        <w:t>scopus</w:t>
      </w:r>
      <w:proofErr w:type="spellEnd"/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com</w:t>
      </w:r>
      <w:r w:rsidRPr="00693594">
        <w:rPr>
          <w:rFonts w:ascii="TH SarabunPSK" w:hAnsi="TH SarabunPSK" w:cs="TH SarabunPSK"/>
          <w:color w:val="FF0000"/>
          <w:cs/>
        </w:rPr>
        <w:t>)</w:t>
      </w:r>
    </w:p>
    <w:p w:rsidR="00BF796A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</w:p>
    <w:p w:rsidR="00F93C11" w:rsidRDefault="00F93C11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4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ทความในวารสาร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ภาษาอังกฤษ ผู้เขียนบทความมากกว่า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นามสกุล, ตัวอักษรย่อของชื่อ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แรก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นามสกุล, ตัวอักษรย่อของชื่อ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ที่ส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&amp;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, ตัวอักษรย่อของชื่อ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เขียนบทความ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คนที่สาม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ปีที่พิมพ์). ชื่อบทความ.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ชื่อวารสาร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ปีที่หรือเล่มที่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ตัวอักษรเอีย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ฉบับที่ 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BF796A" w:rsidRPr="00693594" w:rsidRDefault="00BF796A" w:rsidP="00BF796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นานาชาติ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Scopus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http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//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www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nfo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693594">
        <w:rPr>
          <w:rFonts w:ascii="TH SarabunPSK" w:hAnsi="TH SarabunPSK" w:cs="TH SarabunPSK"/>
          <w:color w:val="FF0000"/>
          <w:sz w:val="32"/>
          <w:szCs w:val="32"/>
        </w:rPr>
        <w:t>scopus</w:t>
      </w:r>
      <w:proofErr w:type="spellEnd"/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com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  <w:r w:rsidRPr="00693594">
        <w:rPr>
          <w:rFonts w:ascii="TH SarabunPSK" w:hAnsi="TH SarabunPSK" w:cs="TH SarabunPSK"/>
          <w:color w:val="FF0000"/>
          <w:lang w:val="en-US"/>
        </w:rPr>
        <w:t>Yang, K</w:t>
      </w:r>
      <w:r w:rsidRPr="00693594">
        <w:rPr>
          <w:rFonts w:ascii="TH SarabunPSK" w:hAnsi="TH SarabunPSK" w:cs="TH SarabunPSK"/>
          <w:color w:val="FF0000"/>
          <w:cs/>
          <w:lang w:val="en-US"/>
        </w:rPr>
        <w:t>.</w:t>
      </w:r>
      <w:r w:rsidRPr="00693594">
        <w:rPr>
          <w:rFonts w:ascii="TH SarabunPSK" w:hAnsi="TH SarabunPSK" w:cs="TH SarabunPSK"/>
          <w:color w:val="FF0000"/>
          <w:lang w:val="en-US"/>
        </w:rPr>
        <w:t xml:space="preserve">, </w:t>
      </w:r>
      <w:proofErr w:type="spellStart"/>
      <w:r w:rsidRPr="00693594">
        <w:rPr>
          <w:rFonts w:ascii="TH SarabunPSK" w:hAnsi="TH SarabunPSK" w:cs="TH SarabunPSK"/>
          <w:color w:val="FF0000"/>
          <w:lang w:val="en-US"/>
        </w:rPr>
        <w:t>Trakarnta</w:t>
      </w:r>
      <w:proofErr w:type="spellEnd"/>
      <w:r w:rsidRPr="00693594">
        <w:rPr>
          <w:rFonts w:ascii="TH SarabunPSK" w:hAnsi="TH SarabunPSK" w:cs="TH SarabunPSK"/>
          <w:color w:val="FF0000"/>
          <w:lang w:val="en-US"/>
        </w:rPr>
        <w:t>, T</w:t>
      </w:r>
      <w:r w:rsidRPr="00693594">
        <w:rPr>
          <w:rFonts w:ascii="TH SarabunPSK" w:hAnsi="TH SarabunPSK" w:cs="TH SarabunPSK"/>
          <w:color w:val="FF0000"/>
          <w:cs/>
          <w:lang w:val="en-US"/>
        </w:rPr>
        <w:t>.</w:t>
      </w:r>
      <w:r w:rsidRPr="00693594">
        <w:rPr>
          <w:rFonts w:ascii="TH SarabunPSK" w:hAnsi="TH SarabunPSK" w:cs="TH SarabunPSK"/>
          <w:color w:val="FF0000"/>
          <w:lang w:val="en-US"/>
        </w:rPr>
        <w:t>, Smith, J</w:t>
      </w:r>
      <w:r w:rsidRPr="00693594">
        <w:rPr>
          <w:rFonts w:ascii="TH SarabunPSK" w:hAnsi="TH SarabunPSK" w:cs="TH SarabunPSK"/>
          <w:color w:val="FF0000"/>
          <w:cs/>
          <w:lang w:val="en-US"/>
        </w:rPr>
        <w:t>.</w:t>
      </w:r>
      <w:r w:rsidRPr="00693594">
        <w:rPr>
          <w:rFonts w:ascii="TH SarabunPSK" w:hAnsi="TH SarabunPSK" w:cs="TH SarabunPSK"/>
          <w:color w:val="FF0000"/>
          <w:lang w:val="en-US"/>
        </w:rPr>
        <w:t>, &amp; Bay, C</w:t>
      </w:r>
      <w:r w:rsidRPr="00693594">
        <w:rPr>
          <w:rFonts w:ascii="TH SarabunPSK" w:hAnsi="TH SarabunPSK" w:cs="TH SarabunPSK"/>
          <w:color w:val="FF0000"/>
          <w:cs/>
          <w:lang w:val="en-US"/>
        </w:rPr>
        <w:t>. (</w:t>
      </w:r>
      <w:r w:rsidRPr="00693594">
        <w:rPr>
          <w:rFonts w:ascii="TH SarabunPSK" w:hAnsi="TH SarabunPSK" w:cs="TH SarabunPSK"/>
          <w:color w:val="FF0000"/>
          <w:lang w:val="en-US"/>
        </w:rPr>
        <w:t>2018</w:t>
      </w:r>
      <w:r w:rsidRPr="00693594">
        <w:rPr>
          <w:rFonts w:ascii="TH SarabunPSK" w:hAnsi="TH SarabunPSK" w:cs="TH SarabunPSK"/>
          <w:color w:val="FF0000"/>
          <w:cs/>
          <w:lang w:val="en-US"/>
        </w:rPr>
        <w:t xml:space="preserve">). </w:t>
      </w:r>
      <w:r w:rsidRPr="00693594">
        <w:rPr>
          <w:rFonts w:ascii="TH SarabunPSK" w:hAnsi="TH SarabunPSK" w:cs="TH SarabunPSK"/>
          <w:color w:val="FF0000"/>
          <w:lang w:val="en-US"/>
        </w:rPr>
        <w:t>Antibacterial activity of herbal medicine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  <w:r w:rsidRPr="00693594">
        <w:rPr>
          <w:rFonts w:ascii="TH SarabunPSK" w:hAnsi="TH SarabunPSK" w:cs="TH SarabunPSK"/>
          <w:color w:val="FF0000"/>
          <w:lang w:val="en-US"/>
        </w:rPr>
        <w:tab/>
        <w:t>plants</w:t>
      </w:r>
      <w:r w:rsidRPr="00693594">
        <w:rPr>
          <w:rFonts w:ascii="TH SarabunPSK" w:hAnsi="TH SarabunPSK" w:cs="TH SarabunPSK"/>
          <w:color w:val="FF0000"/>
          <w:cs/>
          <w:lang w:val="en-US"/>
        </w:rPr>
        <w:t xml:space="preserve">. </w:t>
      </w:r>
      <w:r w:rsidRPr="00693594">
        <w:rPr>
          <w:rFonts w:ascii="TH SarabunPSK" w:hAnsi="TH SarabunPSK" w:cs="TH SarabunPSK"/>
          <w:i/>
          <w:iCs/>
          <w:color w:val="FF0000"/>
          <w:lang w:val="en-US"/>
        </w:rPr>
        <w:t>Journal of Medicinal, 36</w:t>
      </w:r>
      <w:r w:rsidRPr="00693594">
        <w:rPr>
          <w:rFonts w:ascii="TH SarabunPSK" w:hAnsi="TH SarabunPSK" w:cs="TH SarabunPSK"/>
          <w:color w:val="FF0000"/>
          <w:cs/>
          <w:lang w:val="en-US"/>
        </w:rPr>
        <w:t>(</w:t>
      </w:r>
      <w:r w:rsidRPr="00693594">
        <w:rPr>
          <w:rFonts w:ascii="TH SarabunPSK" w:hAnsi="TH SarabunPSK" w:cs="TH SarabunPSK"/>
          <w:color w:val="FF0000"/>
          <w:lang w:val="en-US"/>
        </w:rPr>
        <w:t>2</w:t>
      </w:r>
      <w:r w:rsidRPr="00693594">
        <w:rPr>
          <w:rFonts w:ascii="TH SarabunPSK" w:hAnsi="TH SarabunPSK" w:cs="TH SarabunPSK"/>
          <w:color w:val="FF0000"/>
          <w:cs/>
          <w:lang w:val="en-US"/>
        </w:rPr>
        <w:t>)</w:t>
      </w:r>
      <w:r w:rsidRPr="00693594">
        <w:rPr>
          <w:rFonts w:ascii="TH SarabunPSK" w:hAnsi="TH SarabunPSK" w:cs="TH SarabunPSK"/>
          <w:color w:val="FF0000"/>
          <w:lang w:val="en-US"/>
        </w:rPr>
        <w:t>, 368</w:t>
      </w:r>
      <w:r w:rsidRPr="00693594">
        <w:rPr>
          <w:rFonts w:ascii="TH SarabunPSK" w:hAnsi="TH SarabunPSK" w:cs="TH SarabunPSK"/>
          <w:color w:val="FF0000"/>
          <w:cs/>
          <w:lang w:val="en-US"/>
        </w:rPr>
        <w:t>-</w:t>
      </w:r>
      <w:r w:rsidRPr="00693594">
        <w:rPr>
          <w:rFonts w:ascii="TH SarabunPSK" w:hAnsi="TH SarabunPSK" w:cs="TH SarabunPSK"/>
          <w:color w:val="FF0000"/>
          <w:lang w:val="en-US"/>
        </w:rPr>
        <w:t>372</w:t>
      </w:r>
      <w:r w:rsidRPr="00693594">
        <w:rPr>
          <w:rFonts w:ascii="TH SarabunPSK" w:hAnsi="TH SarabunPSK" w:cs="TH SarabunPSK"/>
          <w:color w:val="FF0000"/>
          <w:cs/>
          <w:lang w:val="en-US"/>
        </w:rPr>
        <w:t xml:space="preserve">. 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693594">
        <w:rPr>
          <w:rFonts w:ascii="TH SarabunPSK" w:hAnsi="TH SarabunPSK" w:cs="TH SarabunPSK"/>
          <w:color w:val="FF0000"/>
          <w:cs/>
        </w:rPr>
        <w:t xml:space="preserve">(วารสารทางวิชาการในฐานข้อมูลระดับนานาชาติ </w:t>
      </w:r>
      <w:r w:rsidRPr="00693594">
        <w:rPr>
          <w:rFonts w:ascii="TH SarabunPSK" w:hAnsi="TH SarabunPSK" w:cs="TH SarabunPSK"/>
          <w:color w:val="FF0000"/>
        </w:rPr>
        <w:t xml:space="preserve">Scopus </w:t>
      </w:r>
      <w:r w:rsidRPr="00693594">
        <w:rPr>
          <w:rFonts w:ascii="TH SarabunPSK" w:hAnsi="TH SarabunPSK" w:cs="TH SarabunPSK"/>
          <w:color w:val="FF0000"/>
          <w:cs/>
        </w:rPr>
        <w:t>(</w:t>
      </w:r>
      <w:r w:rsidRPr="00693594">
        <w:rPr>
          <w:rFonts w:ascii="TH SarabunPSK" w:hAnsi="TH SarabunPSK" w:cs="TH SarabunPSK"/>
          <w:color w:val="FF0000"/>
        </w:rPr>
        <w:t>http</w:t>
      </w:r>
      <w:r w:rsidRPr="00693594">
        <w:rPr>
          <w:rFonts w:ascii="TH SarabunPSK" w:hAnsi="TH SarabunPSK" w:cs="TH SarabunPSK"/>
          <w:color w:val="FF0000"/>
          <w:cs/>
        </w:rPr>
        <w:t>://</w:t>
      </w:r>
      <w:r w:rsidRPr="00693594">
        <w:rPr>
          <w:rFonts w:ascii="TH SarabunPSK" w:hAnsi="TH SarabunPSK" w:cs="TH SarabunPSK"/>
          <w:color w:val="FF0000"/>
        </w:rPr>
        <w:t>www</w:t>
      </w:r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info</w:t>
      </w:r>
      <w:r w:rsidRPr="00693594">
        <w:rPr>
          <w:rFonts w:ascii="TH SarabunPSK" w:hAnsi="TH SarabunPSK" w:cs="TH SarabunPSK"/>
          <w:color w:val="FF0000"/>
          <w:cs/>
        </w:rPr>
        <w:t>.</w:t>
      </w:r>
      <w:proofErr w:type="spellStart"/>
      <w:r w:rsidRPr="00693594">
        <w:rPr>
          <w:rFonts w:ascii="TH SarabunPSK" w:hAnsi="TH SarabunPSK" w:cs="TH SarabunPSK"/>
          <w:color w:val="FF0000"/>
        </w:rPr>
        <w:t>scopus</w:t>
      </w:r>
      <w:proofErr w:type="spellEnd"/>
      <w:r w:rsidRPr="00693594">
        <w:rPr>
          <w:rFonts w:ascii="TH SarabunPSK" w:hAnsi="TH SarabunPSK" w:cs="TH SarabunPSK"/>
          <w:color w:val="FF0000"/>
          <w:cs/>
        </w:rPr>
        <w:t>.</w:t>
      </w:r>
      <w:r w:rsidRPr="00693594">
        <w:rPr>
          <w:rFonts w:ascii="TH SarabunPSK" w:hAnsi="TH SarabunPSK" w:cs="TH SarabunPSK"/>
          <w:color w:val="FF0000"/>
        </w:rPr>
        <w:t>com</w:t>
      </w:r>
      <w:r w:rsidRPr="00693594">
        <w:rPr>
          <w:rFonts w:ascii="TH SarabunPSK" w:hAnsi="TH SarabunPSK" w:cs="TH SarabunPSK"/>
          <w:color w:val="FF0000"/>
          <w:cs/>
        </w:rPr>
        <w:t>)</w:t>
      </w:r>
    </w:p>
    <w:p w:rsidR="00BF796A" w:rsidRPr="00693594" w:rsidRDefault="00BF796A" w:rsidP="00BF796A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</w:p>
    <w:p w:rsidR="00BF796A" w:rsidRPr="00693594" w:rsidRDefault="007279A2" w:rsidP="00BF796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BF796A"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นังสือ</w:t>
      </w:r>
      <w:r w:rsidR="00BF796A" w:rsidRPr="0044531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รือเล่มรายงานวิจัยฉบับสมบูรณ์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279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1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เล่มรายงานวิจัยฉบับสมบูรณ์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แต่ง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ามสกุลข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(ปีที่พิมพ์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ังสือเป็นตัวอักษรเอียง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ั้งที่พิมพ์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สถานที่พิมพ์: </w:t>
      </w:r>
    </w:p>
    <w:p w:rsidR="00BF796A" w:rsidRPr="00693594" w:rsidRDefault="00BF796A" w:rsidP="00BF796A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สำนักพิมพ์.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900"/>
        </w:tabs>
        <w:rPr>
          <w:rFonts w:ascii="TH SarabunIT๙" w:hAnsi="TH SarabunIT๙" w:cs="TH SarabunIT๙"/>
          <w:color w:val="FF0000"/>
          <w:sz w:val="32"/>
          <w:szCs w:val="32"/>
          <w:lang w:eastAsia="ko-KR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 xml:space="preserve">สมสวย รวยทรัพย์. (2556)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  <w:lang w:eastAsia="ko-KR"/>
        </w:rPr>
        <w:t>หลักการเขียนหลักสูตรการเรียนการสอน.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 xml:space="preserve"> กรุงเทพมหานคร: </w:t>
      </w:r>
    </w:p>
    <w:p w:rsidR="00BF796A" w:rsidRPr="00693594" w:rsidRDefault="00BF796A" w:rsidP="00BF796A">
      <w:pPr>
        <w:tabs>
          <w:tab w:val="left" w:pos="630"/>
        </w:tabs>
        <w:rPr>
          <w:rFonts w:ascii="TH SarabunIT๙" w:hAnsi="TH SarabunIT๙" w:cs="TH SarabunIT๙"/>
          <w:color w:val="FF0000"/>
          <w:sz w:val="32"/>
          <w:szCs w:val="32"/>
          <w:lang w:eastAsia="ko-KR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ab/>
        <w:t>สถาพรบุ๊ค</w:t>
      </w:r>
      <w:proofErr w:type="spellStart"/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>ส์</w:t>
      </w:r>
      <w:proofErr w:type="spellEnd"/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>.</w:t>
      </w:r>
      <w:r w:rsidRPr="00693594">
        <w:rPr>
          <w:rFonts w:ascii="TH SarabunIT๙" w:hAnsi="TH SarabunIT๙" w:cs="TH SarabunIT๙"/>
          <w:color w:val="FF0000"/>
          <w:sz w:val="32"/>
          <w:szCs w:val="32"/>
          <w:lang w:eastAsia="ko-KR"/>
        </w:rPr>
        <w:t xml:space="preserve"> ISBN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>: 978-816-256-437-3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279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2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เล่มรายงานวิจัยฉบับสมบูรณ์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แต่งมากกว่า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 นามสกุลของผู้แต่งคน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แรก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 นามสกุลของผู้แต่งคนที่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สอ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ชื่อ นามสกุลของผู้แต่งคนที่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สาม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(ปีที่พิมพ์).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ังสือเป็นตัวอักษรเอียง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ั้งที่พิมพ์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สถานที่พิมพ์: สำนักพิมพ์.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900"/>
        </w:tabs>
        <w:rPr>
          <w:rFonts w:ascii="TH SarabunIT๙" w:hAnsi="TH SarabunIT๙" w:cs="TH SarabunIT๙"/>
          <w:i/>
          <w:iCs/>
          <w:color w:val="FF0000"/>
          <w:sz w:val="32"/>
          <w:szCs w:val="32"/>
          <w:lang w:eastAsia="ko-KR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 xml:space="preserve">สมสวย รวยทรัพย์, เสริมศรี สามารถกิจ และปัทมา วรรัตน์. (2556)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  <w:lang w:eastAsia="ko-KR"/>
        </w:rPr>
        <w:t>หลักการเขียนหลักสูตรการเรียน</w:t>
      </w:r>
    </w:p>
    <w:p w:rsidR="00BF796A" w:rsidRPr="00693594" w:rsidRDefault="00BF796A" w:rsidP="00BF796A">
      <w:pPr>
        <w:tabs>
          <w:tab w:val="left" w:pos="720"/>
        </w:tabs>
        <w:rPr>
          <w:rFonts w:ascii="TH SarabunIT๙" w:hAnsi="TH SarabunIT๙" w:cs="TH SarabunIT๙"/>
          <w:color w:val="FF0000"/>
          <w:sz w:val="32"/>
          <w:szCs w:val="32"/>
          <w:lang w:eastAsia="ko-KR"/>
        </w:rPr>
      </w:pP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  <w:lang w:eastAsia="ko-KR"/>
        </w:rPr>
        <w:tab/>
        <w:t>การสอน.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 xml:space="preserve"> กรุงเทพมหานคร: สถาพรบุ๊ค</w:t>
      </w:r>
      <w:proofErr w:type="spellStart"/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>ส์</w:t>
      </w:r>
      <w:proofErr w:type="spellEnd"/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>.</w:t>
      </w:r>
      <w:r w:rsidRPr="00693594">
        <w:rPr>
          <w:rFonts w:ascii="TH SarabunIT๙" w:hAnsi="TH SarabunIT๙" w:cs="TH SarabunIT๙"/>
          <w:color w:val="FF0000"/>
          <w:sz w:val="32"/>
          <w:szCs w:val="32"/>
          <w:lang w:eastAsia="ko-KR"/>
        </w:rPr>
        <w:t xml:space="preserve"> ISBN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  <w:lang w:eastAsia="ko-KR"/>
        </w:rPr>
        <w:t>: 978-816-256-437-3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="007279A2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เล่มรายงานวิจัยฉบับสมบูรณ์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แต่ง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 ตัวอักษรย่อของชื่อผู้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(ปีที่พิมพ์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ังสือเป็นตัวอักษรเอียง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ั้งที่พิมพ์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สถานที่พิมพ์: สำนักพิมพ์.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>Harris, M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>Basic statistics for behavioral science research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Bosto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Allyn and Baco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ab/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ab/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97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589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456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43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2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="007279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4 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</w:t>
      </w:r>
      <w:r w:rsidRPr="004453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เล่มรายงานวิจัยฉบับสมบูรณ์</w:t>
      </w:r>
      <w:r w:rsidRPr="00693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ผู้แต่งมากกว่า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ย่อของชื่อผู้แต่งคนที่1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ย่อของชื่อผู้แต่งคนที่2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&amp;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ตัวอักษรย่อของชื่อผู้แต่งคนที่3. (ปีที่พิมพ์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</w:t>
      </w:r>
      <w:r w:rsidRPr="0069359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ังสือเป็นตัวอักษรเอียง</w:t>
      </w:r>
      <w:r w:rsidRPr="006935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ั้งที่พิมพ์(ถ้ามี))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  <w:t>สถานที่พิมพ์: สำนักพิมพ์.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ตัวอย่าง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>Eugene, R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Baird, B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&amp; Eaton, D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>Basic statistics for behavioral science research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ab/>
        <w:t>Bosto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Allyn and Baco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 ISBN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: 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97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589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456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43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693594">
        <w:rPr>
          <w:rFonts w:ascii="TH SarabunPSK" w:hAnsi="TH SarabunPSK" w:cs="TH SarabunPSK"/>
          <w:color w:val="FF0000"/>
          <w:sz w:val="32"/>
          <w:szCs w:val="32"/>
          <w:lang w:eastAsia="ko-KR"/>
        </w:rPr>
        <w:t>2</w:t>
      </w:r>
    </w:p>
    <w:p w:rsidR="00BF796A" w:rsidRPr="00693594" w:rsidRDefault="00BF796A" w:rsidP="00BF796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</w:p>
    <w:p w:rsidR="00BF796A" w:rsidRPr="00693594" w:rsidRDefault="00BF3BCF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ผลงานสร้างสรรค์</w:t>
      </w:r>
    </w:p>
    <w:p w:rsidR="00BF796A" w:rsidRPr="00693594" w:rsidRDefault="00BF3BCF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3</w:t>
      </w:r>
      <w:r w:rsidR="00BF796A"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1 ผลงานสร้างสรรค์ฉบับภาษาไทย ผู้ผลิต 1 คน</w:t>
      </w:r>
    </w:p>
    <w:p w:rsidR="00BF796A" w:rsidRPr="00693594" w:rsidRDefault="00BF796A" w:rsidP="00BF796A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ผู้ผลิต. (ปีที่ผลิตผลงาน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ประเภทผลงาน: ภาพวาด/</w:t>
      </w:r>
    </w:p>
    <w:p w:rsidR="00BF796A" w:rsidRPr="00693594" w:rsidRDefault="00BF796A" w:rsidP="00BF796A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ิทรรศการ/บทประพันธ์). วันที่จัดแสดงผลงาน. สถานที่: หน่วยงานที่แสดงผลงาน.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ิสิทธิ์ บุญเรือง. (2560)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ภาพความสุขของเด็ก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ภาพวาดสี</w:t>
      </w:r>
      <w:proofErr w:type="spellStart"/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อะ</w:t>
      </w:r>
      <w:proofErr w:type="spellEnd"/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ลีลิกบนผ้าใบ). วันที่ 6 พฤษภาคม </w:t>
      </w:r>
    </w:p>
    <w:p w:rsidR="00BF796A" w:rsidRPr="00693594" w:rsidRDefault="00BF796A" w:rsidP="00BF796A">
      <w:pPr>
        <w:pStyle w:val="Default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2560. กรุงเทพฯ: สิปางอาร์ตแกลเลอรี่.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BF3B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2 ผลงานสร้างสรรค์ฉบับภาษาไทย ผู้ผลิตมากกว่า 1 คน</w:t>
      </w:r>
    </w:p>
    <w:p w:rsidR="00BF796A" w:rsidRPr="00693594" w:rsidRDefault="00BF796A" w:rsidP="00BF796A">
      <w:pPr>
        <w:pStyle w:val="Default"/>
        <w:ind w:left="644" w:hanging="644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ชื่อ นามสกุลของผู้ผลิตคนแรก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 นามสกุลของผู้ผลิตคนที่2 และชื่อ นามสกุลของผู้ผลิตคนที่3. (ปีที่ผลิตผลงาน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ประเภทผลงาน: ภาพวาด/นิทรรศการ/</w:t>
      </w:r>
    </w:p>
    <w:p w:rsidR="00BF796A" w:rsidRPr="00693594" w:rsidRDefault="00BF796A" w:rsidP="00BF796A">
      <w:pPr>
        <w:pStyle w:val="Default"/>
        <w:ind w:left="644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บทประพันธ์). วันที่จัดแสดงผลงาน. สถานที่: หน่วยงานที่แสดงผลงาน.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วิสิทธิ์ บุญเรือง</w:t>
      </w:r>
      <w:r w:rsidRPr="00693594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พลิน ฤกษ์จิรสวัสดิ์ และสมสวย รวยทรัพย์ (2560). </w:t>
      </w:r>
      <w:r w:rsidRPr="00693594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ผีเสื้อในสวน </w:t>
      </w: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(นิทรรศการ</w:t>
      </w:r>
    </w:p>
    <w:p w:rsidR="00BF796A" w:rsidRPr="00693594" w:rsidRDefault="00BF796A" w:rsidP="00BF796A">
      <w:pPr>
        <w:pStyle w:val="Default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93594">
        <w:rPr>
          <w:rFonts w:ascii="TH SarabunIT๙" w:hAnsi="TH SarabunIT๙" w:cs="TH SarabunIT๙"/>
          <w:color w:val="FF0000"/>
          <w:sz w:val="32"/>
          <w:szCs w:val="32"/>
          <w:cs/>
        </w:rPr>
        <w:t>ศิลปกรรมบูรพา). วันที่ 6 พฤษภาคม 2560. กรุงเทพฯ: สิปางอาร์ตแกลเลอรี่.</w:t>
      </w:r>
    </w:p>
    <w:p w:rsidR="00BF796A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="00BF3BCF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3 ผลงานสร้างสรรค์ฉบับภาษาอังกฤษ ผู้ผลิต 1 คน</w:t>
      </w:r>
    </w:p>
    <w:p w:rsidR="00BF796A" w:rsidRPr="00693594" w:rsidRDefault="00BF796A" w:rsidP="00BF796A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ามสกุล ตัวอักษรย่อของชื่อผู้ผลิต. (ปีที่ผลิตผลงาน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ประเภท</w:t>
      </w:r>
    </w:p>
    <w:p w:rsidR="00BF796A" w:rsidRPr="00693594" w:rsidRDefault="00BF796A" w:rsidP="00BF796A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ลงาน: ภาพวาด/นิทรรศการ/บทประพันธ์). วันที่จัดแสดงผลงาน. สถานที่: หน่วยงานที่แสดง</w:t>
      </w:r>
    </w:p>
    <w:p w:rsidR="00BF796A" w:rsidRPr="00693594" w:rsidRDefault="00BF796A" w:rsidP="00BF796A">
      <w:pPr>
        <w:pStyle w:val="Default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ผลงาน.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>Matisse, H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>Still life with Geranium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Painting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June 21, 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Chon </w:t>
      </w:r>
      <w:proofErr w:type="spellStart"/>
      <w:r w:rsidRPr="00693594">
        <w:rPr>
          <w:rFonts w:ascii="TH SarabunPSK" w:hAnsi="TH SarabunPSK" w:cs="TH SarabunPSK"/>
          <w:color w:val="FF0000"/>
          <w:sz w:val="32"/>
          <w:szCs w:val="32"/>
        </w:rPr>
        <w:t>Buri</w:t>
      </w:r>
      <w:proofErr w:type="spellEnd"/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proofErr w:type="spellStart"/>
      <w:r w:rsidRPr="00693594">
        <w:rPr>
          <w:rFonts w:ascii="TH SarabunPSK" w:hAnsi="TH SarabunPSK" w:cs="TH SarabunPSK"/>
          <w:color w:val="FF0000"/>
          <w:sz w:val="32"/>
          <w:szCs w:val="32"/>
        </w:rPr>
        <w:t>Burapha</w:t>
      </w:r>
      <w:proofErr w:type="spellEnd"/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University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36228A" w:rsidRPr="00693594" w:rsidRDefault="0036228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</w:r>
      <w:r w:rsidR="00BF3B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4 ผลงานสร้างสรรค์ฉบับภาษาอังกฤษ ผู้ผลิตมากกว่า 1 คน</w:t>
      </w:r>
    </w:p>
    <w:p w:rsidR="00BF796A" w:rsidRPr="00693594" w:rsidRDefault="00BF796A" w:rsidP="00BF796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hanging="709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ย่อของชื่อผู้ผลิตคนแรก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ย่อของชื่อผู้ผลิตคนที่สอง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&amp;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นามสกุล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ักษรย่อของชื่อผู้ผลิตคนที่สาม. (ปีที่ผลิตผลงาน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ประเภทผลงาน: ภาพวาด/นิทรรศการ/บทประพันธ์). วันที่จัดแสดงผลงาน. สถานที่: หน่วยงานที่แสดงผลงาน.</w:t>
      </w:r>
    </w:p>
    <w:p w:rsidR="00BF796A" w:rsidRPr="00693594" w:rsidRDefault="00BF796A" w:rsidP="00BF79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935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BF796A" w:rsidRPr="00693594" w:rsidRDefault="00BF796A" w:rsidP="00BF796A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>Eugene, R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Baird, B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, &amp; Eaton, D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The painter and his model 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Painting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693594">
        <w:rPr>
          <w:rFonts w:ascii="TH SarabunPSK" w:hAnsi="TH SarabunPSK" w:cs="TH SarabunPSK"/>
          <w:color w:val="FF0000"/>
          <w:sz w:val="32"/>
          <w:szCs w:val="32"/>
        </w:rPr>
        <w:t>July 25, 2018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BF796A" w:rsidRDefault="00BF796A" w:rsidP="00BF796A">
      <w:pPr>
        <w:tabs>
          <w:tab w:val="left" w:pos="720"/>
          <w:tab w:val="left" w:pos="1166"/>
          <w:tab w:val="left" w:pos="1440"/>
          <w:tab w:val="left" w:pos="1710"/>
          <w:tab w:val="left" w:pos="1980"/>
        </w:tabs>
        <w:spacing w:line="228" w:lineRule="auto"/>
        <w:ind w:left="720" w:hanging="720"/>
        <w:rPr>
          <w:rFonts w:ascii="TH SarabunPSK" w:hAnsi="TH SarabunPSK" w:cs="TH SarabunPSK"/>
          <w:color w:val="FF0000"/>
          <w:sz w:val="32"/>
          <w:szCs w:val="32"/>
        </w:rPr>
      </w:pPr>
      <w:r w:rsidRPr="00693594">
        <w:rPr>
          <w:rFonts w:ascii="TH SarabunPSK" w:hAnsi="TH SarabunPSK" w:cs="TH SarabunPSK"/>
          <w:color w:val="FF0000"/>
          <w:sz w:val="32"/>
          <w:szCs w:val="32"/>
        </w:rPr>
        <w:tab/>
        <w:t xml:space="preserve">Chon </w:t>
      </w:r>
      <w:proofErr w:type="spellStart"/>
      <w:r w:rsidRPr="00693594">
        <w:rPr>
          <w:rFonts w:ascii="TH SarabunPSK" w:hAnsi="TH SarabunPSK" w:cs="TH SarabunPSK"/>
          <w:color w:val="FF0000"/>
          <w:sz w:val="32"/>
          <w:szCs w:val="32"/>
        </w:rPr>
        <w:t>Buri</w:t>
      </w:r>
      <w:proofErr w:type="spellEnd"/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proofErr w:type="spellStart"/>
      <w:r w:rsidRPr="00693594">
        <w:rPr>
          <w:rFonts w:ascii="TH SarabunPSK" w:hAnsi="TH SarabunPSK" w:cs="TH SarabunPSK"/>
          <w:color w:val="FF0000"/>
          <w:sz w:val="32"/>
          <w:szCs w:val="32"/>
        </w:rPr>
        <w:t>Burapha</w:t>
      </w:r>
      <w:proofErr w:type="spellEnd"/>
      <w:r w:rsidRPr="00693594">
        <w:rPr>
          <w:rFonts w:ascii="TH SarabunPSK" w:hAnsi="TH SarabunPSK" w:cs="TH SarabunPSK"/>
          <w:color w:val="FF0000"/>
          <w:sz w:val="32"/>
          <w:szCs w:val="32"/>
        </w:rPr>
        <w:t xml:space="preserve"> University</w:t>
      </w:r>
      <w:r w:rsidRPr="006935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BF796A" w:rsidRDefault="00BF796A" w:rsidP="00BF796A">
      <w:pPr>
        <w:tabs>
          <w:tab w:val="left" w:pos="720"/>
          <w:tab w:val="left" w:pos="1166"/>
          <w:tab w:val="left" w:pos="1440"/>
          <w:tab w:val="left" w:pos="1710"/>
          <w:tab w:val="left" w:pos="1980"/>
        </w:tabs>
        <w:spacing w:line="228" w:lineRule="auto"/>
        <w:ind w:left="720" w:hanging="720"/>
        <w:rPr>
          <w:rFonts w:ascii="TH SarabunPSK" w:hAnsi="TH SarabunPSK" w:cs="TH SarabunPSK"/>
          <w:color w:val="FF0000"/>
          <w:sz w:val="32"/>
          <w:szCs w:val="32"/>
        </w:rPr>
      </w:pPr>
    </w:p>
    <w:p w:rsidR="00BF796A" w:rsidRPr="00AA1205" w:rsidRDefault="00BF796A" w:rsidP="00BF796A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F796A" w:rsidRPr="00AA1205" w:rsidSect="00FF47C4">
          <w:pgSz w:w="11906" w:h="16838" w:code="9"/>
          <w:pgMar w:top="1800" w:right="1440" w:bottom="1440" w:left="1800" w:header="1296" w:footer="706" w:gutter="0"/>
          <w:pgNumType w:start="22"/>
          <w:cols w:space="708"/>
          <w:docGrid w:linePitch="360"/>
        </w:sectPr>
      </w:pPr>
    </w:p>
    <w:p w:rsidR="00096055" w:rsidRPr="00DF10D5" w:rsidRDefault="00A9467E" w:rsidP="00096055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096055" w:rsidRPr="00DF10D5">
        <w:rPr>
          <w:rFonts w:ascii="TH SarabunPSK" w:hAnsi="TH SarabunPSK" w:cs="TH SarabunPSK"/>
          <w:b/>
          <w:bCs/>
          <w:sz w:val="36"/>
          <w:szCs w:val="36"/>
          <w:cs/>
        </w:rPr>
        <w:t>หมายเลข  3</w:t>
      </w:r>
    </w:p>
    <w:p w:rsidR="00631CAB" w:rsidRPr="00DF10D5" w:rsidRDefault="00631CAB" w:rsidP="00631CAB">
      <w:pPr>
        <w:tabs>
          <w:tab w:val="left" w:pos="1166"/>
          <w:tab w:val="left" w:pos="1440"/>
        </w:tabs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ที่แสดงการกระจายความรับผิดชอบผลการเรียนรู้สู่รายวิชา  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(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</w:rPr>
        <w:t>Curriculum Mapping</w:t>
      </w:r>
      <w:r w:rsidRPr="00DF10D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:rsidR="00631CAB" w:rsidRPr="00DF10D5" w:rsidRDefault="00631CAB" w:rsidP="00631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10D5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10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DF10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D5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631CAB" w:rsidRPr="00201513" w:rsidTr="00832928">
        <w:trPr>
          <w:tblHeader/>
        </w:trPr>
        <w:tc>
          <w:tcPr>
            <w:tcW w:w="5778" w:type="dxa"/>
            <w:vMerge w:val="restart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563D3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63D3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*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ักษะ</w:t>
            </w:r>
          </w:p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63D3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*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ทักษะ</w:t>
            </w:r>
          </w:p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</w:p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ตัวเลข </w:t>
            </w:r>
          </w:p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และการใช้เทคโนโลยีสารสนเทศ</w:t>
            </w:r>
          </w:p>
        </w:tc>
      </w:tr>
      <w:tr w:rsidR="00631CAB" w:rsidRPr="00201513" w:rsidTr="00832928">
        <w:trPr>
          <w:tblHeader/>
        </w:trPr>
        <w:tc>
          <w:tcPr>
            <w:tcW w:w="5778" w:type="dxa"/>
            <w:vMerge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850" w:type="dxa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31CAB" w:rsidRPr="008E026A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631CAB" w:rsidRPr="00201513" w:rsidTr="00832928">
        <w:tc>
          <w:tcPr>
            <w:tcW w:w="14567" w:type="dxa"/>
            <w:gridSpan w:val="11"/>
            <w:shd w:val="clear" w:color="auto" w:fill="auto"/>
          </w:tcPr>
          <w:p w:rsidR="00631CAB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5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  <w:p w:rsidR="00631CAB" w:rsidRPr="00201513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955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</w:tr>
      <w:tr w:rsidR="00631CAB" w:rsidRPr="00232A49" w:rsidTr="00832928">
        <w:tc>
          <w:tcPr>
            <w:tcW w:w="5778" w:type="dxa"/>
            <w:shd w:val="clear" w:color="auto" w:fill="auto"/>
          </w:tcPr>
          <w:p w:rsidR="00631CAB" w:rsidRPr="00836759" w:rsidRDefault="00631CAB" w:rsidP="00832928">
            <w:pPr>
              <w:spacing w:line="211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19555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89510363 กระบวนการคิดเพื่อเข้าใจตนเองและผู้อื่น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</w:tr>
      <w:tr w:rsidR="00631CAB" w:rsidRPr="00232A49" w:rsidTr="00832928">
        <w:tc>
          <w:tcPr>
            <w:tcW w:w="5778" w:type="dxa"/>
            <w:shd w:val="clear" w:color="auto" w:fill="auto"/>
          </w:tcPr>
          <w:p w:rsidR="00631CAB" w:rsidRPr="0083675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83675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xxxxxxxx</w:t>
            </w:r>
            <w:proofErr w:type="spellEnd"/>
            <w:r w:rsidRPr="0083675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  <w:r w:rsidRPr="0083675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ื่อวิชาภาษาไท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CAB" w:rsidRPr="00232A49" w:rsidRDefault="00631CAB" w:rsidP="0083292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31CAB" w:rsidRPr="00201513" w:rsidTr="00832928">
        <w:tc>
          <w:tcPr>
            <w:tcW w:w="14567" w:type="dxa"/>
            <w:gridSpan w:val="11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955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</w:tr>
      <w:tr w:rsidR="00631CAB" w:rsidRPr="00232A49" w:rsidTr="00832928">
        <w:tc>
          <w:tcPr>
            <w:tcW w:w="5778" w:type="dxa"/>
            <w:shd w:val="clear" w:color="auto" w:fill="auto"/>
          </w:tcPr>
          <w:p w:rsidR="00631CAB" w:rsidRPr="00836759" w:rsidRDefault="00631CAB" w:rsidP="00832928">
            <w:pPr>
              <w:spacing w:line="211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19555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89511063 การเป็นผู้ประกอบการในศตวรรษที่ 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1CAB" w:rsidRPr="00232A49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232A49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</w:tr>
      <w:tr w:rsidR="00631CAB" w:rsidRPr="00201513" w:rsidTr="00832928">
        <w:tc>
          <w:tcPr>
            <w:tcW w:w="14567" w:type="dxa"/>
            <w:gridSpan w:val="11"/>
            <w:shd w:val="clear" w:color="auto" w:fill="auto"/>
          </w:tcPr>
          <w:p w:rsidR="00631CAB" w:rsidRPr="00201513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1955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</w:tr>
      <w:tr w:rsidR="00631CAB" w:rsidRPr="00201513" w:rsidTr="00832928">
        <w:tc>
          <w:tcPr>
            <w:tcW w:w="5778" w:type="dxa"/>
            <w:shd w:val="clear" w:color="auto" w:fill="auto"/>
          </w:tcPr>
          <w:p w:rsidR="00631CAB" w:rsidRPr="00B0020A" w:rsidRDefault="00631CAB" w:rsidP="00832928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1CAB" w:rsidRPr="00201513" w:rsidRDefault="00631CAB" w:rsidP="00832928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31CAB" w:rsidRPr="00695BC3" w:rsidRDefault="00631CAB" w:rsidP="00631CAB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* 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ในผลการเรียนรู้ 3 ด้านแรก คือ ด้าน</w:t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ุณธรรม จริยธรรม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ด้าน</w:t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วามรู้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และด้าน</w:t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ทักษะทางปัญญา 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ทุกรายวิชาต้องกำหนด</w:t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695BC3">
        <w:rPr>
          <w:rFonts w:ascii="TH SarabunPSK" w:hAnsi="TH SarabunPSK" w:cs="TH SarabunPSK"/>
          <w:b/>
          <w:bCs/>
          <w:color w:val="FF0000"/>
          <w:szCs w:val="24"/>
          <w:highlight w:val="yellow"/>
        </w:rPr>
        <w:sym w:font="Wingdings 2" w:char="F098"/>
      </w:r>
      <w:r w:rsidRPr="00695BC3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ความรับผิดชอบหลัก </w:t>
      </w:r>
    </w:p>
    <w:p w:rsidR="00631CAB" w:rsidRPr="00695BC3" w:rsidRDefault="00631CAB" w:rsidP="00631CAB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อย่างน้อย 1 ข้อย่อยในแต่ละด้าน  ตามแนวปฏิบัติ เรื่อง การกำหนดผลการเรียนรู้ในรายละเอียดของหลักสูตร (</w:t>
      </w:r>
      <w:proofErr w:type="spellStart"/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ค</w:t>
      </w:r>
      <w:proofErr w:type="spellEnd"/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อ.2) ของสำนักงานปลัดกระทรวงการอุดมศึกษา </w:t>
      </w:r>
    </w:p>
    <w:p w:rsidR="00631CAB" w:rsidRDefault="00631CAB" w:rsidP="00631CAB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</w:t>
      </w:r>
      <w:r w:rsidRPr="00695BC3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วิทยาศาสตร์ วิจัยและนวัตกรรม [ตามหนังสือที่ ศธ 0506(1)/ ว1883 ลงวันที่ 2 พฤศจิกายน 2558]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:rsidR="00A413A0" w:rsidRPr="009A1B7B" w:rsidRDefault="00A413A0" w:rsidP="00A413A0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FD6961">
        <w:rPr>
          <w:rFonts w:ascii="TH SarabunPSK" w:hAnsi="TH SarabunPSK" w:cs="TH SarabunPSK"/>
          <w:i/>
          <w:iCs/>
          <w:color w:val="FF0000"/>
          <w:sz w:val="32"/>
          <w:szCs w:val="32"/>
          <w:highlight w:val="cyan"/>
        </w:rPr>
        <w:t xml:space="preserve">** </w:t>
      </w:r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>ผลการเรียนรู้ด้าน</w:t>
      </w:r>
      <w:proofErr w:type="spellStart"/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>อื่นๆ</w:t>
      </w:r>
      <w:proofErr w:type="spellEnd"/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>ที่เหลือทั้งหมดรวมกั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 xml:space="preserve"> </w:t>
      </w:r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>ให้มี</w:t>
      </w:r>
      <w:r w:rsidRPr="00115641">
        <w:rPr>
          <w:rFonts w:ascii="TH SarabunPSK" w:hAnsi="TH SarabunPSK" w:cs="TH SarabunPSK"/>
          <w:b/>
          <w:bCs/>
          <w:color w:val="FF0000"/>
          <w:szCs w:val="24"/>
          <w:highlight w:val="green"/>
        </w:rPr>
        <w:sym w:font="Wingdings 2" w:char="F098"/>
      </w:r>
      <w:r w:rsidRPr="00115641">
        <w:rPr>
          <w:rFonts w:ascii="TH SarabunPSK" w:hAnsi="TH SarabunPSK" w:cs="TH SarabunPSK"/>
          <w:i/>
          <w:iCs/>
          <w:color w:val="FF0000"/>
          <w:sz w:val="32"/>
          <w:szCs w:val="32"/>
          <w:highlight w:val="green"/>
        </w:rPr>
        <w:t xml:space="preserve"> </w:t>
      </w:r>
      <w:r w:rsidRPr="00115641">
        <w:rPr>
          <w:rFonts w:ascii="TH SarabunPSK" w:hAnsi="TH SarabunPSK" w:cs="TH SarabunPSK"/>
          <w:i/>
          <w:iCs/>
          <w:color w:val="FF0000"/>
          <w:sz w:val="32"/>
          <w:szCs w:val="32"/>
          <w:highlight w:val="green"/>
          <w:cs/>
        </w:rPr>
        <w:t>ความรับผิดชอบหลัก</w:t>
      </w:r>
      <w:r w:rsidRPr="00115641">
        <w:rPr>
          <w:rFonts w:ascii="TH SarabunPSK" w:hAnsi="TH SarabunPSK" w:cs="TH SarabunPSK"/>
          <w:i/>
          <w:iCs/>
          <w:color w:val="FF0000"/>
          <w:sz w:val="32"/>
          <w:szCs w:val="32"/>
          <w:highlight w:val="green"/>
        </w:rPr>
        <w:t xml:space="preserve"> </w:t>
      </w:r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 xml:space="preserve">อย่างน้อยร้อยละ </w:t>
      </w:r>
      <w:r w:rsidRPr="00FD6961">
        <w:rPr>
          <w:rFonts w:ascii="TH SarabunPSK" w:hAnsi="TH SarabunPSK" w:cs="TH SarabunPSK"/>
          <w:i/>
          <w:iCs/>
          <w:color w:val="FF0000"/>
          <w:sz w:val="32"/>
          <w:szCs w:val="32"/>
          <w:highlight w:val="cyan"/>
        </w:rPr>
        <w:t>50</w:t>
      </w:r>
      <w:r w:rsidRPr="00FD696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cyan"/>
          <w:cs/>
        </w:rPr>
        <w:t xml:space="preserve"> ของทุกรายวิชา</w:t>
      </w:r>
    </w:p>
    <w:p w:rsidR="00AE6E2D" w:rsidRPr="005C2679" w:rsidRDefault="00AE6E2D" w:rsidP="00631CAB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</w:p>
    <w:p w:rsidR="00096055" w:rsidRPr="00842C24" w:rsidRDefault="00096055" w:rsidP="00096055"/>
    <w:p w:rsidR="00096055" w:rsidRPr="005A7B7B" w:rsidRDefault="0033168A" w:rsidP="0033168A">
      <w:pPr>
        <w:jc w:val="center"/>
        <w:rPr>
          <w:sz w:val="40"/>
          <w:szCs w:val="40"/>
        </w:rPr>
      </w:pPr>
      <w:r>
        <w:rPr>
          <w:cs/>
        </w:rPr>
        <w:br w:type="page"/>
      </w:r>
      <w:r w:rsidR="00096055" w:rsidRPr="005A7B7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ผลการเรียนรู้  </w:t>
      </w:r>
      <w:r w:rsidR="00096055" w:rsidRPr="005A7B7B">
        <w:rPr>
          <w:rFonts w:ascii="TH SarabunPSK" w:hAnsi="TH SarabunPSK" w:cs="TH SarabunPSK"/>
          <w:b/>
          <w:bCs/>
          <w:sz w:val="40"/>
          <w:szCs w:val="40"/>
        </w:rPr>
        <w:t xml:space="preserve">Learning Outcomes </w:t>
      </w:r>
      <w:r w:rsidR="00096055" w:rsidRPr="005A7B7B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096055" w:rsidRPr="005A7B7B">
        <w:rPr>
          <w:rFonts w:ascii="TH SarabunPSK" w:hAnsi="TH SarabunPSK" w:cs="TH SarabunPSK"/>
          <w:b/>
          <w:bCs/>
          <w:sz w:val="40"/>
          <w:szCs w:val="40"/>
        </w:rPr>
        <w:t>LO</w:t>
      </w:r>
      <w:r w:rsidR="00096055" w:rsidRPr="005A7B7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096055" w:rsidRDefault="00096055" w:rsidP="00096055"/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181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5A7B7B">
        <w:rPr>
          <w:rFonts w:ascii="TH SarabunPSK" w:hAnsi="TH SarabunPSK" w:cs="TH SarabunPSK"/>
          <w:sz w:val="32"/>
          <w:szCs w:val="32"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1)</w:t>
      </w:r>
      <w:r w:rsidRPr="005A7B7B">
        <w:rPr>
          <w:rFonts w:ascii="TH SarabunPSK" w:hAnsi="TH SarabunPSK" w:cs="TH SarabunPSK"/>
          <w:sz w:val="32"/>
          <w:szCs w:val="32"/>
        </w:rPr>
        <w:tab/>
      </w:r>
    </w:p>
    <w:p w:rsidR="00096055" w:rsidRPr="005A7B7B" w:rsidRDefault="00096055" w:rsidP="00096055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5A7B7B">
        <w:rPr>
          <w:rFonts w:ascii="TH SarabunPSK" w:hAnsi="TH SarabunPSK" w:cs="TH SarabunPSK"/>
          <w:sz w:val="32"/>
          <w:szCs w:val="32"/>
          <w:cs/>
        </w:rPr>
        <w:tab/>
      </w:r>
      <w:r w:rsidRPr="005A7B7B">
        <w:rPr>
          <w:rFonts w:ascii="TH SarabunPSK" w:hAnsi="TH SarabunPSK" w:cs="TH SarabunPSK" w:hint="cs"/>
          <w:sz w:val="32"/>
          <w:szCs w:val="32"/>
          <w:cs/>
        </w:rPr>
        <w:t>(2)</w:t>
      </w:r>
      <w:r w:rsidRPr="005A7B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055" w:rsidRPr="005A7B7B" w:rsidRDefault="00096055" w:rsidP="00096055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6055" w:rsidRPr="00DF10D5" w:rsidRDefault="00096055" w:rsidP="0009605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96055" w:rsidRPr="00DF10D5" w:rsidRDefault="00096055" w:rsidP="00096055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096055" w:rsidRPr="00DF10D5" w:rsidSect="00096055">
          <w:headerReference w:type="default" r:id="rId16"/>
          <w:pgSz w:w="16838" w:h="11906" w:orient="landscape" w:code="9"/>
          <w:pgMar w:top="1800" w:right="1800" w:bottom="1440" w:left="1440" w:header="1296" w:footer="706" w:gutter="0"/>
          <w:pgNumType w:start="30"/>
          <w:cols w:space="708"/>
          <w:titlePg/>
          <w:docGrid w:linePitch="360"/>
        </w:sectPr>
      </w:pPr>
    </w:p>
    <w:p w:rsidR="0017494A" w:rsidRPr="00DF10D5" w:rsidRDefault="00A9467E" w:rsidP="0017494A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17494A"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17494A" w:rsidRPr="00DF10D5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17494A" w:rsidRPr="00DF10D5" w:rsidRDefault="0017494A" w:rsidP="0017494A">
      <w:pPr>
        <w:tabs>
          <w:tab w:val="left" w:pos="1166"/>
          <w:tab w:val="left" w:pos="1440"/>
        </w:tabs>
        <w:ind w:right="-964"/>
        <w:rPr>
          <w:rFonts w:ascii="TH SarabunPSK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</w:t>
      </w:r>
      <w:r w:rsidRPr="002F4202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พัฒนาหลักสูตร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ตามกรอบมาตรฐานคุณว</w:t>
      </w:r>
      <w:r w:rsidRPr="00DF10D5">
        <w:rPr>
          <w:rStyle w:val="PageNumber"/>
          <w:rFonts w:ascii="TH SarabunPSK" w:hAnsi="TH SarabunPSK" w:cs="TH SarabunPSK"/>
          <w:b/>
          <w:bCs/>
          <w:sz w:val="36"/>
          <w:szCs w:val="36"/>
          <w:cs/>
        </w:rPr>
        <w:t xml:space="preserve">ุฒิระดับอุดมศึกษา </w:t>
      </w: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3FBC" w:rsidRPr="005C5901" w:rsidRDefault="00453FBC" w:rsidP="00453FBC">
      <w:pPr>
        <w:ind w:right="-874"/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</w:pP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คำสั่งแต่งตั้ง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  <w:cs/>
        </w:rPr>
        <w:t>คณะกรรมการพัฒนาหลักสูตร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  <w:t xml:space="preserve"> </w:t>
      </w: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ประกอบด้วย</w:t>
      </w:r>
    </w:p>
    <w:p w:rsidR="00453FBC" w:rsidRPr="005C5901" w:rsidRDefault="00453FBC" w:rsidP="00453FBC">
      <w:pPr>
        <w:numPr>
          <w:ilvl w:val="0"/>
          <w:numId w:val="8"/>
        </w:numPr>
        <w:ind w:right="-874"/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</w:pP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ผู้ทรงคุณวุฒิภายนอก ไม่น้อยกว่า 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  <w:t>2</w:t>
      </w: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 คน</w:t>
      </w:r>
    </w:p>
    <w:p w:rsidR="00453FBC" w:rsidRPr="005C5901" w:rsidRDefault="00453FBC" w:rsidP="00453FBC">
      <w:pPr>
        <w:numPr>
          <w:ilvl w:val="0"/>
          <w:numId w:val="8"/>
        </w:numPr>
        <w:ind w:right="-874"/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</w:pP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กรณีมีผู้แทนจากสถาบันวิชาชีพให้ใส่ด้วย</w:t>
      </w:r>
    </w:p>
    <w:p w:rsidR="00453FBC" w:rsidRPr="005C5901" w:rsidRDefault="00453FBC" w:rsidP="00453FBC">
      <w:pPr>
        <w:numPr>
          <w:ilvl w:val="0"/>
          <w:numId w:val="8"/>
        </w:numPr>
        <w:ind w:right="-874"/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</w:pP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ให้มีรายชื่ออาจารย์ผู้รับผิดชอบหลักสูตรใน </w:t>
      </w:r>
      <w:proofErr w:type="spellStart"/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มค</w:t>
      </w:r>
      <w:proofErr w:type="spellEnd"/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>อ.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  <w:t xml:space="preserve">2 </w:t>
      </w: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เล่มนี้ อย่างน้อย </w:t>
      </w:r>
      <w:r w:rsidRPr="005C5901">
        <w:rPr>
          <w:rFonts w:ascii="TH SarabunPSK" w:hAnsi="TH SarabunPSK" w:cs="TH SarabunPSK"/>
          <w:i/>
          <w:iCs/>
          <w:color w:val="FF0000"/>
          <w:sz w:val="36"/>
          <w:szCs w:val="36"/>
          <w:highlight w:val="yellow"/>
        </w:rPr>
        <w:t>2</w:t>
      </w:r>
      <w:r w:rsidRPr="005C5901">
        <w:rPr>
          <w:rFonts w:ascii="TH SarabunPSK" w:hAnsi="TH SarabunPSK" w:cs="TH SarabunPSK" w:hint="cs"/>
          <w:i/>
          <w:iCs/>
          <w:color w:val="FF0000"/>
          <w:sz w:val="36"/>
          <w:szCs w:val="36"/>
          <w:highlight w:val="yellow"/>
          <w:cs/>
        </w:rPr>
        <w:t xml:space="preserve"> คน</w:t>
      </w:r>
    </w:p>
    <w:p w:rsidR="00453FBC" w:rsidRPr="00DF10D5" w:rsidRDefault="00453FBC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Sect="0017494A">
          <w:headerReference w:type="default" r:id="rId17"/>
          <w:pgSz w:w="11906" w:h="16838" w:code="9"/>
          <w:pgMar w:top="1800" w:right="1440" w:bottom="1440" w:left="1800" w:header="1296" w:footer="706" w:gutter="0"/>
          <w:pgNumType w:start="32"/>
          <w:cols w:space="708"/>
          <w:docGrid w:linePitch="360"/>
        </w:sectPr>
      </w:pPr>
    </w:p>
    <w:p w:rsidR="0017494A" w:rsidRPr="0017494A" w:rsidRDefault="0017494A" w:rsidP="0017494A">
      <w:pPr>
        <w:ind w:right="8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7494A" w:rsidRPr="00DF10D5" w:rsidRDefault="00A9467E" w:rsidP="0017494A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467E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17494A" w:rsidRPr="00DF10D5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17494A" w:rsidRPr="00DF10D5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 (</w:t>
      </w:r>
      <w:r w:rsidRPr="00E04E3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เดิมและหลักสูตรปรับปรุ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7494A" w:rsidRPr="005A7B7B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6030"/>
        <w:gridCol w:w="1800"/>
      </w:tblGrid>
      <w:tr w:rsidR="0017494A" w:rsidRPr="00DF10D5" w:rsidTr="00BC3C8E">
        <w:trPr>
          <w:trHeight w:val="1205"/>
          <w:tblHeader/>
        </w:trPr>
        <w:tc>
          <w:tcPr>
            <w:tcW w:w="6115" w:type="dxa"/>
            <w:shd w:val="clear" w:color="auto" w:fill="auto"/>
          </w:tcPr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shd w:val="clear" w:color="auto" w:fill="auto"/>
          </w:tcPr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03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17494A" w:rsidRPr="00DF10D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37156B" w:rsidRPr="00DF10D5" w:rsidTr="00BC3C8E">
        <w:trPr>
          <w:trHeight w:val="980"/>
        </w:trPr>
        <w:tc>
          <w:tcPr>
            <w:tcW w:w="6115" w:type="dxa"/>
            <w:shd w:val="clear" w:color="auto" w:fill="auto"/>
          </w:tcPr>
          <w:p w:rsidR="0037156B" w:rsidRDefault="0037156B" w:rsidP="003715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038E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:rsidR="0037156B" w:rsidRDefault="0037156B" w:rsidP="003715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038E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F038E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F038E5">
              <w:rPr>
                <w:rFonts w:ascii="TH SarabunPSK" w:hAnsi="TH SarabunPSK" w:cs="TH SarabunPSK"/>
                <w:sz w:val="32"/>
                <w:szCs w:val="32"/>
                <w:cs/>
              </w:rPr>
              <w:t>าขาวิชา</w: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37156B" w:rsidRPr="008C32CB" w:rsidRDefault="0037156B" w:rsidP="003715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2C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8C32C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6030" w:type="dxa"/>
            <w:shd w:val="clear" w:color="auto" w:fill="auto"/>
          </w:tcPr>
          <w:p w:rsidR="0037156B" w:rsidRDefault="0037156B" w:rsidP="003715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038E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:rsidR="0037156B" w:rsidRDefault="0037156B" w:rsidP="003715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038E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F038E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F038E5">
              <w:rPr>
                <w:rFonts w:ascii="TH SarabunPSK" w:hAnsi="TH SarabunPSK" w:cs="TH SarabunPSK"/>
                <w:sz w:val="32"/>
                <w:szCs w:val="32"/>
                <w:cs/>
              </w:rPr>
              <w:t>าขาวิชา</w: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F038E5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37156B" w:rsidRPr="008C32CB" w:rsidRDefault="0037156B" w:rsidP="003715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2C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8C32C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37156B" w:rsidRPr="00F038E5" w:rsidRDefault="0037156B" w:rsidP="0037156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ดิม/</w:t>
            </w:r>
            <w:r w:rsidR="00453FBC" w:rsidRPr="0093199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ับเปลี่ยน (ให้ระบุเหตุผล)</w:t>
            </w:r>
          </w:p>
        </w:tc>
      </w:tr>
      <w:tr w:rsidR="00473BF6" w:rsidRPr="00DF10D5" w:rsidTr="00BC3C8E">
        <w:trPr>
          <w:trHeight w:val="890"/>
        </w:trPr>
        <w:tc>
          <w:tcPr>
            <w:tcW w:w="6115" w:type="dxa"/>
            <w:tcBorders>
              <w:bottom w:val="single" w:sz="4" w:space="0" w:color="000000"/>
            </w:tcBorders>
            <w:shd w:val="clear" w:color="auto" w:fill="auto"/>
          </w:tcPr>
          <w:p w:rsidR="00473BF6" w:rsidRPr="00F038E5" w:rsidRDefault="00473BF6" w:rsidP="00473B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:rsid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1 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2 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2.1  ไม่น้อยกว่า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7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F038E5" w:rsidRDefault="00473BF6" w:rsidP="00473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2.2  ไม่น้อยกว่า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7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shd w:val="clear" w:color="auto" w:fill="auto"/>
          </w:tcPr>
          <w:p w:rsidR="00473BF6" w:rsidRPr="00F038E5" w:rsidRDefault="00473BF6" w:rsidP="00473B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:rsid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1 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.2 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2.1  ไม่น้อยกว่า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7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F038E5" w:rsidRDefault="00473BF6" w:rsidP="00473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2.2  ไม่น้อยกว่า 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7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473BF6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ดิม/ปรับเพิ่ม/</w:t>
            </w:r>
          </w:p>
          <w:p w:rsidR="00473BF6" w:rsidRPr="00F038E5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ลด</w:t>
            </w:r>
          </w:p>
        </w:tc>
      </w:tr>
      <w:tr w:rsidR="0017494A" w:rsidRPr="00DF10D5" w:rsidTr="00B60C6C">
        <w:trPr>
          <w:trHeight w:val="440"/>
        </w:trPr>
        <w:tc>
          <w:tcPr>
            <w:tcW w:w="6115" w:type="dxa"/>
            <w:tcBorders>
              <w:bottom w:val="nil"/>
            </w:tcBorders>
            <w:shd w:val="clear" w:color="auto" w:fill="auto"/>
          </w:tcPr>
          <w:p w:rsidR="0017494A" w:rsidRPr="00FE5274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527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สร้างหลักสูตร</w:t>
            </w:r>
          </w:p>
        </w:tc>
        <w:tc>
          <w:tcPr>
            <w:tcW w:w="6030" w:type="dxa"/>
            <w:tcBorders>
              <w:bottom w:val="nil"/>
            </w:tcBorders>
            <w:shd w:val="clear" w:color="auto" w:fill="auto"/>
          </w:tcPr>
          <w:p w:rsidR="0017494A" w:rsidRPr="00FE5274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527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สร้างหลักสูตร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BF6" w:rsidRPr="00DF10D5" w:rsidTr="00B60C6C">
        <w:trPr>
          <w:trHeight w:val="44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1) แบบ 1.1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2) แบบ 1.2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แบบ 2.1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1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36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 2.2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24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B26A62" w:rsidRDefault="00473BF6" w:rsidP="00473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แบบ 1.1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2) แบบ 1.2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แบบ 2.1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12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36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 2.2</w:t>
            </w:r>
          </w:p>
          <w:p w:rsidR="00473BF6" w:rsidRPr="00473BF6" w:rsidRDefault="00473BF6" w:rsidP="00473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24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:rsidR="00473BF6" w:rsidRPr="00B26A62" w:rsidRDefault="00473BF6" w:rsidP="00473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3BF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48</w:t>
            </w:r>
            <w:r w:rsidRPr="00473B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F6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งเดิม/</w:t>
            </w:r>
          </w:p>
          <w:p w:rsidR="00473BF6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พิ่ม/</w:t>
            </w:r>
          </w:p>
          <w:p w:rsidR="00473BF6" w:rsidRPr="00F038E5" w:rsidRDefault="00473BF6" w:rsidP="00473BF6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</w:p>
        </w:tc>
      </w:tr>
      <w:tr w:rsidR="0017494A" w:rsidRPr="00DF10D5" w:rsidTr="00BC3C8E">
        <w:trPr>
          <w:trHeight w:val="2240"/>
        </w:trPr>
        <w:tc>
          <w:tcPr>
            <w:tcW w:w="6115" w:type="dxa"/>
            <w:shd w:val="clear" w:color="auto" w:fill="auto"/>
          </w:tcPr>
          <w:p w:rsidR="0017494A" w:rsidRPr="003B397D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B397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าจารย์ผู้รับผิดชอบหลักสูตร</w:t>
            </w:r>
            <w:r w:rsidRPr="003B3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ดิม)</w:t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17494A" w:rsidRPr="00454F65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shd w:val="clear" w:color="auto" w:fill="auto"/>
          </w:tcPr>
          <w:p w:rsidR="0017494A" w:rsidRPr="003B397D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B397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าจารย์ผู้รับผิดชอบ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ใหม่</w:t>
            </w:r>
            <w:r w:rsidRPr="003B3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454F65" w:rsidRPr="0017287C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17494A" w:rsidRPr="00454F65" w:rsidRDefault="00454F65" w:rsidP="00454F65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)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1728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]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17287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17494A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494A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397D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ปลี่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พิ่ม</w:t>
            </w:r>
          </w:p>
        </w:tc>
      </w:tr>
    </w:tbl>
    <w:p w:rsidR="0017494A" w:rsidRDefault="0017494A" w:rsidP="001749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7494A" w:rsidRPr="00DF10D5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เปรียบเทีย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 (</w:t>
      </w:r>
      <w:r w:rsidRPr="00E04E3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เดิมและหลักสูตรปรับปรุ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7494A" w:rsidRPr="005A7B7B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3765"/>
        <w:gridCol w:w="1165"/>
        <w:gridCol w:w="1185"/>
        <w:gridCol w:w="3698"/>
        <w:gridCol w:w="1147"/>
        <w:gridCol w:w="1800"/>
      </w:tblGrid>
      <w:tr w:rsidR="0017494A" w:rsidRPr="00DF10D5" w:rsidTr="00BC3C8E">
        <w:trPr>
          <w:trHeight w:val="1205"/>
          <w:tblHeader/>
        </w:trPr>
        <w:tc>
          <w:tcPr>
            <w:tcW w:w="6115" w:type="dxa"/>
            <w:gridSpan w:val="3"/>
            <w:shd w:val="clear" w:color="auto" w:fill="auto"/>
          </w:tcPr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gridSpan w:val="3"/>
            <w:shd w:val="clear" w:color="auto" w:fill="auto"/>
          </w:tcPr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:rsidR="0017494A" w:rsidRPr="00DF10D5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03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DF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DF10D5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7494A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7494A" w:rsidRPr="00DF10D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F10D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17494A" w:rsidRPr="00DF10D5" w:rsidTr="00BC3C8E">
        <w:trPr>
          <w:trHeight w:val="395"/>
        </w:trPr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800" w:type="dxa"/>
            <w:vMerge/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2145" w:type="dxa"/>
            <w:gridSpan w:val="6"/>
            <w:shd w:val="clear" w:color="auto" w:fill="auto"/>
          </w:tcPr>
          <w:p w:rsidR="0017494A" w:rsidRPr="00BB4BEC" w:rsidRDefault="00B60C6C" w:rsidP="00BC3C8E">
            <w:pPr>
              <w:tabs>
                <w:tab w:val="left" w:pos="9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1800" w:type="dxa"/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EX</w:t>
            </w:r>
            <w:r w:rsidRPr="00BF796A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  <w:t xml:space="preserve">. 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03111</w:t>
            </w: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:rsidR="0017494A" w:rsidRPr="00BF796A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2 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2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4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BF796A" w:rsidRDefault="0017494A" w:rsidP="00BC3C8E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0311159</w:t>
            </w: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:rsidR="0017494A" w:rsidRPr="00BF796A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BF796A" w:rsidRDefault="0017494A" w:rsidP="00BC3C8E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2 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2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4</w:t>
            </w:r>
            <w:r w:rsidRPr="00BF79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BF796A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BF796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ปรับรหัสวิชา</w:t>
            </w:r>
          </w:p>
        </w:tc>
      </w:tr>
      <w:tr w:rsidR="0017494A" w:rsidRPr="00DF10D5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214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7494A" w:rsidRPr="00BB4BEC" w:rsidRDefault="00473BF6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ุษฎี</w:t>
            </w:r>
            <w:r w:rsidR="00B60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พนธ์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DF10D5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395C8F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17494A" w:rsidRPr="00F038E5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494A" w:rsidRDefault="0017494A" w:rsidP="0017494A">
      <w:pPr>
        <w:jc w:val="center"/>
      </w:pP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Sect="0017494A">
          <w:pgSz w:w="16838" w:h="11906" w:orient="landscape" w:code="9"/>
          <w:pgMar w:top="1440" w:right="1440" w:bottom="1800" w:left="1800" w:header="1296" w:footer="706" w:gutter="0"/>
          <w:pgNumType w:start="33"/>
          <w:cols w:space="708"/>
          <w:docGrid w:linePitch="360"/>
        </w:sectPr>
      </w:pPr>
    </w:p>
    <w:p w:rsidR="0017494A" w:rsidRDefault="00A9467E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17494A">
        <w:rPr>
          <w:rFonts w:ascii="TH SarabunPSK" w:hAnsi="TH SarabunPSK" w:cs="TH SarabunPSK"/>
          <w:b/>
          <w:bCs/>
          <w:sz w:val="36"/>
          <w:szCs w:val="36"/>
          <w:cs/>
        </w:rPr>
        <w:t>หมายเลข  6</w:t>
      </w: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7B7B">
        <w:rPr>
          <w:rFonts w:ascii="TH SarabunPSK" w:hAnsi="TH SarabunPSK" w:cs="TH SarabunPSK"/>
          <w:b/>
          <w:bCs/>
          <w:sz w:val="36"/>
          <w:szCs w:val="36"/>
          <w:cs/>
        </w:rPr>
        <w:t>ผลการวิพากษ์หลักสูตรจากผู้ทรงคุณวุฒิภายนอก</w:t>
      </w: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94A" w:rsidRPr="00DF10D5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A9467E" w:rsidRPr="00A94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Pr="00DF10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BF796A" w:rsidRPr="00DF10D5" w:rsidRDefault="00BF796A" w:rsidP="00BF796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F6E51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บังคับมหาวิทยาลัยบูรพาว่าด้วยการศึกษาระดับบัณฑิตศึกษา พ.ศ. 2562  </w:t>
      </w:r>
    </w:p>
    <w:p w:rsidR="0017494A" w:rsidRPr="00DF10D5" w:rsidRDefault="0017494A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17494A" w:rsidRPr="00DF10D5" w:rsidRDefault="0017494A" w:rsidP="0017494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114F2" w:rsidRPr="00AA1205" w:rsidRDefault="005114F2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5114F2" w:rsidRPr="00AA1205" w:rsidSect="006721C2">
      <w:pgSz w:w="11906" w:h="16838" w:code="9"/>
      <w:pgMar w:top="1800" w:right="1440" w:bottom="1440" w:left="1800" w:header="1296" w:footer="706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975" w:rsidRDefault="00907975">
      <w:r>
        <w:separator/>
      </w:r>
    </w:p>
  </w:endnote>
  <w:endnote w:type="continuationSeparator" w:id="0">
    <w:p w:rsidR="00907975" w:rsidRDefault="0090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charset w:val="DE"/>
    <w:family w:val="swiss"/>
    <w:pitch w:val="variable"/>
    <w:sig w:usb0="A10002FF" w:usb1="5000204A" w:usb2="0000002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Malgun Gothic Semilight"/>
    <w:charset w:val="DE"/>
    <w:family w:val="swiss"/>
    <w:pitch w:val="variable"/>
    <w:sig w:usb0="A10002FF" w:usb1="5000204A" w:usb2="00000020" w:usb3="00000000" w:csb0="00010097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975" w:rsidRDefault="00907975">
      <w:r>
        <w:separator/>
      </w:r>
    </w:p>
  </w:footnote>
  <w:footnote w:type="continuationSeparator" w:id="0">
    <w:p w:rsidR="00907975" w:rsidRDefault="0090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438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786E" w:rsidRDefault="00D978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786E" w:rsidRDefault="00D97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6E" w:rsidRDefault="00D9786E">
    <w:pPr>
      <w:pStyle w:val="Header"/>
      <w:jc w:val="center"/>
    </w:pPr>
    <w:r>
      <w:fldChar w:fldCharType="begin"/>
    </w:r>
    <w:r>
      <w:instrText xml:space="preserve"> PAGE   \</w:instrText>
    </w:r>
    <w:r>
      <w:rPr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D9786E" w:rsidRPr="00256BCA" w:rsidRDefault="00D9786E" w:rsidP="00256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6E" w:rsidRPr="008F120E" w:rsidRDefault="00D9786E" w:rsidP="00731B2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8F120E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8F120E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8F120E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noProof/>
        <w:sz w:val="32"/>
        <w:szCs w:val="32"/>
        <w:cs/>
      </w:rPr>
      <w:t>21</w:t>
    </w:r>
    <w:r w:rsidRPr="008F120E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D9786E" w:rsidRPr="008F120E" w:rsidRDefault="00D9786E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  <w:r w:rsidRPr="008F120E">
      <w:rPr>
        <w:rFonts w:ascii="TH SarabunPSK" w:hAnsi="TH SarabunPSK" w:cs="TH SarabunPSK"/>
        <w:sz w:val="32"/>
        <w:szCs w:val="32"/>
        <w: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6E" w:rsidRPr="007B58CE" w:rsidRDefault="00D9786E" w:rsidP="00824CC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7B58CE">
      <w:rPr>
        <w:rFonts w:ascii="TH SarabunPSK" w:hAnsi="TH SarabunPSK" w:cs="TH SarabunPSK"/>
        <w:sz w:val="32"/>
        <w:szCs w:val="32"/>
      </w:rPr>
      <w:fldChar w:fldCharType="begin"/>
    </w:r>
    <w:r w:rsidRPr="007B58CE">
      <w:rPr>
        <w:rFonts w:ascii="TH SarabunPSK" w:hAnsi="TH SarabunPSK" w:cs="TH SarabunPSK"/>
        <w:sz w:val="32"/>
        <w:szCs w:val="32"/>
      </w:rPr>
      <w:instrText xml:space="preserve"> PAGE   \</w:instrText>
    </w:r>
    <w:r w:rsidRPr="007B58C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B58CE">
      <w:rPr>
        <w:rFonts w:ascii="TH SarabunPSK" w:hAnsi="TH SarabunPSK" w:cs="TH SarabunPSK"/>
        <w:sz w:val="32"/>
        <w:szCs w:val="32"/>
      </w:rPr>
      <w:instrText xml:space="preserve">MERGEFORMAT </w:instrText>
    </w:r>
    <w:r w:rsidRPr="007B58CE">
      <w:rPr>
        <w:rFonts w:ascii="TH SarabunPSK" w:hAnsi="TH SarabunPSK" w:cs="TH SarabunPSK"/>
        <w:sz w:val="32"/>
        <w:szCs w:val="32"/>
      </w:rPr>
      <w:fldChar w:fldCharType="separate"/>
    </w:r>
    <w:r w:rsidRPr="00A413A0">
      <w:rPr>
        <w:rFonts w:ascii="TH SarabunPSK" w:hAnsi="TH SarabunPSK" w:cs="TH SarabunPSK"/>
        <w:noProof/>
        <w:sz w:val="32"/>
        <w:szCs w:val="32"/>
        <w:lang w:val="th-TH"/>
      </w:rPr>
      <w:t>32</w:t>
    </w:r>
    <w:r w:rsidRPr="007B58CE">
      <w:rPr>
        <w:rFonts w:ascii="TH SarabunPSK" w:hAnsi="TH SarabunPSK" w:cs="TH SarabunPSK"/>
        <w:sz w:val="32"/>
        <w:szCs w:val="32"/>
      </w:rPr>
      <w:fldChar w:fldCharType="end"/>
    </w:r>
  </w:p>
  <w:p w:rsidR="00D9786E" w:rsidRPr="007B58CE" w:rsidRDefault="00D9786E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6E" w:rsidRPr="004E0E43" w:rsidRDefault="00D9786E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E0E43">
      <w:rPr>
        <w:rFonts w:ascii="TH SarabunPSK" w:hAnsi="TH SarabunPSK" w:cs="TH SarabunPSK"/>
        <w:sz w:val="32"/>
        <w:szCs w:val="32"/>
      </w:rPr>
      <w:fldChar w:fldCharType="begin"/>
    </w:r>
    <w:r w:rsidRPr="004E0E43">
      <w:rPr>
        <w:rFonts w:ascii="TH SarabunPSK" w:hAnsi="TH SarabunPSK" w:cs="TH SarabunPSK"/>
        <w:sz w:val="32"/>
        <w:szCs w:val="32"/>
      </w:rPr>
      <w:instrText xml:space="preserve"> PAGE   \</w:instrText>
    </w:r>
    <w:r w:rsidRPr="004E0E43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E0E43">
      <w:rPr>
        <w:rFonts w:ascii="TH SarabunPSK" w:hAnsi="TH SarabunPSK" w:cs="TH SarabunPSK"/>
        <w:sz w:val="32"/>
        <w:szCs w:val="32"/>
      </w:rPr>
      <w:instrText xml:space="preserve">MERGEFORMAT </w:instrText>
    </w:r>
    <w:r w:rsidRPr="004E0E43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31</w:t>
    </w:r>
    <w:r w:rsidRPr="004E0E43">
      <w:rPr>
        <w:rFonts w:ascii="TH SarabunPSK" w:hAnsi="TH SarabunPSK" w:cs="TH SarabunPSK"/>
        <w:noProof/>
        <w:sz w:val="32"/>
        <w:szCs w:val="32"/>
      </w:rPr>
      <w:fldChar w:fldCharType="end"/>
    </w:r>
  </w:p>
  <w:p w:rsidR="00D9786E" w:rsidRDefault="00D9786E" w:rsidP="009827D0">
    <w:pPr>
      <w:pStyle w:val="Header"/>
      <w:tabs>
        <w:tab w:val="clear" w:pos="4153"/>
        <w:tab w:val="clear" w:pos="8306"/>
        <w:tab w:val="left" w:pos="6555"/>
      </w:tabs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6E" w:rsidRPr="00C0599B" w:rsidRDefault="00D9786E" w:rsidP="00BC3C8E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C0599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C0599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C0599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noProof/>
        <w:sz w:val="32"/>
        <w:szCs w:val="32"/>
        <w:cs/>
      </w:rPr>
      <w:t>35</w:t>
    </w:r>
    <w:r w:rsidRPr="00C0599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D9786E" w:rsidRDefault="00D9786E" w:rsidP="009827D0">
    <w:pPr>
      <w:pStyle w:val="Header"/>
      <w:tabs>
        <w:tab w:val="clear" w:pos="4153"/>
        <w:tab w:val="clear" w:pos="8306"/>
        <w:tab w:val="left" w:pos="6555"/>
      </w:tabs>
      <w:ind w:right="360"/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AED"/>
    <w:multiLevelType w:val="hybridMultilevel"/>
    <w:tmpl w:val="988A5F9A"/>
    <w:lvl w:ilvl="0" w:tplc="583C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E83"/>
    <w:multiLevelType w:val="hybridMultilevel"/>
    <w:tmpl w:val="74B84D58"/>
    <w:lvl w:ilvl="0" w:tplc="83B08B9E">
      <w:start w:val="1"/>
      <w:numFmt w:val="thaiNumbers"/>
      <w:lvlText w:val="%1)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007C0E"/>
    <w:multiLevelType w:val="hybridMultilevel"/>
    <w:tmpl w:val="73586D4C"/>
    <w:lvl w:ilvl="0" w:tplc="9EC2F63E">
      <w:start w:val="2"/>
      <w:numFmt w:val="bullet"/>
      <w:lvlText w:val=""/>
      <w:lvlJc w:val="left"/>
      <w:pPr>
        <w:tabs>
          <w:tab w:val="num" w:pos="1980"/>
        </w:tabs>
        <w:ind w:left="1980" w:hanging="540"/>
      </w:pPr>
      <w:rPr>
        <w:rFonts w:ascii="Wingdings 2" w:eastAsia="Browall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421B6B"/>
    <w:multiLevelType w:val="hybridMultilevel"/>
    <w:tmpl w:val="56E4FC7A"/>
    <w:lvl w:ilvl="0" w:tplc="9C248B9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5F5B88"/>
    <w:multiLevelType w:val="hybridMultilevel"/>
    <w:tmpl w:val="F39AE6F4"/>
    <w:lvl w:ilvl="0" w:tplc="BDA4C05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20D4"/>
    <w:multiLevelType w:val="hybridMultilevel"/>
    <w:tmpl w:val="BC5216D6"/>
    <w:lvl w:ilvl="0" w:tplc="5382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B708B"/>
    <w:multiLevelType w:val="hybridMultilevel"/>
    <w:tmpl w:val="6870F7D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DF647A"/>
    <w:multiLevelType w:val="hybridMultilevel"/>
    <w:tmpl w:val="54688108"/>
    <w:lvl w:ilvl="0" w:tplc="FC086850">
      <w:start w:val="1"/>
      <w:numFmt w:val="decimal"/>
      <w:lvlText w:val="หมายเลข %1"/>
      <w:lvlJc w:val="left"/>
      <w:pPr>
        <w:tabs>
          <w:tab w:val="num" w:pos="-360"/>
        </w:tabs>
        <w:ind w:left="-360" w:hanging="360"/>
      </w:pPr>
      <w:rPr>
        <w:rFonts w:ascii="Angsana New" w:eastAsia="MS Mincho" w:hAnsi="Angsana New"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B4"/>
    <w:rsid w:val="00014AE6"/>
    <w:rsid w:val="000205E4"/>
    <w:rsid w:val="00020657"/>
    <w:rsid w:val="0002207D"/>
    <w:rsid w:val="000275E7"/>
    <w:rsid w:val="000276B6"/>
    <w:rsid w:val="000326B0"/>
    <w:rsid w:val="00036FDD"/>
    <w:rsid w:val="00040C25"/>
    <w:rsid w:val="000478A3"/>
    <w:rsid w:val="00050169"/>
    <w:rsid w:val="000506B8"/>
    <w:rsid w:val="00050729"/>
    <w:rsid w:val="000563F6"/>
    <w:rsid w:val="00056FAC"/>
    <w:rsid w:val="00061F4C"/>
    <w:rsid w:val="00071AEC"/>
    <w:rsid w:val="000756AC"/>
    <w:rsid w:val="00080B56"/>
    <w:rsid w:val="00083C08"/>
    <w:rsid w:val="00084115"/>
    <w:rsid w:val="00086C2E"/>
    <w:rsid w:val="00094A3B"/>
    <w:rsid w:val="00096055"/>
    <w:rsid w:val="000A0CC9"/>
    <w:rsid w:val="000A4E6E"/>
    <w:rsid w:val="000A4F51"/>
    <w:rsid w:val="000B4073"/>
    <w:rsid w:val="000B567B"/>
    <w:rsid w:val="000B7A64"/>
    <w:rsid w:val="000C06C2"/>
    <w:rsid w:val="000D043A"/>
    <w:rsid w:val="000D07B2"/>
    <w:rsid w:val="000D3084"/>
    <w:rsid w:val="000D5E4C"/>
    <w:rsid w:val="000E02E5"/>
    <w:rsid w:val="00102663"/>
    <w:rsid w:val="00106A91"/>
    <w:rsid w:val="001073E4"/>
    <w:rsid w:val="00114950"/>
    <w:rsid w:val="00115EE3"/>
    <w:rsid w:val="00116474"/>
    <w:rsid w:val="0012087F"/>
    <w:rsid w:val="00121C2D"/>
    <w:rsid w:val="00127D26"/>
    <w:rsid w:val="001307C7"/>
    <w:rsid w:val="001328E0"/>
    <w:rsid w:val="001341F7"/>
    <w:rsid w:val="001343FF"/>
    <w:rsid w:val="00134ECA"/>
    <w:rsid w:val="00136FB7"/>
    <w:rsid w:val="001426B9"/>
    <w:rsid w:val="00143896"/>
    <w:rsid w:val="00143A00"/>
    <w:rsid w:val="00147028"/>
    <w:rsid w:val="00155263"/>
    <w:rsid w:val="00160AF0"/>
    <w:rsid w:val="00161920"/>
    <w:rsid w:val="00162064"/>
    <w:rsid w:val="00162E88"/>
    <w:rsid w:val="00163905"/>
    <w:rsid w:val="001642D8"/>
    <w:rsid w:val="0017494A"/>
    <w:rsid w:val="00180998"/>
    <w:rsid w:val="0018375D"/>
    <w:rsid w:val="00185F2A"/>
    <w:rsid w:val="00193A69"/>
    <w:rsid w:val="001B03AA"/>
    <w:rsid w:val="001B06FC"/>
    <w:rsid w:val="001B4887"/>
    <w:rsid w:val="001C016E"/>
    <w:rsid w:val="001D5CDF"/>
    <w:rsid w:val="001E29FE"/>
    <w:rsid w:val="001F35E0"/>
    <w:rsid w:val="001F7D2F"/>
    <w:rsid w:val="00201EB0"/>
    <w:rsid w:val="002071F2"/>
    <w:rsid w:val="0021057E"/>
    <w:rsid w:val="0021779D"/>
    <w:rsid w:val="00220685"/>
    <w:rsid w:val="002249BA"/>
    <w:rsid w:val="00233CFD"/>
    <w:rsid w:val="00233F37"/>
    <w:rsid w:val="00235B74"/>
    <w:rsid w:val="002365BA"/>
    <w:rsid w:val="0024276C"/>
    <w:rsid w:val="00247A21"/>
    <w:rsid w:val="00250413"/>
    <w:rsid w:val="00256BCA"/>
    <w:rsid w:val="00273D2E"/>
    <w:rsid w:val="002741D2"/>
    <w:rsid w:val="002751E9"/>
    <w:rsid w:val="00275FBD"/>
    <w:rsid w:val="00277BE9"/>
    <w:rsid w:val="00277F4D"/>
    <w:rsid w:val="002812FD"/>
    <w:rsid w:val="0028139E"/>
    <w:rsid w:val="0028147F"/>
    <w:rsid w:val="0029040F"/>
    <w:rsid w:val="0029187E"/>
    <w:rsid w:val="00292690"/>
    <w:rsid w:val="00292B5C"/>
    <w:rsid w:val="002A3A06"/>
    <w:rsid w:val="002A648F"/>
    <w:rsid w:val="002B6A57"/>
    <w:rsid w:val="002C0FCC"/>
    <w:rsid w:val="002D419E"/>
    <w:rsid w:val="002D58CB"/>
    <w:rsid w:val="002D738F"/>
    <w:rsid w:val="002E3E25"/>
    <w:rsid w:val="00300344"/>
    <w:rsid w:val="00311850"/>
    <w:rsid w:val="003119D2"/>
    <w:rsid w:val="00321498"/>
    <w:rsid w:val="003218D1"/>
    <w:rsid w:val="00322DA0"/>
    <w:rsid w:val="00325E10"/>
    <w:rsid w:val="0033015B"/>
    <w:rsid w:val="00331001"/>
    <w:rsid w:val="0033168A"/>
    <w:rsid w:val="003350A7"/>
    <w:rsid w:val="003373A5"/>
    <w:rsid w:val="00354A79"/>
    <w:rsid w:val="00356F03"/>
    <w:rsid w:val="00361946"/>
    <w:rsid w:val="0036228A"/>
    <w:rsid w:val="00366C45"/>
    <w:rsid w:val="0037156B"/>
    <w:rsid w:val="0037344C"/>
    <w:rsid w:val="00380B06"/>
    <w:rsid w:val="00381613"/>
    <w:rsid w:val="0038465C"/>
    <w:rsid w:val="00384898"/>
    <w:rsid w:val="00394031"/>
    <w:rsid w:val="00395BFE"/>
    <w:rsid w:val="00396A9B"/>
    <w:rsid w:val="003979E9"/>
    <w:rsid w:val="003A49C5"/>
    <w:rsid w:val="003A530C"/>
    <w:rsid w:val="003A759E"/>
    <w:rsid w:val="003A7D80"/>
    <w:rsid w:val="003B3067"/>
    <w:rsid w:val="003C370C"/>
    <w:rsid w:val="003C78BE"/>
    <w:rsid w:val="003F0205"/>
    <w:rsid w:val="00402FDF"/>
    <w:rsid w:val="00403C24"/>
    <w:rsid w:val="00407826"/>
    <w:rsid w:val="0041078C"/>
    <w:rsid w:val="00411331"/>
    <w:rsid w:val="0041364B"/>
    <w:rsid w:val="0041375B"/>
    <w:rsid w:val="004141AA"/>
    <w:rsid w:val="004170F1"/>
    <w:rsid w:val="00420AC1"/>
    <w:rsid w:val="00421063"/>
    <w:rsid w:val="00421297"/>
    <w:rsid w:val="00424BA1"/>
    <w:rsid w:val="00424E55"/>
    <w:rsid w:val="00425CDB"/>
    <w:rsid w:val="00434E1C"/>
    <w:rsid w:val="00444287"/>
    <w:rsid w:val="004455DA"/>
    <w:rsid w:val="00453FBC"/>
    <w:rsid w:val="004545BD"/>
    <w:rsid w:val="00454F65"/>
    <w:rsid w:val="00463513"/>
    <w:rsid w:val="004644BF"/>
    <w:rsid w:val="00467395"/>
    <w:rsid w:val="0046752B"/>
    <w:rsid w:val="00473BF6"/>
    <w:rsid w:val="00475B39"/>
    <w:rsid w:val="004845B0"/>
    <w:rsid w:val="004974B4"/>
    <w:rsid w:val="00497BD9"/>
    <w:rsid w:val="004A1EF8"/>
    <w:rsid w:val="004B39BE"/>
    <w:rsid w:val="004B6C74"/>
    <w:rsid w:val="004C14EF"/>
    <w:rsid w:val="004C3EAC"/>
    <w:rsid w:val="004C5E14"/>
    <w:rsid w:val="004C6D8C"/>
    <w:rsid w:val="004C7DED"/>
    <w:rsid w:val="004D0F41"/>
    <w:rsid w:val="004D3C12"/>
    <w:rsid w:val="004E31F1"/>
    <w:rsid w:val="004E5E0D"/>
    <w:rsid w:val="004E7184"/>
    <w:rsid w:val="004F6183"/>
    <w:rsid w:val="005027F8"/>
    <w:rsid w:val="00502D3B"/>
    <w:rsid w:val="00505924"/>
    <w:rsid w:val="00510642"/>
    <w:rsid w:val="005114F2"/>
    <w:rsid w:val="005252D0"/>
    <w:rsid w:val="00531536"/>
    <w:rsid w:val="00533C63"/>
    <w:rsid w:val="005351F7"/>
    <w:rsid w:val="00540215"/>
    <w:rsid w:val="0054072C"/>
    <w:rsid w:val="00541EF9"/>
    <w:rsid w:val="005504C7"/>
    <w:rsid w:val="00552B74"/>
    <w:rsid w:val="00554C8A"/>
    <w:rsid w:val="005558B9"/>
    <w:rsid w:val="00560A88"/>
    <w:rsid w:val="00563A55"/>
    <w:rsid w:val="00581B2F"/>
    <w:rsid w:val="005838CB"/>
    <w:rsid w:val="00587C3D"/>
    <w:rsid w:val="005A0009"/>
    <w:rsid w:val="005A0519"/>
    <w:rsid w:val="005A0895"/>
    <w:rsid w:val="005B0285"/>
    <w:rsid w:val="005B5087"/>
    <w:rsid w:val="005C03D5"/>
    <w:rsid w:val="005C0C03"/>
    <w:rsid w:val="005C2F6D"/>
    <w:rsid w:val="005E1259"/>
    <w:rsid w:val="005E1316"/>
    <w:rsid w:val="005E1318"/>
    <w:rsid w:val="005E6BED"/>
    <w:rsid w:val="005F1FE8"/>
    <w:rsid w:val="005F2C00"/>
    <w:rsid w:val="005F5037"/>
    <w:rsid w:val="005F7C97"/>
    <w:rsid w:val="00605ECE"/>
    <w:rsid w:val="0061057A"/>
    <w:rsid w:val="00611826"/>
    <w:rsid w:val="00611FD8"/>
    <w:rsid w:val="0061747B"/>
    <w:rsid w:val="006205E8"/>
    <w:rsid w:val="00622764"/>
    <w:rsid w:val="0062288E"/>
    <w:rsid w:val="006230DA"/>
    <w:rsid w:val="0063137D"/>
    <w:rsid w:val="00631CAB"/>
    <w:rsid w:val="006323EF"/>
    <w:rsid w:val="00634867"/>
    <w:rsid w:val="006418F2"/>
    <w:rsid w:val="00651A45"/>
    <w:rsid w:val="006538D5"/>
    <w:rsid w:val="00665FD0"/>
    <w:rsid w:val="00666B36"/>
    <w:rsid w:val="006721C2"/>
    <w:rsid w:val="006737B9"/>
    <w:rsid w:val="006768F7"/>
    <w:rsid w:val="00677CE1"/>
    <w:rsid w:val="00692DFB"/>
    <w:rsid w:val="006A5CC5"/>
    <w:rsid w:val="006A7A07"/>
    <w:rsid w:val="006B4F68"/>
    <w:rsid w:val="006B6009"/>
    <w:rsid w:val="006C0331"/>
    <w:rsid w:val="006C2D34"/>
    <w:rsid w:val="006C5FAD"/>
    <w:rsid w:val="006D4157"/>
    <w:rsid w:val="006D7953"/>
    <w:rsid w:val="006E18A2"/>
    <w:rsid w:val="006E2790"/>
    <w:rsid w:val="006E31D0"/>
    <w:rsid w:val="006E6C12"/>
    <w:rsid w:val="006E6C2D"/>
    <w:rsid w:val="006F342F"/>
    <w:rsid w:val="006F6D9E"/>
    <w:rsid w:val="0070077B"/>
    <w:rsid w:val="00711690"/>
    <w:rsid w:val="00716B1E"/>
    <w:rsid w:val="00716F9F"/>
    <w:rsid w:val="00722875"/>
    <w:rsid w:val="0072362A"/>
    <w:rsid w:val="00723D4D"/>
    <w:rsid w:val="007277ED"/>
    <w:rsid w:val="007279A2"/>
    <w:rsid w:val="00731B23"/>
    <w:rsid w:val="00732850"/>
    <w:rsid w:val="00733160"/>
    <w:rsid w:val="007355E1"/>
    <w:rsid w:val="00742331"/>
    <w:rsid w:val="007450E3"/>
    <w:rsid w:val="007458A2"/>
    <w:rsid w:val="0074712B"/>
    <w:rsid w:val="00753806"/>
    <w:rsid w:val="007652C3"/>
    <w:rsid w:val="00770EE2"/>
    <w:rsid w:val="00771A29"/>
    <w:rsid w:val="00771E2B"/>
    <w:rsid w:val="007724D3"/>
    <w:rsid w:val="007851BC"/>
    <w:rsid w:val="00785841"/>
    <w:rsid w:val="00791BC3"/>
    <w:rsid w:val="00791E54"/>
    <w:rsid w:val="007A12FE"/>
    <w:rsid w:val="007A65A3"/>
    <w:rsid w:val="007B58CE"/>
    <w:rsid w:val="007C6D57"/>
    <w:rsid w:val="007D04D7"/>
    <w:rsid w:val="007D13E7"/>
    <w:rsid w:val="007D1B2E"/>
    <w:rsid w:val="007E036E"/>
    <w:rsid w:val="007E3810"/>
    <w:rsid w:val="007F5A82"/>
    <w:rsid w:val="007F79DE"/>
    <w:rsid w:val="00804432"/>
    <w:rsid w:val="00811027"/>
    <w:rsid w:val="0082421B"/>
    <w:rsid w:val="00824CC4"/>
    <w:rsid w:val="008273EE"/>
    <w:rsid w:val="00832928"/>
    <w:rsid w:val="00832EEE"/>
    <w:rsid w:val="008354FF"/>
    <w:rsid w:val="00837EA7"/>
    <w:rsid w:val="00840D13"/>
    <w:rsid w:val="00842C24"/>
    <w:rsid w:val="00852286"/>
    <w:rsid w:val="008525B6"/>
    <w:rsid w:val="00855CC0"/>
    <w:rsid w:val="00856FC0"/>
    <w:rsid w:val="008573BF"/>
    <w:rsid w:val="00857949"/>
    <w:rsid w:val="00875FAE"/>
    <w:rsid w:val="008926D7"/>
    <w:rsid w:val="008B47D9"/>
    <w:rsid w:val="008B58E3"/>
    <w:rsid w:val="008B798B"/>
    <w:rsid w:val="008C6F7D"/>
    <w:rsid w:val="008D2A2C"/>
    <w:rsid w:val="008D6A84"/>
    <w:rsid w:val="008E2FFB"/>
    <w:rsid w:val="008E4535"/>
    <w:rsid w:val="008E5674"/>
    <w:rsid w:val="008E5D43"/>
    <w:rsid w:val="008E73AA"/>
    <w:rsid w:val="008F356E"/>
    <w:rsid w:val="008F3CB5"/>
    <w:rsid w:val="008F78A6"/>
    <w:rsid w:val="0090032B"/>
    <w:rsid w:val="00905D49"/>
    <w:rsid w:val="00907975"/>
    <w:rsid w:val="009104D4"/>
    <w:rsid w:val="00911380"/>
    <w:rsid w:val="00911C2A"/>
    <w:rsid w:val="00914023"/>
    <w:rsid w:val="009145A7"/>
    <w:rsid w:val="00923318"/>
    <w:rsid w:val="00932E0B"/>
    <w:rsid w:val="00935F68"/>
    <w:rsid w:val="00941A74"/>
    <w:rsid w:val="00950693"/>
    <w:rsid w:val="009560CB"/>
    <w:rsid w:val="009628A6"/>
    <w:rsid w:val="0096394C"/>
    <w:rsid w:val="00966687"/>
    <w:rsid w:val="009770A2"/>
    <w:rsid w:val="00980F74"/>
    <w:rsid w:val="0098130F"/>
    <w:rsid w:val="009827D0"/>
    <w:rsid w:val="00984522"/>
    <w:rsid w:val="00986D10"/>
    <w:rsid w:val="00990BE1"/>
    <w:rsid w:val="00992A24"/>
    <w:rsid w:val="00993BB4"/>
    <w:rsid w:val="00993F17"/>
    <w:rsid w:val="009A169D"/>
    <w:rsid w:val="009A2781"/>
    <w:rsid w:val="009B325F"/>
    <w:rsid w:val="009C1FC6"/>
    <w:rsid w:val="009D30D4"/>
    <w:rsid w:val="009D4954"/>
    <w:rsid w:val="009D5C76"/>
    <w:rsid w:val="009E3D6D"/>
    <w:rsid w:val="009E4F08"/>
    <w:rsid w:val="009F5C88"/>
    <w:rsid w:val="00A01280"/>
    <w:rsid w:val="00A1620C"/>
    <w:rsid w:val="00A20B66"/>
    <w:rsid w:val="00A23824"/>
    <w:rsid w:val="00A25DF5"/>
    <w:rsid w:val="00A400BA"/>
    <w:rsid w:val="00A413A0"/>
    <w:rsid w:val="00A419E8"/>
    <w:rsid w:val="00A50B91"/>
    <w:rsid w:val="00A60AC6"/>
    <w:rsid w:val="00A717FB"/>
    <w:rsid w:val="00A718CA"/>
    <w:rsid w:val="00A731CB"/>
    <w:rsid w:val="00A73424"/>
    <w:rsid w:val="00A73EFC"/>
    <w:rsid w:val="00A73F26"/>
    <w:rsid w:val="00A74C7A"/>
    <w:rsid w:val="00A820CF"/>
    <w:rsid w:val="00A833FB"/>
    <w:rsid w:val="00A838F2"/>
    <w:rsid w:val="00A85671"/>
    <w:rsid w:val="00A90CEB"/>
    <w:rsid w:val="00A916D5"/>
    <w:rsid w:val="00A91CF8"/>
    <w:rsid w:val="00A94389"/>
    <w:rsid w:val="00A9467E"/>
    <w:rsid w:val="00AA1205"/>
    <w:rsid w:val="00AB3B6B"/>
    <w:rsid w:val="00AB4378"/>
    <w:rsid w:val="00AE021E"/>
    <w:rsid w:val="00AE4246"/>
    <w:rsid w:val="00AE42DD"/>
    <w:rsid w:val="00AE6E2D"/>
    <w:rsid w:val="00AF46BF"/>
    <w:rsid w:val="00AF5F09"/>
    <w:rsid w:val="00B13C58"/>
    <w:rsid w:val="00B13CED"/>
    <w:rsid w:val="00B15C44"/>
    <w:rsid w:val="00B16778"/>
    <w:rsid w:val="00B20381"/>
    <w:rsid w:val="00B30889"/>
    <w:rsid w:val="00B31486"/>
    <w:rsid w:val="00B344FD"/>
    <w:rsid w:val="00B357D7"/>
    <w:rsid w:val="00B42151"/>
    <w:rsid w:val="00B4253A"/>
    <w:rsid w:val="00B468BF"/>
    <w:rsid w:val="00B46AB9"/>
    <w:rsid w:val="00B47D05"/>
    <w:rsid w:val="00B50737"/>
    <w:rsid w:val="00B515AF"/>
    <w:rsid w:val="00B53CAC"/>
    <w:rsid w:val="00B53DCB"/>
    <w:rsid w:val="00B54ADC"/>
    <w:rsid w:val="00B560DB"/>
    <w:rsid w:val="00B60C6C"/>
    <w:rsid w:val="00B63825"/>
    <w:rsid w:val="00B65A31"/>
    <w:rsid w:val="00B66591"/>
    <w:rsid w:val="00B66E46"/>
    <w:rsid w:val="00B674F6"/>
    <w:rsid w:val="00B726D4"/>
    <w:rsid w:val="00B81A4E"/>
    <w:rsid w:val="00BA5EE3"/>
    <w:rsid w:val="00BB5A4A"/>
    <w:rsid w:val="00BB728E"/>
    <w:rsid w:val="00BC0DAB"/>
    <w:rsid w:val="00BC3C8E"/>
    <w:rsid w:val="00BC3F89"/>
    <w:rsid w:val="00BC60E3"/>
    <w:rsid w:val="00BD755D"/>
    <w:rsid w:val="00BE17BA"/>
    <w:rsid w:val="00BF3AB0"/>
    <w:rsid w:val="00BF3BCF"/>
    <w:rsid w:val="00BF3C29"/>
    <w:rsid w:val="00BF796A"/>
    <w:rsid w:val="00C0118A"/>
    <w:rsid w:val="00C02B4F"/>
    <w:rsid w:val="00C0599B"/>
    <w:rsid w:val="00C117ED"/>
    <w:rsid w:val="00C123E5"/>
    <w:rsid w:val="00C224CB"/>
    <w:rsid w:val="00C22FA6"/>
    <w:rsid w:val="00C24577"/>
    <w:rsid w:val="00C32380"/>
    <w:rsid w:val="00C36D54"/>
    <w:rsid w:val="00C40BA6"/>
    <w:rsid w:val="00C45ED9"/>
    <w:rsid w:val="00C533C2"/>
    <w:rsid w:val="00C53D58"/>
    <w:rsid w:val="00C558D3"/>
    <w:rsid w:val="00C64405"/>
    <w:rsid w:val="00C64CA2"/>
    <w:rsid w:val="00C701B4"/>
    <w:rsid w:val="00C7088E"/>
    <w:rsid w:val="00C72272"/>
    <w:rsid w:val="00C738D2"/>
    <w:rsid w:val="00C75532"/>
    <w:rsid w:val="00C75FCB"/>
    <w:rsid w:val="00C77C71"/>
    <w:rsid w:val="00C832A6"/>
    <w:rsid w:val="00C84C64"/>
    <w:rsid w:val="00C93591"/>
    <w:rsid w:val="00CA0A5E"/>
    <w:rsid w:val="00CB42C8"/>
    <w:rsid w:val="00CB4A9D"/>
    <w:rsid w:val="00CB6991"/>
    <w:rsid w:val="00CD6A85"/>
    <w:rsid w:val="00CD6FDA"/>
    <w:rsid w:val="00CE004C"/>
    <w:rsid w:val="00CE192A"/>
    <w:rsid w:val="00CE1DF8"/>
    <w:rsid w:val="00CE6003"/>
    <w:rsid w:val="00CF157C"/>
    <w:rsid w:val="00CF16E5"/>
    <w:rsid w:val="00D069A9"/>
    <w:rsid w:val="00D14BDF"/>
    <w:rsid w:val="00D37CF8"/>
    <w:rsid w:val="00D41A90"/>
    <w:rsid w:val="00D428C6"/>
    <w:rsid w:val="00D4338C"/>
    <w:rsid w:val="00D435E8"/>
    <w:rsid w:val="00D47864"/>
    <w:rsid w:val="00D53A25"/>
    <w:rsid w:val="00D5524E"/>
    <w:rsid w:val="00D64F6D"/>
    <w:rsid w:val="00D65609"/>
    <w:rsid w:val="00D7781B"/>
    <w:rsid w:val="00D93152"/>
    <w:rsid w:val="00D95A91"/>
    <w:rsid w:val="00D95C25"/>
    <w:rsid w:val="00D961BA"/>
    <w:rsid w:val="00D9786E"/>
    <w:rsid w:val="00DA0BA2"/>
    <w:rsid w:val="00DA3B0F"/>
    <w:rsid w:val="00DA7843"/>
    <w:rsid w:val="00DA78DA"/>
    <w:rsid w:val="00DB5BF8"/>
    <w:rsid w:val="00DD4D81"/>
    <w:rsid w:val="00DE2B13"/>
    <w:rsid w:val="00DE30A8"/>
    <w:rsid w:val="00DF09FC"/>
    <w:rsid w:val="00DF2DCD"/>
    <w:rsid w:val="00DF6401"/>
    <w:rsid w:val="00E04D4C"/>
    <w:rsid w:val="00E123E0"/>
    <w:rsid w:val="00E162B7"/>
    <w:rsid w:val="00E2282A"/>
    <w:rsid w:val="00E2517B"/>
    <w:rsid w:val="00E274B8"/>
    <w:rsid w:val="00E41F6C"/>
    <w:rsid w:val="00E43649"/>
    <w:rsid w:val="00E532C1"/>
    <w:rsid w:val="00E70821"/>
    <w:rsid w:val="00E732D3"/>
    <w:rsid w:val="00E77EBB"/>
    <w:rsid w:val="00E815D0"/>
    <w:rsid w:val="00E842AE"/>
    <w:rsid w:val="00E92B29"/>
    <w:rsid w:val="00E963D9"/>
    <w:rsid w:val="00E97D56"/>
    <w:rsid w:val="00EA1B0A"/>
    <w:rsid w:val="00EA377E"/>
    <w:rsid w:val="00EB1D05"/>
    <w:rsid w:val="00EB2530"/>
    <w:rsid w:val="00EB4031"/>
    <w:rsid w:val="00EB6B03"/>
    <w:rsid w:val="00EC1D7A"/>
    <w:rsid w:val="00EC584B"/>
    <w:rsid w:val="00EC5E10"/>
    <w:rsid w:val="00ED4AD1"/>
    <w:rsid w:val="00ED5491"/>
    <w:rsid w:val="00EE75A6"/>
    <w:rsid w:val="00EF3988"/>
    <w:rsid w:val="00EF5A4A"/>
    <w:rsid w:val="00F03985"/>
    <w:rsid w:val="00F10365"/>
    <w:rsid w:val="00F1615B"/>
    <w:rsid w:val="00F41093"/>
    <w:rsid w:val="00F451F1"/>
    <w:rsid w:val="00F46094"/>
    <w:rsid w:val="00F46120"/>
    <w:rsid w:val="00F4799A"/>
    <w:rsid w:val="00F55A50"/>
    <w:rsid w:val="00F6261D"/>
    <w:rsid w:val="00F67FB8"/>
    <w:rsid w:val="00F75A9A"/>
    <w:rsid w:val="00F83856"/>
    <w:rsid w:val="00F8432C"/>
    <w:rsid w:val="00F90346"/>
    <w:rsid w:val="00F90E2C"/>
    <w:rsid w:val="00F91434"/>
    <w:rsid w:val="00F92B55"/>
    <w:rsid w:val="00F93C11"/>
    <w:rsid w:val="00F94D7D"/>
    <w:rsid w:val="00FA260A"/>
    <w:rsid w:val="00FB2402"/>
    <w:rsid w:val="00FB6B39"/>
    <w:rsid w:val="00FC3B9D"/>
    <w:rsid w:val="00FC4E87"/>
    <w:rsid w:val="00FC6D3B"/>
    <w:rsid w:val="00FE1FB0"/>
    <w:rsid w:val="00FF2492"/>
    <w:rsid w:val="00FF2885"/>
    <w:rsid w:val="00FF3951"/>
    <w:rsid w:val="00FF4326"/>
    <w:rsid w:val="00FF47C4"/>
    <w:rsid w:val="00FF5731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8C30B4"/>
  <w15:chartTrackingRefBased/>
  <w15:docId w15:val="{22F2A5B4-6B83-4652-866C-11A6C41D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402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qFormat/>
    <w:rsid w:val="00407826"/>
    <w:pPr>
      <w:keepNext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9">
    <w:name w:val="heading 9"/>
    <w:basedOn w:val="Normal"/>
    <w:next w:val="Normal"/>
    <w:qFormat/>
    <w:rsid w:val="00840D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7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EBB"/>
  </w:style>
  <w:style w:type="paragraph" w:styleId="Header">
    <w:name w:val="header"/>
    <w:basedOn w:val="Normal"/>
    <w:link w:val="HeaderChar"/>
    <w:uiPriority w:val="99"/>
    <w:rsid w:val="00E77EB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XX">
    <w:name w:val="X.X"/>
    <w:basedOn w:val="Normal"/>
    <w:qFormat/>
    <w:rsid w:val="00B13CED"/>
    <w:pPr>
      <w:tabs>
        <w:tab w:val="left" w:pos="567"/>
        <w:tab w:val="left" w:pos="851"/>
      </w:tabs>
      <w:spacing w:before="3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12AJ2">
    <w:name w:val="12 AJ_2"/>
    <w:basedOn w:val="Normal"/>
    <w:qFormat/>
    <w:rsid w:val="00B13CED"/>
    <w:pPr>
      <w:spacing w:before="120"/>
      <w:ind w:firstLine="567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12AJ3">
    <w:name w:val="12 AJ_3"/>
    <w:basedOn w:val="Normal"/>
    <w:qFormat/>
    <w:rsid w:val="00B13CED"/>
    <w:pPr>
      <w:ind w:left="1134"/>
      <w:jc w:val="both"/>
    </w:pPr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qFormat/>
    <w:rsid w:val="00505924"/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F83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56F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A05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051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F6261D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6261D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7B58CE"/>
    <w:rPr>
      <w:sz w:val="24"/>
      <w:szCs w:val="28"/>
    </w:rPr>
  </w:style>
  <w:style w:type="character" w:customStyle="1" w:styleId="Heading1Char">
    <w:name w:val="Heading 1 Char"/>
    <w:link w:val="Heading1"/>
    <w:rsid w:val="00180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180998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180998"/>
    <w:rPr>
      <w:rFonts w:ascii="Angsana New" w:eastAsia="Cordia New" w:hAnsi="Angsana New"/>
      <w:sz w:val="32"/>
      <w:szCs w:val="32"/>
    </w:rPr>
  </w:style>
  <w:style w:type="paragraph" w:customStyle="1" w:styleId="XText">
    <w:name w:val="X.Text"/>
    <w:basedOn w:val="Normal"/>
    <w:qFormat/>
    <w:rsid w:val="00185F2A"/>
    <w:pPr>
      <w:tabs>
        <w:tab w:val="left" w:pos="567"/>
        <w:tab w:val="left" w:pos="851"/>
      </w:tabs>
      <w:jc w:val="both"/>
    </w:pPr>
    <w:rPr>
      <w:rFonts w:ascii="Angsana New" w:eastAsia="Cordia New" w:hAnsi="Angsana New"/>
      <w:color w:val="000000"/>
      <w:sz w:val="32"/>
      <w:szCs w:val="32"/>
    </w:rPr>
  </w:style>
  <w:style w:type="paragraph" w:customStyle="1" w:styleId="Normal1">
    <w:name w:val="Normal1"/>
    <w:rsid w:val="00381613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Hyperlink">
    <w:name w:val="Hyperlink"/>
    <w:uiPriority w:val="99"/>
    <w:unhideWhenUsed/>
    <w:rsid w:val="000276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d.buu.ac.th/wordpress/?page_id=2692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nfo.scopus.co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d.buu.ac.th/wordpress/?page_id=2692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55EE-F1B4-4DB7-BBAD-85654FF4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4</Pages>
  <Words>9423</Words>
  <Characters>53717</Characters>
  <Application>Microsoft Office Word</Application>
  <DocSecurity>0</DocSecurity>
  <Lines>447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Home</Company>
  <LinksUpToDate>false</LinksUpToDate>
  <CharactersWithSpaces>63014</CharactersWithSpaces>
  <SharedDoc>false</SharedDoc>
  <HLinks>
    <vt:vector size="12" baseType="variant">
      <vt:variant>
        <vt:i4>6553721</vt:i4>
      </vt:variant>
      <vt:variant>
        <vt:i4>530</vt:i4>
      </vt:variant>
      <vt:variant>
        <vt:i4>0</vt:i4>
      </vt:variant>
      <vt:variant>
        <vt:i4>5</vt:i4>
      </vt:variant>
      <vt:variant>
        <vt:lpwstr>http://www.info.scopus.com/</vt:lpwstr>
      </vt:variant>
      <vt:variant>
        <vt:lpwstr/>
      </vt:variant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http://grd.buu.ac.th/wordpress/?page_id=2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Home Used Only</dc:creator>
  <cp:keywords/>
  <cp:lastModifiedBy>admin</cp:lastModifiedBy>
  <cp:revision>25</cp:revision>
  <cp:lastPrinted>2013-11-07T09:17:00Z</cp:lastPrinted>
  <dcterms:created xsi:type="dcterms:W3CDTF">2021-01-12T02:40:00Z</dcterms:created>
  <dcterms:modified xsi:type="dcterms:W3CDTF">2021-09-07T05:10:00Z</dcterms:modified>
</cp:coreProperties>
</file>